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59" w:rsidRDefault="00483259"/>
    <w:p w:rsidR="006D4517" w:rsidRPr="006B2E8A" w:rsidRDefault="006B2E8A" w:rsidP="006B2E8A">
      <w:pPr>
        <w:spacing w:line="360" w:lineRule="auto"/>
        <w:jc w:val="center"/>
        <w:rPr>
          <w:b/>
          <w:sz w:val="28"/>
          <w:szCs w:val="28"/>
        </w:rPr>
      </w:pPr>
      <w:r w:rsidRPr="006B2E8A">
        <w:rPr>
          <w:b/>
          <w:sz w:val="28"/>
          <w:szCs w:val="28"/>
        </w:rPr>
        <w:t>СРОКИ ПОДАЧИ ЗАЯВЛЕНИЙ НА ГИА-9</w:t>
      </w:r>
    </w:p>
    <w:p w:rsidR="006B2E8A" w:rsidRDefault="006B2E8A" w:rsidP="00C209C5">
      <w:pPr>
        <w:spacing w:line="276" w:lineRule="auto"/>
        <w:ind w:firstLine="709"/>
        <w:jc w:val="both"/>
        <w:rPr>
          <w:sz w:val="28"/>
          <w:szCs w:val="28"/>
        </w:rPr>
      </w:pPr>
      <w:r w:rsidRPr="001A70CE">
        <w:rPr>
          <w:sz w:val="28"/>
          <w:szCs w:val="28"/>
        </w:rPr>
        <w:t>Для участия в ГИА</w:t>
      </w:r>
      <w:r>
        <w:rPr>
          <w:sz w:val="28"/>
          <w:szCs w:val="28"/>
        </w:rPr>
        <w:t>-9</w:t>
      </w:r>
      <w:r w:rsidRPr="001A70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иеся, осваивающие образовательные программы основного общего образования в </w:t>
      </w:r>
      <w:r w:rsidRPr="00A9163F">
        <w:rPr>
          <w:bCs/>
          <w:sz w:val="28"/>
          <w:szCs w:val="28"/>
        </w:rPr>
        <w:t>образовательных организаци</w:t>
      </w:r>
      <w:r>
        <w:rPr>
          <w:bCs/>
          <w:sz w:val="28"/>
          <w:szCs w:val="28"/>
        </w:rPr>
        <w:t>ях Ханты-Мансийского автономного округа – Югры, 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</w:t>
      </w:r>
      <w:bookmarkStart w:id="0" w:name="_GoBack"/>
      <w:bookmarkEnd w:id="0"/>
      <w:r>
        <w:rPr>
          <w:bCs/>
          <w:sz w:val="28"/>
          <w:szCs w:val="28"/>
        </w:rPr>
        <w:t xml:space="preserve">ограммам основного общего образования, которые вправе пройти экстерном ГИА-9 в организации, осуществляющей образовательную деятельность по имеющим аккредитацию образовательным программам основного общего образования </w:t>
      </w:r>
      <w:r w:rsidRPr="007E2F18">
        <w:rPr>
          <w:bCs/>
          <w:sz w:val="28"/>
          <w:szCs w:val="28"/>
        </w:rPr>
        <w:t>(далее – экстерны)</w:t>
      </w:r>
      <w:r>
        <w:rPr>
          <w:sz w:val="28"/>
          <w:szCs w:val="28"/>
        </w:rPr>
        <w:t xml:space="preserve"> </w:t>
      </w:r>
      <w:r w:rsidRPr="00C24580">
        <w:rPr>
          <w:b/>
          <w:sz w:val="28"/>
          <w:szCs w:val="28"/>
          <w:u w:val="single"/>
        </w:rPr>
        <w:t>до 1 марта включительно</w:t>
      </w:r>
      <w:r>
        <w:rPr>
          <w:sz w:val="28"/>
          <w:szCs w:val="28"/>
        </w:rPr>
        <w:t xml:space="preserve"> </w:t>
      </w:r>
      <w:r w:rsidRPr="001A70CE">
        <w:rPr>
          <w:sz w:val="28"/>
          <w:szCs w:val="28"/>
        </w:rPr>
        <w:t xml:space="preserve">подают заявление </w:t>
      </w:r>
      <w:r w:rsidRPr="0004296C">
        <w:rPr>
          <w:sz w:val="28"/>
          <w:szCs w:val="28"/>
        </w:rPr>
        <w:t>с</w:t>
      </w:r>
      <w:r>
        <w:rPr>
          <w:sz w:val="26"/>
          <w:szCs w:val="26"/>
        </w:rPr>
        <w:t xml:space="preserve"> </w:t>
      </w:r>
      <w:r w:rsidRPr="0004296C">
        <w:rPr>
          <w:sz w:val="28"/>
          <w:szCs w:val="28"/>
        </w:rPr>
        <w:t>указанием выбранных учебных предметов, форм</w:t>
      </w:r>
      <w:r>
        <w:rPr>
          <w:sz w:val="28"/>
          <w:szCs w:val="28"/>
        </w:rPr>
        <w:t>ы</w:t>
      </w:r>
      <w:r w:rsidRPr="0004296C">
        <w:rPr>
          <w:sz w:val="28"/>
          <w:szCs w:val="28"/>
        </w:rPr>
        <w:t xml:space="preserve"> ГИА</w:t>
      </w:r>
      <w:r>
        <w:rPr>
          <w:sz w:val="28"/>
          <w:szCs w:val="28"/>
        </w:rPr>
        <w:t>-9</w:t>
      </w:r>
      <w:r w:rsidRPr="0004296C">
        <w:rPr>
          <w:sz w:val="28"/>
          <w:szCs w:val="28"/>
        </w:rPr>
        <w:t xml:space="preserve"> </w:t>
      </w:r>
      <w:r w:rsidRPr="005E1141">
        <w:rPr>
          <w:sz w:val="28"/>
          <w:szCs w:val="28"/>
        </w:rPr>
        <w:t>и языка, на котором они планируют сдавать экзамены, а также сроков участия в ГИА-9</w:t>
      </w:r>
      <w:r w:rsidR="00841EC7" w:rsidRPr="00A9163F">
        <w:rPr>
          <w:sz w:val="28"/>
          <w:szCs w:val="28"/>
        </w:rPr>
        <w:t xml:space="preserve">. </w:t>
      </w:r>
    </w:p>
    <w:p w:rsidR="00870C11" w:rsidRPr="00870C11" w:rsidRDefault="00870C11" w:rsidP="00C209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70C11">
        <w:rPr>
          <w:rFonts w:eastAsia="Calibri"/>
          <w:color w:val="000000"/>
          <w:sz w:val="28"/>
          <w:szCs w:val="28"/>
        </w:rPr>
        <w:t xml:space="preserve">Участниками </w:t>
      </w:r>
      <w:r>
        <w:rPr>
          <w:rFonts w:eastAsia="Calibri"/>
          <w:color w:val="000000"/>
          <w:sz w:val="28"/>
          <w:szCs w:val="28"/>
        </w:rPr>
        <w:t xml:space="preserve">ГИА-9 в форме основного государственного экзамена (далее – </w:t>
      </w:r>
      <w:r w:rsidRPr="00870C11">
        <w:rPr>
          <w:rFonts w:eastAsia="Calibri"/>
          <w:color w:val="000000"/>
          <w:sz w:val="28"/>
          <w:szCs w:val="28"/>
        </w:rPr>
        <w:t>ОГЭ</w:t>
      </w:r>
      <w:r>
        <w:rPr>
          <w:rFonts w:eastAsia="Calibri"/>
          <w:color w:val="000000"/>
          <w:sz w:val="28"/>
          <w:szCs w:val="28"/>
        </w:rPr>
        <w:t>)</w:t>
      </w:r>
      <w:r w:rsidRPr="00870C11">
        <w:rPr>
          <w:rFonts w:eastAsia="Calibri"/>
          <w:color w:val="000000"/>
          <w:sz w:val="28"/>
          <w:szCs w:val="28"/>
        </w:rPr>
        <w:t xml:space="preserve"> являются: </w:t>
      </w:r>
    </w:p>
    <w:p w:rsidR="00870C11" w:rsidRDefault="00870C11" w:rsidP="00C209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ускники 9-х классов;</w:t>
      </w:r>
    </w:p>
    <w:p w:rsidR="00870C11" w:rsidRPr="00870C11" w:rsidRDefault="00870C11" w:rsidP="00C209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70C11">
        <w:rPr>
          <w:rFonts w:eastAsia="Calibri"/>
          <w:color w:val="000000"/>
          <w:sz w:val="28"/>
          <w:szCs w:val="28"/>
        </w:rPr>
        <w:t xml:space="preserve">экстерны, допущенные в текущем году к ГИА. </w:t>
      </w:r>
    </w:p>
    <w:p w:rsidR="00870C11" w:rsidRPr="00870C11" w:rsidRDefault="00870C11" w:rsidP="00C209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70C11">
        <w:rPr>
          <w:rFonts w:eastAsia="Calibri"/>
          <w:color w:val="000000"/>
          <w:sz w:val="28"/>
          <w:szCs w:val="28"/>
        </w:rPr>
        <w:t xml:space="preserve">Участниками </w:t>
      </w:r>
      <w:r w:rsidR="005E1141">
        <w:rPr>
          <w:rFonts w:eastAsia="Calibri"/>
          <w:color w:val="000000"/>
          <w:sz w:val="28"/>
          <w:szCs w:val="28"/>
        </w:rPr>
        <w:t xml:space="preserve">ГИА-9 в форме </w:t>
      </w:r>
      <w:r>
        <w:rPr>
          <w:rFonts w:eastAsia="Calibri"/>
          <w:color w:val="000000"/>
          <w:sz w:val="28"/>
          <w:szCs w:val="28"/>
        </w:rPr>
        <w:t xml:space="preserve">государственного выпускного экзамена (далее – </w:t>
      </w:r>
      <w:r w:rsidRPr="00870C11">
        <w:rPr>
          <w:rFonts w:eastAsia="Calibri"/>
          <w:color w:val="000000"/>
          <w:sz w:val="28"/>
          <w:szCs w:val="28"/>
        </w:rPr>
        <w:t>ГВЭ</w:t>
      </w:r>
      <w:r>
        <w:rPr>
          <w:rFonts w:eastAsia="Calibri"/>
          <w:color w:val="000000"/>
          <w:sz w:val="28"/>
          <w:szCs w:val="28"/>
        </w:rPr>
        <w:t>)</w:t>
      </w:r>
      <w:r w:rsidRPr="00870C11">
        <w:rPr>
          <w:rFonts w:eastAsia="Calibri"/>
          <w:color w:val="000000"/>
          <w:sz w:val="28"/>
          <w:szCs w:val="28"/>
        </w:rPr>
        <w:t xml:space="preserve"> являются: </w:t>
      </w:r>
    </w:p>
    <w:p w:rsidR="00870C11" w:rsidRPr="00870C11" w:rsidRDefault="00870C11" w:rsidP="00C209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70C11">
        <w:rPr>
          <w:rFonts w:eastAsia="Calibri"/>
          <w:color w:val="000000"/>
          <w:sz w:val="28"/>
          <w:szCs w:val="28"/>
        </w:rPr>
        <w:t xml:space="preserve">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870C11" w:rsidRPr="00870C11" w:rsidRDefault="00870C11" w:rsidP="00C209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70C11">
        <w:rPr>
          <w:rFonts w:eastAsia="Calibri"/>
          <w:color w:val="000000"/>
          <w:sz w:val="28"/>
          <w:szCs w:val="28"/>
        </w:rPr>
        <w:t xml:space="preserve">обучающиеся с </w:t>
      </w:r>
      <w:r>
        <w:rPr>
          <w:bCs/>
          <w:sz w:val="28"/>
          <w:szCs w:val="28"/>
        </w:rPr>
        <w:t>ограниченными возможностями</w:t>
      </w:r>
      <w:r w:rsidRPr="00F80BA4">
        <w:rPr>
          <w:bCs/>
          <w:sz w:val="28"/>
          <w:szCs w:val="28"/>
        </w:rPr>
        <w:t xml:space="preserve"> здоровь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(далее – ОВЗ)</w:t>
      </w:r>
      <w:r w:rsidRPr="00870C11">
        <w:rPr>
          <w:rFonts w:eastAsia="Calibri"/>
          <w:color w:val="000000"/>
          <w:sz w:val="28"/>
          <w:szCs w:val="28"/>
        </w:rPr>
        <w:t xml:space="preserve">, экстерны с ОВЗ, обучающиеся – дети-инвалиды и инвалиды, экстерны – дети-инвалиды и инвалиды. </w:t>
      </w:r>
    </w:p>
    <w:p w:rsidR="00870C11" w:rsidRPr="00870C11" w:rsidRDefault="00870C11" w:rsidP="00C209C5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870C11">
        <w:rPr>
          <w:rFonts w:eastAsia="Calibri"/>
          <w:sz w:val="28"/>
          <w:szCs w:val="28"/>
        </w:rPr>
        <w:t>Для участников ГВЭ ГИА по отдельным учебным предметам по их желанию проводится в форме ОГЭ. При этом допускается сочетание форм проведения ГИА (ОГЭ и ГВЭ).</w:t>
      </w:r>
    </w:p>
    <w:p w:rsidR="00841EC7" w:rsidRDefault="00841EC7" w:rsidP="00C209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на </w:t>
      </w:r>
      <w:r w:rsidR="00CC6AB2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прохождени</w:t>
      </w:r>
      <w:r w:rsidR="00CC6AB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37351">
        <w:rPr>
          <w:sz w:val="28"/>
          <w:szCs w:val="28"/>
        </w:rPr>
        <w:t>ГИА-9</w:t>
      </w:r>
      <w:r w:rsidRPr="0004296C">
        <w:rPr>
          <w:sz w:val="28"/>
          <w:szCs w:val="28"/>
        </w:rPr>
        <w:t xml:space="preserve"> в форме </w:t>
      </w:r>
      <w:r w:rsidR="00937351">
        <w:rPr>
          <w:sz w:val="28"/>
          <w:szCs w:val="28"/>
        </w:rPr>
        <w:t xml:space="preserve">ОГЭ, ГВЭ </w:t>
      </w:r>
      <w:r>
        <w:rPr>
          <w:sz w:val="28"/>
          <w:szCs w:val="28"/>
        </w:rPr>
        <w:t>в</w:t>
      </w:r>
      <w:r w:rsidRPr="002128BB">
        <w:rPr>
          <w:sz w:val="28"/>
          <w:szCs w:val="28"/>
        </w:rPr>
        <w:t xml:space="preserve">ыпускники </w:t>
      </w:r>
      <w:r>
        <w:rPr>
          <w:sz w:val="28"/>
          <w:szCs w:val="28"/>
        </w:rPr>
        <w:t>9-х классов</w:t>
      </w:r>
      <w:r w:rsidRPr="002128BB">
        <w:rPr>
          <w:sz w:val="28"/>
          <w:szCs w:val="28"/>
        </w:rPr>
        <w:t xml:space="preserve"> подают </w:t>
      </w:r>
      <w:r>
        <w:rPr>
          <w:sz w:val="28"/>
          <w:szCs w:val="28"/>
        </w:rPr>
        <w:t>в об</w:t>
      </w:r>
      <w:r w:rsidRPr="002128BB">
        <w:rPr>
          <w:sz w:val="28"/>
          <w:szCs w:val="28"/>
        </w:rPr>
        <w:t>разовательн</w:t>
      </w:r>
      <w:r>
        <w:rPr>
          <w:sz w:val="28"/>
          <w:szCs w:val="28"/>
        </w:rPr>
        <w:t>ую</w:t>
      </w:r>
      <w:r w:rsidRPr="002128B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2128BB">
        <w:rPr>
          <w:sz w:val="28"/>
          <w:szCs w:val="28"/>
        </w:rPr>
        <w:t>, в которо</w:t>
      </w:r>
      <w:r>
        <w:rPr>
          <w:sz w:val="28"/>
          <w:szCs w:val="28"/>
        </w:rPr>
        <w:t>й они осваивают</w:t>
      </w:r>
      <w:r w:rsidRPr="002128BB">
        <w:rPr>
          <w:sz w:val="28"/>
          <w:szCs w:val="28"/>
        </w:rPr>
        <w:t xml:space="preserve"> основные образовательные программы </w:t>
      </w:r>
      <w:r>
        <w:rPr>
          <w:sz w:val="28"/>
          <w:szCs w:val="28"/>
        </w:rPr>
        <w:t xml:space="preserve">основного общего образования, а экстерны </w:t>
      </w:r>
      <w:r w:rsidR="005E1141">
        <w:rPr>
          <w:sz w:val="28"/>
          <w:szCs w:val="28"/>
        </w:rPr>
        <w:t>– в образовательные организации</w:t>
      </w:r>
      <w:r w:rsidR="005E1141">
        <w:rPr>
          <w:rFonts w:eastAsia="Calibri"/>
          <w:color w:val="000000"/>
          <w:sz w:val="28"/>
          <w:szCs w:val="28"/>
        </w:rPr>
        <w:t>, осуществляющие</w:t>
      </w:r>
      <w:r w:rsidR="005E1141" w:rsidRPr="00490DC0">
        <w:rPr>
          <w:rFonts w:eastAsia="Calibri"/>
          <w:color w:val="000000"/>
          <w:sz w:val="28"/>
          <w:szCs w:val="28"/>
        </w:rPr>
        <w:t xml:space="preserve"> образовательную деятельность по имеющим государственную аккредитацию образовательным программам основного общего </w:t>
      </w:r>
      <w:r w:rsidR="005E1141" w:rsidRPr="005E1141">
        <w:rPr>
          <w:rFonts w:eastAsia="Calibri"/>
          <w:color w:val="000000"/>
          <w:sz w:val="28"/>
          <w:szCs w:val="28"/>
        </w:rPr>
        <w:t>образования,</w:t>
      </w:r>
      <w:r w:rsidR="005E1141" w:rsidRPr="005E1141">
        <w:rPr>
          <w:sz w:val="28"/>
          <w:szCs w:val="28"/>
        </w:rPr>
        <w:t xml:space="preserve"> </w:t>
      </w:r>
      <w:r w:rsidRPr="005E1141">
        <w:rPr>
          <w:sz w:val="28"/>
          <w:szCs w:val="28"/>
        </w:rPr>
        <w:t>по выбору</w:t>
      </w:r>
      <w:r w:rsidR="005E1141">
        <w:rPr>
          <w:sz w:val="28"/>
          <w:szCs w:val="28"/>
        </w:rPr>
        <w:t xml:space="preserve"> обучающегося, </w:t>
      </w:r>
      <w:r w:rsidR="00B278E8">
        <w:rPr>
          <w:sz w:val="28"/>
          <w:szCs w:val="28"/>
        </w:rPr>
        <w:t xml:space="preserve">или </w:t>
      </w:r>
      <w:r w:rsidR="005E1141">
        <w:rPr>
          <w:sz w:val="28"/>
          <w:szCs w:val="28"/>
        </w:rPr>
        <w:t>органы местного самоуправления, осуществляющие управление в сфере образования</w:t>
      </w:r>
      <w:r>
        <w:rPr>
          <w:sz w:val="28"/>
          <w:szCs w:val="28"/>
        </w:rPr>
        <w:t xml:space="preserve">. </w:t>
      </w:r>
    </w:p>
    <w:p w:rsidR="00841EC7" w:rsidRDefault="00841EC7" w:rsidP="00C209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A70CE">
        <w:rPr>
          <w:sz w:val="28"/>
          <w:szCs w:val="28"/>
        </w:rPr>
        <w:t xml:space="preserve">Заявление подается </w:t>
      </w:r>
      <w:r>
        <w:rPr>
          <w:sz w:val="28"/>
          <w:szCs w:val="28"/>
        </w:rPr>
        <w:t>участниками</w:t>
      </w:r>
      <w:r w:rsidRPr="001A70CE">
        <w:rPr>
          <w:sz w:val="28"/>
          <w:szCs w:val="28"/>
        </w:rPr>
        <w:t xml:space="preserve"> лично на</w:t>
      </w:r>
      <w:r>
        <w:rPr>
          <w:sz w:val="28"/>
          <w:szCs w:val="28"/>
        </w:rPr>
        <w:t xml:space="preserve"> </w:t>
      </w:r>
      <w:r w:rsidRPr="001A70CE">
        <w:rPr>
          <w:sz w:val="28"/>
          <w:szCs w:val="28"/>
        </w:rPr>
        <w:t>основ</w:t>
      </w:r>
      <w:r>
        <w:rPr>
          <w:sz w:val="28"/>
          <w:szCs w:val="28"/>
        </w:rPr>
        <w:t xml:space="preserve">ании документа, удостоверяющего </w:t>
      </w:r>
      <w:r w:rsidRPr="001A70CE">
        <w:rPr>
          <w:sz w:val="28"/>
          <w:szCs w:val="28"/>
        </w:rPr>
        <w:t>личность, или их</w:t>
      </w:r>
      <w:r>
        <w:rPr>
          <w:sz w:val="28"/>
          <w:szCs w:val="28"/>
        </w:rPr>
        <w:t xml:space="preserve"> </w:t>
      </w:r>
      <w:r w:rsidRPr="001A70CE">
        <w:rPr>
          <w:sz w:val="28"/>
          <w:szCs w:val="28"/>
        </w:rPr>
        <w:t xml:space="preserve">родителями </w:t>
      </w:r>
      <w:r w:rsidRPr="001A70CE">
        <w:rPr>
          <w:sz w:val="28"/>
          <w:szCs w:val="28"/>
        </w:rPr>
        <w:lastRenderedPageBreak/>
        <w:t>(законными предста</w:t>
      </w:r>
      <w:r>
        <w:rPr>
          <w:sz w:val="28"/>
          <w:szCs w:val="28"/>
        </w:rPr>
        <w:t>вителями) на основании документов, удостоверяющих</w:t>
      </w:r>
      <w:r w:rsidRPr="001A70C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1A70CE">
        <w:rPr>
          <w:sz w:val="28"/>
          <w:szCs w:val="28"/>
        </w:rPr>
        <w:t>личность, или уполномоченны</w:t>
      </w:r>
      <w:r>
        <w:rPr>
          <w:sz w:val="28"/>
          <w:szCs w:val="28"/>
        </w:rPr>
        <w:t>ми лицами на основании документов, удостоверяющих</w:t>
      </w:r>
      <w:r w:rsidRPr="001A7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личность, </w:t>
      </w:r>
      <w:r w:rsidR="00127DD0" w:rsidRPr="00127DD0">
        <w:rPr>
          <w:sz w:val="28"/>
          <w:szCs w:val="28"/>
        </w:rPr>
        <w:t>и оформленной в установленном порядке доверенности.</w:t>
      </w:r>
    </w:p>
    <w:p w:rsidR="00127DD0" w:rsidRPr="00127DD0" w:rsidRDefault="00127DD0" w:rsidP="00C209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можности подать заявление очно подача заявления может быть осуществлена в </w:t>
      </w:r>
      <w:r w:rsidR="00F94F40">
        <w:rPr>
          <w:sz w:val="28"/>
          <w:szCs w:val="28"/>
        </w:rPr>
        <w:t>дистанционной</w:t>
      </w:r>
      <w:r>
        <w:rPr>
          <w:sz w:val="28"/>
          <w:szCs w:val="28"/>
        </w:rPr>
        <w:t xml:space="preserve"> форме</w:t>
      </w:r>
      <w:r w:rsidR="00F94F40">
        <w:rPr>
          <w:sz w:val="28"/>
          <w:szCs w:val="28"/>
        </w:rPr>
        <w:t xml:space="preserve"> в срок, установленный Порядком проведения ГИА-9. </w:t>
      </w:r>
    </w:p>
    <w:p w:rsidR="00841EC7" w:rsidRDefault="00841EC7" w:rsidP="00C209C5">
      <w:pPr>
        <w:pStyle w:val="a9"/>
        <w:tabs>
          <w:tab w:val="left" w:pos="1440"/>
          <w:tab w:val="num" w:pos="153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Pr="00B75045">
        <w:rPr>
          <w:bCs/>
          <w:sz w:val="28"/>
          <w:szCs w:val="28"/>
        </w:rPr>
        <w:t>прилагается согласие на обработку персональных данных</w:t>
      </w:r>
      <w:r>
        <w:rPr>
          <w:sz w:val="28"/>
          <w:szCs w:val="28"/>
        </w:rPr>
        <w:t>.</w:t>
      </w:r>
    </w:p>
    <w:p w:rsidR="00841EC7" w:rsidRDefault="00910EEF" w:rsidP="00C209C5">
      <w:pPr>
        <w:pStyle w:val="a9"/>
        <w:tabs>
          <w:tab w:val="left" w:pos="1440"/>
          <w:tab w:val="num" w:pos="153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41EC7">
        <w:rPr>
          <w:sz w:val="28"/>
          <w:szCs w:val="28"/>
        </w:rPr>
        <w:t xml:space="preserve"> заявлению </w:t>
      </w:r>
      <w:r>
        <w:rPr>
          <w:bCs/>
          <w:sz w:val="28"/>
          <w:szCs w:val="28"/>
        </w:rPr>
        <w:t xml:space="preserve">участники с ОВЗ, участники – дети-инвалиды, инвалиды </w:t>
      </w:r>
      <w:r w:rsidR="00841EC7">
        <w:rPr>
          <w:sz w:val="28"/>
          <w:szCs w:val="28"/>
        </w:rPr>
        <w:t>прилага</w:t>
      </w:r>
      <w:r>
        <w:rPr>
          <w:sz w:val="28"/>
          <w:szCs w:val="28"/>
        </w:rPr>
        <w:t>ют</w:t>
      </w:r>
      <w:r w:rsidR="00841EC7">
        <w:rPr>
          <w:sz w:val="28"/>
          <w:szCs w:val="28"/>
        </w:rPr>
        <w:t>, в случае необходимости, копи</w:t>
      </w:r>
      <w:r>
        <w:rPr>
          <w:sz w:val="28"/>
          <w:szCs w:val="28"/>
        </w:rPr>
        <w:t>ю</w:t>
      </w:r>
      <w:r w:rsidR="00841EC7">
        <w:rPr>
          <w:sz w:val="28"/>
          <w:szCs w:val="28"/>
        </w:rPr>
        <w:t xml:space="preserve"> рекомендаций психолого-медико-педагогической комиссии, заверенн</w:t>
      </w:r>
      <w:r>
        <w:rPr>
          <w:sz w:val="28"/>
          <w:szCs w:val="28"/>
        </w:rPr>
        <w:t>ую</w:t>
      </w:r>
      <w:r w:rsidR="00841EC7">
        <w:rPr>
          <w:sz w:val="28"/>
          <w:szCs w:val="28"/>
        </w:rPr>
        <w:t xml:space="preserve"> копи</w:t>
      </w:r>
      <w:r>
        <w:rPr>
          <w:sz w:val="28"/>
          <w:szCs w:val="28"/>
        </w:rPr>
        <w:t>ю</w:t>
      </w:r>
      <w:r w:rsidR="00841EC7">
        <w:rPr>
          <w:sz w:val="28"/>
          <w:szCs w:val="28"/>
        </w:rPr>
        <w:t xml:space="preserve"> справки, подтверждающей факт установления инвалидности, выданн</w:t>
      </w:r>
      <w:r>
        <w:rPr>
          <w:sz w:val="28"/>
          <w:szCs w:val="28"/>
        </w:rPr>
        <w:t>ую</w:t>
      </w:r>
      <w:r w:rsidR="00841EC7">
        <w:rPr>
          <w:sz w:val="28"/>
          <w:szCs w:val="28"/>
        </w:rPr>
        <w:t xml:space="preserve"> федеральным государственным учреждением медико-социальной экспертизы.  </w:t>
      </w:r>
    </w:p>
    <w:p w:rsidR="00841EC7" w:rsidRDefault="00841EC7" w:rsidP="00C209C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33AA4">
        <w:rPr>
          <w:bCs/>
          <w:sz w:val="28"/>
          <w:szCs w:val="28"/>
        </w:rPr>
        <w:t>Последним днем приема заявлений на сдачу ГИА</w:t>
      </w:r>
      <w:r w:rsidR="00BC224D" w:rsidRPr="00C33AA4">
        <w:rPr>
          <w:bCs/>
          <w:sz w:val="28"/>
          <w:szCs w:val="28"/>
        </w:rPr>
        <w:t>-9</w:t>
      </w:r>
      <w:r w:rsidRPr="00C33AA4">
        <w:rPr>
          <w:bCs/>
          <w:sz w:val="28"/>
          <w:szCs w:val="28"/>
        </w:rPr>
        <w:t xml:space="preserve"> в указанный период считается 1 марта 202</w:t>
      </w:r>
      <w:r w:rsidR="00B278E8">
        <w:rPr>
          <w:bCs/>
          <w:sz w:val="28"/>
          <w:szCs w:val="28"/>
        </w:rPr>
        <w:t>2</w:t>
      </w:r>
      <w:r w:rsidRPr="00C33AA4">
        <w:rPr>
          <w:bCs/>
          <w:sz w:val="28"/>
          <w:szCs w:val="28"/>
        </w:rPr>
        <w:t xml:space="preserve"> года.</w:t>
      </w:r>
    </w:p>
    <w:p w:rsidR="00B278E8" w:rsidRPr="00870C11" w:rsidRDefault="00B278E8" w:rsidP="00C209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278E8">
        <w:rPr>
          <w:rFonts w:eastAsia="Calibri"/>
          <w:color w:val="000000"/>
          <w:sz w:val="28"/>
          <w:szCs w:val="28"/>
        </w:rPr>
        <w:t>После установленного срока (со 2 марта</w:t>
      </w:r>
      <w:r>
        <w:rPr>
          <w:rFonts w:eastAsia="Calibri"/>
          <w:color w:val="000000"/>
          <w:sz w:val="28"/>
          <w:szCs w:val="28"/>
        </w:rPr>
        <w:t xml:space="preserve"> 2022 года</w:t>
      </w:r>
      <w:r w:rsidRPr="00B278E8">
        <w:rPr>
          <w:rFonts w:eastAsia="Calibri"/>
          <w:color w:val="000000"/>
          <w:sz w:val="28"/>
          <w:szCs w:val="28"/>
        </w:rPr>
        <w:t>) участники ГИА-9 вправе изменить перечень экзаменов, сроки участия в ГИА-9, а также форму ГИА</w:t>
      </w:r>
      <w:r w:rsidR="00FF0044">
        <w:rPr>
          <w:rFonts w:eastAsia="Calibri"/>
          <w:color w:val="000000"/>
          <w:sz w:val="28"/>
          <w:szCs w:val="28"/>
        </w:rPr>
        <w:t xml:space="preserve"> </w:t>
      </w:r>
      <w:r w:rsidR="00FF0044" w:rsidRPr="00B278E8">
        <w:rPr>
          <w:rFonts w:eastAsia="Calibri"/>
          <w:color w:val="000000"/>
          <w:sz w:val="28"/>
          <w:szCs w:val="28"/>
        </w:rPr>
        <w:t>(для участников ГИА</w:t>
      </w:r>
      <w:r w:rsidR="006B2E8A">
        <w:rPr>
          <w:rFonts w:eastAsia="Calibri"/>
          <w:color w:val="000000"/>
          <w:sz w:val="28"/>
          <w:szCs w:val="28"/>
        </w:rPr>
        <w:t xml:space="preserve"> с ОВЗ, детей-инвалидов и инвалидов</w:t>
      </w:r>
      <w:r w:rsidR="00FF0044" w:rsidRPr="00B278E8">
        <w:rPr>
          <w:rFonts w:eastAsia="Calibri"/>
          <w:color w:val="000000"/>
          <w:sz w:val="28"/>
          <w:szCs w:val="28"/>
        </w:rPr>
        <w:t>)</w:t>
      </w:r>
      <w:r w:rsidRPr="00B278E8">
        <w:rPr>
          <w:rFonts w:eastAsia="Calibri"/>
          <w:color w:val="000000"/>
          <w:sz w:val="28"/>
          <w:szCs w:val="28"/>
        </w:rPr>
        <w:t>, указанные ими в заявлениях, при наличии у них уважительных причин (болезни или иных обстоятельств), подтвержденных документально.</w:t>
      </w:r>
      <w:r w:rsidRPr="00870C11">
        <w:rPr>
          <w:rFonts w:eastAsia="Calibri"/>
          <w:color w:val="000000"/>
          <w:sz w:val="28"/>
          <w:szCs w:val="28"/>
        </w:rPr>
        <w:t xml:space="preserve"> </w:t>
      </w:r>
    </w:p>
    <w:p w:rsidR="00B278E8" w:rsidRPr="00864A6B" w:rsidRDefault="00B278E8" w:rsidP="00C209C5">
      <w:pPr>
        <w:spacing w:line="276" w:lineRule="auto"/>
        <w:ind w:firstLine="709"/>
        <w:jc w:val="both"/>
        <w:rPr>
          <w:sz w:val="28"/>
          <w:szCs w:val="28"/>
        </w:rPr>
      </w:pPr>
      <w:r w:rsidRPr="00864A6B">
        <w:rPr>
          <w:sz w:val="28"/>
          <w:szCs w:val="28"/>
        </w:rPr>
        <w:t>В этом случае участник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 xml:space="preserve"> подает заявление в </w:t>
      </w:r>
      <w:r>
        <w:rPr>
          <w:sz w:val="28"/>
          <w:szCs w:val="28"/>
        </w:rPr>
        <w:t xml:space="preserve">Государственную экзаменационную комиссию Ханты-Мансийского автономного округа – Югры (далее – ГЭК) </w:t>
      </w:r>
      <w:r w:rsidRPr="00864A6B">
        <w:rPr>
          <w:sz w:val="28"/>
          <w:szCs w:val="28"/>
        </w:rPr>
        <w:t>с указанием измененного перечня учебных предметов, по которым он планирует пройти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>, и (или) измененной формы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>, сроков участия в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>. Указанные заявления подаются не позднее</w:t>
      </w:r>
      <w:r w:rsidR="002508D1">
        <w:rPr>
          <w:sz w:val="28"/>
          <w:szCs w:val="28"/>
        </w:rPr>
        <w:t>,</w:t>
      </w:r>
      <w:r w:rsidRPr="00864A6B">
        <w:rPr>
          <w:sz w:val="28"/>
          <w:szCs w:val="28"/>
        </w:rPr>
        <w:t xml:space="preserve"> чем за две недели до начала соответствующего экзамена. </w:t>
      </w:r>
    </w:p>
    <w:p w:rsidR="00B278E8" w:rsidRPr="00864A6B" w:rsidRDefault="00B278E8" w:rsidP="00C209C5">
      <w:pPr>
        <w:spacing w:line="276" w:lineRule="auto"/>
        <w:ind w:firstLine="709"/>
        <w:jc w:val="both"/>
        <w:rPr>
          <w:sz w:val="28"/>
          <w:szCs w:val="28"/>
        </w:rPr>
      </w:pPr>
      <w:r w:rsidRPr="00864A6B">
        <w:rPr>
          <w:sz w:val="28"/>
          <w:szCs w:val="28"/>
        </w:rPr>
        <w:t>Участники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>, проходящие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 xml:space="preserve"> только по обязательным </w:t>
      </w:r>
      <w:r w:rsidR="00714EFD">
        <w:rPr>
          <w:sz w:val="28"/>
          <w:szCs w:val="28"/>
        </w:rPr>
        <w:t xml:space="preserve">для сдачи </w:t>
      </w:r>
      <w:r w:rsidRPr="00864A6B">
        <w:rPr>
          <w:sz w:val="28"/>
          <w:szCs w:val="28"/>
        </w:rPr>
        <w:t>учебным предметам, вправе дополнить указанный в заявлениях перечень учебных предметов для прохождения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>. В этом случае указанные участники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 xml:space="preserve"> не позднее</w:t>
      </w:r>
      <w:r w:rsidR="002508D1">
        <w:rPr>
          <w:sz w:val="28"/>
          <w:szCs w:val="28"/>
        </w:rPr>
        <w:t>,</w:t>
      </w:r>
      <w:r w:rsidRPr="00864A6B">
        <w:rPr>
          <w:sz w:val="28"/>
          <w:szCs w:val="28"/>
        </w:rPr>
        <w:t xml:space="preserve"> чем за две недели до начала соответствующего экзамена подают заявления в ГЭК о дополнении перечня учебных предметов, по которым они планируют пройти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>.</w:t>
      </w:r>
    </w:p>
    <w:p w:rsidR="00B278E8" w:rsidRPr="0064763F" w:rsidRDefault="00B278E8" w:rsidP="00C209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ЭК п</w:t>
      </w:r>
      <w:r w:rsidRPr="00864A6B">
        <w:rPr>
          <w:sz w:val="28"/>
          <w:szCs w:val="28"/>
        </w:rPr>
        <w:t>рини</w:t>
      </w:r>
      <w:r>
        <w:rPr>
          <w:sz w:val="28"/>
          <w:szCs w:val="28"/>
        </w:rPr>
        <w:t>мает</w:t>
      </w:r>
      <w:r w:rsidRPr="00864A6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864A6B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864A6B">
        <w:rPr>
          <w:sz w:val="28"/>
          <w:szCs w:val="28"/>
        </w:rPr>
        <w:t xml:space="preserve">уважительности или неуважительности причины изменения </w:t>
      </w:r>
      <w:r>
        <w:rPr>
          <w:sz w:val="28"/>
          <w:szCs w:val="28"/>
        </w:rPr>
        <w:t xml:space="preserve">участником экзаменов </w:t>
      </w:r>
      <w:r w:rsidRPr="00864A6B">
        <w:rPr>
          <w:sz w:val="28"/>
          <w:szCs w:val="28"/>
        </w:rPr>
        <w:t>формы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>, сроков участия в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>, изменения</w:t>
      </w:r>
      <w:r w:rsidRPr="00864A6B" w:rsidDel="00AD1B94">
        <w:rPr>
          <w:sz w:val="28"/>
          <w:szCs w:val="28"/>
        </w:rPr>
        <w:t xml:space="preserve"> </w:t>
      </w:r>
      <w:r w:rsidRPr="00864A6B">
        <w:rPr>
          <w:sz w:val="28"/>
          <w:szCs w:val="28"/>
        </w:rPr>
        <w:t>участниками ГИА</w:t>
      </w:r>
      <w:r>
        <w:rPr>
          <w:sz w:val="28"/>
          <w:szCs w:val="28"/>
        </w:rPr>
        <w:t>-9</w:t>
      </w:r>
      <w:r w:rsidRPr="00864A6B">
        <w:rPr>
          <w:sz w:val="28"/>
          <w:szCs w:val="28"/>
        </w:rPr>
        <w:t xml:space="preserve"> перечня учебных предметов, указанных им</w:t>
      </w:r>
      <w:r w:rsidR="002508D1">
        <w:rPr>
          <w:sz w:val="28"/>
          <w:szCs w:val="28"/>
        </w:rPr>
        <w:t>и</w:t>
      </w:r>
      <w:r w:rsidRPr="00864A6B">
        <w:rPr>
          <w:sz w:val="28"/>
          <w:szCs w:val="28"/>
        </w:rPr>
        <w:t xml:space="preserve"> ранее в</w:t>
      </w:r>
      <w:r>
        <w:rPr>
          <w:sz w:val="28"/>
          <w:szCs w:val="28"/>
        </w:rPr>
        <w:t xml:space="preserve"> </w:t>
      </w:r>
      <w:r w:rsidRPr="00864A6B">
        <w:rPr>
          <w:sz w:val="28"/>
          <w:szCs w:val="28"/>
        </w:rPr>
        <w:t xml:space="preserve">заявлениях, </w:t>
      </w:r>
      <w:r w:rsidRPr="0064763F">
        <w:rPr>
          <w:sz w:val="28"/>
          <w:szCs w:val="28"/>
        </w:rPr>
        <w:t>в соответствии с документами, подтверждающими уважительность причины.</w:t>
      </w:r>
    </w:p>
    <w:p w:rsidR="00864A6B" w:rsidRDefault="00714EFD" w:rsidP="00C209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ГИА-9, не прошедшие ГИА-9 или получившие на </w:t>
      </w:r>
      <w:r>
        <w:rPr>
          <w:sz w:val="28"/>
          <w:szCs w:val="28"/>
        </w:rPr>
        <w:br/>
        <w:t>ГИА-9 неудовлетворительные результаты более чем по двум учебным предметам (для участников ГИА-9, проходящим ГИА-</w:t>
      </w:r>
      <w:r>
        <w:rPr>
          <w:sz w:val="28"/>
          <w:szCs w:val="28"/>
        </w:rPr>
        <w:lastRenderedPageBreak/>
        <w:t xml:space="preserve">9 только по обязательным учебным предметам – более чем по одному учебному предмету), либо получившим повторно неудовлетворительный результат по одному или двум учебным предметам на ГИА в резервные сроки, подают заявление на участие в прохождении ГИА-9 в дополнительный период </w:t>
      </w:r>
      <w:r w:rsidR="00D626B9">
        <w:rPr>
          <w:sz w:val="28"/>
          <w:szCs w:val="28"/>
        </w:rPr>
        <w:br/>
      </w:r>
      <w:r>
        <w:rPr>
          <w:sz w:val="28"/>
          <w:szCs w:val="28"/>
        </w:rPr>
        <w:t xml:space="preserve">не позднее, чем за две недели до начала указанного периода. </w:t>
      </w:r>
    </w:p>
    <w:p w:rsidR="00D626B9" w:rsidRDefault="00D626B9" w:rsidP="00C209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одается участниками лично </w:t>
      </w:r>
      <w:r w:rsidRPr="001A70C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A70CE">
        <w:rPr>
          <w:sz w:val="28"/>
          <w:szCs w:val="28"/>
        </w:rPr>
        <w:t>основ</w:t>
      </w:r>
      <w:r>
        <w:rPr>
          <w:sz w:val="28"/>
          <w:szCs w:val="28"/>
        </w:rPr>
        <w:t xml:space="preserve">ании документа, удостоверяющего </w:t>
      </w:r>
      <w:r w:rsidRPr="001A70CE">
        <w:rPr>
          <w:sz w:val="28"/>
          <w:szCs w:val="28"/>
        </w:rPr>
        <w:t>личность, или их</w:t>
      </w:r>
      <w:r>
        <w:rPr>
          <w:sz w:val="28"/>
          <w:szCs w:val="28"/>
        </w:rPr>
        <w:t xml:space="preserve"> </w:t>
      </w:r>
      <w:r w:rsidRPr="001A70CE">
        <w:rPr>
          <w:sz w:val="28"/>
          <w:szCs w:val="28"/>
        </w:rPr>
        <w:t>родителями (законными предста</w:t>
      </w:r>
      <w:r>
        <w:rPr>
          <w:sz w:val="28"/>
          <w:szCs w:val="28"/>
        </w:rPr>
        <w:t>вителями) на основании документов, удостоверяющих</w:t>
      </w:r>
      <w:r w:rsidRPr="001A70C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1A70CE">
        <w:rPr>
          <w:sz w:val="28"/>
          <w:szCs w:val="28"/>
        </w:rPr>
        <w:t>личность, или уполномоченны</w:t>
      </w:r>
      <w:r>
        <w:rPr>
          <w:sz w:val="28"/>
          <w:szCs w:val="28"/>
        </w:rPr>
        <w:t>ми лицами на основании документов, удостоверяющих</w:t>
      </w:r>
      <w:r w:rsidRPr="001A7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личность, </w:t>
      </w:r>
      <w:r w:rsidRPr="00127DD0">
        <w:rPr>
          <w:sz w:val="28"/>
          <w:szCs w:val="28"/>
        </w:rPr>
        <w:t>и оформленной в установленном порядке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 образовательные организации, которыми указанные лица были допущены </w:t>
      </w:r>
      <w:r w:rsidR="00D2104C">
        <w:rPr>
          <w:sz w:val="28"/>
          <w:szCs w:val="28"/>
        </w:rPr>
        <w:br/>
      </w:r>
      <w:r>
        <w:rPr>
          <w:sz w:val="28"/>
          <w:szCs w:val="28"/>
        </w:rPr>
        <w:t>к прохождению ГИА</w:t>
      </w:r>
      <w:r w:rsidR="00D2104C">
        <w:rPr>
          <w:sz w:val="28"/>
          <w:szCs w:val="28"/>
        </w:rPr>
        <w:t>, или в образовательные организации, определенные Департаментом</w:t>
      </w:r>
      <w:r w:rsidRPr="00127DD0">
        <w:rPr>
          <w:sz w:val="28"/>
          <w:szCs w:val="28"/>
        </w:rPr>
        <w:t>.</w:t>
      </w:r>
    </w:p>
    <w:p w:rsidR="00714EFD" w:rsidRPr="00B435DE" w:rsidRDefault="00714EFD" w:rsidP="00C209C5">
      <w:pPr>
        <w:spacing w:line="276" w:lineRule="auto"/>
        <w:ind w:firstLine="709"/>
        <w:jc w:val="both"/>
      </w:pPr>
    </w:p>
    <w:p w:rsidR="00077983" w:rsidRDefault="00077983" w:rsidP="00C209C5">
      <w:pPr>
        <w:spacing w:line="276" w:lineRule="auto"/>
        <w:jc w:val="both"/>
        <w:rPr>
          <w:sz w:val="28"/>
          <w:szCs w:val="28"/>
        </w:rPr>
      </w:pPr>
    </w:p>
    <w:p w:rsidR="000E60D5" w:rsidRDefault="000E60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60D5" w:rsidRPr="00A05A32" w:rsidRDefault="000E60D5" w:rsidP="000E60D5">
      <w:pPr>
        <w:spacing w:line="360" w:lineRule="auto"/>
        <w:jc w:val="right"/>
        <w:rPr>
          <w:szCs w:val="16"/>
        </w:rPr>
      </w:pPr>
      <w:r w:rsidRPr="00A05A32">
        <w:rPr>
          <w:szCs w:val="16"/>
        </w:rPr>
        <w:lastRenderedPageBreak/>
        <w:t xml:space="preserve">Приложение </w:t>
      </w:r>
      <w:r>
        <w:rPr>
          <w:szCs w:val="16"/>
        </w:rPr>
        <w:t xml:space="preserve">№ 2 </w:t>
      </w:r>
      <w:r w:rsidRPr="00A05A32">
        <w:rPr>
          <w:szCs w:val="16"/>
        </w:rPr>
        <w:t>к п</w:t>
      </w:r>
      <w:r>
        <w:rPr>
          <w:szCs w:val="16"/>
        </w:rPr>
        <w:t>р</w:t>
      </w:r>
      <w:r w:rsidRPr="00A05A32">
        <w:rPr>
          <w:szCs w:val="16"/>
        </w:rPr>
        <w:t>и</w:t>
      </w:r>
      <w:r>
        <w:rPr>
          <w:szCs w:val="16"/>
        </w:rPr>
        <w:t>каз</w:t>
      </w:r>
      <w:r w:rsidRPr="00A05A32">
        <w:rPr>
          <w:szCs w:val="16"/>
        </w:rPr>
        <w:t>у Депобразования и молодежи Югры</w:t>
      </w:r>
    </w:p>
    <w:p w:rsidR="000E60D5" w:rsidRPr="007120D7" w:rsidRDefault="000E60D5" w:rsidP="000E60D5">
      <w:pPr>
        <w:jc w:val="right"/>
      </w:pPr>
      <w:r>
        <w:t>о</w:t>
      </w:r>
      <w:r w:rsidRPr="007120D7">
        <w:t>т 17.12.2021 № 10-П-1797</w:t>
      </w:r>
    </w:p>
    <w:p w:rsidR="000E60D5" w:rsidRDefault="000E60D5" w:rsidP="000E60D5">
      <w:pPr>
        <w:ind w:right="350"/>
        <w:jc w:val="right"/>
        <w:rPr>
          <w:sz w:val="28"/>
          <w:szCs w:val="28"/>
        </w:rPr>
      </w:pPr>
    </w:p>
    <w:p w:rsidR="000E60D5" w:rsidRDefault="000E60D5" w:rsidP="000E60D5">
      <w:pPr>
        <w:pStyle w:val="msonormalmailrucssattributepostfix"/>
        <w:shd w:val="clear" w:color="auto" w:fill="FFFFFF"/>
        <w:spacing w:before="0" w:beforeAutospacing="0" w:after="0" w:afterAutospacing="0"/>
        <w:jc w:val="center"/>
      </w:pPr>
    </w:p>
    <w:p w:rsidR="000E60D5" w:rsidRDefault="000E60D5" w:rsidP="000E60D5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3E05">
        <w:rPr>
          <w:sz w:val="28"/>
          <w:szCs w:val="28"/>
        </w:rPr>
        <w:t xml:space="preserve">Перечень мест </w:t>
      </w:r>
      <w:r>
        <w:rPr>
          <w:sz w:val="28"/>
          <w:szCs w:val="28"/>
        </w:rPr>
        <w:t xml:space="preserve">приема и </w:t>
      </w:r>
      <w:r w:rsidRPr="00B63E05">
        <w:rPr>
          <w:sz w:val="28"/>
          <w:szCs w:val="28"/>
        </w:rPr>
        <w:t xml:space="preserve">регистрации заявлений на </w:t>
      </w:r>
      <w:r>
        <w:rPr>
          <w:sz w:val="28"/>
          <w:szCs w:val="28"/>
        </w:rPr>
        <w:t xml:space="preserve">участие в </w:t>
      </w:r>
      <w:r w:rsidRPr="00B63E05">
        <w:rPr>
          <w:sz w:val="28"/>
          <w:szCs w:val="28"/>
        </w:rPr>
        <w:t>прохождени</w:t>
      </w:r>
      <w:r>
        <w:rPr>
          <w:sz w:val="28"/>
          <w:szCs w:val="28"/>
        </w:rPr>
        <w:t>и</w:t>
      </w:r>
      <w:r w:rsidRPr="00B63E05">
        <w:rPr>
          <w:sz w:val="28"/>
          <w:szCs w:val="28"/>
        </w:rPr>
        <w:t xml:space="preserve"> </w:t>
      </w:r>
      <w:r w:rsidRPr="00B63E05">
        <w:rPr>
          <w:color w:val="000000"/>
          <w:sz w:val="28"/>
          <w:szCs w:val="28"/>
        </w:rPr>
        <w:t xml:space="preserve">государственной итоговой аттестации </w:t>
      </w:r>
      <w:r>
        <w:rPr>
          <w:color w:val="000000"/>
          <w:sz w:val="28"/>
          <w:szCs w:val="28"/>
        </w:rPr>
        <w:t>по</w:t>
      </w:r>
      <w:r w:rsidRPr="00B63E05">
        <w:rPr>
          <w:color w:val="000000"/>
          <w:sz w:val="28"/>
          <w:szCs w:val="28"/>
        </w:rPr>
        <w:t xml:space="preserve"> образовательны</w:t>
      </w:r>
      <w:r>
        <w:rPr>
          <w:color w:val="000000"/>
          <w:sz w:val="28"/>
          <w:szCs w:val="28"/>
        </w:rPr>
        <w:t>м</w:t>
      </w:r>
      <w:r w:rsidRPr="00B63E0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м</w:t>
      </w:r>
      <w:r w:rsidRPr="00B63E05">
        <w:rPr>
          <w:color w:val="000000"/>
          <w:sz w:val="28"/>
          <w:szCs w:val="28"/>
        </w:rPr>
        <w:t xml:space="preserve"> основного общего образования в Ханты-Мансийском автономном округе – Югре, в 202</w:t>
      </w:r>
      <w:r>
        <w:rPr>
          <w:color w:val="000000"/>
          <w:sz w:val="28"/>
          <w:szCs w:val="28"/>
        </w:rPr>
        <w:t>2</w:t>
      </w:r>
      <w:r w:rsidRPr="00B63E05">
        <w:rPr>
          <w:color w:val="000000"/>
          <w:sz w:val="28"/>
          <w:szCs w:val="28"/>
        </w:rPr>
        <w:t xml:space="preserve"> году</w:t>
      </w:r>
    </w:p>
    <w:tbl>
      <w:tblPr>
        <w:tblStyle w:val="a8"/>
        <w:tblpPr w:leftFromText="180" w:rightFromText="180" w:vertAnchor="text" w:horzAnchor="margin" w:tblpXSpec="center" w:tblpY="280"/>
        <w:tblW w:w="15559" w:type="dxa"/>
        <w:tblLayout w:type="fixed"/>
        <w:tblLook w:val="04A0"/>
      </w:tblPr>
      <w:tblGrid>
        <w:gridCol w:w="556"/>
        <w:gridCol w:w="3096"/>
        <w:gridCol w:w="3261"/>
        <w:gridCol w:w="2126"/>
        <w:gridCol w:w="2126"/>
        <w:gridCol w:w="1599"/>
        <w:gridCol w:w="2795"/>
      </w:tblGrid>
      <w:tr w:rsidR="000E60D5" w:rsidRPr="00B74F40" w:rsidTr="00414CC9">
        <w:tc>
          <w:tcPr>
            <w:tcW w:w="556" w:type="dxa"/>
          </w:tcPr>
          <w:p w:rsidR="000E60D5" w:rsidRPr="00B74F40" w:rsidRDefault="000E60D5" w:rsidP="00414CC9">
            <w:pPr>
              <w:jc w:val="center"/>
            </w:pPr>
            <w:r w:rsidRPr="00B74F40">
              <w:t>№ п/п</w:t>
            </w:r>
          </w:p>
        </w:tc>
        <w:tc>
          <w:tcPr>
            <w:tcW w:w="3096" w:type="dxa"/>
          </w:tcPr>
          <w:p w:rsidR="000E60D5" w:rsidRPr="00B74F40" w:rsidRDefault="000E60D5" w:rsidP="00414CC9">
            <w:pPr>
              <w:jc w:val="center"/>
            </w:pPr>
            <w:r w:rsidRPr="00B74F40">
              <w:t>Полное наименование места регистрации заявлений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jc w:val="center"/>
            </w:pPr>
            <w:r w:rsidRPr="00B74F40">
              <w:t>Фактический адрес (дополнительно указывается юридический адрес организации в случае несовпадения с фактическим адресом)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jc w:val="center"/>
            </w:pPr>
            <w:r w:rsidRPr="00B74F40">
              <w:t xml:space="preserve">Ответственное лицо за прием </w:t>
            </w:r>
            <w:r>
              <w:t xml:space="preserve">и регистрацию </w:t>
            </w:r>
            <w:r w:rsidRPr="00B74F40">
              <w:t>заявлений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jc w:val="center"/>
            </w:pPr>
            <w:r w:rsidRPr="00B74F40">
              <w:t>Занимаемая должность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jc w:val="center"/>
            </w:pPr>
            <w:r w:rsidRPr="00B74F40">
              <w:t>Контактный телефон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jc w:val="center"/>
            </w:pPr>
            <w:r w:rsidRPr="00B74F40">
              <w:t>Адрес электронной почты</w:t>
            </w:r>
          </w:p>
        </w:tc>
      </w:tr>
      <w:tr w:rsidR="000E60D5" w:rsidRPr="00B74F40" w:rsidTr="00414CC9">
        <w:trPr>
          <w:trHeight w:val="311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  <w:highlight w:val="yellow"/>
              </w:rPr>
            </w:pPr>
            <w:r w:rsidRPr="00B74F40">
              <w:rPr>
                <w:b/>
              </w:rPr>
              <w:t>Белоярский рай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Комитет по образованию администрации Белоярского район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62, Ханты-Мансийский автономный округ-Югра, город Белоярский, 3 микрорайон, дом 14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огорелова Ирина Михай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Специалист-эксперт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rFonts w:eastAsiaTheme="minorHAnsi"/>
                <w:sz w:val="20"/>
                <w:szCs w:val="20"/>
              </w:rPr>
            </w:pPr>
            <w:r w:rsidRPr="00B74F40">
              <w:rPr>
                <w:rFonts w:eastAsiaTheme="minorHAnsi"/>
                <w:sz w:val="20"/>
                <w:szCs w:val="20"/>
              </w:rPr>
              <w:t>83467051569</w:t>
            </w:r>
          </w:p>
          <w:p w:rsidR="000E60D5" w:rsidRPr="00B74F40" w:rsidRDefault="000E60D5" w:rsidP="00414CC9">
            <w:r w:rsidRPr="00B74F40">
              <w:t>8908888333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8" w:history="1">
              <w:r w:rsidRPr="00B74F40">
                <w:rPr>
                  <w:rStyle w:val="af"/>
                </w:rPr>
                <w:t>pogorelova@beledu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Белоярского района «Средняя общеобразовательная школа №1 г. Белояр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62,  Ханты-Мансийский автономный округ – Югра, город Белоярский, улица Школьная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лешкова Окса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021392</w:t>
            </w:r>
          </w:p>
          <w:p w:rsidR="000E60D5" w:rsidRPr="00B74F40" w:rsidRDefault="000E60D5" w:rsidP="00414CC9">
            <w:r w:rsidRPr="00B74F40">
              <w:t>8950536020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9" w:history="1">
              <w:r w:rsidRPr="00B74F40">
                <w:rPr>
                  <w:rStyle w:val="af"/>
                  <w:lang w:val="en-US"/>
                </w:rPr>
                <w:t>oks200803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2 г. Белояр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62,  Ханты-Мансийский автономный округ – Югра, город Белоярский, 3 микрорайон, дом 3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валенко Светла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025362</w:t>
            </w:r>
          </w:p>
          <w:p w:rsidR="000E60D5" w:rsidRPr="00B74F40" w:rsidRDefault="000E60D5" w:rsidP="00414CC9">
            <w:r w:rsidRPr="00B74F40">
              <w:t>89088840146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0" w:history="1">
              <w:r w:rsidRPr="00B74F40">
                <w:rPr>
                  <w:rStyle w:val="af"/>
                  <w:lang w:val="en-US"/>
                </w:rPr>
                <w:t>svet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kov</w:t>
              </w:r>
              <w:r w:rsidRPr="00B74F40">
                <w:rPr>
                  <w:rStyle w:val="af"/>
                </w:rPr>
                <w:t>.2009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 общеобразовательное учреждение  Белоярского района «Средняя общеобразовательная школа № 3 г. Белояр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62,  Ханты-Мансийский автономный округ – Югра, город Белоярский, 3 микрорайон,  дом  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Кунина Татьяна Борисо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020549</w:t>
            </w:r>
          </w:p>
          <w:p w:rsidR="000E60D5" w:rsidRPr="00B74F40" w:rsidRDefault="000E60D5" w:rsidP="00414CC9">
            <w:r w:rsidRPr="00B74F40">
              <w:t>8932424845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suppressAutoHyphens/>
              <w:ind w:left="-28"/>
              <w:rPr>
                <w:rFonts w:eastAsia="Arial Unicode MS"/>
                <w:color w:val="0000FF"/>
                <w:kern w:val="2"/>
                <w:u w:val="single"/>
                <w:lang w:eastAsia="zh-CN" w:bidi="hi-IN"/>
              </w:rPr>
            </w:pPr>
            <w:hyperlink r:id="rId11" w:history="1">
              <w:r w:rsidRPr="00B74F40">
                <w:rPr>
                  <w:rStyle w:val="af"/>
                </w:rPr>
                <w:t>priem@86school3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Белоярского района «Средняя общеобразовательная школа № 4 г. Белояр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62,  Ханты-Мансийский автономный округ – Югра, город Белоярский, 4 микрорайон,  дом 1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лотников Андрей Николае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 xml:space="preserve">83467051505 </w:t>
            </w:r>
          </w:p>
          <w:p w:rsidR="000E60D5" w:rsidRPr="00B74F40" w:rsidRDefault="000E60D5" w:rsidP="00414CC9">
            <w:pPr>
              <w:rPr>
                <w:lang w:val="en-US"/>
              </w:rPr>
            </w:pPr>
            <w:r w:rsidRPr="00B74F40">
              <w:rPr>
                <w:color w:val="000000"/>
              </w:rPr>
              <w:t>8922782783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suppressAutoHyphens/>
              <w:ind w:left="-28"/>
              <w:rPr>
                <w:lang w:val="en-US"/>
              </w:rPr>
            </w:pPr>
            <w:hyperlink r:id="rId12" w:history="1">
              <w:r w:rsidRPr="00B74F40">
                <w:rPr>
                  <w:rStyle w:val="af"/>
                </w:rPr>
                <w:t>lotnikovndrei2009@rambler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Белоярского района</w:t>
            </w:r>
            <w:r>
              <w:t xml:space="preserve"> </w:t>
            </w:r>
            <w:r w:rsidRPr="00B74F40">
              <w:t>«Средняя общеобразовательная школа с. Казым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74,  Ханты-Мансийский автономный округ – Югра, Белоярский район, село Казым, улица Школьная, дом 7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екарэ Земфира Митхат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031410</w:t>
            </w:r>
          </w:p>
          <w:p w:rsidR="000E60D5" w:rsidRPr="00B74F40" w:rsidRDefault="000E60D5" w:rsidP="00414CC9">
            <w:r w:rsidRPr="00B74F40">
              <w:t>8982904608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3" w:history="1">
              <w:r w:rsidRPr="00B74F40">
                <w:rPr>
                  <w:rStyle w:val="af"/>
                  <w:lang w:val="en-US"/>
                </w:rPr>
                <w:t>zemfiramit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п.Лыхм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73,  Ханты-Мансийский автономный округ – Югра, поселок Лыхма, улица ЛПУ, дом 92/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ид Наталья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048683</w:t>
            </w:r>
          </w:p>
          <w:p w:rsidR="000E60D5" w:rsidRPr="00B74F40" w:rsidRDefault="000E60D5" w:rsidP="00414CC9">
            <w:r w:rsidRPr="00B74F40">
              <w:rPr>
                <w:lang w:val="en-US"/>
              </w:rPr>
              <w:t>89968981463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4" w:history="1">
              <w:r w:rsidRPr="00B74F40">
                <w:rPr>
                  <w:rStyle w:val="af"/>
                  <w:lang w:val="en-US"/>
                </w:rPr>
                <w:t>vnv0987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Белоярского района «Средняя общеобразовательная школа п. Верхнеказым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72,  Ханты-Мансийский Автономный округ–Югра, Белоярский район, поселок Верхнеказымский, 3-й микрорайон, дом 1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ундарева Лидия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7180</w:t>
            </w:r>
          </w:p>
          <w:p w:rsidR="000E60D5" w:rsidRPr="00B74F40" w:rsidRDefault="000E60D5" w:rsidP="00414CC9">
            <w:pPr>
              <w:rPr>
                <w:lang w:val="en-US"/>
              </w:rPr>
            </w:pPr>
            <w:r w:rsidRPr="00B74F40">
              <w:t>8904471562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5" w:history="1">
              <w:r w:rsidRPr="00B74F40">
                <w:rPr>
                  <w:rStyle w:val="af"/>
                  <w:lang w:val="en-US"/>
                </w:rPr>
                <w:t>vip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gundyreva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Белоярского района «Средняя общеобразовательная школа п. Сорум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69,  Ханты-Мансийский автономный округ – Югра,  Белоярский район, поселок Сорум, улица Газовиков, дом 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орелкина Ольг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</w:t>
            </w:r>
          </w:p>
          <w:p w:rsidR="000E60D5" w:rsidRPr="00B74F40" w:rsidRDefault="000E60D5" w:rsidP="00414CC9">
            <w:r w:rsidRPr="00B74F40">
              <w:t>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036634</w:t>
            </w:r>
          </w:p>
          <w:p w:rsidR="000E60D5" w:rsidRPr="00B74F40" w:rsidRDefault="000E60D5" w:rsidP="00414CC9">
            <w:r w:rsidRPr="00B74F40">
              <w:t>89088884069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6" w:history="1">
              <w:r w:rsidRPr="00B74F40">
                <w:rPr>
                  <w:rStyle w:val="af"/>
                  <w:lang w:val="en-US"/>
                </w:rPr>
                <w:t>priem@sorumschoo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Белоярского района «Средняя общеобразовательная школа п. Сосновк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77,  Ханты-Мансийский автономный округ – Югра, Белоярский район, поселок Сосновка, улица Школьная, дом 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Александрова Ольг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046436</w:t>
            </w:r>
          </w:p>
          <w:p w:rsidR="000E60D5" w:rsidRPr="00B74F40" w:rsidRDefault="000E60D5" w:rsidP="00414CC9">
            <w:r w:rsidRPr="00B74F40">
              <w:t>89292961511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7" w:history="1">
              <w:r w:rsidRPr="00B74F40">
                <w:rPr>
                  <w:rStyle w:val="af"/>
                  <w:lang w:val="en-US"/>
                </w:rPr>
                <w:t>fedeneva83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 Белоярского района «Средняя общеобразовательная  школа им. И.Ф. Пермякова с. Полноват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79,  Ханты-Мансийский автономный округ – Югра, село Полноват, улица Собянина, дом 1В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ахат Анастасия Евген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3463</w:t>
            </w:r>
          </w:p>
          <w:p w:rsidR="000E60D5" w:rsidRPr="00B74F40" w:rsidRDefault="000E60D5" w:rsidP="00414CC9">
            <w:r w:rsidRPr="00B74F40">
              <w:t>8951978320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8" w:history="1">
              <w:r w:rsidRPr="00B74F40">
                <w:rPr>
                  <w:rStyle w:val="af"/>
                </w:rPr>
                <w:t>soshpolnovat@rusobr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301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Березовский рай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Комитет образования администрации Березовского район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40,  Ханты-Мансийский автономный округ-Югра, Березовский район, поселок городского типа Березово,    улица Астраханцева, дом 3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рнеева Наталья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Эксперт Муниципального автономного учреждения «Образовательный центр»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22394</w:t>
            </w:r>
          </w:p>
          <w:p w:rsidR="000E60D5" w:rsidRPr="00B74F40" w:rsidRDefault="000E60D5" w:rsidP="00414CC9">
            <w:r w:rsidRPr="00B74F40">
              <w:t>89505385426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9" w:history="1">
              <w:r w:rsidRPr="00B74F40">
                <w:rPr>
                  <w:rStyle w:val="af"/>
                  <w:lang w:val="en-US"/>
                </w:rPr>
                <w:t>kor</w:t>
              </w:r>
              <w:r w:rsidRPr="00B74F40">
                <w:rPr>
                  <w:rStyle w:val="af"/>
                </w:rPr>
                <w:t>-</w:t>
              </w:r>
              <w:r w:rsidRPr="00B74F40">
                <w:rPr>
                  <w:rStyle w:val="af"/>
                  <w:lang w:val="en-US"/>
                </w:rPr>
                <w:t>nu</w:t>
              </w:r>
              <w:r w:rsidRPr="00B74F40">
                <w:rPr>
                  <w:rStyle w:val="af"/>
                </w:rPr>
                <w:t>@mail.ru</w:t>
              </w:r>
            </w:hyperlink>
          </w:p>
          <w:p w:rsidR="000E60D5" w:rsidRPr="00B74F40" w:rsidRDefault="000E60D5" w:rsidP="00414CC9">
            <w:hyperlink r:id="rId20">
              <w:r w:rsidRPr="00B74F40">
                <w:rPr>
                  <w:rStyle w:val="af"/>
                </w:rPr>
                <w:t>dopobrazovaniebrz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 xml:space="preserve">Муниципальное бюджетное общеобразовательное </w:t>
            </w:r>
            <w:r w:rsidRPr="00B74F40">
              <w:lastRenderedPageBreak/>
              <w:t>учреждение «Светловская средняя общеобразовательная школа имени Солёнова Бориса Александро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lastRenderedPageBreak/>
              <w:t xml:space="preserve">628147,  Ханты-Мансийский автономный округ – Югра, </w:t>
            </w:r>
            <w:r w:rsidRPr="00B74F40">
              <w:lastRenderedPageBreak/>
              <w:t>Березовский район, поселок Светлый, улица Первопроходцев, дом 67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lastRenderedPageBreak/>
              <w:t>Постникова Лидия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58455</w:t>
            </w:r>
          </w:p>
          <w:p w:rsidR="000E60D5" w:rsidRPr="00B74F40" w:rsidRDefault="000E60D5" w:rsidP="00414CC9">
            <w:r w:rsidRPr="00B74F40">
              <w:t>8932423520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21" w:history="1">
              <w:r w:rsidRPr="00B74F40">
                <w:rPr>
                  <w:rStyle w:val="af"/>
                  <w:lang w:val="en-US"/>
                </w:rPr>
                <w:t>pla-68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Приполярн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58,  Ханты-Мансийский автономный округ – Югра, Березовский район, поселок Приполярный, 1 микрорайон, дом 1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ареева Резида Ахат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34520</w:t>
            </w:r>
          </w:p>
          <w:p w:rsidR="000E60D5" w:rsidRPr="00B74F40" w:rsidRDefault="000E60D5" w:rsidP="00414CC9">
            <w:r w:rsidRPr="00B74F40">
              <w:t>8922446057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22" w:history="1">
              <w:r w:rsidRPr="00B74F40">
                <w:rPr>
                  <w:rStyle w:val="af"/>
                </w:rPr>
                <w:t>86sch-pripolarny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Хулимсунтская средняя общеобразовательная школа с кадетскими и мариинскими классами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56,   Ханты-Мансийский автономный округ – Югра, Березовский район,  деревня Хулимсунт,  4 микрорайон, дом 3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асильева Еле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33519</w:t>
            </w:r>
          </w:p>
          <w:p w:rsidR="000E60D5" w:rsidRPr="00B74F40" w:rsidRDefault="000E60D5" w:rsidP="00414CC9">
            <w:r w:rsidRPr="00B74F40">
              <w:t>89224310554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3" w:history="1">
              <w:r w:rsidRPr="00B74F40">
                <w:rPr>
                  <w:rStyle w:val="af"/>
                  <w:lang w:val="en-US"/>
                </w:rPr>
                <w:t>sch</w:t>
              </w:r>
              <w:r w:rsidRPr="00B74F40">
                <w:rPr>
                  <w:rStyle w:val="af"/>
                </w:rPr>
                <w:t>-</w:t>
              </w:r>
              <w:r w:rsidRPr="00B74F40">
                <w:rPr>
                  <w:rStyle w:val="af"/>
                  <w:lang w:val="en-US"/>
                </w:rPr>
                <w:t>khulimsunt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  <w:p w:rsidR="000E60D5" w:rsidRPr="00B74F40" w:rsidRDefault="000E60D5" w:rsidP="00414CC9"/>
          <w:p w:rsidR="000E60D5" w:rsidRPr="00B74F40" w:rsidRDefault="000E60D5" w:rsidP="00414CC9">
            <w:hyperlink r:id="rId24" w:history="1">
              <w:r w:rsidRPr="00B74F40">
                <w:rPr>
                  <w:rStyle w:val="af"/>
                  <w:lang w:val="en-US"/>
                </w:rPr>
                <w:t>vaselena</w:t>
              </w:r>
              <w:r w:rsidRPr="00B74F40">
                <w:rPr>
                  <w:rStyle w:val="af"/>
                </w:rPr>
                <w:t>_2010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Теги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55,  Ханты-Мансийский автономный округ – Югра, Березовский район, село Теги, улица Таежная, дом 7.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етухова Лилия Валент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44236</w:t>
            </w:r>
          </w:p>
          <w:p w:rsidR="000E60D5" w:rsidRPr="00B74F40" w:rsidRDefault="000E60D5" w:rsidP="00414CC9">
            <w:r w:rsidRPr="00B74F40">
              <w:t>8908885519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25" w:history="1">
              <w:r w:rsidRPr="00B74F40">
                <w:rPr>
                  <w:rStyle w:val="af"/>
                  <w:lang w:val="en-US"/>
                </w:rPr>
                <w:t>mlv1968@list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Ванзетур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57,  Ханты-Мансийский автономный округ – Югра, Березовский район, поселок Ванзетур, улица Таёжная дом 1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Леванских</w:t>
            </w:r>
          </w:p>
          <w:p w:rsidR="000E60D5" w:rsidRPr="00B74F40" w:rsidRDefault="000E60D5" w:rsidP="00414CC9">
            <w:r w:rsidRPr="00B74F40">
              <w:t>Наталия Вита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етодист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9088806311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6" w:history="1">
              <w:r w:rsidRPr="00B74F40">
                <w:rPr>
                  <w:rStyle w:val="af"/>
                  <w:lang w:val="en-US"/>
                </w:rPr>
                <w:t>h_70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аранпауль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48,  Ханты-Мансийский автономный округ – Югра, Березовский район, поселок Саранпауль, улица Вокуева, дом 1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Аникина Татьяна Вита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45888</w:t>
            </w:r>
          </w:p>
          <w:p w:rsidR="000E60D5" w:rsidRPr="00B74F40" w:rsidRDefault="000E60D5" w:rsidP="00414CC9">
            <w:r w:rsidRPr="00B74F40">
              <w:t>89505302364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7" w:history="1">
              <w:r w:rsidRPr="00B74F40">
                <w:rPr>
                  <w:rStyle w:val="af"/>
                </w:rPr>
                <w:t>a.tanya09071978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 учреждение «Сосьви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Фактический адрес:</w:t>
            </w:r>
          </w:p>
          <w:p w:rsidR="000E60D5" w:rsidRPr="00B74F40" w:rsidRDefault="000E60D5" w:rsidP="00414CC9">
            <w:r w:rsidRPr="00B74F40">
              <w:t>628145,   Ханты-Мансийский автономный округ – Югра,  Березовский район,  посёлок Сосьва, улица Школьная дом 5</w:t>
            </w:r>
          </w:p>
          <w:p w:rsidR="000E60D5" w:rsidRPr="00B74F40" w:rsidRDefault="000E60D5" w:rsidP="00414CC9">
            <w:pPr>
              <w:rPr>
                <w:sz w:val="10"/>
                <w:szCs w:val="10"/>
              </w:rPr>
            </w:pPr>
          </w:p>
          <w:p w:rsidR="000E60D5" w:rsidRPr="00B74F40" w:rsidRDefault="000E60D5" w:rsidP="00414CC9">
            <w:r w:rsidRPr="00B74F40">
              <w:t>Юридический адрес:</w:t>
            </w:r>
          </w:p>
          <w:p w:rsidR="000E60D5" w:rsidRPr="00B74F40" w:rsidRDefault="000E60D5" w:rsidP="00414CC9">
            <w:r w:rsidRPr="00B74F40">
              <w:t>628145,   Ханты-Мансийский автономный округ – Югра,  Березовский район,  посёлок Сосьва, улица Школьная дом 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такина Василиса Владислав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9088880509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8">
              <w:r w:rsidRPr="00B74F40">
                <w:rPr>
                  <w:rStyle w:val="af"/>
                </w:rPr>
                <w:t>shtakinav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Няксимвольская средняя общеобразовательная  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43,  Ханты-Мансийский автономный округ-Югра, село Няксимволь, улица Кооперативная, дом 2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Рочева Елен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Учитель математики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42298</w:t>
            </w:r>
          </w:p>
          <w:p w:rsidR="000E60D5" w:rsidRPr="00B74F40" w:rsidRDefault="000E60D5" w:rsidP="00414CC9">
            <w:r w:rsidRPr="00B74F40">
              <w:t>89505348896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9" w:history="1">
              <w:r w:rsidRPr="00B74F40">
                <w:rPr>
                  <w:rStyle w:val="af"/>
                  <w:lang w:val="en-US"/>
                </w:rPr>
                <w:t>lena.rocheva.1975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Игримская средняя общеобразовательная школа имени Героя Советского Союза Собянина Гавриила Епифанович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46,  Ханты-Мансийский автономный округ – Югра, Березовский  район, поселок городского типа Игрим, улица Кооперативная,  дом1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водовская Людмил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32852</w:t>
            </w:r>
          </w:p>
          <w:p w:rsidR="000E60D5" w:rsidRPr="00B74F40" w:rsidRDefault="000E60D5" w:rsidP="00414CC9">
            <w:r w:rsidRPr="00B74F40">
              <w:t>89292420698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0" w:history="1">
              <w:r w:rsidRPr="00B74F40">
                <w:rPr>
                  <w:rStyle w:val="af"/>
                </w:rPr>
                <w:t>lyudmilazavodovskaya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Игримская средняя общеобразовательная школа № 1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46,  Ханты-Мансийский автономный округ – Югра, Березовский район, поселок городского типа Игрим, улица Кооперативная, дом 3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иселева Наталья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31831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1" w:history="1">
              <w:r w:rsidRPr="00B74F40">
                <w:rPr>
                  <w:rStyle w:val="af"/>
                </w:rPr>
                <w:t>86sch1-i</w:t>
              </w:r>
              <w:r w:rsidRPr="00B74F40">
                <w:rPr>
                  <w:rStyle w:val="af"/>
                  <w:lang w:val="en-US"/>
                </w:rPr>
                <w:t>grim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40,  Ханты-Мансийский автономный округ – Югра, Березовский  район, поселок городского типа Березово, улица Собянина, дом 50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узнецова Наталья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422885</w:t>
            </w:r>
          </w:p>
          <w:p w:rsidR="000E60D5" w:rsidRPr="00B74F40" w:rsidRDefault="000E60D5" w:rsidP="00414CC9">
            <w:r w:rsidRPr="00B74F40">
              <w:t>89088880710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2" w:history="1">
              <w:r w:rsidRPr="00B74F40">
                <w:rPr>
                  <w:rStyle w:val="af"/>
                </w:rPr>
                <w:t>ya.tascha-26-12-74@yandex.ru</w:t>
              </w:r>
            </w:hyperlink>
          </w:p>
        </w:tc>
      </w:tr>
      <w:tr w:rsidR="000E60D5" w:rsidRPr="00B74F40" w:rsidTr="00414CC9">
        <w:trPr>
          <w:trHeight w:val="344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Когалым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Управление образования администрации города Когалым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81, Ханты-Мансийский автономный округ-Югра, город Когалым, улица Дружбы Народов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ласенко Марин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Начальник отдела по общему и дополнительному образованию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793639</w:t>
            </w:r>
          </w:p>
          <w:p w:rsidR="000E60D5" w:rsidRPr="00B74F40" w:rsidRDefault="000E60D5" w:rsidP="00414CC9">
            <w:r w:rsidRPr="00B74F40">
              <w:t xml:space="preserve">89026922639 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33" w:history="1">
              <w:r w:rsidRPr="00B74F40">
                <w:rPr>
                  <w:rStyle w:val="af"/>
                </w:rPr>
                <w:t>vlasenkoMG@mail.ru</w:t>
              </w:r>
            </w:hyperlink>
            <w:r w:rsidRPr="00B74F40">
              <w:rPr>
                <w:lang w:val="en-US"/>
              </w:rPr>
              <w:t xml:space="preserve">  </w:t>
            </w:r>
          </w:p>
          <w:p w:rsidR="000E60D5" w:rsidRPr="00B74F40" w:rsidRDefault="000E60D5" w:rsidP="00414CC9"/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1» города Когалым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  <w:shd w:val="clear" w:color="auto" w:fill="FFFFFF"/>
              </w:rPr>
              <w:t xml:space="preserve">628482, </w:t>
            </w:r>
            <w:r w:rsidRPr="00B74F40">
              <w:rPr>
                <w:sz w:val="20"/>
                <w:szCs w:val="20"/>
              </w:rPr>
              <w:t>Ханты-Мансийский автономный округ – Югра, город Когалым, улица Набережная, дом 55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Нарожная Оксан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747057</w:t>
            </w:r>
          </w:p>
          <w:p w:rsidR="000E60D5" w:rsidRPr="00B74F40" w:rsidRDefault="000E60D5" w:rsidP="00414CC9">
            <w:r w:rsidRPr="00B74F40">
              <w:t>89044516742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4" w:history="1">
              <w:r w:rsidRPr="00B74F40">
                <w:rPr>
                  <w:rStyle w:val="af"/>
                </w:rPr>
                <w:t>sholsdora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3» города Когалым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  <w:shd w:val="clear" w:color="auto" w:fill="FFFFFF"/>
              </w:rPr>
              <w:t xml:space="preserve">628486, </w:t>
            </w:r>
            <w:r w:rsidRPr="00B74F40">
              <w:rPr>
                <w:sz w:val="20"/>
                <w:szCs w:val="20"/>
              </w:rPr>
              <w:t>Ханты-Мансийский автономный округ – Югра, город Когалым, улица Дружбы народов, дом 10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злова Наталья Леонид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723858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5" w:history="1">
              <w:r w:rsidRPr="00B74F40">
                <w:rPr>
                  <w:rStyle w:val="af"/>
                </w:rPr>
                <w:t>Shkola3kogalym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 xml:space="preserve">Муниципальное автономное общеобразовательное учреждение «Средняя </w:t>
            </w:r>
            <w:r w:rsidRPr="00B74F40">
              <w:lastRenderedPageBreak/>
              <w:t>общеобразовательная школа № 5» города Когалым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  <w:shd w:val="clear" w:color="auto" w:fill="FFFFFF"/>
              </w:rPr>
              <w:lastRenderedPageBreak/>
              <w:t xml:space="preserve">628484, </w:t>
            </w:r>
            <w:r w:rsidRPr="00B74F40">
              <w:rPr>
                <w:sz w:val="20"/>
                <w:szCs w:val="20"/>
              </w:rPr>
              <w:t xml:space="preserve">Ханты-Мансийский автономный округ – Югра, город Когалым, улица Прибалтийская, </w:t>
            </w:r>
            <w:r w:rsidRPr="00B74F40">
              <w:rPr>
                <w:sz w:val="20"/>
                <w:szCs w:val="20"/>
              </w:rPr>
              <w:lastRenderedPageBreak/>
              <w:t>дом 1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lastRenderedPageBreak/>
              <w:t>Грачева Людмила Арк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723284</w:t>
            </w:r>
          </w:p>
          <w:p w:rsidR="000E60D5" w:rsidRPr="00B74F40" w:rsidRDefault="000E60D5" w:rsidP="00414CC9">
            <w:pPr>
              <w:rPr>
                <w:b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hyperlink r:id="rId36" w:history="1">
              <w:r w:rsidRPr="00B74F40">
                <w:rPr>
                  <w:rStyle w:val="af"/>
                </w:rPr>
                <w:t>Kogschool5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6» города Когалым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  <w:shd w:val="clear" w:color="auto" w:fill="FFFFFF"/>
              </w:rPr>
              <w:t xml:space="preserve">628484, </w:t>
            </w:r>
            <w:r w:rsidRPr="00B74F40">
              <w:rPr>
                <w:sz w:val="20"/>
                <w:szCs w:val="20"/>
              </w:rPr>
              <w:t>Ханты-Мансийский автономный округ – Югра, город Когалым, улица Бакинская, дом 2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Емчук Елена Нарис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726999</w:t>
            </w:r>
          </w:p>
          <w:p w:rsidR="000E60D5" w:rsidRPr="00B74F40" w:rsidRDefault="000E60D5" w:rsidP="00414CC9">
            <w:pPr>
              <w:rPr>
                <w:color w:val="FF0000"/>
              </w:rPr>
            </w:pPr>
          </w:p>
          <w:p w:rsidR="000E60D5" w:rsidRPr="00B74F40" w:rsidRDefault="000E60D5" w:rsidP="00414CC9">
            <w:pPr>
              <w:rPr>
                <w:color w:val="FF0000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hyperlink r:id="rId37" w:history="1">
              <w:r w:rsidRPr="00B74F40">
                <w:rPr>
                  <w:rStyle w:val="af"/>
                </w:rPr>
                <w:t>Kog86sch6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7» города Когалым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  <w:shd w:val="clear" w:color="auto" w:fill="FFFFFF"/>
              </w:rPr>
              <w:t xml:space="preserve">628485, </w:t>
            </w:r>
            <w:r w:rsidRPr="00B74F40">
              <w:rPr>
                <w:sz w:val="20"/>
                <w:szCs w:val="20"/>
              </w:rPr>
              <w:t xml:space="preserve">Ханты-Мансийский автономный округ – Югра, город Когалым, улица Степана Повха, дом 13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Плотникова </w:t>
            </w:r>
          </w:p>
          <w:p w:rsidR="000E60D5" w:rsidRPr="00B74F40" w:rsidRDefault="000E60D5" w:rsidP="00414CC9">
            <w:r w:rsidRPr="00B74F40">
              <w:t xml:space="preserve">Татьяна </w:t>
            </w:r>
          </w:p>
          <w:p w:rsidR="000E60D5" w:rsidRPr="00B74F40" w:rsidRDefault="000E60D5" w:rsidP="00414CC9">
            <w:pPr>
              <w:rPr>
                <w:b/>
              </w:rPr>
            </w:pPr>
            <w:r w:rsidRPr="00B74F40">
              <w:t>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723263</w:t>
            </w:r>
          </w:p>
          <w:p w:rsidR="000E60D5" w:rsidRPr="00B74F40" w:rsidRDefault="000E60D5" w:rsidP="00414CC9"/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8" w:history="1">
              <w:r w:rsidRPr="00B74F40">
                <w:rPr>
                  <w:rStyle w:val="af"/>
                </w:rPr>
                <w:t>school_7@rambler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 № 8 с углубленным изучением отдельных предметов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  <w:shd w:val="clear" w:color="auto" w:fill="FFFFFF"/>
              </w:rPr>
              <w:t xml:space="preserve">628481, </w:t>
            </w:r>
            <w:r w:rsidRPr="00B74F40">
              <w:rPr>
                <w:sz w:val="20"/>
                <w:szCs w:val="20"/>
              </w:rPr>
              <w:t>Ханты-Мансийский автономный округ – Югра, город Когалым, улица Янтарная, дом 1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Ачкасова Любовь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722229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9" w:history="1">
              <w:r w:rsidRPr="00B74F40">
                <w:rPr>
                  <w:rStyle w:val="af"/>
                </w:rPr>
                <w:t>Sch8kogalym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– сад № 10» города Когалым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  <w:shd w:val="clear" w:color="auto" w:fill="FFFFFF"/>
              </w:rPr>
              <w:t xml:space="preserve">628481, </w:t>
            </w:r>
            <w:r w:rsidRPr="00B74F40">
              <w:rPr>
                <w:sz w:val="20"/>
                <w:szCs w:val="20"/>
              </w:rPr>
              <w:t>Ханты-Мансийский автономный округ – Югра, город Когалым, улица Северная, дом 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Батицкая Наталья Григо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83466726837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40" w:history="1">
              <w:r w:rsidRPr="00B74F40">
                <w:rPr>
                  <w:rStyle w:val="af"/>
                </w:rPr>
                <w:t>kogschool10@yandex.ru</w:t>
              </w:r>
            </w:hyperlink>
          </w:p>
        </w:tc>
      </w:tr>
      <w:tr w:rsidR="000E60D5" w:rsidRPr="00B74F40" w:rsidTr="00414CC9">
        <w:trPr>
          <w:trHeight w:val="333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Кондинский рай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Управление образования администрации Кондинского район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 xml:space="preserve">628200, Ханты - Мансийский автономный округ - Югра, Кондинский район, поселок городского типа Междуреченский, улица Волгоградская, дом 11                                              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Беломоина Марина Михай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 xml:space="preserve">Специалист-эксперт отдела организационно-правового обеспечения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83467741452</w:t>
            </w:r>
          </w:p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8904488064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hyperlink r:id="rId41" w:history="1">
              <w:r w:rsidRPr="00B74F40">
                <w:rPr>
                  <w:rStyle w:val="af"/>
                </w:rPr>
                <w:t>belomoinamm@admkonda.ru</w:t>
              </w:r>
            </w:hyperlink>
            <w:r w:rsidRPr="00B74F40">
              <w:rPr>
                <w:color w:val="000000"/>
                <w:lang w:val="en-US"/>
              </w:rPr>
              <w:t xml:space="preserve"> </w:t>
            </w:r>
            <w:r w:rsidRPr="00B74F40">
              <w:rPr>
                <w:color w:val="000000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3261" w:type="dxa"/>
          </w:tcPr>
          <w:p w:rsidR="000E60D5" w:rsidRDefault="000E60D5" w:rsidP="00414CC9">
            <w:pPr>
              <w:rPr>
                <w:color w:val="000000"/>
              </w:rPr>
            </w:pPr>
            <w:r w:rsidRPr="00B74F40">
              <w:rPr>
                <w:bCs/>
                <w:color w:val="000000"/>
              </w:rPr>
              <w:t xml:space="preserve">Фактический адрес:     </w:t>
            </w:r>
            <w:r w:rsidRPr="00B74F40">
              <w:rPr>
                <w:color w:val="000000"/>
              </w:rPr>
              <w:t xml:space="preserve">                628200, Ханты- Мансийский автономный округ - Югра, Кондинский район, поселок городского типа Междуреченский, улица Центральная, дом 19а,                                              </w:t>
            </w:r>
          </w:p>
          <w:p w:rsidR="000E60D5" w:rsidRPr="00B74F40" w:rsidRDefault="000E60D5" w:rsidP="00414CC9">
            <w:pPr>
              <w:rPr>
                <w:color w:val="000000"/>
                <w:sz w:val="10"/>
                <w:szCs w:val="10"/>
              </w:rPr>
            </w:pPr>
          </w:p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Ю</w:t>
            </w:r>
            <w:r w:rsidRPr="00B74F40">
              <w:rPr>
                <w:bCs/>
                <w:color w:val="000000"/>
              </w:rPr>
              <w:t xml:space="preserve">ридический адрес:   </w:t>
            </w:r>
            <w:r w:rsidRPr="00B74F40">
              <w:rPr>
                <w:color w:val="000000"/>
              </w:rPr>
              <w:t xml:space="preserve">                 628200, Ханты- Мансийский автономный округ - Югра, Кондинский район, поселок </w:t>
            </w:r>
            <w:r w:rsidRPr="00B74F40">
              <w:rPr>
                <w:color w:val="000000"/>
              </w:rPr>
              <w:lastRenderedPageBreak/>
              <w:t>городского типа Междуреченский, улица Сибирская, дом 5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lastRenderedPageBreak/>
              <w:t>Амосова Анжелл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32163      8922433802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42" w:history="1">
              <w:r w:rsidRPr="00B74F40">
                <w:rPr>
                  <w:rStyle w:val="af"/>
                </w:rPr>
                <w:t>amangella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06,  Ханты-Мансийский автономный округ –Югра,</w:t>
            </w:r>
            <w:r w:rsidRPr="00B74F40">
              <w:rPr>
                <w:color w:val="000000"/>
              </w:rPr>
              <w:br/>
              <w:t>Кондинский район, поселок городского типа Мортка, улица Г.М. Борисова, дом 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ерентьева Гузалия Байрамгал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32164       8900388030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43" w:history="1">
              <w:r w:rsidRPr="00B74F40">
                <w:rPr>
                  <w:rStyle w:val="af"/>
                </w:rPr>
                <w:t>terentevagg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05, Ханты-Мансийский автономный округ –Югра</w:t>
            </w:r>
            <w:r w:rsidRPr="00B74F40">
              <w:rPr>
                <w:color w:val="000000"/>
              </w:rPr>
              <w:br/>
              <w:t>Кондинский район, поселок городского типа Куминский, улица П. Морозова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зырькова Вер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по учебной работе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39173 8950506964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44" w:history="1">
              <w:r w:rsidRPr="00B74F40">
                <w:rPr>
                  <w:rStyle w:val="af"/>
                </w:rPr>
                <w:t>vera.kozyrckova@yandex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10, Ханты-Мансийский автономный округ-Югра, Кондинский район, поселок городского типа Кондинское, улица Советская, дом 1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евцова Наталья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21254   8904468657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45" w:history="1">
              <w:r w:rsidRPr="00B74F40">
                <w:rPr>
                  <w:rStyle w:val="af"/>
                </w:rPr>
                <w:t>1kondsch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17 Ханты-Мансийский автономный округ -Югра, Кондинский район, село Болчары, улица Колхозная, дом 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Долгих Людмила Михайло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по учебной работе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 xml:space="preserve">83467725496     89505006942  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46" w:history="1">
              <w:r w:rsidRPr="00B74F40">
                <w:rPr>
                  <w:rStyle w:val="af"/>
                </w:rPr>
                <w:t>bolshkola@yandex.ru</w:t>
              </w:r>
            </w:hyperlink>
            <w:r w:rsidRPr="00B74F40">
              <w:rPr>
                <w:lang w:val="en-US"/>
              </w:rPr>
              <w:t xml:space="preserve"> </w:t>
            </w:r>
            <w:r w:rsidRPr="00B74F40">
              <w:t xml:space="preserve">  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18, Ханты-Мансийский автономный округ-Югра, Кондинский район, село Алтай, улица Школьная, дом 10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Росина Олеся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20067, 8951981609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47" w:history="1">
              <w:r w:rsidRPr="00B74F40">
                <w:rPr>
                  <w:rStyle w:val="af"/>
                </w:rPr>
                <w:t>altaischool@bk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20 Ханты-Мансийский автономный округ- Югра, Кондинский район, посёлок городского типа Луговой, улица Пушкина, дом 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авловская Алена Вита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38098 8950506962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48" w:history="1">
              <w:r w:rsidRPr="00B74F40">
                <w:rPr>
                  <w:rStyle w:val="af"/>
                </w:rPr>
                <w:t>lugschkonda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Шугур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30   Ханты - Мансийский автономный округ - Югра, Кондинский район, деревня Шугур, улица Школьная, дом 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опова Светлана Серг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по учебной работе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52045             8952701185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49" w:history="1">
              <w:r w:rsidRPr="00B74F40">
                <w:rPr>
                  <w:rStyle w:val="af"/>
                </w:rPr>
                <w:t>ss_popova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15, Ханты-Мансийский автономный округ - Югра, Кондинский район, деревня Юмас, улица Полевая, дом 16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рдюкова Татья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по учебной работе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53027   8951981268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50" w:history="1">
              <w:r w:rsidRPr="00B74F40">
                <w:rPr>
                  <w:rStyle w:val="af"/>
                </w:rPr>
                <w:t>yumassoh@yandex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12,  Ханты-Мансийский автономный округ-Югра, Кондинский район, село Леуши, улица Волгоградская, дом 5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евелёва Ольг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Исполняющий обязанности заместителя директора по учебной работе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37199 8904459773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51" w:history="1">
              <w:r w:rsidRPr="00B74F40">
                <w:rPr>
                  <w:rStyle w:val="af"/>
                </w:rPr>
                <w:t>olgasheveleva1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13, Ханты-Мансийский автономный округ – Югра, поселок Ягодный, улица Центральная, дом 2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акишева Алё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51075    8902694206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52" w:history="1">
              <w:r w:rsidRPr="00B74F40">
                <w:rPr>
                  <w:rStyle w:val="af"/>
                </w:rPr>
                <w:t>ys272007@yandex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35, Ханты-Мансийский автономный округ-Югра, Кондинский район, поселок Половинка, улица Комсомольская, дом 1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Рябова Елена Андр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54311       8902627620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53" w:history="1">
              <w:r w:rsidRPr="00B74F40">
                <w:rPr>
                  <w:rStyle w:val="af"/>
                </w:rPr>
                <w:t>elenaryabova1971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628231, Ханты-Мансийский автономный округ-Югра, Кондинский район, поселок Мулымья, улица Лесная, дом 6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люченович Юлия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етодист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55272  8951960021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54" w:history="1">
              <w:r w:rsidRPr="00B74F40">
                <w:rPr>
                  <w:rStyle w:val="af"/>
                </w:rPr>
                <w:t>kly238@rambler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Фактический адрес: </w:t>
            </w:r>
          </w:p>
          <w:p w:rsidR="000E60D5" w:rsidRPr="00B74F40" w:rsidRDefault="000E60D5" w:rsidP="00414CC9">
            <w:r w:rsidRPr="00B74F40">
              <w:t>628236 Ханты-Мансийский автономный округ-Югра, Кондинский район, деревня Ушья, улица Юбилейная, дом 9</w:t>
            </w:r>
          </w:p>
          <w:p w:rsidR="000E60D5" w:rsidRPr="00B74F40" w:rsidRDefault="000E60D5" w:rsidP="00414CC9">
            <w:pPr>
              <w:rPr>
                <w:sz w:val="10"/>
                <w:szCs w:val="10"/>
              </w:rPr>
            </w:pPr>
          </w:p>
          <w:p w:rsidR="000E60D5" w:rsidRPr="00B74F40" w:rsidRDefault="000E60D5" w:rsidP="00414CC9">
            <w:r w:rsidRPr="00B74F40">
              <w:t xml:space="preserve">Юридический адрес: </w:t>
            </w:r>
          </w:p>
          <w:p w:rsidR="000E60D5" w:rsidRPr="00B74F40" w:rsidRDefault="000E60D5" w:rsidP="00414CC9">
            <w:r w:rsidRPr="00B74F40">
              <w:t>628236 Ханты-Мансийский автономный округ-Югра, Кондинский район, деревня Ушья, улица Школьная, дом 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андра Татья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649158 8950514232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55" w:history="1">
              <w:r w:rsidRPr="00B74F40">
                <w:rPr>
                  <w:rStyle w:val="af"/>
                </w:rPr>
                <w:t>shandratv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 xml:space="preserve">628233, Ханты-Мансийский автономный округ-Югра, Кондинский район, село Чантырья, улица Шаимская, дом 11                                    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едова Мария Валент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757435   8950518949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56" w:history="1">
              <w:r w:rsidRPr="00B74F40">
                <w:rPr>
                  <w:rStyle w:val="af"/>
                </w:rPr>
                <w:t>sobrovina@mail.ru</w:t>
              </w:r>
            </w:hyperlink>
            <w:r w:rsidRPr="00B74F40">
              <w:rPr>
                <w:lang w:val="en-US"/>
              </w:rPr>
              <w:t xml:space="preserve">  </w:t>
            </w:r>
          </w:p>
        </w:tc>
      </w:tr>
      <w:tr w:rsidR="000E60D5" w:rsidRPr="00B74F40" w:rsidTr="00414CC9">
        <w:trPr>
          <w:trHeight w:val="342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Лангепас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Департамент образования и молодежной политики администрации города Лангепас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672, Ханты-Мансийский автономный округ-Югра, город Лангепас, улица Ленина, дом 3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Концова Валентина Викторовна,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956057 (доб.1301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lang w:val="en-US"/>
              </w:rPr>
            </w:pPr>
            <w:hyperlink r:id="rId57" w:history="1">
              <w:r w:rsidRPr="00B74F40">
                <w:rPr>
                  <w:rStyle w:val="af"/>
                  <w:rFonts w:eastAsia="Calibri"/>
                </w:rPr>
                <w:t>vassok13@yandex.ru</w:t>
              </w:r>
            </w:hyperlink>
            <w:r w:rsidRPr="00B74F40">
              <w:rPr>
                <w:rFonts w:eastAsia="Calibri"/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Лангепасское городское муниципальное автономное общеобразовательное учреждение «Средняя </w:t>
            </w:r>
            <w:r w:rsidRPr="00B74F40">
              <w:rPr>
                <w:rFonts w:eastAsia="Calibri"/>
              </w:rPr>
              <w:lastRenderedPageBreak/>
              <w:t>общеобразовательная школа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lastRenderedPageBreak/>
              <w:t>628672,  Ханты-Мансийский автономный округ – Югра, город Лангепас, улица Парковая, дом 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айнурова Ири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920826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58" w:history="1">
              <w:r w:rsidRPr="00B74F40">
                <w:rPr>
                  <w:rStyle w:val="af"/>
                  <w:shd w:val="clear" w:color="auto" w:fill="FFFFFF"/>
                </w:rPr>
                <w:t>lang.shool1@mail.ru</w:t>
              </w:r>
            </w:hyperlink>
            <w:r w:rsidRPr="00B74F40">
              <w:rPr>
                <w:color w:val="93969B"/>
                <w:shd w:val="clear" w:color="auto" w:fill="FFFFFF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b/>
                <w:bCs/>
              </w:rPr>
            </w:pPr>
            <w:r w:rsidRPr="00B74F40">
              <w:rPr>
                <w:bCs/>
              </w:rPr>
              <w:t>Лангепасское городское муниципальное автономное общеобразовательное учреждение</w:t>
            </w:r>
            <w:r w:rsidRPr="00B74F40">
              <w:rPr>
                <w:b/>
                <w:bCs/>
              </w:rPr>
              <w:t xml:space="preserve"> </w:t>
            </w:r>
            <w:r w:rsidRPr="00B74F40">
              <w:rPr>
                <w:bCs/>
              </w:rPr>
              <w:t>«Средняя общеобразовательная школа №2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72,  Ханты-Мансийский автономный округ – Югра, город Лангепас, улица Парковая, дом 13 корпус Б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ньякова Алла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color w:val="000000"/>
                <w:shd w:val="clear" w:color="auto" w:fill="FFFFFF"/>
              </w:rPr>
            </w:pPr>
            <w:r w:rsidRPr="00B74F40">
              <w:rPr>
                <w:color w:val="000000"/>
                <w:shd w:val="clear" w:color="auto" w:fill="FFFFFF"/>
              </w:rPr>
              <w:t>83466950417 </w:t>
            </w:r>
          </w:p>
          <w:p w:rsidR="000E60D5" w:rsidRPr="00B74F40" w:rsidRDefault="000E60D5" w:rsidP="00414CC9">
            <w:r w:rsidRPr="00B74F40">
              <w:rPr>
                <w:color w:val="000000"/>
                <w:shd w:val="clear" w:color="auto" w:fill="FFFFFF"/>
              </w:rPr>
              <w:t>8346692652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59" w:history="1">
              <w:r w:rsidRPr="00B74F40">
                <w:rPr>
                  <w:rStyle w:val="af"/>
                  <w:shd w:val="clear" w:color="auto" w:fill="FFFFFF"/>
                </w:rPr>
                <w:t>langepas_shkola2@mail.ru</w:t>
              </w:r>
            </w:hyperlink>
            <w:r w:rsidRPr="00B74F40">
              <w:rPr>
                <w:shd w:val="clear" w:color="auto" w:fill="FFFFFF"/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Лангепасское городское муниципальное автономное общеобразовательное учреждение «Средняя общеобразовательная школа №3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72,  Ханты-Мансийский автономный округ – Югра, город Лангепас, улица Мира, дом 2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ерзлякова Вер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92683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60" w:history="1">
              <w:r w:rsidRPr="00B74F40">
                <w:rPr>
                  <w:rStyle w:val="af"/>
                </w:rPr>
                <w:t>shkola3l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Лангепасское городское муниципальное автономное общеобразовательное учреждение «Средняя общеобразовательная школа №4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72,  Ханты-Мансийский автономный округ – Югра, город Лангепас, улица Мира, дом 2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Букина Татья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ВР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920432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61" w:history="1">
              <w:r w:rsidRPr="00B74F40">
                <w:rPr>
                  <w:rStyle w:val="af"/>
                  <w:lang w:val="en-US"/>
                </w:rPr>
                <w:t>mou4soch@yandex.ru</w:t>
              </w:r>
            </w:hyperlink>
            <w:r w:rsidRPr="00B74F40">
              <w:rPr>
                <w:lang w:val="en-US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Лангепасское городское муниципальное автономное общеобразовательное учреждение «Средняя общеобразовательная школа №5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672,  Ханты-Мансийский автономный округ-Югра, город  Лангепас, улица Дружбы народов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Щукина Надежд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92644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62" w:history="1">
              <w:r w:rsidRPr="00B74F40">
                <w:rPr>
                  <w:rStyle w:val="af"/>
                  <w:lang w:val="en-US"/>
                </w:rPr>
                <w:t>langschool5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Лангепасское городское муниципальное автономное общеобразовательное учреждение «Гимназия №6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62  Ханты-Мансийский автономный округ – Югра, город Лангепас, улица Мира, дом 28 корпус Б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инаева Елена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92666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63" w:history="1">
              <w:r w:rsidRPr="00B74F40">
                <w:rPr>
                  <w:rStyle w:val="af"/>
                </w:rPr>
                <w:t>director@gimnazy6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331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Меги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Департамент образования и молодёжной политики администрации города Мегион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80, Ханты-Мансийский автономный округ – Югра, город Мегион, улица Садовая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харова Елена Вита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лавный специалист отдела общего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4396658 (доб. 536)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64" w:history="1">
              <w:r w:rsidRPr="00B74F40">
                <w:rPr>
                  <w:rStyle w:val="af"/>
                  <w:lang w:val="en-US"/>
                </w:rPr>
                <w:t>zaharovaEV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admmegion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80, Ханты-Мансийский автономный округ – Югра, город Мегион, улица Свободы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Юдина Марина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34050</w:t>
            </w:r>
          </w:p>
          <w:p w:rsidR="000E60D5" w:rsidRPr="00B74F40" w:rsidRDefault="000E60D5" w:rsidP="00414CC9">
            <w:r w:rsidRPr="00B74F40">
              <w:t>8902694284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65" w:history="1">
              <w:r w:rsidRPr="00B74F40">
                <w:rPr>
                  <w:rStyle w:val="af"/>
                  <w:lang w:val="en-US"/>
                </w:rPr>
                <w:t>udina_m_u@mail.ru</w:t>
              </w:r>
            </w:hyperlink>
          </w:p>
          <w:p w:rsidR="000E60D5" w:rsidRPr="00B74F40" w:rsidRDefault="000E60D5" w:rsidP="00414CC9">
            <w:pPr>
              <w:rPr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84, Ханты-Мансийский автономный округ – Югра, город Мегион, проспект Победы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Ильина Екатерина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по учебно-воспитательной работе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4339625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66" w:history="1">
              <w:r w:rsidRPr="00B74F40">
                <w:rPr>
                  <w:rStyle w:val="af"/>
                  <w:lang w:val="en-US"/>
                </w:rPr>
                <w:t>katruska-meg@mail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/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3 имени Ивана Ивановича Рынкового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80, Ханты-Мансийский автономный округ – Югра, город Мегион, улица Нефтяников, дом 1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Игнатовская Елен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4333217</w:t>
            </w:r>
          </w:p>
          <w:p w:rsidR="000E60D5" w:rsidRPr="00B74F40" w:rsidRDefault="000E60D5" w:rsidP="00414CC9">
            <w:r w:rsidRPr="00B74F40">
              <w:t>89044670590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67" w:history="1">
              <w:r w:rsidRPr="00B74F40">
                <w:rPr>
                  <w:rStyle w:val="af"/>
                  <w:lang w:val="en-US"/>
                </w:rPr>
                <w:t>ignatovskayaeg</w:t>
              </w:r>
              <w:r w:rsidRPr="00B74F40">
                <w:rPr>
                  <w:rStyle w:val="af"/>
                </w:rPr>
                <w:t>@school</w:t>
              </w:r>
              <w:r w:rsidRPr="00B74F40">
                <w:rPr>
                  <w:rStyle w:val="af"/>
                  <w:lang w:val="en-US"/>
                </w:rPr>
                <w:t>3-megion</w:t>
              </w:r>
              <w:r w:rsidRPr="00B74F40">
                <w:rPr>
                  <w:rStyle w:val="af"/>
                </w:rPr>
                <w:t>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  <w:rPr>
                <w:b/>
              </w:rPr>
            </w:pPr>
            <w:r w:rsidRPr="00B74F40">
              <w:t>628681, Ханты-Мансийский автономный округ – Югра, город Мегион, улица Сутормина, дом 16/1</w:t>
            </w:r>
          </w:p>
          <w:p w:rsidR="000E60D5" w:rsidRPr="00B74F40" w:rsidRDefault="000E60D5" w:rsidP="00414CC9"/>
        </w:tc>
        <w:tc>
          <w:tcPr>
            <w:tcW w:w="2126" w:type="dxa"/>
          </w:tcPr>
          <w:p w:rsidR="000E60D5" w:rsidRPr="00B74F40" w:rsidRDefault="000E60D5" w:rsidP="00414CC9">
            <w:r w:rsidRPr="00B74F40">
              <w:t>Кузнецова Надежд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4322890</w:t>
            </w:r>
          </w:p>
          <w:p w:rsidR="000E60D5" w:rsidRPr="00B74F40" w:rsidRDefault="000E60D5" w:rsidP="00414CC9">
            <w:r w:rsidRPr="00B74F40">
              <w:t>83464323310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68" w:history="1">
              <w:r w:rsidRPr="00B74F40">
                <w:rPr>
                  <w:color w:val="0000FF"/>
                  <w:u w:val="single"/>
                  <w:shd w:val="clear" w:color="auto" w:fill="FFFFFF"/>
                  <w:lang w:val="en-US"/>
                </w:rPr>
                <w:t>direktor</w:t>
              </w:r>
              <w:r w:rsidRPr="00B74F40">
                <w:rPr>
                  <w:color w:val="0000FF"/>
                  <w:u w:val="single"/>
                  <w:shd w:val="clear" w:color="auto" w:fill="FFFFFF"/>
                </w:rPr>
                <w:t>4@</w:t>
              </w:r>
              <w:r w:rsidRPr="00B74F40">
                <w:rPr>
                  <w:color w:val="0000FF"/>
                  <w:u w:val="single"/>
                  <w:shd w:val="clear" w:color="auto" w:fill="FFFFFF"/>
                  <w:lang w:val="en-US"/>
                </w:rPr>
                <w:t>school</w:t>
              </w:r>
              <w:r w:rsidRPr="00B74F40">
                <w:rPr>
                  <w:color w:val="0000FF"/>
                  <w:u w:val="single"/>
                  <w:shd w:val="clear" w:color="auto" w:fill="FFFFFF"/>
                </w:rPr>
                <w:t>4-</w:t>
              </w:r>
              <w:r w:rsidRPr="00B74F40">
                <w:rPr>
                  <w:color w:val="0000FF"/>
                  <w:u w:val="single"/>
                  <w:shd w:val="clear" w:color="auto" w:fill="FFFFFF"/>
                  <w:lang w:val="en-US"/>
                </w:rPr>
                <w:t>megion</w:t>
              </w:r>
              <w:r w:rsidRPr="00B74F40">
                <w:rPr>
                  <w:color w:val="0000FF"/>
                  <w:u w:val="single"/>
                  <w:shd w:val="clear" w:color="auto" w:fill="FFFFFF"/>
                </w:rPr>
                <w:t>.</w:t>
              </w:r>
              <w:r w:rsidRPr="00B74F40">
                <w:rPr>
                  <w:color w:val="0000FF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color w:val="000000" w:themeColor="text1"/>
              </w:rPr>
            </w:pPr>
            <w:r w:rsidRPr="00B74F40">
              <w:rPr>
                <w:color w:val="000000" w:themeColor="text1"/>
              </w:rPr>
              <w:t>Муниципальное автономное общеобразовательное учреждение №5 «Гимназия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color w:val="000000" w:themeColor="text1"/>
              </w:rPr>
            </w:pPr>
            <w:r w:rsidRPr="00B74F40">
              <w:rPr>
                <w:color w:val="000000" w:themeColor="text1"/>
              </w:rPr>
              <w:t>628680,  Ханты-Мансийский автономный округ - Югра, город Мегион, улица Свободы, дом 30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color w:val="000000" w:themeColor="text1"/>
              </w:rPr>
            </w:pPr>
            <w:r w:rsidRPr="00B74F40">
              <w:rPr>
                <w:color w:val="000000" w:themeColor="text1"/>
              </w:rPr>
              <w:t>Азбаева Гульнара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color w:val="000000" w:themeColor="text1"/>
              </w:rPr>
            </w:pPr>
            <w:r w:rsidRPr="00B74F40">
              <w:rPr>
                <w:color w:val="000000" w:themeColor="text1"/>
              </w:rPr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color w:val="000000" w:themeColor="text1"/>
              </w:rPr>
            </w:pPr>
            <w:r w:rsidRPr="00B74F40">
              <w:rPr>
                <w:color w:val="000000" w:themeColor="text1"/>
              </w:rPr>
              <w:t>83464347213</w:t>
            </w:r>
          </w:p>
          <w:p w:rsidR="000E60D5" w:rsidRPr="00B74F40" w:rsidRDefault="000E60D5" w:rsidP="00414CC9">
            <w:pPr>
              <w:rPr>
                <w:color w:val="000000" w:themeColor="text1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color w:val="000000" w:themeColor="text1"/>
              </w:rPr>
            </w:pPr>
            <w:hyperlink r:id="rId69" w:history="1">
              <w:r w:rsidRPr="00B74F40">
                <w:rPr>
                  <w:rStyle w:val="af"/>
                  <w:lang w:val="en-US"/>
                </w:rPr>
                <w:t>agu</w:t>
              </w:r>
              <w:r w:rsidRPr="00B74F40">
                <w:rPr>
                  <w:rStyle w:val="af"/>
                </w:rPr>
                <w:t>-19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rPr>
                <w:lang w:val="en-US"/>
              </w:rPr>
              <w:t xml:space="preserve"> </w:t>
            </w:r>
            <w:r w:rsidRPr="00B74F40">
              <w:rPr>
                <w:rStyle w:val="af"/>
                <w:color w:val="000000" w:themeColor="text1"/>
                <w:lang w:val="en-US"/>
              </w:rPr>
              <w:t xml:space="preserve"> </w:t>
            </w:r>
          </w:p>
          <w:p w:rsidR="000E60D5" w:rsidRPr="00B74F40" w:rsidRDefault="000E60D5" w:rsidP="00414CC9">
            <w:pPr>
              <w:rPr>
                <w:color w:val="000000" w:themeColor="text1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</w:t>
            </w:r>
          </w:p>
          <w:p w:rsidR="000E60D5" w:rsidRPr="00B74F40" w:rsidRDefault="000E60D5" w:rsidP="00414CC9">
            <w:r w:rsidRPr="00B74F40">
              <w:t xml:space="preserve"> «Средняя общеобразовательная школа № 6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80  Ханты-Мансийский автономный округ-Югра, город Мегион, поселок городского типа Высокий, улица Нефтяников 6</w:t>
            </w:r>
          </w:p>
          <w:p w:rsidR="000E60D5" w:rsidRPr="00B74F40" w:rsidRDefault="000E60D5" w:rsidP="00414CC9"/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Грибанова </w:t>
            </w:r>
          </w:p>
          <w:p w:rsidR="000E60D5" w:rsidRPr="00B74F40" w:rsidRDefault="000E60D5" w:rsidP="00414CC9">
            <w:r w:rsidRPr="00B74F40">
              <w:t>Эмилия Пав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9224336864</w:t>
            </w:r>
          </w:p>
          <w:p w:rsidR="000E60D5" w:rsidRPr="00B74F40" w:rsidRDefault="000E60D5" w:rsidP="00414CC9">
            <w:pPr>
              <w:rPr>
                <w:bCs/>
              </w:rPr>
            </w:pPr>
            <w:r w:rsidRPr="00B74F40">
              <w:rPr>
                <w:bCs/>
              </w:rPr>
              <w:t>83464355946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70" w:history="1">
              <w:r w:rsidRPr="00B74F40">
                <w:rPr>
                  <w:color w:val="0000FF"/>
                  <w:u w:val="single"/>
                  <w:lang w:val="en-US"/>
                </w:rPr>
                <w:t>shcooll</w:t>
              </w:r>
              <w:r w:rsidRPr="00B74F40">
                <w:rPr>
                  <w:color w:val="0000FF"/>
                  <w:u w:val="single"/>
                </w:rPr>
                <w:t>6@</w:t>
              </w:r>
              <w:r w:rsidRPr="00B74F40">
                <w:rPr>
                  <w:color w:val="0000FF"/>
                  <w:u w:val="single"/>
                  <w:lang w:val="en-US"/>
                </w:rPr>
                <w:t>mail</w:t>
              </w:r>
              <w:r w:rsidRPr="00B74F40">
                <w:rPr>
                  <w:color w:val="0000FF"/>
                  <w:u w:val="single"/>
                </w:rPr>
                <w:t>.</w:t>
              </w:r>
              <w:r w:rsidRPr="00B74F4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 общеобразовательное учреждение «Средняя общеобразовательная школа № 9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80, Ханты-Мансийский автономный округ – Югра, город Мегион,  улица Свободы, дом 6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Никонов Юрий Дмитрие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9224109941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71" w:history="1">
              <w:r w:rsidRPr="00B74F40">
                <w:rPr>
                  <w:rStyle w:val="af"/>
                </w:rPr>
                <w:t>nikonov@shkola9.online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233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Нефтеюганск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Департамент образования и молодёжной политики администрации города Нефтеюганск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09, Ханты-Мансийский автономный округ – Югра, город Нефтеюганск, 1 микрорайон, здание №30 (вторая часть)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Фомина Наталья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Начальник отдела общего образования, инспектирования</w:t>
            </w:r>
          </w:p>
          <w:p w:rsidR="000E60D5" w:rsidRPr="00B74F40" w:rsidRDefault="000E60D5" w:rsidP="00414CC9">
            <w:r w:rsidRPr="00B74F40">
              <w:t>и оценки качества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23118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72" w:history="1">
              <w:r w:rsidRPr="00B74F40">
                <w:rPr>
                  <w:rStyle w:val="af"/>
                </w:rPr>
                <w:t>Sever3@yandex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rPr>
                <w:color w:val="000000" w:themeColor="text1"/>
              </w:rPr>
              <w:t>628309,  Ханты-Мансийский автономный округ – Югра, город Нефтеюганск, микрорайон 1, здание № 28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Федорова Мари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Исполняющий обязанности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51706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</w:pPr>
            <w:hyperlink r:id="rId73" w:history="1">
              <w:r w:rsidRPr="00B74F40">
                <w:rPr>
                  <w:rStyle w:val="af"/>
                </w:rPr>
                <w:t>soshl_ugansk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2 имени Антонины Ивановны Исаевой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01,  Ханты-Мансийский автономный округ – Югра, город Нефтеюганск, микрорайон 5, здание № 66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Линник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Инна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2164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74" w:history="1">
              <w:r w:rsidRPr="00B74F40">
                <w:rPr>
                  <w:rStyle w:val="af"/>
                </w:rPr>
                <w:t>sosh2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3 имени Ивасенко Анатолия Антоно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03,  Ханты-Мансийский автономный округ – Югра, город Нефтеюганск, микрорайон 9, здание № 3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Скокова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Анастасия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21669</w:t>
            </w:r>
          </w:p>
          <w:p w:rsidR="000E60D5" w:rsidRPr="00B74F40" w:rsidRDefault="000E60D5" w:rsidP="00414CC9">
            <w:pPr>
              <w:suppressAutoHyphens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75" w:history="1">
              <w:r w:rsidRPr="00B74F40">
                <w:rPr>
                  <w:rStyle w:val="af"/>
                </w:rPr>
                <w:t>sosh3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кадетская школа №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07,  Ханты-Мансийский автономный округ – Югра, город Нефтеюганск, микрорайон 7, здание № 3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Степкина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Людмил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7069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76" w:history="1">
              <w:r w:rsidRPr="00B74F40">
                <w:rPr>
                  <w:rStyle w:val="af"/>
                </w:rPr>
                <w:t>sosh4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5 «Многопрофильная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 xml:space="preserve">628309,  Ханты-Мансийский автономный округ – Югра город Нефтеюганск, микрорайон 2, здание № 29 </w:t>
            </w:r>
            <w:r>
              <w:t xml:space="preserve"> </w:t>
            </w:r>
            <w:r w:rsidRPr="00B74F40">
              <w:t>(первая часть)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Кошкарева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Валенти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2500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77" w:history="1">
              <w:r w:rsidRPr="00B74F40">
                <w:rPr>
                  <w:rStyle w:val="af"/>
                </w:rPr>
                <w:t>sosh5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6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07  Ханты-мансийский автономный округ – Югра, город Нефтеюганск, микрорайон 8, здание № 28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Барматина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Татья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72548</w:t>
            </w:r>
          </w:p>
          <w:p w:rsidR="000E60D5" w:rsidRPr="00B74F40" w:rsidRDefault="000E60D5" w:rsidP="00414CC9">
            <w:pPr>
              <w:suppressAutoHyphens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78" w:history="1">
              <w:r w:rsidRPr="00B74F40">
                <w:rPr>
                  <w:rStyle w:val="af"/>
                </w:rPr>
                <w:t>sosh6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7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rPr>
                <w:color w:val="000000" w:themeColor="text1"/>
              </w:rPr>
              <w:t>628305,  Ханты-Мансийский автономный округ – Югра, город Нефтеюганск, 11 микрорайон, здание № 6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Никитина Татья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Исполняющий обязанности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7639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79" w:history="1">
              <w:r w:rsidRPr="00B74F40">
                <w:rPr>
                  <w:rStyle w:val="af"/>
                </w:rPr>
                <w:t>sosh7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07,  Ханты-Мансийский автономный округ – Югра, город Нефтеюганск, микрорайон 8А, здание № 17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Рубцова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Еле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52045</w:t>
            </w:r>
          </w:p>
          <w:p w:rsidR="000E60D5" w:rsidRPr="00B74F40" w:rsidRDefault="000E60D5" w:rsidP="00414CC9">
            <w:pPr>
              <w:suppressAutoHyphens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</w:pPr>
            <w:hyperlink r:id="rId80" w:history="1">
              <w:r w:rsidRPr="00B74F40">
                <w:rPr>
                  <w:rStyle w:val="af"/>
                </w:rPr>
                <w:t>sosh-8_ugansk@mail.ru</w:t>
              </w:r>
            </w:hyperlink>
          </w:p>
          <w:p w:rsidR="000E60D5" w:rsidRPr="00B74F40" w:rsidRDefault="000E60D5" w:rsidP="00414CC9">
            <w:pPr>
              <w:suppressAutoHyphens/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 xml:space="preserve">628310,  Ханты-мансийский автономный округ – Югра, город Нефтеюганск, микрорайон 12, здание № 60 </w:t>
            </w:r>
            <w:r>
              <w:t>(</w:t>
            </w:r>
            <w:r w:rsidRPr="00B74F40">
              <w:t>первая часть</w:t>
            </w:r>
            <w:r>
              <w:t>)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Сергеева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Ирина Евген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517023</w:t>
            </w:r>
          </w:p>
          <w:p w:rsidR="000E60D5" w:rsidRPr="00B74F40" w:rsidRDefault="000E60D5" w:rsidP="00414CC9">
            <w:pPr>
              <w:suppressAutoHyphens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81" w:history="1">
              <w:r w:rsidRPr="00B74F40">
                <w:rPr>
                  <w:rStyle w:val="af"/>
                </w:rPr>
                <w:t>sosh9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10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11,  Ханты-Мансийский автономный округ – Югра город Нефтеюганск, микрорайон 13, здание № 68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Синдякова</w:t>
            </w:r>
            <w:r w:rsidRPr="00B74F40">
              <w:rPr>
                <w:b w:val="0"/>
                <w:color w:val="333333"/>
                <w:sz w:val="20"/>
              </w:rPr>
              <w:br/>
              <w:t>Татья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52130</w:t>
            </w:r>
          </w:p>
          <w:p w:rsidR="000E60D5" w:rsidRPr="00B74F40" w:rsidRDefault="000E60D5" w:rsidP="00414CC9">
            <w:pPr>
              <w:suppressAutoHyphens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82" w:history="1">
              <w:r w:rsidRPr="00B74F40">
                <w:rPr>
                  <w:rStyle w:val="af"/>
                </w:rPr>
                <w:t>sosh10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  <w:p w:rsidR="000E60D5" w:rsidRPr="00B74F40" w:rsidRDefault="000E60D5" w:rsidP="00414CC9">
            <w:pPr>
              <w:suppressAutoHyphens/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13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06,  Ханты-Мансийский автономный округ – Югра, город Нефтеюганск, микрорайон 14, здание № 20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sz w:val="20"/>
              </w:rPr>
              <w:t>Косинцева Наталья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Исполняющий обязанности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3747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83" w:history="1">
              <w:r w:rsidRPr="00B74F40">
                <w:rPr>
                  <w:rStyle w:val="af"/>
                </w:rPr>
                <w:t>sosh13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Средняя общеобразовательная школа №1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05,  Ханты-Мансийский автономный округ – Югра, г. Нефтеюганск, микрорайон 11Б, улица Центральная, здание № 18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Фахрутдинова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Альбина Гаптулгалим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320071</w:t>
            </w:r>
          </w:p>
          <w:p w:rsidR="000E60D5" w:rsidRPr="00B74F40" w:rsidRDefault="000E60D5" w:rsidP="00414CC9">
            <w:pPr>
              <w:suppressAutoHyphens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84" w:history="1">
              <w:r w:rsidRPr="00B74F40">
                <w:rPr>
                  <w:rStyle w:val="af"/>
                </w:rPr>
                <w:t>sosh14_ugansk@mail.ru</w:t>
              </w:r>
            </w:hyperlink>
            <w:r w:rsidRPr="00B74F40">
              <w:rPr>
                <w:lang w:val="en-US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Муниципальное бюджетное общеобразовательное учреждение «Лицей №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rPr>
                <w:color w:val="000000" w:themeColor="text1"/>
              </w:rPr>
              <w:t>628310,  Ханты-Мансийский автономный округ – Югра, город Нефтеюганск, микрорайон 16А, здание 84, помещение 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Лукьянчикова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Татья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3604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85" w:history="1">
              <w:r w:rsidRPr="00B74F40">
                <w:rPr>
                  <w:rStyle w:val="af"/>
                </w:rPr>
                <w:t>lizeum_ugansk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suppressAutoHyphens/>
            </w:pPr>
            <w:r w:rsidRPr="00B74F40">
              <w:t>Частное бщеобразовательное учреждение «Нефтеюганская православная гимназия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suppressAutoHyphens/>
            </w:pPr>
            <w:r w:rsidRPr="00B74F40">
              <w:t>628301,  Ханты-Мансийский автономный округ – Югра, город Нефтеюганск, микрорайон 4, здание № 3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color w:val="333333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Быкасов</w:t>
            </w:r>
          </w:p>
          <w:p w:rsidR="000E60D5" w:rsidRPr="00B74F40" w:rsidRDefault="000E60D5" w:rsidP="00414CC9">
            <w:pPr>
              <w:pStyle w:val="af1"/>
              <w:suppressAutoHyphens/>
              <w:jc w:val="left"/>
              <w:rPr>
                <w:b w:val="0"/>
                <w:sz w:val="20"/>
              </w:rPr>
            </w:pPr>
            <w:r w:rsidRPr="00B74F40">
              <w:rPr>
                <w:b w:val="0"/>
                <w:color w:val="333333"/>
                <w:sz w:val="20"/>
              </w:rPr>
              <w:t>Андрей Ивано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suppressAutoHyphens/>
            </w:pPr>
            <w:r w:rsidRPr="00B74F40">
              <w:t>Директо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suppressAutoHyphens/>
            </w:pPr>
            <w:r w:rsidRPr="00B74F40">
              <w:t>8346322826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uppressAutoHyphens/>
              <w:rPr>
                <w:lang w:val="en-US"/>
              </w:rPr>
            </w:pPr>
            <w:hyperlink r:id="rId86" w:history="1">
              <w:r w:rsidRPr="00B74F40">
                <w:rPr>
                  <w:rStyle w:val="af"/>
                </w:rPr>
                <w:t>npg_ugansk@mail.ru</w:t>
              </w:r>
            </w:hyperlink>
            <w:r w:rsidRPr="00B74F40">
              <w:rPr>
                <w:lang w:val="en-US"/>
              </w:rPr>
              <w:t xml:space="preserve">  </w:t>
            </w:r>
          </w:p>
          <w:p w:rsidR="000E60D5" w:rsidRPr="00B74F40" w:rsidRDefault="000E60D5" w:rsidP="00414CC9">
            <w:pPr>
              <w:suppressAutoHyphens/>
            </w:pPr>
          </w:p>
        </w:tc>
      </w:tr>
      <w:tr w:rsidR="000E60D5" w:rsidRPr="00B74F40" w:rsidTr="00414CC9">
        <w:trPr>
          <w:trHeight w:val="289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suppressAutoHyphens/>
              <w:jc w:val="center"/>
              <w:rPr>
                <w:b/>
              </w:rPr>
            </w:pPr>
            <w:r w:rsidRPr="00B74F40">
              <w:rPr>
                <w:b/>
              </w:rPr>
              <w:t>Нефтеюганский рай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rPr>
                <w:rStyle w:val="afff6"/>
                <w:i w:val="0"/>
                <w:sz w:val="20"/>
                <w:szCs w:val="20"/>
              </w:rPr>
            </w:pPr>
            <w:r w:rsidRPr="00B74F40">
              <w:rPr>
                <w:rStyle w:val="afff6"/>
                <w:i w:val="0"/>
                <w:sz w:val="20"/>
                <w:szCs w:val="20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4395"/>
              </w:tabs>
            </w:pPr>
            <w:r w:rsidRPr="00B74F40">
              <w:t>628309,  Ханты-Мансийский автономный округ - Югра,  город Нефтеюганск,  3 микрорайон,  дом 2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Лозовая Антони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Специалист-эксперт отдела общего, специального и дошкольного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56558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87" w:history="1">
              <w:r w:rsidRPr="00B74F40">
                <w:rPr>
                  <w:rStyle w:val="af"/>
                </w:rPr>
                <w:t>LozovayaAV@admo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rPr>
                <w:rStyle w:val="afff6"/>
                <w:i w:val="0"/>
                <w:sz w:val="20"/>
                <w:szCs w:val="20"/>
              </w:rPr>
            </w:pPr>
            <w:r w:rsidRPr="00B74F40">
              <w:rPr>
                <w:rStyle w:val="afff6"/>
                <w:i w:val="0"/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:rsidR="000E60D5" w:rsidRPr="00B74F40" w:rsidRDefault="000E60D5" w:rsidP="00414CC9">
            <w:pPr>
              <w:pStyle w:val="aff1"/>
              <w:rPr>
                <w:i/>
                <w:iCs/>
                <w:sz w:val="20"/>
                <w:szCs w:val="20"/>
              </w:rPr>
            </w:pPr>
            <w:r w:rsidRPr="00B74F40">
              <w:rPr>
                <w:rStyle w:val="afff6"/>
                <w:i w:val="0"/>
                <w:sz w:val="20"/>
                <w:szCs w:val="20"/>
              </w:rPr>
              <w:t>«Средняя общеобразовательная школа № 1» пгт.Пойковский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bCs/>
                <w:iCs/>
                <w:sz w:val="20"/>
                <w:szCs w:val="20"/>
              </w:rPr>
            </w:pPr>
            <w:r w:rsidRPr="00B74F40">
              <w:rPr>
                <w:bCs/>
                <w:iCs/>
                <w:sz w:val="20"/>
                <w:szCs w:val="20"/>
              </w:rPr>
              <w:t xml:space="preserve">628331, </w:t>
            </w:r>
            <w:r w:rsidRPr="00B74F40">
              <w:rPr>
                <w:sz w:val="20"/>
                <w:szCs w:val="20"/>
              </w:rPr>
              <w:t>Ханты-Мансийский автономный округ – Югра</w:t>
            </w:r>
            <w:r w:rsidRPr="00B74F40">
              <w:rPr>
                <w:bCs/>
                <w:iCs/>
                <w:sz w:val="20"/>
                <w:szCs w:val="20"/>
              </w:rPr>
              <w:t>, Нефтеюганский район, посёлок городского типа Пойковский, 4 микрорайон, дом 14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Пивненко Марина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11030,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  <w:shd w:val="clear" w:color="auto" w:fill="FFFFFF"/>
              </w:rPr>
              <w:t>83463211020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88" w:history="1">
              <w:r w:rsidRPr="00B74F40">
                <w:rPr>
                  <w:rStyle w:val="af"/>
                  <w:bdr w:val="none" w:sz="0" w:space="0" w:color="auto" w:frame="1"/>
                  <w:shd w:val="clear" w:color="auto" w:fill="FFFFFF"/>
                </w:rPr>
                <w:t>psosh1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 xml:space="preserve">Нефтеюганское районное муниципальное общеобразовательное бюджетное учреждение «Пойковская средняя общеобразовательная </w:t>
            </w:r>
            <w:r w:rsidRPr="00B74F40">
              <w:lastRenderedPageBreak/>
              <w:t xml:space="preserve">школа №2» </w:t>
            </w:r>
            <w:r w:rsidRPr="00B74F40">
              <w:rPr>
                <w:highlight w:val="green"/>
              </w:rPr>
              <w:t xml:space="preserve"> 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lastRenderedPageBreak/>
              <w:t>628331, Ханты-Мансийский автономный округ –Югра, Нефтеюганский район, посёлок городского типа Пойковский, микрорайон 1, дом 3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Ежова Любовь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15026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89" w:history="1">
              <w:r w:rsidRPr="00B74F40">
                <w:rPr>
                  <w:rStyle w:val="af"/>
                  <w:lang w:val="en-US"/>
                </w:rPr>
                <w:t>psosh2@list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общеобразовательное бюджетное учреждение «Средняя общеобразовательная школа №4»  пгт.Пойковский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31, Ханты-Мансийский автономный округ – Югра, Нефтеюганский район, посёлок городского типа Пойковский, 5 микрорайон, дом 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олошина Наталья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1893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/>
            </w:pPr>
            <w:hyperlink r:id="rId90" w:history="1">
              <w:r w:rsidRPr="00B74F40">
                <w:rPr>
                  <w:rStyle w:val="af"/>
                  <w:lang w:val="en-US"/>
                </w:rPr>
                <w:t>psosh</w:t>
              </w:r>
              <w:r w:rsidRPr="00B74F40">
                <w:rPr>
                  <w:rStyle w:val="af"/>
                </w:rPr>
                <w:t>44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Нефтеюганское районное муниципальное общеобразовательное бюджетное учреждение «Лемпи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34, Ханты-Мансийский автономный округ-Югра, Нефтеюганский район, село Лемпино, улица Дорожная, дом 2Б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уманова Анастасия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59615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91" w:history="1">
              <w:r w:rsidRPr="00B74F40">
                <w:rPr>
                  <w:rStyle w:val="af"/>
                  <w:lang w:val="en-US"/>
                </w:rPr>
                <w:t>lempino75@yandex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Нефтеюганское районное муниципальное общеобразовательное бюджетное учреждение «Каркатеев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628323, Ханты-Мансийский </w:t>
            </w:r>
          </w:p>
          <w:p w:rsidR="000E60D5" w:rsidRPr="00B74F40" w:rsidRDefault="000E60D5" w:rsidP="00414CC9">
            <w:r w:rsidRPr="00B74F40">
              <w:t xml:space="preserve">автономный округ-Югра, Нефтеюганский район, посёлок Каркатеевы, улица Центральная,   дом 42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Братчикова Ольга Арк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92854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92" w:history="1">
              <w:r w:rsidRPr="00B74F40">
                <w:rPr>
                  <w:rStyle w:val="af"/>
                </w:rPr>
                <w:t>ksosh86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22, Ханты-Мансийский    автономный    округ    -    Югра, Нефтеюганский район,  село Чеускино, улица Центральная, дом  1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Дьяконова Елена Валент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91423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93" w:history="1">
              <w:r w:rsidRPr="00B74F40">
                <w:rPr>
                  <w:rStyle w:val="af"/>
                  <w:lang w:val="en-US"/>
                </w:rPr>
                <w:t>cheysschool@yandex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tabs>
                <w:tab w:val="left" w:pos="7305"/>
              </w:tabs>
              <w:rPr>
                <w:bCs/>
              </w:rPr>
            </w:pPr>
            <w:r w:rsidRPr="00B74F40">
              <w:rPr>
                <w:bCs/>
              </w:rPr>
              <w:t xml:space="preserve">Нефтеюганское районное муниципальное общеобразовательное  </w:t>
            </w:r>
          </w:p>
          <w:p w:rsidR="000E60D5" w:rsidRPr="00B74F40" w:rsidRDefault="000E60D5" w:rsidP="00414CC9">
            <w:pPr>
              <w:tabs>
                <w:tab w:val="left" w:pos="7305"/>
              </w:tabs>
              <w:rPr>
                <w:bCs/>
              </w:rPr>
            </w:pPr>
            <w:r w:rsidRPr="00B74F40">
              <w:rPr>
                <w:bCs/>
              </w:rPr>
              <w:t>бюджетное учреждение «Сингапайская средняя общеобразовательная школа»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20, Ханты-Мансийский автономный округ – Югра, Нефтеюганский район, посёлок Сингапай,  улица Круг Б-4, дом 35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Ильюк </w:t>
            </w:r>
          </w:p>
          <w:p w:rsidR="000E60D5" w:rsidRPr="00B74F40" w:rsidRDefault="000E60D5" w:rsidP="00414CC9">
            <w:r w:rsidRPr="00B74F40">
              <w:t>Елена</w:t>
            </w:r>
          </w:p>
          <w:p w:rsidR="000E60D5" w:rsidRPr="00B74F40" w:rsidRDefault="000E60D5" w:rsidP="00414CC9">
            <w:r w:rsidRPr="00B74F40">
              <w:t>Семе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29301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94" w:history="1">
              <w:r w:rsidRPr="00B74F40">
                <w:rPr>
                  <w:rStyle w:val="af"/>
                  <w:shd w:val="clear" w:color="auto" w:fill="F7F7F7"/>
                </w:rPr>
                <w:t>singapaisosh@mail.ru</w:t>
              </w:r>
            </w:hyperlink>
            <w:r w:rsidRPr="00B74F40">
              <w:rPr>
                <w:shd w:val="clear" w:color="auto" w:fill="F7F7F7"/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Fonts w:eastAsia="Arial Unicode MS"/>
              </w:rPr>
              <w:t>Нефтеюганское районное муниципальное общеобразовательное бюджетное учреждение «Усть-Юга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25, Ханты-Мансийский автономный округ – Югра, Нефтеюганский район, посёлок Усть-Юган, квартал 2-1, дом 40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rPr>
                <w:rFonts w:eastAsia="Arial Unicode MS"/>
              </w:rPr>
              <w:t>Мирошникова Татьяна Валент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316020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95" w:history="1">
              <w:r w:rsidRPr="00B74F40">
                <w:rPr>
                  <w:rStyle w:val="af"/>
                  <w:rFonts w:eastAsia="Arial Unicode MS"/>
                  <w:lang w:val="en-US"/>
                </w:rPr>
                <w:t>sohyusosh@mail.ru</w:t>
              </w:r>
            </w:hyperlink>
            <w:r w:rsidRPr="00B74F40">
              <w:rPr>
                <w:rFonts w:eastAsia="Arial Unicode MS"/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  <w:bCs/>
              </w:rPr>
            </w:pPr>
            <w:r w:rsidRPr="00B74F40">
              <w:rPr>
                <w:rFonts w:eastAsia="Calibri"/>
                <w:bCs/>
              </w:rPr>
              <w:t xml:space="preserve">Нефтеюганское районное муниципальное </w:t>
            </w:r>
            <w:r w:rsidRPr="00B74F40">
              <w:rPr>
                <w:rFonts w:eastAsia="Calibri"/>
                <w:bCs/>
              </w:rPr>
              <w:lastRenderedPageBreak/>
              <w:t xml:space="preserve">общеобразовательное бюджетное учреждение «Обь-Юганская средняя общеобразовательная школа» 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lastRenderedPageBreak/>
              <w:t xml:space="preserve">628328, Ханты-Мансийский автономный округ – Югра, </w:t>
            </w:r>
            <w:r w:rsidRPr="00B74F40">
              <w:lastRenderedPageBreak/>
              <w:t>Нефтеюганский район, посёлок Юганская Обь, улица Криворожская, дом 20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lastRenderedPageBreak/>
              <w:t xml:space="preserve">Атаманюк Лиана </w:t>
            </w:r>
          </w:p>
          <w:p w:rsidR="000E60D5" w:rsidRPr="00B74F40" w:rsidRDefault="000E60D5" w:rsidP="00414CC9">
            <w:r w:rsidRPr="00B74F40">
              <w:t>Ахтам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91749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96" w:history="1">
              <w:r w:rsidRPr="00B74F40">
                <w:rPr>
                  <w:rStyle w:val="af"/>
                </w:rPr>
                <w:t>3448470</w:t>
              </w:r>
              <w:r w:rsidRPr="00B74F40">
                <w:rPr>
                  <w:rStyle w:val="af"/>
                  <w:lang w:val="en-US"/>
                </w:rPr>
                <w:t>6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Нефтеюганское районное муниципальное общеобразовательное бюджетное учреждение «Сентябрь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30, Ханты-Мансийский автономный округ - Югра, Нефтеюганский район, посёлок Сентябрьский,  дом 6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иховская Светла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3299267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97" w:history="1">
              <w:r w:rsidRPr="00B74F40">
                <w:rPr>
                  <w:rStyle w:val="af"/>
                  <w:lang w:val="en-US"/>
                </w:rPr>
                <w:t>sen</w:t>
              </w:r>
              <w:r w:rsidRPr="00B74F40">
                <w:rPr>
                  <w:rStyle w:val="af"/>
                </w:rPr>
                <w:t>.67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Нефтеюганское районное муниципальное общеобразовательное бюджетное учреждение «Куть-Ях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35, Ханты-Мансийский автономный округ – Югра, Нефтеюганский район, посёлок Куть-Ях, дом 7В, корпус 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ивоченко Ольга Гаврии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292115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98" w:history="1">
              <w:r w:rsidRPr="00B74F40">
                <w:rPr>
                  <w:rStyle w:val="af"/>
                  <w:lang w:val="en-US"/>
                </w:rPr>
                <w:t>kut02@rambler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 xml:space="preserve">Нефтеюганское районное муниципальное общеобразовательное  </w:t>
            </w:r>
          </w:p>
          <w:p w:rsidR="000E60D5" w:rsidRPr="00B74F40" w:rsidRDefault="000E60D5" w:rsidP="00414CC9">
            <w:r w:rsidRPr="00B74F40">
              <w:t>бюджетное учреждение «Салымская средняя общеобразовательная школа 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27, Ханты-Мансийский автономный округ – Югра, Нефтеюганский район, посёлок Салым, улица Новая,  дом 1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Жила Светла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329054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shd w:val="clear" w:color="auto" w:fill="FFFFFF"/>
              <w:tabs>
                <w:tab w:val="left" w:pos="5741"/>
              </w:tabs>
            </w:pPr>
            <w:hyperlink r:id="rId99" w:history="1">
              <w:r w:rsidRPr="00B74F40">
                <w:rPr>
                  <w:rStyle w:val="af"/>
                  <w:lang w:val="en-US"/>
                </w:rPr>
                <w:t>nrmou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sosh</w:t>
              </w:r>
              <w:r w:rsidRPr="00B74F40">
                <w:rPr>
                  <w:rStyle w:val="af"/>
                </w:rPr>
                <w:t>1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Нефтеюганское районное муниципальное общеобразовательное бюджетное учреждение «Салымская средняя общеобразовательная школа № 2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27, Ханты-Мансийский автономный округ-Югра, Нефтеюганский район, посёлок Салым, улица Привокзальная, дом 1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олубкова Мари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29070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lang w:val="en-US"/>
              </w:rPr>
            </w:pPr>
            <w:hyperlink r:id="rId100" w:history="1">
              <w:r w:rsidRPr="00B74F40">
                <w:rPr>
                  <w:rStyle w:val="af"/>
                  <w:rFonts w:eastAsia="Calibri"/>
                </w:rPr>
                <w:t>salim2@mail.ru</w:t>
              </w:r>
            </w:hyperlink>
            <w:r w:rsidRPr="00B74F40">
              <w:rPr>
                <w:rFonts w:eastAsia="Calibri"/>
                <w:u w:val="single"/>
                <w:lang w:val="en-US"/>
              </w:rPr>
              <w:t xml:space="preserve"> </w:t>
            </w:r>
          </w:p>
          <w:p w:rsidR="000E60D5" w:rsidRPr="00B74F40" w:rsidRDefault="000E60D5" w:rsidP="00414CC9">
            <w:pPr>
              <w:ind w:left="-28"/>
            </w:pPr>
          </w:p>
        </w:tc>
      </w:tr>
      <w:tr w:rsidR="000E60D5" w:rsidRPr="00B74F40" w:rsidTr="00414CC9">
        <w:trPr>
          <w:trHeight w:val="308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Нижневартовск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Департамент образования администрации города Нижневартовск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15, Ханты-Мансийский автономный округ-Югра, город Нижневартовск, улица Дзержинского, дом 15/13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rFonts w:eastAsiaTheme="minorHAnsi"/>
                <w:sz w:val="20"/>
                <w:szCs w:val="20"/>
              </w:rPr>
            </w:pPr>
            <w:r w:rsidRPr="00B74F40">
              <w:rPr>
                <w:rFonts w:eastAsiaTheme="minorHAnsi"/>
                <w:sz w:val="20"/>
                <w:szCs w:val="20"/>
              </w:rPr>
              <w:t>Алексеева Елена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Главный специалист отдела общего образования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rFonts w:eastAsiaTheme="minorHAnsi"/>
                <w:sz w:val="20"/>
                <w:szCs w:val="20"/>
              </w:rPr>
            </w:pPr>
            <w:r w:rsidRPr="00B74F40">
              <w:rPr>
                <w:rFonts w:eastAsiaTheme="minorHAnsi"/>
                <w:sz w:val="20"/>
                <w:szCs w:val="20"/>
              </w:rPr>
              <w:t>83466437581</w:t>
            </w:r>
          </w:p>
          <w:p w:rsidR="000E60D5" w:rsidRPr="00B74F40" w:rsidRDefault="000E60D5" w:rsidP="00414CC9">
            <w:r w:rsidRPr="00B74F40">
              <w:t>8909710349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pStyle w:val="aff1"/>
              <w:rPr>
                <w:rFonts w:eastAsiaTheme="minorHAnsi"/>
                <w:sz w:val="20"/>
                <w:szCs w:val="20"/>
                <w:lang w:val="en-US"/>
              </w:rPr>
            </w:pPr>
            <w:hyperlink r:id="rId101" w:history="1">
              <w:r w:rsidRPr="00B74F40">
                <w:rPr>
                  <w:rStyle w:val="af"/>
                  <w:rFonts w:eastAsiaTheme="minorHAnsi"/>
                  <w:sz w:val="20"/>
                  <w:szCs w:val="20"/>
                </w:rPr>
                <w:t>ooo@n-vartovsk.ru</w:t>
              </w:r>
            </w:hyperlink>
            <w:r w:rsidRPr="00B74F40">
              <w:rPr>
                <w:rFonts w:eastAsia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школа № 1 имени Алексея Владимировича Войнало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1, Ханты</w:t>
            </w:r>
            <w:r w:rsidRPr="00B74F40">
              <w:rPr>
                <w:rFonts w:eastAsia="Calibri"/>
              </w:rPr>
              <w:t>-Мансийский автономный округ-Югра, город Нижневартовск, улица Школьная, дом 26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color w:val="FF0000"/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Тополь                      Вера                             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1480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lang w:val="en-US"/>
              </w:rPr>
            </w:pPr>
            <w:hyperlink r:id="rId102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school1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школа № 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6, Ханты-Мансийский автономный округ-Югра, город Нижневартовск,</w:t>
            </w:r>
            <w:r w:rsidRPr="00B74F40">
              <w:rPr>
                <w:rFonts w:eastAsia="Calibri"/>
              </w:rPr>
              <w:t xml:space="preserve"> улица Пионерская, дом 9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Кочеткова Елен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9129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103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hcola2nv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3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 xml:space="preserve">628624, Ханты-Мансийский автономный округ-Югра, </w:t>
            </w:r>
            <w:r w:rsidRPr="00B74F40">
              <w:rPr>
                <w:rFonts w:eastAsia="Calibri"/>
              </w:rPr>
              <w:t>город Нижневартовск, улица Мира, дом 76Б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Галёва Татья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5958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104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</w:t>
              </w:r>
              <w:r w:rsidRPr="00B74F40">
                <w:rPr>
                  <w:rFonts w:eastAsia="Calibri"/>
                  <w:color w:val="0000FF"/>
                  <w:u w:val="single"/>
                </w:rPr>
                <w:t>-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mbou</w:t>
              </w:r>
              <w:r w:rsidRPr="00B74F40">
                <w:rPr>
                  <w:rFonts w:eastAsia="Calibri"/>
                  <w:color w:val="0000FF"/>
                  <w:u w:val="single"/>
                </w:rPr>
                <w:t>-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osh</w:t>
              </w:r>
              <w:r w:rsidRPr="00B74F40">
                <w:rPr>
                  <w:rFonts w:eastAsia="Calibri"/>
                  <w:color w:val="0000FF"/>
                  <w:u w:val="single"/>
                </w:rPr>
                <w:t>3@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Pr="00B74F40">
                <w:rPr>
                  <w:rFonts w:eastAsia="Calibri"/>
                  <w:color w:val="0000FF"/>
                  <w:u w:val="single"/>
                </w:rPr>
                <w:t>.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5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 xml:space="preserve">628624, Ханты-Мансийский автономный округ-Югра, </w:t>
            </w:r>
            <w:r w:rsidRPr="00B74F40">
              <w:rPr>
                <w:rFonts w:eastAsia="Calibri"/>
              </w:rPr>
              <w:t>город Нижневартовск, улица Чапаева, дом 15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Шевчук Эльвира Фарит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3651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05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5_nv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6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 xml:space="preserve">628606, Ханты-Мансийский автономный округ-Югра, </w:t>
            </w:r>
            <w:r w:rsidRPr="00B74F40">
              <w:rPr>
                <w:rFonts w:eastAsia="Calibri"/>
              </w:rPr>
              <w:t>город Нижневартовск, проспект Победы, дом 3Б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Осенних Татьяна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4872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06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-school6@ya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7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 xml:space="preserve">628606, Ханты-Мансийский автономный округ-Югра, </w:t>
            </w:r>
            <w:r w:rsidRPr="00B74F40">
              <w:rPr>
                <w:rFonts w:eastAsia="Calibri"/>
              </w:rPr>
              <w:t>город Нижневартовск, улица</w:t>
            </w:r>
            <w:r w:rsidRPr="00B74F40">
              <w:rPr>
                <w:rFonts w:eastAsia="Calibri"/>
                <w:lang w:val="en-US"/>
              </w:rPr>
              <w:t> </w:t>
            </w:r>
            <w:r w:rsidRPr="00B74F40">
              <w:rPr>
                <w:rFonts w:eastAsia="Calibri"/>
              </w:rPr>
              <w:t>Омская, дом 2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Анисимова Анастасия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67160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07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7_nv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школа № 8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6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Проспект Победы, дом 21Б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Ветлугина          Наталья                 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5003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08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8-nv@bk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униципальное бюджетное общеобразовательное учреждение «Средняя  школа № 9 с углубленным изучением отдельных предметов»  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9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Комсомольский бульвар, дом 3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Страбыкина                Вера                        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1024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09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-tex9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10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9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проспект Победы, дом 20В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Соколкина            Ольга Пав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4410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10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nv-10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школа № 1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9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 Комсомольский бульвар, дом 10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Догадина Алла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1548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11" w:history="1">
              <w:r w:rsidRPr="00B74F40">
                <w:rPr>
                  <w:bCs/>
                  <w:color w:val="0000FF"/>
                  <w:u w:val="single"/>
                </w:rPr>
                <w:t>sch11-nv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школа № 12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1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Нефтяников, дом 66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Кунаева Марина Серг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5955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12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12nv@rambler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школа № 13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Дзержинского, дом 17В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Филяюшкина Татьяна 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6802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13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13_nv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1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24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Ханты Мансийская, дом 39Б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Рубанова Елена 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5148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</w:rPr>
            </w:pPr>
            <w:hyperlink r:id="rId114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</w:t>
              </w:r>
              <w:r w:rsidRPr="00B74F40">
                <w:rPr>
                  <w:rFonts w:eastAsia="Calibri"/>
                  <w:color w:val="0000FF"/>
                  <w:u w:val="single"/>
                </w:rPr>
                <w:t>-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varta</w:t>
              </w:r>
              <w:r w:rsidRPr="00B74F40">
                <w:rPr>
                  <w:rFonts w:eastAsia="Calibri"/>
                  <w:color w:val="0000FF"/>
                  <w:u w:val="single"/>
                </w:rPr>
                <w:t>-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hkola</w:t>
              </w:r>
              <w:r w:rsidRPr="00B74F40">
                <w:rPr>
                  <w:rFonts w:eastAsia="Calibri"/>
                  <w:color w:val="0000FF"/>
                  <w:u w:val="single"/>
                </w:rPr>
                <w:t>14@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B74F40">
                <w:rPr>
                  <w:rFonts w:eastAsia="Calibri"/>
                  <w:color w:val="0000FF"/>
                  <w:u w:val="single"/>
                </w:rPr>
                <w:t>.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школа № 15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7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</w:t>
            </w:r>
            <w:r w:rsidRPr="00B74F40">
              <w:rPr>
                <w:rFonts w:eastAsia="Calibri"/>
                <w:lang w:val="en-US"/>
              </w:rPr>
              <w:t> </w:t>
            </w:r>
            <w:r w:rsidRPr="00B74F40">
              <w:rPr>
                <w:rFonts w:eastAsia="Calibri"/>
              </w:rPr>
              <w:t>Спортивная, дом 2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Козаченко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Лариса</w:t>
            </w:r>
          </w:p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6579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15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hgm@school15-nv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17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21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поселок Тепличный, улица Заводская, дом 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Киселева              Светлана                    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1063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16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Mosh17@yandex.ru</w:t>
              </w:r>
            </w:hyperlink>
            <w:hyperlink r:id="rId117" w:history="1"/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школа № 18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6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</w:t>
            </w:r>
            <w:r w:rsidRPr="00B74F40">
              <w:rPr>
                <w:rFonts w:eastAsia="Calibri"/>
                <w:lang w:val="en-US"/>
              </w:rPr>
              <w:t> </w:t>
            </w:r>
            <w:r w:rsidRPr="00B74F40">
              <w:rPr>
                <w:rFonts w:eastAsia="Calibri"/>
              </w:rPr>
              <w:t>Мира, дом 13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Солдатова Юлия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7224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18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hkola18_82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19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24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</w:t>
            </w:r>
            <w:r w:rsidRPr="00B74F40">
              <w:rPr>
                <w:rFonts w:eastAsia="Calibri"/>
                <w:lang w:val="en-US"/>
              </w:rPr>
              <w:t> </w:t>
            </w:r>
            <w:r w:rsidRPr="00B74F40">
              <w:rPr>
                <w:rFonts w:eastAsia="Calibri"/>
              </w:rPr>
              <w:t>Мира, дом 76В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Кулачок Елена Леонид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61167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19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19nv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21 имени Валентина Овсянникова-Заярского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2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</w:t>
            </w:r>
            <w:r w:rsidRPr="00B74F40">
              <w:rPr>
                <w:rFonts w:eastAsia="Calibri"/>
                <w:lang w:val="en-US"/>
              </w:rPr>
              <w:t> </w:t>
            </w:r>
            <w:r w:rsidRPr="00B74F40">
              <w:rPr>
                <w:rFonts w:eastAsia="Calibri"/>
              </w:rPr>
              <w:t>Дружбы Народов, дом 13Б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Рискова Татья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6538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0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mbousosh21-nv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22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Дружбы Народов, дом 14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Хакимова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Камилла </w:t>
            </w:r>
          </w:p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Самигул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3342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1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22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униципальное бюджетное общеобразовательное учреждение «Средняя  школа № </w:t>
            </w:r>
            <w:r w:rsidRPr="00B74F40">
              <w:rPr>
                <w:rFonts w:eastAsia="Calibri"/>
              </w:rPr>
              <w:lastRenderedPageBreak/>
              <w:t>23 с углубленным изучением иностранных языков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lastRenderedPageBreak/>
              <w:t>62861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Чапаева, </w:t>
            </w:r>
            <w:r w:rsidRPr="00B74F40">
              <w:rPr>
                <w:rFonts w:eastAsia="Calibri"/>
              </w:rPr>
              <w:lastRenderedPageBreak/>
              <w:t>дом 30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lastRenderedPageBreak/>
              <w:t>Сергеева              Светлана             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6385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2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23nv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25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 Спортивная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Галкина           Людмила           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5071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3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mosh25@list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29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 Дзержинского, дом 27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Пожиткова              Валентина           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6452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4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-shcola29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школа № 30 с углубленным изучением отдельных предметов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24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 Ленина, дом 23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Лебедева Анна Леонид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55450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5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arta-school30@yandex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31 с углубленным изучением предметов художественно-эстетического профиля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6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Маршала Жукова, дом 16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Расулова</w:t>
            </w:r>
          </w:p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Зиля Фарваз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7124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6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-school31@yandex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32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 60 лет Октября, дом 8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Воробьева </w:t>
            </w:r>
          </w:p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Ин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5045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7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-school32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школа № 3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7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 Пермская, дом 1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Морозова Окса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6513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8" w:tooltip="mailto:school34nv@rambler.ru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34nv@rambler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 школа № 40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 Дзержинского, дом 29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Брычкова Я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6325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29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mbousosh40-nv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  школа № 42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</w:t>
            </w:r>
            <w:r w:rsidRPr="00B74F40">
              <w:rPr>
                <w:rFonts w:eastAsia="Calibri"/>
                <w:lang w:val="en-US"/>
              </w:rPr>
              <w:t> </w:t>
            </w:r>
            <w:r w:rsidRPr="00B74F40">
              <w:rPr>
                <w:rFonts w:eastAsia="Calibri"/>
              </w:rPr>
              <w:t>Нефтяников, дом 93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Саквин Михаил Александро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6325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30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nv-school_42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униципальное бюджетное общеобразовательное учреждение «Средняя школа № </w:t>
            </w:r>
            <w:r w:rsidRPr="00B74F40">
              <w:rPr>
                <w:rFonts w:eastAsia="Calibri"/>
              </w:rPr>
              <w:lastRenderedPageBreak/>
              <w:t>43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lastRenderedPageBreak/>
              <w:t>628616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проезд Заозерный, </w:t>
            </w:r>
            <w:r w:rsidRPr="00B74F40">
              <w:rPr>
                <w:rFonts w:eastAsia="Calibri"/>
              </w:rPr>
              <w:lastRenderedPageBreak/>
              <w:t>дом 8Б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lastRenderedPageBreak/>
              <w:t>Шабалина Ольга Олег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26011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31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chool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softHyphen/>
                <w:t>_43_nv@mail.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Ханты-Мансийская, дом 41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Судакова Светла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5145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32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gimnaziya_nv@prav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2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Дружбы Народов, дом 19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Никифорова Римма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Фед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64278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33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gimnazia2nv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1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Дзержинского, дом 17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Воронова Надежд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32588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34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licei-nv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Лицей № 2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60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Омская, дом 66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Малков              Дмитрий                         Ивано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6546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  <w:hyperlink r:id="rId135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2licey@gmail.com</w:t>
              </w:r>
            </w:hyperlink>
          </w:p>
          <w:p w:rsidR="000E60D5" w:rsidRPr="00B74F40" w:rsidRDefault="000E60D5" w:rsidP="00414CC9">
            <w:pPr>
              <w:rPr>
                <w:rFonts w:eastAsia="Calibri"/>
                <w:color w:val="0000FF"/>
                <w:u w:val="single"/>
                <w:lang w:val="en-US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05, Ханты-Мансийский автономный округ-Югра,</w:t>
            </w:r>
            <w:r w:rsidRPr="00B74F40">
              <w:rPr>
                <w:rFonts w:eastAsia="Calibri"/>
              </w:rPr>
              <w:t xml:space="preserve"> город Нижневартовск, улица Дружбы Народов, дом 1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Шмаков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 Татьяна </w:t>
            </w:r>
          </w:p>
          <w:p w:rsidR="000E60D5" w:rsidRPr="00B74F40" w:rsidRDefault="000E60D5" w:rsidP="00414CC9">
            <w:pPr>
              <w:rPr>
                <w:rFonts w:eastAsia="Calibri"/>
                <w:color w:val="FF0000"/>
              </w:rPr>
            </w:pPr>
            <w:r w:rsidRPr="00B74F40">
              <w:rPr>
                <w:rFonts w:eastAsia="Calibri"/>
              </w:rPr>
              <w:t>Вячеслав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                      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643070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shd w:val="clear" w:color="auto" w:fill="FFFFFF"/>
              </w:rPr>
            </w:pPr>
            <w:hyperlink r:id="rId136" w:history="1">
              <w:r w:rsidRPr="00B74F40">
                <w:rPr>
                  <w:color w:val="0000FF"/>
                  <w:u w:val="single"/>
                  <w:shd w:val="clear" w:color="auto" w:fill="FFFFFF"/>
                </w:rPr>
                <w:t>gimnaziya_nv@pravmail.ru</w:t>
              </w:r>
            </w:hyperlink>
          </w:p>
          <w:p w:rsidR="000E60D5" w:rsidRPr="00B74F40" w:rsidRDefault="000E60D5" w:rsidP="00414CC9"/>
        </w:tc>
      </w:tr>
      <w:tr w:rsidR="000E60D5" w:rsidRPr="00B74F40" w:rsidTr="00414CC9">
        <w:trPr>
          <w:trHeight w:val="359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Нижневартовский рай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 xml:space="preserve">Управление образования и молодежной политики администрации </w:t>
            </w:r>
            <w:r>
              <w:t xml:space="preserve">Нижневартовского </w:t>
            </w:r>
            <w:r w:rsidRPr="00B74F40">
              <w:t>район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11, Ханты-Мансийский автономный округ – Югра, город Нижневартовск, улица Таежная, дом 1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Бугулова Белл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лавный специалист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4947441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37" w:history="1">
              <w:r w:rsidRPr="00B74F40">
                <w:rPr>
                  <w:rStyle w:val="af"/>
                </w:rPr>
                <w:t>BugulovaBA@NVraion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Аганская общеобразовательн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37, Ханты-Мансийский автономный округ – Югра, Нижневартовский район, поселок Аган, улица Школьная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Чухрай Юлия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952011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38" w:history="1">
              <w:r w:rsidRPr="00B74F40">
                <w:rPr>
                  <w:color w:val="0000FF"/>
                  <w:u w:val="single"/>
                </w:rPr>
                <w:t>shagans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38, Ханты-Мансийский автономный округ – Югра, Нижневартовский район, село Варьеган, улица Центральная, дом 2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утлушина Гульнуса Аптулхатим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952721009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39" w:history="1">
              <w:r w:rsidRPr="00B74F40">
                <w:rPr>
                  <w:rStyle w:val="af"/>
                </w:rPr>
                <w:t>mouvossh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 xml:space="preserve">Муниципальное бюджетное общеобразовательное учреждение «Ватинская </w:t>
            </w:r>
            <w:r w:rsidRPr="00B74F40">
              <w:lastRenderedPageBreak/>
              <w:t>общеобразовательн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lastRenderedPageBreak/>
              <w:t xml:space="preserve">628636, Ханты-Мансийский автономный округ – Югра, Нижневартовский район, деревня </w:t>
            </w:r>
            <w:r w:rsidRPr="00B74F40">
              <w:lastRenderedPageBreak/>
              <w:t>Вата, улица Лесная, дом 3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lastRenderedPageBreak/>
              <w:t>Маликова Динара Насретд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1349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40" w:history="1">
              <w:r w:rsidRPr="00B74F40">
                <w:rPr>
                  <w:rStyle w:val="af"/>
                </w:rPr>
                <w:t>vata1557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Ваховская общеобразовательн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56, Ханты-Мансийский автономный округ – Югра, Нижневартовский район, поселок Ваховск, улица Таежная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уенок Людмил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8811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41" w:history="1">
              <w:r w:rsidRPr="00B74F40">
                <w:rPr>
                  <w:rStyle w:val="af"/>
                </w:rPr>
                <w:t>moshvah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Зайцевореченская общеобразовательн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45, Ханты-Мансийский автономный округ – Югра, Нижневартовский район, сельское поселение Зайцева Речка, улица Почтовая, дом 1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Жернакова Ири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1370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42" w:history="1">
              <w:r w:rsidRPr="00B74F40">
                <w:rPr>
                  <w:rStyle w:val="af"/>
                </w:rPr>
                <w:t>zaikaossh@yandex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Излучинская общеобразовательная средняя школа № 1 с углубленным изучением отдельных предметов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34, Ханты-Мансийский автономный округ – Югра, Нижневартовский район, поселок городского типа Излучинск, улица Школьная, дом 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убан Светла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8252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43" w:history="1">
              <w:r w:rsidRPr="00B74F40">
                <w:rPr>
                  <w:rStyle w:val="af"/>
                </w:rPr>
                <w:t>schizl1s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 w:val="restart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  <w:vMerge w:val="restart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Излучинская общеобразовательная средняя школа № 2 с углубленным изучением отдельных предметов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42, Ханты-Мансийский автономный округ – Югра, Нижневартовский район, село Большетархово, улица Лесная, дом 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еменова Наталья Пет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1311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44" w:history="1">
              <w:r w:rsidRPr="00B74F40">
                <w:rPr>
                  <w:rStyle w:val="af"/>
                </w:rPr>
                <w:t>bthmosh@mail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  <w:vMerge/>
          </w:tcPr>
          <w:p w:rsidR="000E60D5" w:rsidRPr="00B74F40" w:rsidRDefault="000E60D5" w:rsidP="00414CC9"/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34, Ханты-Мансийский автономный округ – Югра, Нижневартовский район, поселок городского типа Излучинск, улица Школьная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Немченко Марин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8739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145" w:history="1">
              <w:r w:rsidRPr="00B74F40">
                <w:rPr>
                  <w:rStyle w:val="af"/>
                </w:rPr>
                <w:t>mosh-2@mail</w:t>
              </w:r>
              <w:r w:rsidRPr="00B74F40">
                <w:rPr>
                  <w:rStyle w:val="af"/>
                  <w:lang w:val="en-US"/>
                </w:rPr>
                <w:t>.ru</w:t>
              </w:r>
            </w:hyperlink>
            <w:r w:rsidRPr="00B74F40">
              <w:rPr>
                <w:lang w:val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Корликовская общеобразовательн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51, Ханты-Мансийский автономный округ – Югра, Нижневартовский район, село Корлики, улица Дружбы, дом 2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урпик Елена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41080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46" w:history="1">
              <w:r w:rsidRPr="00B74F40">
                <w:rPr>
                  <w:rStyle w:val="af"/>
                </w:rPr>
                <w:t>skorliki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Ларьякск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50, Ханты-Мансийский автономный округ – Югра, Нижневартовский район, сельское поселение Ларьяк, улица Кербунова, дом 10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рочаковская Любовь Валент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14015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47" w:history="1">
              <w:r w:rsidRPr="00B74F40">
                <w:rPr>
                  <w:rStyle w:val="af"/>
                </w:rPr>
                <w:t>Lariak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Новоаганская общеобразовательная средняя школа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47, Ханты-Мансийский автономный округ – Югра, Нижневартовский район, поселок городского типа Новоаганск, улица 70 лет Октября, дом 6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утова Ан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851054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48" w:history="1">
              <w:r w:rsidRPr="00B74F40">
                <w:rPr>
                  <w:rStyle w:val="af"/>
                </w:rPr>
                <w:t>ShNovs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Новоаганская общеобразовательная средняя школа имени Маршала Советского Союза Г.К. Жуков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47, Ханты-Мансийский автономный округ – Югра, Нижневартовский район, поселок городского типа Новоаганск, улица Лесная, дом 12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раснобородкина Татьяна 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861060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49" w:history="1">
              <w:r w:rsidRPr="00B74F40">
                <w:rPr>
                  <w:rStyle w:val="af"/>
                </w:rPr>
                <w:t>nmoosh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Охтеурская общеобразовательн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55, Ханты-Мансийский автономный округ – Югра, Нижневартовский район, село Охтеурье, улица Летная, дом 2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отузко Ирина Дмитри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12400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50" w:history="1">
              <w:r w:rsidRPr="00B74F40">
                <w:rPr>
                  <w:rStyle w:val="af"/>
                </w:rPr>
                <w:t>Ohtschool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30, Ханты-Мансийский автономный округ – Югра, Нижневартовский район, село Покур, улица Белорусская, дом 1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иницын Александр Василье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10123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51" w:history="1">
              <w:r w:rsidRPr="00B74F40">
                <w:rPr>
                  <w:rStyle w:val="af"/>
                </w:rPr>
                <w:t>pokur-sch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Чехломеевская основ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47, Ханты-Мансийский автономный округ – Югра, Нижневартовский район, деревня Чехломей, улица Кедровая, дом 2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мровская Александр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214329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52" w:history="1">
              <w:r w:rsidRPr="00B74F40">
                <w:rPr>
                  <w:rStyle w:val="af"/>
                </w:rPr>
                <w:t>cheklomey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338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</w:pPr>
            <w:r w:rsidRPr="00B74F40">
              <w:rPr>
                <w:b/>
              </w:rPr>
              <w:t>город Нягань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15"/>
              </w:numPr>
              <w:ind w:left="357" w:hanging="357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Комитет образования и науки Администрации города Нягани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81, Ханты-Мансийский автономный округ-Югра, город Нягань, улица Загородных, 7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азизанова Аниса Нургая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лавный специалист отдела общего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226706 (доб.203)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53" w:history="1">
              <w:r w:rsidRPr="00B74F40">
                <w:rPr>
                  <w:rStyle w:val="af"/>
                </w:rPr>
                <w:t>gan@edunyagan.ru</w:t>
              </w:r>
            </w:hyperlink>
            <w:r w:rsidRPr="00B74F40"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 w:val="restart"/>
          </w:tcPr>
          <w:p w:rsidR="000E60D5" w:rsidRPr="00B74F40" w:rsidRDefault="000E60D5" w:rsidP="00414CC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96" w:type="dxa"/>
            <w:vMerge w:val="restart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униципальное бюджетное общеобразовательное учреждение муниципального образования город Нягань «Средняя общеобразовательная школа № 1» 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628186, Ханты-Мансийский автономный округ – Югра, город Нягань, улица 30 лет Победы, дом 12 </w:t>
            </w:r>
            <w:r w:rsidRPr="00B74F40">
              <w:rPr>
                <w:rFonts w:eastAsia="Calibri"/>
              </w:rPr>
              <w:t>(корпус 1)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жевникова Светлана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226601</w:t>
            </w:r>
          </w:p>
          <w:p w:rsidR="000E60D5" w:rsidRPr="00B74F40" w:rsidRDefault="000E60D5" w:rsidP="00414CC9">
            <w:r w:rsidRPr="00B74F40">
              <w:t>89227693725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154" w:history="1">
              <w:r w:rsidRPr="00B74F40">
                <w:rPr>
                  <w:rStyle w:val="af"/>
                </w:rPr>
                <w:t>fiam_ma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/>
          </w:tcPr>
          <w:p w:rsidR="000E60D5" w:rsidRPr="00B74F40" w:rsidRDefault="000E60D5" w:rsidP="00414CC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96" w:type="dxa"/>
            <w:vMerge/>
          </w:tcPr>
          <w:p w:rsidR="000E60D5" w:rsidRPr="00B74F40" w:rsidRDefault="000E60D5" w:rsidP="00414CC9"/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628186, Ханты-Мансийский автономный округ – Югра, город Нягань, улица Чернышова, дом 42 </w:t>
            </w:r>
            <w:r w:rsidRPr="00B74F40">
              <w:rPr>
                <w:rFonts w:eastAsia="Calibri"/>
              </w:rPr>
              <w:t>(корпус 2)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Овчинникова Татья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226602</w:t>
            </w:r>
          </w:p>
          <w:p w:rsidR="000E60D5" w:rsidRPr="00B74F40" w:rsidRDefault="000E60D5" w:rsidP="00414CC9">
            <w:r w:rsidRPr="00B74F40">
              <w:t>8902856714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155" w:history="1">
              <w:r w:rsidRPr="00B74F40">
                <w:rPr>
                  <w:rStyle w:val="af"/>
                </w:rPr>
                <w:t>ota-klio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униципальное автономное общеобразовательное учреждение муниципального </w:t>
            </w:r>
            <w:r w:rsidRPr="00B74F40">
              <w:rPr>
                <w:rFonts w:eastAsia="Calibri"/>
              </w:rPr>
              <w:lastRenderedPageBreak/>
              <w:t>образования город Нягань «Средняя общеобразовательная школа №2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lastRenderedPageBreak/>
              <w:t>628187, Ханты – Мансийский автономный округ - Югра, город Нягань, улица Пионерская, дом 30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аенко Гали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908886011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156" w:history="1">
              <w:r w:rsidRPr="00B74F40">
                <w:rPr>
                  <w:rStyle w:val="af"/>
                </w:rPr>
                <w:t>saenko_galina@bk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автономное общеобразовательное учреждение муниципального образования город Нягань «Общеобразовательная средняя школа № 3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81  Ханты-Мансийский автономный округ – Югра, город Нягань, 1 микрорайон, дом 2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ремер Елена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226061 (доб.220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157" w:history="1">
              <w:r w:rsidRPr="00B74F40">
                <w:rPr>
                  <w:rStyle w:val="af"/>
                </w:rPr>
                <w:t>evkremer72@y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автономное  общеобразовательное учреждение муниципального образования город Нягань «Средняя общеобразовательная школа № 6» имени Августы Ивановны Гордиенко, почетного гражданина города Нягани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81 Ханты-Мансийский автономный округ – Югра, город Нягань, 2 микрорайон, дом 3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акирова Людмил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982184771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  <w:rPr>
                <w:u w:val="single"/>
              </w:rPr>
            </w:pPr>
            <w:hyperlink r:id="rId158" w:history="1">
              <w:r w:rsidRPr="00B74F40">
                <w:rPr>
                  <w:rStyle w:val="af"/>
                  <w:lang w:val="en-US"/>
                </w:rPr>
                <w:t>Shkrabiy.lv@mail.ru</w:t>
              </w:r>
            </w:hyperlink>
            <w:r w:rsidRPr="00B74F40">
              <w:rPr>
                <w:u w:val="single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автономное  общеобразовательное учреждение муниципального образования город Нягань «Средняя общеобразовательная школа № 1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187, Ханты-Мансийский автономный округ – Югра, город Нягань, улица Раимкулова, строение 10, каб. 10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Букатникова Нелли Вита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226797 (доб.204)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159" w:history="1">
              <w:r w:rsidRPr="00B74F40">
                <w:rPr>
                  <w:rStyle w:val="af"/>
                  <w:lang w:val="en-US"/>
                </w:rPr>
                <w:t>knelly06@mail.ru</w:t>
              </w:r>
            </w:hyperlink>
            <w:r w:rsidRPr="00B74F40">
              <w:rPr>
                <w:lang w:val="en-US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автономное  общеобразовательное учреждение муниципального образования город Нягань «Гимназия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181 Ханты-Мансийский автономный округ – Югра, город Нягань, 3 микрорайон, дом 1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Олейник Мари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260988</w:t>
            </w:r>
          </w:p>
          <w:p w:rsidR="000E60D5" w:rsidRPr="00B74F40" w:rsidRDefault="000E60D5" w:rsidP="00414CC9">
            <w:r w:rsidRPr="00B74F40">
              <w:t>89088873512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160" w:history="1">
              <w:r w:rsidRPr="00B74F40">
                <w:rPr>
                  <w:color w:val="0000FF"/>
                  <w:u w:val="single"/>
                </w:rPr>
                <w:t>oleynikmi@gim-nyagan.ru</w:t>
              </w:r>
            </w:hyperlink>
          </w:p>
        </w:tc>
      </w:tr>
      <w:tr w:rsidR="000E60D5" w:rsidRPr="00B74F40" w:rsidTr="00414CC9">
        <w:trPr>
          <w:trHeight w:val="250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Октябрьский рай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Управление образования и молодежной политики администрации Октябрьского района 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  <w:rPr>
                <w:rFonts w:eastAsia="Calibri"/>
              </w:rPr>
            </w:pPr>
            <w:r w:rsidRPr="00B74F40">
              <w:rPr>
                <w:rFonts w:eastAsia="Calibri"/>
              </w:rPr>
              <w:t>628100, Ханты-Мансийский автономный округ-Югры, Октябрьский район, поселок городского типа Октябрьское, улица Калинина, дом 3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tabs>
                <w:tab w:val="left" w:pos="6765"/>
              </w:tabs>
              <w:rPr>
                <w:rFonts w:eastAsia="Calibri"/>
              </w:rPr>
            </w:pPr>
            <w:r w:rsidRPr="00B74F40">
              <w:rPr>
                <w:rFonts w:eastAsia="Calibri"/>
              </w:rPr>
              <w:t>Вовкочин Кристина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tabs>
                <w:tab w:val="left" w:pos="6765"/>
              </w:tabs>
              <w:rPr>
                <w:rFonts w:eastAsia="Calibri"/>
              </w:rPr>
            </w:pPr>
            <w:r w:rsidRPr="00B74F40">
              <w:rPr>
                <w:rFonts w:eastAsia="Calibri"/>
              </w:rPr>
              <w:t>Методист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tabs>
                <w:tab w:val="left" w:pos="6765"/>
              </w:tabs>
              <w:rPr>
                <w:rFonts w:eastAsia="Calibri"/>
              </w:rPr>
            </w:pPr>
            <w:r w:rsidRPr="00B74F40">
              <w:rPr>
                <w:rFonts w:eastAsia="Calibri"/>
              </w:rPr>
              <w:t>83467828114</w:t>
            </w:r>
          </w:p>
          <w:p w:rsidR="000E60D5" w:rsidRPr="00B74F40" w:rsidRDefault="000E60D5" w:rsidP="00414CC9">
            <w:pPr>
              <w:tabs>
                <w:tab w:val="left" w:pos="6765"/>
              </w:tabs>
              <w:rPr>
                <w:rFonts w:eastAsia="Calibri"/>
              </w:rPr>
            </w:pPr>
            <w:r w:rsidRPr="00B74F40">
              <w:rPr>
                <w:rFonts w:eastAsia="Calibri"/>
              </w:rPr>
              <w:t>8952507796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tabs>
                <w:tab w:val="left" w:pos="6765"/>
              </w:tabs>
              <w:rPr>
                <w:rFonts w:eastAsia="Calibri"/>
              </w:rPr>
            </w:pPr>
            <w:hyperlink r:id="rId161" w:history="1">
              <w:r w:rsidRPr="00B74F40">
                <w:rPr>
                  <w:rStyle w:val="af"/>
                  <w:rFonts w:eastAsia="Calibri"/>
                </w:rPr>
                <w:t>vovkochinku@oktregion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Андри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t>628125, Ханты-Мансийский автономный округ – Югра, Октябрьский район, поселок городского типа Андра, микрорайон Центральный, дом 2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Вознюк Юлия Михай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Методист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84945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62" w:history="1">
              <w:r w:rsidRPr="00B74F40">
                <w:rPr>
                  <w:rStyle w:val="af"/>
                  <w:lang w:val="en-US"/>
                </w:rPr>
                <w:t>andrschool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oktregion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Муниципальное казенное общеобразовательное учреждение «Большеатлым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widowControl w:val="0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110, Ханты-Мансийский автономный округ – Югра, Октябрьский район, село Большой Атлым, улица Школьная, дом 3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Башмакова Виктория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8346782227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rStyle w:val="af"/>
              </w:rPr>
            </w:pPr>
            <w:hyperlink r:id="rId163" w:history="1">
              <w:r w:rsidRPr="00B74F40">
                <w:rPr>
                  <w:rStyle w:val="af"/>
                  <w:lang w:val="en-US"/>
                </w:rPr>
                <w:t>zavuch</w:t>
              </w:r>
              <w:r w:rsidRPr="00B74F40">
                <w:rPr>
                  <w:rStyle w:val="af"/>
                </w:rPr>
                <w:t>.2018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ru</w:t>
              </w:r>
            </w:hyperlink>
          </w:p>
          <w:p w:rsidR="000E60D5" w:rsidRPr="00B74F40" w:rsidRDefault="000E60D5" w:rsidP="00414CC9">
            <w:pPr>
              <w:widowControl w:val="0"/>
            </w:pPr>
            <w:hyperlink r:id="rId164" w:history="1">
              <w:r w:rsidRPr="00B74F40">
                <w:rPr>
                  <w:rStyle w:val="af"/>
                </w:rPr>
                <w:t>Batschool@oktregio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 w:val="restart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  <w:vMerge w:val="restart"/>
          </w:tcPr>
          <w:p w:rsidR="000E60D5" w:rsidRPr="00B74F40" w:rsidRDefault="000E60D5" w:rsidP="00414CC9">
            <w:pPr>
              <w:widowControl w:val="0"/>
            </w:pPr>
            <w:r w:rsidRPr="00B74F40">
              <w:t>Муниципальное казенное общеобразовательное учреждение «Большелеуши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628113, Ханты-Мансийский автономный округ – Югра, Октябрьский район, поселок Большие Леуши, улица Таежная, дом 16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Груздева Ирина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 xml:space="preserve">Заместитель директора по учебной работе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83467822917</w:t>
            </w:r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8950531476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65" w:history="1">
              <w:r w:rsidRPr="00B74F40">
                <w:rPr>
                  <w:rStyle w:val="af"/>
                </w:rPr>
                <w:t>Bolshc@oktregion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</w:tcPr>
          <w:p w:rsidR="000E60D5" w:rsidRPr="00B74F40" w:rsidRDefault="000E60D5" w:rsidP="00414CC9">
            <w:pPr>
              <w:widowControl w:val="0"/>
            </w:pP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t>Фактический адрес: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t>628115, Ханты-Мансийский автономный округ – Югра, Октябрьский район, поселок Горнореченск, улица Речная, дом 56А</w:t>
            </w:r>
          </w:p>
          <w:p w:rsidR="000E60D5" w:rsidRPr="00B74F40" w:rsidRDefault="000E60D5" w:rsidP="00414CC9">
            <w:pPr>
              <w:widowControl w:val="0"/>
              <w:rPr>
                <w:sz w:val="10"/>
                <w:szCs w:val="10"/>
              </w:rPr>
            </w:pPr>
          </w:p>
          <w:p w:rsidR="000E60D5" w:rsidRPr="00B74F40" w:rsidRDefault="000E60D5" w:rsidP="00414CC9">
            <w:pPr>
              <w:widowControl w:val="0"/>
            </w:pPr>
            <w:r w:rsidRPr="00B74F40">
              <w:t>Юридический адрес: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t>628113, Ханты-Мансийский автономный округ – Югра, Октябрьский район, поселок Большие Леуши, улица Таежная, дом 16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Данилова Олеся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296488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t>89044826136</w:t>
            </w:r>
          </w:p>
          <w:p w:rsidR="000E60D5" w:rsidRPr="00B74F40" w:rsidRDefault="000E60D5" w:rsidP="00414CC9">
            <w:pPr>
              <w:widowControl w:val="0"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66" w:history="1">
              <w:r w:rsidRPr="00B74F40">
                <w:rPr>
                  <w:rStyle w:val="af"/>
                  <w:lang w:val="en-US"/>
                </w:rPr>
                <w:t>Gornscool@oktregio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 w:val="restart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  <w:vMerge w:val="restart"/>
          </w:tcPr>
          <w:p w:rsidR="000E60D5" w:rsidRPr="00B74F40" w:rsidRDefault="000E60D5" w:rsidP="00414CC9">
            <w:pPr>
              <w:widowControl w:val="0"/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Каменн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t>628116, Ханты-Мансийский автономный округ – Югра, Октябрьский район, село Каменное, улица Лесная, дом 2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Бабушкина Мари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29634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67" w:history="1">
              <w:r w:rsidRPr="00B74F40">
                <w:rPr>
                  <w:rStyle w:val="af"/>
                  <w:lang w:val="en-US"/>
                </w:rPr>
                <w:t>kamennaya_school@oktregion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</w:tcPr>
          <w:p w:rsidR="000E60D5" w:rsidRPr="00B74F40" w:rsidRDefault="000E60D5" w:rsidP="00414CC9">
            <w:pPr>
              <w:widowControl w:val="0"/>
            </w:pP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Фактический адрес:</w:t>
            </w:r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628117, Ханты-Мансийский автономный округ – Югра, Октябрьский район, село Пальяново, улица Центральная, дом 21</w:t>
            </w:r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  <w:rPr>
                <w:sz w:val="10"/>
                <w:szCs w:val="10"/>
              </w:rPr>
            </w:pPr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Юридический адрес:</w:t>
            </w:r>
          </w:p>
          <w:p w:rsidR="000E60D5" w:rsidRPr="00B74F40" w:rsidRDefault="000E60D5" w:rsidP="00414CC9">
            <w:pPr>
              <w:pStyle w:val="aff1"/>
              <w:widowControl w:val="0"/>
              <w:rPr>
                <w:rFonts w:eastAsiaTheme="minorHAnsi"/>
                <w:sz w:val="20"/>
                <w:szCs w:val="20"/>
              </w:rPr>
            </w:pPr>
            <w:r w:rsidRPr="00B74F40">
              <w:rPr>
                <w:rFonts w:eastAsiaTheme="minorHAnsi"/>
                <w:sz w:val="20"/>
                <w:szCs w:val="20"/>
              </w:rPr>
              <w:t>628116, Ханты-Мансийский автономный округ – Югра, Октябрьский район, село Каменное, улица Лесная, дом 2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Красикова Наталия Станислав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8346729616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rStyle w:val="af"/>
              </w:rPr>
            </w:pPr>
            <w:hyperlink r:id="rId168" w:history="1">
              <w:r w:rsidRPr="00B74F40">
                <w:rPr>
                  <w:rStyle w:val="af"/>
                  <w:lang w:val="en-US"/>
                </w:rPr>
                <w:t>nathalie</w:t>
              </w:r>
              <w:r w:rsidRPr="00B74F40">
                <w:rPr>
                  <w:rStyle w:val="af"/>
                </w:rPr>
                <w:t>1811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  <w:p w:rsidR="000E60D5" w:rsidRPr="00B74F40" w:rsidRDefault="000E60D5" w:rsidP="00414CC9">
            <w:pPr>
              <w:widowControl w:val="0"/>
            </w:pPr>
            <w:hyperlink r:id="rId169" w:history="1">
              <w:r w:rsidRPr="00B74F40">
                <w:rPr>
                  <w:rStyle w:val="af"/>
                  <w:lang w:val="en-US"/>
                </w:rPr>
                <w:t>kamennaya</w:t>
              </w:r>
              <w:r w:rsidRPr="00B74F40">
                <w:rPr>
                  <w:rStyle w:val="af"/>
                </w:rPr>
                <w:t>_</w:t>
              </w:r>
              <w:r w:rsidRPr="00B74F40">
                <w:rPr>
                  <w:rStyle w:val="af"/>
                  <w:lang w:val="en-US"/>
                </w:rPr>
                <w:t>school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oktregion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</w:pPr>
            <w:r w:rsidRPr="00B74F40">
              <w:t xml:space="preserve">Муниципальное казенное общеобразовательное учреждение «Карымкарская  </w:t>
            </w:r>
            <w:r w:rsidRPr="00B74F40">
              <w:lastRenderedPageBreak/>
              <w:t>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lastRenderedPageBreak/>
              <w:t xml:space="preserve">628114, Ханты-Мансийский автономный округ – Югра, Октябрьский район, поселок </w:t>
            </w:r>
            <w:r w:rsidRPr="00B74F40">
              <w:lastRenderedPageBreak/>
              <w:t>Карымкары, улица Комсомольская, дом 12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lastRenderedPageBreak/>
              <w:t xml:space="preserve">Сазонова Наталья Николае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 xml:space="preserve">Заместитель  директора по учебно-воспитательной </w:t>
            </w:r>
            <w:r w:rsidRPr="00B74F40">
              <w:lastRenderedPageBreak/>
              <w:t>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lastRenderedPageBreak/>
              <w:t>8346723167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t>8951961608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shd w:val="clear" w:color="auto" w:fill="FFFFFF"/>
              </w:rPr>
            </w:pPr>
            <w:hyperlink r:id="rId170" w:history="1">
              <w:r w:rsidRPr="00B74F40">
                <w:rPr>
                  <w:rStyle w:val="af"/>
                  <w:shd w:val="clear" w:color="auto" w:fill="FFFFFF"/>
                </w:rPr>
                <w:t>karschool@bk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Муниципальное казенное общеобразовательное учреждение «Комсомольская основна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  <w:rPr>
                <w:b/>
              </w:rPr>
            </w:pPr>
            <w:r w:rsidRPr="00B74F40">
              <w:t>628112, Ханты-Мансийский автономный округ – Югра, Октябрьский район, поселок Комсомольский, улица Партсъезда, дом 16</w:t>
            </w:r>
            <w:r w:rsidRPr="00B74F40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 xml:space="preserve">Чекушина Надежда Николае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8346782356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71" w:history="1">
              <w:r w:rsidRPr="00B74F40">
                <w:rPr>
                  <w:rStyle w:val="af"/>
                  <w:lang w:val="en-US"/>
                </w:rPr>
                <w:t>k</w:t>
              </w:r>
              <w:r w:rsidRPr="00B74F40">
                <w:rPr>
                  <w:rStyle w:val="af"/>
                </w:rPr>
                <w:t>om_school@mai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Малоатлым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t>628120, Ханты-Мансийский автономный округ – Югра, Октябрьский район, село Малый Атлым, улица Советская, дом 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t>Греку Светла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rPr>
                <w:kern w:val="2"/>
                <w:lang w:bidi="hi-IN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82248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rStyle w:val="af"/>
              </w:rPr>
            </w:pPr>
            <w:hyperlink r:id="rId172" w:history="1">
              <w:r w:rsidRPr="00B74F40">
                <w:rPr>
                  <w:rStyle w:val="af"/>
                  <w:lang w:val="en-US"/>
                </w:rPr>
                <w:t>Sveta</w:t>
              </w:r>
              <w:r w:rsidRPr="00B74F40">
                <w:rPr>
                  <w:rStyle w:val="af"/>
                </w:rPr>
                <w:t>-</w:t>
              </w:r>
              <w:r w:rsidRPr="00B74F40">
                <w:rPr>
                  <w:rStyle w:val="af"/>
                  <w:lang w:val="en-US"/>
                </w:rPr>
                <w:t>greku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hyperlink r:id="rId173" w:history="1">
              <w:r w:rsidRPr="00B74F40">
                <w:rPr>
                  <w:rStyle w:val="af"/>
                </w:rPr>
                <w:t>matlamscool@oktregio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Нижне-Нарыкар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t>628103, Ханты-Мансийский автономный округ – Югра, Октябрьский район, деревня Нижние Нарыкары, улица Школьная, дом 8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Яркина Вера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Педагог-библиотекарь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82512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hyperlink r:id="rId174" w:history="1">
              <w:r w:rsidRPr="00B74F40">
                <w:rPr>
                  <w:rStyle w:val="af"/>
                </w:rPr>
                <w:t>nnar_school@oktregion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 w:val="restart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  <w:vMerge w:val="restart"/>
          </w:tcPr>
          <w:p w:rsidR="000E60D5" w:rsidRPr="00B74F40" w:rsidRDefault="000E60D5" w:rsidP="00414CC9">
            <w:pPr>
              <w:widowControl w:val="0"/>
            </w:pPr>
            <w:r w:rsidRPr="00B74F40">
              <w:t>Муниципальное казен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t>628100, Ханты-Мансийский автономный округ – Югра, Октябрьский район, поселок городского типа Октябрьское, улица Советская, дом 2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Евдокимова Юлия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rPr>
                <w:kern w:val="2"/>
                <w:lang w:bidi="hi-IN"/>
              </w:rPr>
              <w:t xml:space="preserve">Заместитель </w:t>
            </w:r>
            <w:r w:rsidRPr="00B74F40">
              <w:t>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8346782037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75" w:history="1">
              <w:r w:rsidRPr="00B74F40">
                <w:rPr>
                  <w:rStyle w:val="af"/>
                </w:rPr>
                <w:t>oktsosh@mail.ru</w:t>
              </w:r>
            </w:hyperlink>
          </w:p>
        </w:tc>
      </w:tr>
      <w:tr w:rsidR="000E60D5" w:rsidRPr="00B74F40" w:rsidTr="00414CC9">
        <w:trPr>
          <w:trHeight w:val="2779"/>
        </w:trPr>
        <w:tc>
          <w:tcPr>
            <w:tcW w:w="556" w:type="dxa"/>
            <w:vMerge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</w:tcPr>
          <w:p w:rsidR="000E60D5" w:rsidRPr="00B74F40" w:rsidRDefault="000E60D5" w:rsidP="00414CC9">
            <w:pPr>
              <w:widowControl w:val="0"/>
            </w:pP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Фактический адрес:</w:t>
            </w:r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628107, Ханты-Мансийский автономный округ – Югра, Октябрьский район, поселок Кормужиханка, улица Гагарина, дом 6А</w:t>
            </w:r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  <w:rPr>
                <w:sz w:val="10"/>
                <w:szCs w:val="10"/>
              </w:rPr>
            </w:pPr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Юридический адрес:</w:t>
            </w:r>
          </w:p>
          <w:p w:rsidR="000E60D5" w:rsidRPr="00B74F40" w:rsidRDefault="000E60D5" w:rsidP="00414CC9">
            <w:pPr>
              <w:pStyle w:val="aff1"/>
              <w:widowControl w:val="0"/>
              <w:rPr>
                <w:rFonts w:eastAsiaTheme="minorHAnsi"/>
                <w:sz w:val="20"/>
                <w:szCs w:val="20"/>
              </w:rPr>
            </w:pPr>
            <w:r w:rsidRPr="00B74F40">
              <w:rPr>
                <w:rFonts w:eastAsiaTheme="minorHAnsi"/>
                <w:sz w:val="20"/>
                <w:szCs w:val="20"/>
              </w:rPr>
              <w:t>628100, Ханты-Мансийский автономный округ – Югра, Октябрьский район, поселок городского типа Октябрьское, улица Советская, дом 2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shd w:val="clear" w:color="auto" w:fill="FFFFFF"/>
              <w:tabs>
                <w:tab w:val="left" w:pos="6765"/>
              </w:tabs>
            </w:pPr>
            <w:r w:rsidRPr="00B74F40">
              <w:t>Алемасова Юлия Дмитри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shd w:val="clear" w:color="auto" w:fill="FFFFFF"/>
              <w:tabs>
                <w:tab w:val="left" w:pos="6765"/>
              </w:tabs>
            </w:pPr>
            <w:r w:rsidRPr="00B74F40">
              <w:rPr>
                <w:kern w:val="2"/>
                <w:lang w:bidi="hi-IN"/>
              </w:rPr>
              <w:t xml:space="preserve">Заместитель </w:t>
            </w:r>
            <w:r w:rsidRPr="00B74F40">
              <w:t>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shd w:val="clear" w:color="auto" w:fill="FFFFFF"/>
              <w:tabs>
                <w:tab w:val="left" w:pos="6765"/>
              </w:tabs>
            </w:pPr>
            <w:r w:rsidRPr="00B74F40">
              <w:t>83467822013,</w:t>
            </w:r>
          </w:p>
          <w:p w:rsidR="000E60D5" w:rsidRPr="00B74F40" w:rsidRDefault="000E60D5" w:rsidP="00414CC9">
            <w:pPr>
              <w:widowControl w:val="0"/>
              <w:shd w:val="clear" w:color="auto" w:fill="FFFFFF"/>
              <w:tabs>
                <w:tab w:val="left" w:pos="6765"/>
              </w:tabs>
            </w:pPr>
            <w:r w:rsidRPr="00B74F40">
              <w:t>8952705854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hyperlink r:id="rId176" w:history="1">
              <w:r w:rsidRPr="00B74F40">
                <w:rPr>
                  <w:rStyle w:val="af"/>
                </w:rPr>
                <w:t>pub51415@mail.ru</w:t>
              </w:r>
            </w:hyperlink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hyperlink r:id="rId177" w:history="1">
              <w:r w:rsidRPr="00B74F40">
                <w:rPr>
                  <w:rStyle w:val="af"/>
                  <w:lang w:val="en-US"/>
                </w:rPr>
                <w:t>oktsosh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Перегребинская средняя общеобразовательная школа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t>628109, Ханты-Мансийский автономный округ-Югры, Октябрьский район, село Перегрёбное, улица Таежная, дом 80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Педан Мари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8346722698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hyperlink r:id="rId178" w:history="1">
              <w:r w:rsidRPr="00B74F40">
                <w:rPr>
                  <w:rStyle w:val="af"/>
                  <w:bCs/>
                </w:rPr>
                <w:t>shkolaperegrebnoe1@oktregion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tabs>
                <w:tab w:val="left" w:pos="2268"/>
              </w:tabs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Приоб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tabs>
                <w:tab w:val="left" w:pos="2268"/>
              </w:tabs>
              <w:rPr>
                <w:rFonts w:eastAsiaTheme="minorHAnsi"/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126, Ханты-Мансийский автономный округ – Югра, Октябрьский район, посёлок городского типа Приобье, улица Школьная, дом 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tabs>
                <w:tab w:val="left" w:pos="2268"/>
              </w:tabs>
            </w:pPr>
            <w:r w:rsidRPr="00B74F40">
              <w:t>Кузнецова Кристина Пет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tabs>
                <w:tab w:val="left" w:pos="2268"/>
                <w:tab w:val="left" w:pos="6765"/>
              </w:tabs>
            </w:pPr>
            <w:r w:rsidRPr="00B74F40">
              <w:t>Учитель английского язык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tabs>
                <w:tab w:val="left" w:pos="2268"/>
              </w:tabs>
            </w:pPr>
            <w:r w:rsidRPr="00B74F40">
              <w:t>83467833382</w:t>
            </w:r>
          </w:p>
          <w:p w:rsidR="000E60D5" w:rsidRPr="00B74F40" w:rsidRDefault="000E60D5" w:rsidP="00414CC9">
            <w:pPr>
              <w:tabs>
                <w:tab w:val="left" w:pos="2268"/>
                <w:tab w:val="left" w:pos="6765"/>
              </w:tabs>
            </w:pPr>
            <w:r w:rsidRPr="00B74F40">
              <w:t>8346786155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tabs>
                <w:tab w:val="left" w:pos="2268"/>
              </w:tabs>
              <w:rPr>
                <w:rStyle w:val="af"/>
              </w:rPr>
            </w:pPr>
            <w:hyperlink r:id="rId179" w:history="1">
              <w:r w:rsidRPr="00B74F40">
                <w:rPr>
                  <w:rStyle w:val="af"/>
                  <w:lang w:val="en-US"/>
                </w:rPr>
                <w:t>kristina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kuznecova</w:t>
              </w:r>
              <w:r w:rsidRPr="00B74F40">
                <w:rPr>
                  <w:rStyle w:val="af"/>
                </w:rPr>
                <w:t>_83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  <w:p w:rsidR="000E60D5" w:rsidRPr="00B74F40" w:rsidRDefault="000E60D5" w:rsidP="00414CC9">
            <w:pPr>
              <w:tabs>
                <w:tab w:val="left" w:pos="2268"/>
              </w:tabs>
            </w:pPr>
            <w:hyperlink r:id="rId180" w:history="1">
              <w:r w:rsidRPr="00B74F40">
                <w:rPr>
                  <w:rStyle w:val="af"/>
                </w:rPr>
                <w:t>priobschool@oktregio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279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t>628111, Ханты-Мансийский автономный округ – Югра, Октябрьский район, поселок Сергино, улица Центральная, дом 8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Смородинов Андрей Геннадье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834080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t>8346783408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lang w:val="en-US"/>
              </w:rPr>
            </w:pPr>
            <w:hyperlink r:id="rId181" w:history="1">
              <w:r w:rsidRPr="00B74F40">
                <w:rPr>
                  <w:rStyle w:val="af"/>
                  <w:lang w:val="en-US"/>
                </w:rPr>
                <w:t>sergschool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Муниципальное казенное общеобразовательное учреждение «Средняя общеобразовательная школа № 7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628195, Ханты-Мансийский автономный округ – Югра, Октябрьский район, поселок городского типа Талинка, 2 микрорайон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Закирьянова Светлана Леонид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249915</w:t>
            </w:r>
          </w:p>
          <w:p w:rsidR="000E60D5" w:rsidRPr="00B74F40" w:rsidRDefault="000E60D5" w:rsidP="00414CC9">
            <w:pPr>
              <w:widowControl w:val="0"/>
              <w:tabs>
                <w:tab w:val="left" w:pos="6765"/>
              </w:tabs>
            </w:pPr>
            <w:r w:rsidRPr="00B74F40">
              <w:t>8982147337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82" w:history="1">
              <w:r w:rsidRPr="00B74F40">
                <w:rPr>
                  <w:rStyle w:val="af"/>
                  <w:lang w:val="en-US"/>
                </w:rPr>
                <w:t>Talinsch@oktregion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t>Муниципальное  казённое общеобразовательное учреждение «Унъюганская средняя общеобразовательная школа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t>628128, Ханты-Мансийский автономный округ - Югра, Октябрьский район, сельское поселение Унъюган, улица Тюменская, дом 6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Лунина Светла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929242773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rStyle w:val="af"/>
              </w:rPr>
            </w:pPr>
            <w:hyperlink r:id="rId183" w:history="1">
              <w:r w:rsidRPr="00B74F40">
                <w:rPr>
                  <w:rStyle w:val="af"/>
                  <w:lang w:val="en-US"/>
                </w:rPr>
                <w:t>svet</w:t>
              </w:r>
              <w:r w:rsidRPr="00B74F40">
                <w:rPr>
                  <w:rStyle w:val="af"/>
                </w:rPr>
                <w:t>-</w:t>
              </w:r>
              <w:r w:rsidRPr="00B74F40">
                <w:rPr>
                  <w:rStyle w:val="af"/>
                  <w:lang w:val="en-US"/>
                </w:rPr>
                <w:t>lunina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  <w:p w:rsidR="000E60D5" w:rsidRPr="00B74F40" w:rsidRDefault="000E60D5" w:rsidP="00414CC9">
            <w:pPr>
              <w:widowControl w:val="0"/>
            </w:pPr>
            <w:hyperlink r:id="rId184" w:history="1">
              <w:r w:rsidRPr="00B74F40">
                <w:rPr>
                  <w:rStyle w:val="af"/>
                </w:rPr>
                <w:t>Unyugansch1@oktregio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Унъюганская средняя общеобразовательная школа № 2 имени Героя Социалистического  Труда Альшевского Михаила Ивано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t>628128, Ханты-Мансийский автономный округ – Югра, Октябрьский район, поселок Унъюган, микрорайон 40 лет Победы, дом 1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Кагилева Татьяна Михай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24865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hyperlink r:id="rId185" w:history="1">
              <w:r w:rsidRPr="00B74F40">
                <w:rPr>
                  <w:rStyle w:val="af"/>
                  <w:lang w:val="en-US"/>
                </w:rPr>
                <w:t>Likma05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Муниципальное казённое общеобразовательное учреждение «Чемашинская основна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t>628109, Ханты-Мансийский автономный округ – Югра, Октябрьский район, деревня Чемаши, улица Школьная, дом 1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Шайдулина Минзифа Зак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950530329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86" w:history="1">
              <w:r w:rsidRPr="00B74F40">
                <w:rPr>
                  <w:rStyle w:val="af"/>
                  <w:lang w:val="en-US"/>
                </w:rPr>
                <w:t>chemschool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казенное общеобразовательное учреждение «Шеркаль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  <w:r w:rsidRPr="00B74F40">
              <w:t>628121, Ханты-Мансийский автономный округ – Югра, Октябрьский район, село Шеркалы, улица Ангашупова, дом 10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Ефименко Наталья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82383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187" w:history="1">
              <w:r w:rsidRPr="00B74F40">
                <w:rPr>
                  <w:rStyle w:val="af"/>
                  <w:lang w:val="en-US"/>
                </w:rPr>
                <w:t>sherkaly.school@mail.ru</w:t>
              </w:r>
            </w:hyperlink>
          </w:p>
        </w:tc>
      </w:tr>
      <w:tr w:rsidR="000E60D5" w:rsidRPr="00B74F40" w:rsidTr="00414CC9">
        <w:trPr>
          <w:trHeight w:val="267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widowControl w:val="0"/>
              <w:jc w:val="center"/>
              <w:rPr>
                <w:b/>
              </w:rPr>
            </w:pPr>
            <w:r w:rsidRPr="00B74F40">
              <w:rPr>
                <w:b/>
              </w:rPr>
              <w:t>город Покачи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Управление образования администрации города Покачи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661, Ханты-Мансийский автономный округ – Югра, город Покачи, улица Мира, дом 8/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Янц Наталья Игор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 xml:space="preserve">Специалист – эксперт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697993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188" w:history="1">
              <w:r w:rsidRPr="00B74F40">
                <w:rPr>
                  <w:rStyle w:val="af"/>
                  <w:rFonts w:eastAsia="Calibri"/>
                </w:rPr>
                <w:t>gorono@admpokachi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«Средняя общеобразовательная школа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661, Ханты-Мансийский автономный округ-Югра,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город Покачи, улица Молодёжная, дом 9/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color w:val="000000" w:themeColor="text1"/>
                <w:sz w:val="20"/>
                <w:szCs w:val="20"/>
              </w:rPr>
              <w:t>Богдан Ольга 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B74F40">
              <w:rPr>
                <w:color w:val="000000" w:themeColor="text1"/>
                <w:sz w:val="20"/>
                <w:szCs w:val="20"/>
                <w:lang w:eastAsia="ar-SA"/>
              </w:rPr>
              <w:t>83466979916, (доб.204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pStyle w:val="aff1"/>
              <w:rPr>
                <w:color w:val="000000" w:themeColor="text1"/>
                <w:sz w:val="20"/>
                <w:szCs w:val="20"/>
                <w:lang w:eastAsia="ar-SA"/>
              </w:rPr>
            </w:pPr>
            <w:hyperlink r:id="rId189" w:history="1">
              <w:r w:rsidRPr="00B74F40">
                <w:rPr>
                  <w:rStyle w:val="af"/>
                  <w:sz w:val="20"/>
                  <w:szCs w:val="20"/>
                  <w:lang w:val="en-US" w:eastAsia="ar-SA"/>
                </w:rPr>
                <w:t>posh</w:t>
              </w:r>
              <w:r w:rsidRPr="00B74F40">
                <w:rPr>
                  <w:rStyle w:val="af"/>
                  <w:sz w:val="20"/>
                  <w:szCs w:val="20"/>
                  <w:lang w:eastAsia="ar-SA"/>
                </w:rPr>
                <w:t>1.86@</w:t>
              </w:r>
              <w:r w:rsidRPr="00B74F40">
                <w:rPr>
                  <w:rStyle w:val="af"/>
                  <w:sz w:val="20"/>
                  <w:szCs w:val="20"/>
                  <w:lang w:val="en-US" w:eastAsia="ar-SA"/>
                </w:rPr>
                <w:t>mail</w:t>
              </w:r>
              <w:r w:rsidRPr="00B74F40">
                <w:rPr>
                  <w:rStyle w:val="af"/>
                  <w:sz w:val="20"/>
                  <w:szCs w:val="20"/>
                  <w:lang w:eastAsia="ar-SA"/>
                </w:rPr>
                <w:t>.</w:t>
              </w:r>
              <w:r w:rsidRPr="00B74F40">
                <w:rPr>
                  <w:rStyle w:val="af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«Средняя общеобразовательная школа № 2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661,  Ханты-Мансийский автономный округ-Югра,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город Покачи, улица Мира,       дом  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Галимова Гульчачак Фадис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color w:val="000000" w:themeColor="text1"/>
                <w:sz w:val="20"/>
                <w:szCs w:val="20"/>
              </w:rPr>
            </w:pPr>
            <w:r w:rsidRPr="00B74F40">
              <w:rPr>
                <w:color w:val="000000" w:themeColor="text1"/>
                <w:sz w:val="20"/>
                <w:szCs w:val="20"/>
              </w:rPr>
              <w:t>8346697252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pStyle w:val="aff1"/>
              <w:rPr>
                <w:color w:val="000000" w:themeColor="text1"/>
                <w:sz w:val="20"/>
                <w:szCs w:val="20"/>
              </w:rPr>
            </w:pPr>
            <w:hyperlink r:id="rId190" w:history="1">
              <w:r w:rsidRPr="00B74F40">
                <w:rPr>
                  <w:rStyle w:val="af"/>
                  <w:sz w:val="20"/>
                  <w:szCs w:val="20"/>
                  <w:lang w:val="en-US"/>
                </w:rPr>
                <w:t>posh2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Муниципальное автономное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общеобразовательное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учреждение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«Средняя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общеобразовательная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школа № 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661,  Ханты-Мансийский автономный округ – Югра,   город Покачи, улица Ленина,  дом 10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Первых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color w:val="000000" w:themeColor="text1"/>
                <w:sz w:val="20"/>
                <w:szCs w:val="20"/>
              </w:rPr>
            </w:pPr>
            <w:r w:rsidRPr="00B74F40">
              <w:rPr>
                <w:color w:val="000000" w:themeColor="text1"/>
                <w:sz w:val="20"/>
                <w:szCs w:val="20"/>
              </w:rPr>
              <w:t>8346697388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hyperlink r:id="rId191" w:history="1">
              <w:r w:rsidRPr="00B74F40">
                <w:rPr>
                  <w:rStyle w:val="af"/>
                  <w:sz w:val="20"/>
                  <w:szCs w:val="20"/>
                </w:rPr>
                <w:t>sch4pokachi@mail.ru</w:t>
              </w:r>
            </w:hyperlink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</w:p>
        </w:tc>
      </w:tr>
      <w:tr w:rsidR="000E60D5" w:rsidRPr="00B74F40" w:rsidTr="00414CC9">
        <w:trPr>
          <w:trHeight w:val="345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pStyle w:val="aff1"/>
              <w:jc w:val="center"/>
              <w:rPr>
                <w:b/>
                <w:sz w:val="20"/>
                <w:szCs w:val="20"/>
              </w:rPr>
            </w:pPr>
            <w:r w:rsidRPr="00B74F40">
              <w:rPr>
                <w:b/>
                <w:sz w:val="20"/>
                <w:szCs w:val="20"/>
              </w:rPr>
              <w:t>город Пыть-Ях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Управление по образованию администрации г</w:t>
            </w:r>
            <w:r>
              <w:t xml:space="preserve">орода </w:t>
            </w:r>
            <w:r w:rsidRPr="00B74F40">
              <w:t xml:space="preserve">Пыть-Ях 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80, Ханты-Мансийский автономный округ – Югра, город  Пыть-Ях, 2 микрорайон «Нефтяников»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Горбачева Ирина Александро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лавный специалист отдела общего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462332</w:t>
            </w:r>
          </w:p>
          <w:p w:rsidR="000E60D5" w:rsidRPr="00B74F40" w:rsidRDefault="000E60D5" w:rsidP="00414CC9">
            <w:r w:rsidRPr="00B74F40">
              <w:t xml:space="preserve">89825617498 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autoSpaceDE w:val="0"/>
              <w:autoSpaceDN w:val="0"/>
              <w:adjustRightInd w:val="0"/>
            </w:pPr>
            <w:hyperlink r:id="rId192" w:history="1">
              <w:r w:rsidRPr="00B74F40">
                <w:rPr>
                  <w:rStyle w:val="af"/>
                </w:rPr>
                <w:t>GorbachevaIA@gov86.org</w:t>
              </w:r>
            </w:hyperlink>
            <w:r w:rsidRPr="00B74F40">
              <w:t xml:space="preserve"> </w:t>
            </w:r>
          </w:p>
          <w:p w:rsidR="000E60D5" w:rsidRPr="00B74F40" w:rsidRDefault="000E60D5" w:rsidP="00414CC9"/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628380, Ханты-Мансийский автономный округ – Югра, город  Пыть-Ях, 2 микрорайон «Нефтяников», дом 5А 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suppressAutoHyphens/>
            </w:pPr>
            <w:r w:rsidRPr="00B74F40">
              <w:t xml:space="preserve">Рыженко Наталья Александро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suppressAutoHyphens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420329</w:t>
            </w:r>
          </w:p>
          <w:p w:rsidR="000E60D5" w:rsidRPr="00B74F40" w:rsidRDefault="000E60D5" w:rsidP="00414CC9">
            <w:r w:rsidRPr="00B74F40">
              <w:t>89128149583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193" w:history="1">
              <w:r w:rsidRPr="00B74F40">
                <w:rPr>
                  <w:rStyle w:val="af"/>
                  <w:lang w:val="en-US"/>
                </w:rPr>
                <w:t>schoo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pyt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yah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автономное</w:t>
            </w:r>
          </w:p>
          <w:p w:rsidR="000E60D5" w:rsidRPr="00B74F40" w:rsidRDefault="000E60D5" w:rsidP="00414CC9">
            <w:r w:rsidRPr="00B74F40">
              <w:t>общеобразовательное учреждение «Комплекс средняя общеобразовательная школа - детский сад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86, Ханты-Мансийский автономный округ – Югра, город Пыть-Ях, микрорайон 2а «Лесников»,  улица Советская, дом 3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Леготина Анастасия Серг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429181 (доб. 208)</w:t>
            </w:r>
          </w:p>
          <w:p w:rsidR="000E60D5" w:rsidRPr="00B74F40" w:rsidRDefault="000E60D5" w:rsidP="00414CC9">
            <w:r w:rsidRPr="00B74F40">
              <w:t>89129011023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194" w:history="1">
              <w:r w:rsidRPr="00B74F40">
                <w:rPr>
                  <w:rStyle w:val="af"/>
                  <w:lang w:val="en-US"/>
                </w:rPr>
                <w:t>ana</w:t>
              </w:r>
              <w:r w:rsidRPr="00B74F40">
                <w:rPr>
                  <w:rStyle w:val="af"/>
                </w:rPr>
                <w:t>4296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83, Ханты-Мансийский автономный округ – Югра, город Пыть-Ях, микрорайон  3 «Кедровый», дом 34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узьмина Светла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  <w:p w:rsidR="000E60D5" w:rsidRPr="00B74F40" w:rsidRDefault="000E60D5" w:rsidP="00414CC9"/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426346</w:t>
            </w:r>
          </w:p>
          <w:p w:rsidR="000E60D5" w:rsidRPr="00B74F40" w:rsidRDefault="000E60D5" w:rsidP="00414CC9">
            <w:r w:rsidRPr="00B74F40">
              <w:t>89125115135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195" w:history="1">
              <w:r w:rsidRPr="00B74F40">
                <w:rPr>
                  <w:rStyle w:val="af"/>
                  <w:lang w:val="en-US"/>
                </w:rPr>
                <w:t>sch_4@list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83, Ханты-Мансийский автономный округ – Югра, город Пыть-Ях, 5 микрорайон «Солнечный», дом 5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Лютова Татьяна Эдуардо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465014</w:t>
            </w:r>
          </w:p>
          <w:p w:rsidR="000E60D5" w:rsidRPr="00B74F40" w:rsidRDefault="000E60D5" w:rsidP="00414CC9">
            <w:r w:rsidRPr="00B74F40">
              <w:t>89825158207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196" w:history="1">
              <w:r w:rsidRPr="00B74F40">
                <w:rPr>
                  <w:rStyle w:val="af"/>
                  <w:kern w:val="1"/>
                  <w:lang w:val="en-US"/>
                </w:rPr>
                <w:t>shkola</w:t>
              </w:r>
              <w:r w:rsidRPr="00B74F40">
                <w:rPr>
                  <w:rStyle w:val="af"/>
                  <w:kern w:val="1"/>
                </w:rPr>
                <w:t>5-</w:t>
              </w:r>
              <w:r w:rsidRPr="00B74F40">
                <w:rPr>
                  <w:rStyle w:val="af"/>
                  <w:kern w:val="1"/>
                  <w:lang w:val="en-US"/>
                </w:rPr>
                <w:t>pyt</w:t>
              </w:r>
              <w:r w:rsidRPr="00B74F40">
                <w:rPr>
                  <w:rStyle w:val="af"/>
                  <w:kern w:val="1"/>
                </w:rPr>
                <w:t>@</w:t>
              </w:r>
              <w:r w:rsidRPr="00B74F40">
                <w:rPr>
                  <w:rStyle w:val="af"/>
                  <w:kern w:val="1"/>
                  <w:lang w:val="en-US"/>
                </w:rPr>
                <w:t>yandex</w:t>
              </w:r>
              <w:r w:rsidRPr="00B74F40">
                <w:rPr>
                  <w:rStyle w:val="af"/>
                  <w:kern w:val="1"/>
                </w:rPr>
                <w:t>.</w:t>
              </w:r>
              <w:r w:rsidRPr="00B74F40">
                <w:rPr>
                  <w:rStyle w:val="af"/>
                  <w:kern w:val="1"/>
                  <w:lang w:val="en-US"/>
                </w:rPr>
                <w:t>ru</w:t>
              </w:r>
            </w:hyperlink>
            <w:r w:rsidRPr="00B74F40">
              <w:rPr>
                <w:kern w:val="1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363,  Ханты-Мансийский автономный округ – Югра, город Пыть-Ях, микрорайон 6 «Пионерный», улица Магистральная, дом 5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емененко Оксана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</w:t>
            </w:r>
          </w:p>
          <w:p w:rsidR="000E60D5" w:rsidRPr="00B74F40" w:rsidRDefault="000E60D5" w:rsidP="00414CC9"/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3469262</w:t>
            </w:r>
          </w:p>
          <w:p w:rsidR="000E60D5" w:rsidRPr="00B74F40" w:rsidRDefault="000E60D5" w:rsidP="00414CC9">
            <w:r w:rsidRPr="00B74F40">
              <w:t>89048714582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197" w:history="1">
              <w:r w:rsidRPr="00B74F40">
                <w:rPr>
                  <w:rStyle w:val="af"/>
                  <w:lang w:val="en-US"/>
                </w:rPr>
                <w:t>schoo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pyt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yah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315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Радужный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Управление образования администрации города Радужный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61, Ханты-Мансийский автономный округ – Югра, город Радужный, 1 микрорайон, дом 6а, каб.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ерентьева Елен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Специалист-эксперт отдела общего образования 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834445</w:t>
            </w:r>
          </w:p>
          <w:p w:rsidR="000E60D5" w:rsidRPr="00B74F40" w:rsidRDefault="000E60D5" w:rsidP="00414CC9">
            <w:r w:rsidRPr="00B74F40">
              <w:t>8912515225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198" w:history="1">
              <w:r w:rsidRPr="00B74F40">
                <w:rPr>
                  <w:rStyle w:val="af"/>
                </w:rPr>
                <w:t>terenteva.eg@mail.ru</w:t>
              </w:r>
            </w:hyperlink>
          </w:p>
          <w:p w:rsidR="000E60D5" w:rsidRPr="00B74F40" w:rsidRDefault="000E60D5" w:rsidP="00414CC9">
            <w:pPr>
              <w:ind w:left="-28" w:firstLine="28"/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628461,  Ханты-Мансийский автономный округ - Югра, город Радужный, 1 микрорайон, дом 11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регубова Елена Валент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823149</w:t>
            </w:r>
          </w:p>
          <w:p w:rsidR="000E60D5" w:rsidRPr="00B74F40" w:rsidRDefault="000E60D5" w:rsidP="00414CC9">
            <w:r w:rsidRPr="00B74F40">
              <w:t>89044805727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199" w:tgtFrame="_blank" w:history="1">
              <w:r w:rsidRPr="00B74F40">
                <w:rPr>
                  <w:rStyle w:val="af"/>
                </w:rPr>
                <w:t>rad-school2@mail.ru</w:t>
              </w:r>
            </w:hyperlink>
          </w:p>
          <w:p w:rsidR="000E60D5" w:rsidRPr="00B74F40" w:rsidRDefault="000E60D5" w:rsidP="00414CC9"/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61,  Ханты-Мансийский автономный округ - Югра, город Радужный, 3 микрорайон, дом 1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Чупрова Ольга Валент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838343</w:t>
            </w:r>
          </w:p>
          <w:p w:rsidR="000E60D5" w:rsidRPr="00B74F40" w:rsidRDefault="000E60D5" w:rsidP="00414CC9">
            <w:r w:rsidRPr="00B74F40">
              <w:t>89505230537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00" w:history="1">
              <w:r w:rsidRPr="00B74F40">
                <w:rPr>
                  <w:rStyle w:val="af"/>
                </w:rPr>
                <w:t>olgaldina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64,  Ханты-Мансийский автономный округ – Югра, город Радужный, 2 микрорайон, дом 1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Данилова Надежда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 xml:space="preserve">83466834222 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201" w:history="1">
              <w:r w:rsidRPr="00B74F40">
                <w:rPr>
                  <w:rStyle w:val="af"/>
                </w:rPr>
                <w:t>schoolfour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5 – «Школа здоровья и развития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62,  Ханты-Мансийский автономный округ – Югра, город Радужный, 7 микрорайон, дом 2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анюшина Гали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835262</w:t>
            </w:r>
          </w:p>
          <w:p w:rsidR="000E60D5" w:rsidRPr="00B74F40" w:rsidRDefault="000E60D5" w:rsidP="00414CC9">
            <w:r w:rsidRPr="00B74F40">
              <w:t>89825007239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ind w:firstLine="28"/>
              <w:rPr>
                <w:lang w:val="en-US"/>
              </w:rPr>
            </w:pPr>
            <w:hyperlink r:id="rId202" w:history="1">
              <w:r w:rsidRPr="00B74F40">
                <w:rPr>
                  <w:rStyle w:val="af"/>
                  <w:lang w:val="en-US"/>
                </w:rPr>
                <w:t>mousoch5@yandex.ru</w:t>
              </w:r>
            </w:hyperlink>
          </w:p>
          <w:p w:rsidR="000E60D5" w:rsidRPr="00B74F40" w:rsidRDefault="000E60D5" w:rsidP="00414CC9">
            <w:pPr>
              <w:ind w:firstLine="28"/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64,  Ханты-Мансийский автономный округ – Югра, город Радужный, 5 микрорайон, дом 1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Баранова Ирина Льв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 xml:space="preserve">83466831794 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203" w:history="1">
              <w:r w:rsidRPr="00B74F40">
                <w:rPr>
                  <w:rStyle w:val="af"/>
                  <w:lang w:val="en-US"/>
                </w:rPr>
                <w:t>zam-uvr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bCs/>
              </w:rPr>
            </w:pPr>
            <w:r w:rsidRPr="00B74F40">
              <w:rPr>
                <w:bCs/>
              </w:rPr>
              <w:t xml:space="preserve">628462,  Ханты-Мансийский автономный округ-Югра, </w:t>
            </w:r>
          </w:p>
          <w:p w:rsidR="000E60D5" w:rsidRPr="00B74F40" w:rsidRDefault="000E60D5" w:rsidP="00414CC9">
            <w:r w:rsidRPr="00B74F40">
              <w:rPr>
                <w:bCs/>
              </w:rPr>
              <w:t>город Радужный, 6 микрорайон, дом 30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аскаева Еле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833577 (доб.303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204" w:history="1">
              <w:r w:rsidRPr="00B74F40">
                <w:rPr>
                  <w:rStyle w:val="af"/>
                  <w:lang w:val="en-US"/>
                </w:rPr>
                <w:t>taskaeva.helen@yandex.ru</w:t>
              </w:r>
            </w:hyperlink>
          </w:p>
          <w:p w:rsidR="000E60D5" w:rsidRPr="00B74F40" w:rsidRDefault="000E60D5" w:rsidP="00414CC9">
            <w:pPr>
              <w:rPr>
                <w:lang w:val="en-US"/>
              </w:rPr>
            </w:pPr>
          </w:p>
        </w:tc>
      </w:tr>
      <w:tr w:rsidR="000E60D5" w:rsidRPr="00B74F40" w:rsidTr="00414CC9">
        <w:trPr>
          <w:trHeight w:val="371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Сургут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Департамент образования Администрации города Сургут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08, Ханты-Мансийский автономный округ-Югра, город Сургут, улица Гагарина, дом 1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Анисимова Валенти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лавный специалист отдела общего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5335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05" w:history="1">
              <w:r w:rsidRPr="00B74F40">
                <w:rPr>
                  <w:rStyle w:val="af"/>
                </w:rPr>
                <w:t>anisimova_va@admsurgut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7,  Ханты - Мансийский автономный округ - Югра, город Сургут, улица бульвар Свободы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Упорова Марина 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0332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06" w:history="1">
              <w:r w:rsidRPr="00B74F40">
                <w:rPr>
                  <w:rStyle w:val="af"/>
                  <w:rFonts w:eastAsia="Calibri"/>
                </w:rPr>
                <w:t>gim1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гимназия № 2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6,  Ханты-Мансийский автономный округ – Югра, город Сургут, улица Декабристов, дом 5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ердюк Ирина Валент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2680 8922252205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07" w:history="1">
              <w:r w:rsidRPr="00B74F40">
                <w:rPr>
                  <w:rStyle w:val="af"/>
                  <w:rFonts w:eastAsia="Calibri"/>
                </w:rPr>
                <w:t>gim2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  <w:highlight w:val="yellow"/>
              </w:rPr>
            </w:pPr>
            <w:r w:rsidRPr="00B74F40">
              <w:t>Муниципальное бюджетное общеобразовательное учреждение гимназия имени  Ф.К. Салманов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02,</w:t>
            </w:r>
            <w:r w:rsidRPr="00B74F40">
              <w:t xml:space="preserve">  </w:t>
            </w:r>
            <w:r w:rsidRPr="00B74F40">
              <w:rPr>
                <w:rFonts w:eastAsia="Calibri"/>
              </w:rPr>
              <w:t>Ханты-Мансийский автономный округ - Югра, город Сургут, улица Московская, дом 3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Ходунова Ан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5217 8912813176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08" w:history="1">
              <w:r w:rsidRPr="00B74F40">
                <w:rPr>
                  <w:rStyle w:val="af"/>
                  <w:rFonts w:eastAsia="Calibri"/>
                </w:rPr>
                <w:t>asabi@bk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лицей № 1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5,  Ханты-Мансийский автономный округ-Югра, город Сургут, улица Энтузиастов, дом  61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оронина Еле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35332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09" w:history="1">
              <w:r w:rsidRPr="00B74F40">
                <w:rPr>
                  <w:rStyle w:val="af"/>
                  <w:rFonts w:eastAsia="Calibri"/>
                </w:rPr>
                <w:t>lic1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08,  Ханты-Мансийский автономный округ – Югра, город Сургут, улица Энергетиков, дом 5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Боровинских Алексей Николаевич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5598</w:t>
            </w:r>
          </w:p>
          <w:p w:rsidR="000E60D5" w:rsidRPr="00B74F40" w:rsidRDefault="000E60D5" w:rsidP="00414CC9">
            <w:r w:rsidRPr="00B74F40">
              <w:t>8346252558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0" w:history="1">
              <w:r w:rsidRPr="00B74F40">
                <w:rPr>
                  <w:rStyle w:val="af"/>
                  <w:rFonts w:eastAsia="Calibri"/>
                </w:rPr>
                <w:t>lic2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03,  Ханты-Мансийский автономный округ – Югра, город Сургут, улица 50 лет ВЛКСМ, дом 6В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Акбарова Еле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316619</w:t>
            </w:r>
          </w:p>
          <w:p w:rsidR="000E60D5" w:rsidRPr="00B74F40" w:rsidRDefault="000E60D5" w:rsidP="00414CC9">
            <w:r w:rsidRPr="00B74F40">
              <w:t>8912810743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1" w:history="1">
              <w:r w:rsidRPr="00B74F40">
                <w:rPr>
                  <w:rStyle w:val="af"/>
                  <w:rFonts w:eastAsia="Calibri"/>
                </w:rPr>
                <w:t>lic3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лицей имени генерал – майора Хисматулина Василия Иванович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Факт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628406,  Ханты-Мансийский автономный округ – Югра, город Сургут, улица Университетская, дом 29/4 </w:t>
            </w:r>
          </w:p>
          <w:p w:rsidR="000E60D5" w:rsidRPr="00B74F40" w:rsidRDefault="000E60D5" w:rsidP="00414CC9">
            <w:pPr>
              <w:rPr>
                <w:rFonts w:eastAsia="Calibri"/>
                <w:sz w:val="10"/>
                <w:szCs w:val="10"/>
              </w:rPr>
            </w:pP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Юрид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628406,  Ханты-Мансийский автономный округ – Югра, город Сургут, проспект Комсомольский, дом 2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Максимова Наталия Исак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550781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922256032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2" w:history="1">
              <w:r w:rsidRPr="00B74F40">
                <w:rPr>
                  <w:rStyle w:val="af"/>
                  <w:rFonts w:eastAsia="Calibri"/>
                </w:rPr>
                <w:t>lic4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7,  Ханты-Мансийский автономный округ-Югра, город Сургут, улица Островского, дом 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Булыгина Наталья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 xml:space="preserve">83462457827 </w:t>
            </w:r>
          </w:p>
          <w:p w:rsidR="000E60D5" w:rsidRPr="00B74F40" w:rsidRDefault="000E60D5" w:rsidP="00414CC9">
            <w:r w:rsidRPr="00B74F40">
              <w:t>(доб.123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3" w:history="1">
              <w:r w:rsidRPr="00B74F40">
                <w:rPr>
                  <w:rStyle w:val="af"/>
                  <w:rFonts w:eastAsia="Calibri"/>
                </w:rPr>
                <w:t>sc1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628404,  Ханты - Мансийский автономный округ - Югра, город Сургут, улица Энтузиастов, дом 31 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Хамутова Роза Мирсат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456840 8904878211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4" w:history="1">
              <w:r w:rsidRPr="00B74F40">
                <w:rPr>
                  <w:rStyle w:val="af"/>
                  <w:rFonts w:eastAsia="Calibri"/>
                </w:rPr>
                <w:t>sc3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 имени  Ларисы Ивановны Золотухиной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01,  Ханты-Мансийский автономный округ - Югра, город Сургут, улица  Федорова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>Харченко Ольг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>8346225645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5" w:history="1">
              <w:r w:rsidRPr="00B74F40">
                <w:rPr>
                  <w:rStyle w:val="af"/>
                  <w:rFonts w:eastAsia="Calibri"/>
                </w:rPr>
                <w:t>sc4@admsurgut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18,  Ханты - Мансийский автономный округ - Югра, город Сургут, улица Пушкина, дом 15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Чернова Алл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8500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6" w:history="1">
              <w:r w:rsidRPr="00B74F40">
                <w:rPr>
                  <w:rStyle w:val="af"/>
                  <w:rFonts w:eastAsia="Calibri"/>
                </w:rPr>
                <w:t>sc5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04,  Ханты-Мансийский автономный округ - Югра, город Сургут, улица Энтузиастов, дом 4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Ларионова Ирина Станислав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45724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7" w:history="1">
              <w:r w:rsidRPr="00B74F40">
                <w:rPr>
                  <w:rStyle w:val="af"/>
                  <w:rFonts w:eastAsia="Calibri"/>
                </w:rPr>
                <w:t>sc6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03,  Ханты-Мансийский автономный округ – Югра, город Сургут, проезд Дружбы, дом 12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ончарук Ири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 xml:space="preserve"> 8982594884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8" w:history="1">
              <w:r w:rsidRPr="00B74F40">
                <w:rPr>
                  <w:rStyle w:val="af"/>
                  <w:rFonts w:eastAsia="Calibri"/>
                </w:rPr>
                <w:t>egorkinnna@mail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06,  Ханты-Мансийский автономный округ – Югра, город Сургут, улица Энергетиков, дом 4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асенина Наталия Леонид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559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19" w:history="1">
              <w:r w:rsidRPr="00B74F40">
                <w:rPr>
                  <w:rStyle w:val="af"/>
                  <w:rFonts w:eastAsia="Calibri"/>
                </w:rPr>
                <w:t>vaseninanatalya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школа № 9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628414,  Ханты-Мансийский автономный округ – Югра, город Сургут, улица Крылова, дом 28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аничева Але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3397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20" w:history="1"/>
            <w:hyperlink r:id="rId221" w:history="1">
              <w:r w:rsidRPr="00B74F40">
                <w:rPr>
                  <w:rStyle w:val="af"/>
                  <w:rFonts w:eastAsia="Calibri"/>
                </w:rPr>
                <w:t>sc9@admsurgut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hyperlink r:id="rId222" w:history="1">
              <w:r w:rsidRPr="00B74F40">
                <w:rPr>
                  <w:rStyle w:val="af"/>
                  <w:rFonts w:eastAsia="Calibri"/>
                </w:rPr>
                <w:t>alenaganicheva@mail.ru</w:t>
              </w:r>
            </w:hyperlink>
            <w:r w:rsidRPr="00B74F40">
              <w:rPr>
                <w:rFonts w:eastAsia="Calibri"/>
              </w:rPr>
              <w:t xml:space="preserve"> 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03,  Ханты-Мансийский автономный округ – Югра, город Сургут, проспект Ленина, дом 30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Дьяченко Александра Серг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0071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23" w:history="1">
              <w:r w:rsidRPr="00B74F40">
                <w:rPr>
                  <w:rStyle w:val="af"/>
                  <w:rFonts w:eastAsia="Calibri"/>
                  <w:lang w:val="en-US"/>
                </w:rPr>
                <w:t>p</w:t>
              </w:r>
              <w:r w:rsidRPr="00B74F40">
                <w:rPr>
                  <w:rStyle w:val="af"/>
                  <w:rFonts w:eastAsia="Calibri"/>
                </w:rPr>
                <w:t>ushkin_a89@lis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 школа № 12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04,  Ханты-Мансийский автономный округ – Югра, город Сургут, улица Григория Кукуевицкого, дом 12/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орбоконь Ольг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46205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24" w:history="1">
              <w:r w:rsidRPr="00B74F40">
                <w:rPr>
                  <w:rStyle w:val="af"/>
                  <w:rFonts w:eastAsia="Calibri"/>
                </w:rPr>
                <w:t>sc12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05,  Ханты-Мансийский автономный округ – Югра, город Сургут, проезд Первопроходцев, дом 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олышева Оксана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507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25" w:history="1">
              <w:r w:rsidRPr="00B74F40">
                <w:rPr>
                  <w:rStyle w:val="af"/>
                  <w:rFonts w:eastAsia="Calibri"/>
                </w:rPr>
                <w:t>sc13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8,  Ханты - Мансийский автономный округ - Югра, город Сургут, улица Пушкина, дом 15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алышева Елена Станислав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1002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26" w:history="1">
              <w:r w:rsidRPr="00B74F40">
                <w:rPr>
                  <w:rStyle w:val="af"/>
                  <w:rFonts w:eastAsia="Calibri"/>
                </w:rPr>
                <w:t>sc15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  <w:highlight w:val="yellow"/>
              </w:rPr>
            </w:pPr>
            <w:r w:rsidRPr="00B74F40"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  <w:highlight w:val="yellow"/>
              </w:rPr>
            </w:pPr>
            <w:r w:rsidRPr="00B74F40">
              <w:rPr>
                <w:rFonts w:eastAsia="Calibri"/>
              </w:rPr>
              <w:t>628408,  Ханты-Мансийский автономный округ - Югра, город Сургут, улица Энергетиков, дом 5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ушнякова Ирина Дмитри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  <w:highlight w:val="yellow"/>
              </w:rPr>
            </w:pPr>
            <w:r w:rsidRPr="00B74F40">
              <w:rPr>
                <w:rFonts w:eastAsia="Calibri"/>
              </w:rPr>
              <w:t>8346223008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27" w:history="1">
              <w:r w:rsidRPr="00B74F40">
                <w:rPr>
                  <w:rStyle w:val="af"/>
                  <w:rFonts w:eastAsia="Calibri"/>
                </w:rPr>
                <w:t>sc18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02,  Ханты - Мансийский автономный округ - Югра, город Сургут, улица Геологическая, дом 7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Ищук Вероника Юрье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01625</w:t>
            </w:r>
          </w:p>
          <w:p w:rsidR="000E60D5" w:rsidRPr="00B74F40" w:rsidRDefault="000E60D5" w:rsidP="00414CC9">
            <w:r w:rsidRPr="00B74F40">
              <w:t>8922254973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28" w:history="1">
              <w:r w:rsidRPr="00B74F40">
                <w:rPr>
                  <w:rStyle w:val="af"/>
                  <w:rFonts w:eastAsia="Calibri"/>
                </w:rPr>
                <w:t>ishchuk.verunya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4,  Ханты-Мансийский автономный округ – Югра, город Сургут, улица Толстого, дом 20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мирнова Ольга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95032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29" w:history="1">
              <w:r w:rsidRPr="00B74F40">
                <w:rPr>
                  <w:rStyle w:val="af"/>
                  <w:rFonts w:eastAsia="Calibri"/>
                </w:rPr>
                <w:t>sc20@admsurgut.ru</w:t>
              </w:r>
            </w:hyperlink>
            <w:r w:rsidRPr="00B74F40">
              <w:rPr>
                <w:rFonts w:eastAsia="Calibri"/>
              </w:rPr>
              <w:t xml:space="preserve">  </w:t>
            </w:r>
            <w:hyperlink r:id="rId230" w:history="1"/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№ 22 имени Геннадия Федотовича Пономарева 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22,  Ханты-Мансийский автономный округ – Югра, город Сургут, улица Замятинская, дом 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Полежай Елена Александровна 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21424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1" w:history="1">
              <w:r w:rsidRPr="00B74F40">
                <w:rPr>
                  <w:rStyle w:val="af"/>
                  <w:rFonts w:eastAsia="Calibri"/>
                </w:rPr>
                <w:t>sc22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03,  Ханты-Мансийский автономный округ – Югра, город Сургут, проспект Ленина, дом 35/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Никитина Светла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2677</w:t>
            </w:r>
          </w:p>
          <w:p w:rsidR="000E60D5" w:rsidRPr="00B74F40" w:rsidRDefault="000E60D5" w:rsidP="00414CC9">
            <w:r w:rsidRPr="00B74F40">
              <w:t>8963494839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2" w:history="1">
              <w:r w:rsidRPr="00B74F40">
                <w:rPr>
                  <w:rStyle w:val="af"/>
                  <w:rFonts w:eastAsia="Calibri"/>
                </w:rPr>
                <w:t>sc24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6,  Ханты-Мансийский автономный округ – Югра, город Сургут, улица Декабристов, дом 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Абляева Елена 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566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3" w:history="1">
              <w:r w:rsidRPr="00B74F40">
                <w:rPr>
                  <w:rStyle w:val="af"/>
                  <w:rFonts w:eastAsia="Calibri"/>
                </w:rPr>
                <w:t>sc25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8,  Ханты-Мансийский автономный округ – Югра, город  Сургут, улица Бахилова, дом 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бякова Елена Ильинич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35486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4" w:history="1">
              <w:r w:rsidRPr="00B74F40">
                <w:rPr>
                  <w:rStyle w:val="af"/>
                  <w:rFonts w:eastAsia="Calibri"/>
                </w:rPr>
                <w:t>sc26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18, Ханты-Мансийский автономный округ-Югра, город Сургут, проспект Мира, дом 2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Мубаракшина Алсу Равиловна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038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5" w:history="1">
              <w:r w:rsidRPr="00B74F40">
                <w:rPr>
                  <w:rStyle w:val="af"/>
                  <w:rFonts w:eastAsia="Calibri"/>
                </w:rPr>
                <w:t>AlsuR.M@yandex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14,  Ханты-Мансийский автономный округ – Югра, город Сургут, улица Крылова, дом 29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инегалиева Ирина Фед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922653302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6" w:history="1">
              <w:r w:rsidRPr="00B74F40">
                <w:rPr>
                  <w:rStyle w:val="af"/>
                  <w:rFonts w:eastAsia="Calibri"/>
                </w:rPr>
                <w:t>minegirina60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08,  Ханты - Мансийский автономный округ – Югра, город Сургут, улица Иосифа Каролинского, дом 1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едведева Еле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942991</w:t>
            </w:r>
          </w:p>
          <w:p w:rsidR="000E60D5" w:rsidRPr="00B74F40" w:rsidRDefault="000E60D5" w:rsidP="00414CC9">
            <w:r w:rsidRPr="00B74F40">
              <w:t>8922666128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7" w:history="1">
              <w:r w:rsidRPr="00B74F40">
                <w:rPr>
                  <w:rStyle w:val="af"/>
                  <w:rFonts w:eastAsia="Calibri"/>
                </w:rPr>
                <w:t>medelena80@mail.ru</w:t>
              </w:r>
            </w:hyperlink>
            <w:r w:rsidRPr="00B74F40">
              <w:rPr>
                <w:rFonts w:eastAsia="Calibri"/>
              </w:rPr>
              <w:t xml:space="preserve"> 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15,  Ханты-Мансийский автономный округ – Югра, город  Сургут, улица Чехова, дом 10/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уполева Людмила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25773</w:t>
            </w:r>
          </w:p>
          <w:p w:rsidR="000E60D5" w:rsidRPr="00B74F40" w:rsidRDefault="000E60D5" w:rsidP="00414CC9">
            <w:r w:rsidRPr="00B74F40">
              <w:t>8932437412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8" w:history="1">
              <w:r w:rsidRPr="00B74F40">
                <w:rPr>
                  <w:rStyle w:val="af"/>
                  <w:rFonts w:eastAsia="Calibri"/>
                </w:rPr>
                <w:t>tlv54@rambler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06,  Ханты-Мансийский автономный округ-Югра, город Сургут, проспект Пролетарский, дом 5/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ачук Татья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237712 8922258628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39" w:history="1">
              <w:r w:rsidRPr="00B74F40">
                <w:rPr>
                  <w:rStyle w:val="af"/>
                  <w:rFonts w:eastAsia="Calibri"/>
                </w:rPr>
                <w:t>sc44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hyperlink r:id="rId240" w:history="1">
              <w:r w:rsidRPr="00B74F40">
                <w:rPr>
                  <w:rStyle w:val="af"/>
                  <w:rFonts w:eastAsia="Calibri"/>
                </w:rPr>
                <w:t>tachuk.sosh44@bk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05,  Ханты-Мансийский автономный округ – Югра, город Сургут, проезд Взлётный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ришина Ольг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25321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41" w:history="1">
              <w:r w:rsidRPr="00B74F40">
                <w:rPr>
                  <w:rStyle w:val="af"/>
                  <w:rFonts w:eastAsia="Calibri"/>
                </w:rPr>
                <w:t>grishina1977@lis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15,  Ханты-Мансийский автономный округ - Югра, город Сургут, улица Чехова, дом 5/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сыпкина Елена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35354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42" w:history="1">
              <w:r w:rsidRPr="00B74F40">
                <w:rPr>
                  <w:rStyle w:val="af"/>
                  <w:rFonts w:eastAsia="Calibri"/>
                </w:rPr>
                <w:t>sc46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hyperlink r:id="rId243" w:history="1">
              <w:r w:rsidRPr="00B74F40">
                <w:rPr>
                  <w:rStyle w:val="af"/>
                  <w:rFonts w:eastAsia="Calibri"/>
                </w:rPr>
                <w:t>ezasypkina74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03,  Ханты-Мансийский автономный округ – Югра, город Сургут, проезд Дружбы, дом 11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раханова Светлана Валерья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50073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44" w:history="1">
              <w:r w:rsidRPr="00B74F40">
                <w:rPr>
                  <w:rStyle w:val="af"/>
                  <w:rFonts w:eastAsia="Calibri"/>
                </w:rPr>
                <w:t>ososh1@admsurgut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 xml:space="preserve">Частное общеобразовательное учреждение гимназия во имя Святителя Николая Чудотворца 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Фактический адрес:</w:t>
            </w:r>
          </w:p>
          <w:p w:rsidR="000E60D5" w:rsidRPr="00B74F40" w:rsidRDefault="000E60D5" w:rsidP="00414CC9">
            <w:r w:rsidRPr="00B74F40">
              <w:t>628402,  Ханты-Мансийский автономный округ-Югра, город Сургут, улица Мелик-Карамова, дом 76/2</w:t>
            </w:r>
          </w:p>
          <w:p w:rsidR="000E60D5" w:rsidRPr="00B74F40" w:rsidRDefault="000E60D5" w:rsidP="00414CC9">
            <w:pPr>
              <w:rPr>
                <w:sz w:val="10"/>
                <w:szCs w:val="10"/>
              </w:rPr>
            </w:pPr>
          </w:p>
          <w:p w:rsidR="000E60D5" w:rsidRPr="00B74F40" w:rsidRDefault="000E60D5" w:rsidP="00414CC9">
            <w:r w:rsidRPr="00B74F40">
              <w:t>Юридический адрес:</w:t>
            </w:r>
          </w:p>
          <w:p w:rsidR="000E60D5" w:rsidRPr="00B74F40" w:rsidRDefault="000E60D5" w:rsidP="00414CC9">
            <w:r w:rsidRPr="00B74F40">
              <w:t>628402,  Ханты-Мансийский автономный округ-Югра, город Сургут, микрорайон 23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ковина Евгения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267190</w:t>
            </w:r>
          </w:p>
          <w:p w:rsidR="000E60D5" w:rsidRPr="00B74F40" w:rsidRDefault="000E60D5" w:rsidP="00414CC9">
            <w:r w:rsidRPr="00B74F40">
              <w:t>8922443514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45" w:history="1">
              <w:r w:rsidRPr="00B74F40">
                <w:rPr>
                  <w:rStyle w:val="af"/>
                  <w:rFonts w:eastAsia="Calibri"/>
                </w:rPr>
                <w:t>madam.kockovina@yandex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337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Сургутский рай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 w:val="restart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  <w:vMerge w:val="restart"/>
          </w:tcPr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Департамент образования и молодежной политики администрации Сургутского района</w:t>
            </w:r>
          </w:p>
        </w:tc>
        <w:tc>
          <w:tcPr>
            <w:tcW w:w="3261" w:type="dxa"/>
            <w:vMerge w:val="restart"/>
          </w:tcPr>
          <w:p w:rsidR="000E60D5" w:rsidRPr="0001497F" w:rsidRDefault="000E60D5" w:rsidP="00414CC9">
            <w:r w:rsidRPr="0001497F">
              <w:t>Фактический адрес:</w:t>
            </w:r>
          </w:p>
          <w:p w:rsidR="000E60D5" w:rsidRPr="0001497F" w:rsidRDefault="000E60D5" w:rsidP="00414CC9">
            <w:r w:rsidRPr="0001497F">
              <w:t>628416,  Ханты-Мансийский автономный округ-Югра, город Сургут, улица Бажова, дом 16</w:t>
            </w:r>
          </w:p>
          <w:p w:rsidR="000E60D5" w:rsidRPr="0001497F" w:rsidRDefault="000E60D5" w:rsidP="00414CC9">
            <w:pPr>
              <w:rPr>
                <w:sz w:val="10"/>
                <w:szCs w:val="10"/>
              </w:rPr>
            </w:pPr>
          </w:p>
          <w:p w:rsidR="000E60D5" w:rsidRPr="0001497F" w:rsidRDefault="000E60D5" w:rsidP="00414CC9">
            <w:r w:rsidRPr="0001497F">
              <w:t>Юридический адрес:</w:t>
            </w:r>
          </w:p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628433,  Ханты-Мансийский автономный округ-Югра, Сургутский район,</w:t>
            </w:r>
          </w:p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 xml:space="preserve"> поселок городского типа Белый Яр, улица Маяковского, дом 1А</w:t>
            </w:r>
          </w:p>
        </w:tc>
        <w:tc>
          <w:tcPr>
            <w:tcW w:w="2126" w:type="dxa"/>
          </w:tcPr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Таркова</w:t>
            </w:r>
          </w:p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 xml:space="preserve">Елена </w:t>
            </w:r>
          </w:p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Александровна</w:t>
            </w:r>
          </w:p>
        </w:tc>
        <w:tc>
          <w:tcPr>
            <w:tcW w:w="2126" w:type="dxa"/>
          </w:tcPr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Главный специалист отдела организации общего образования</w:t>
            </w:r>
          </w:p>
        </w:tc>
        <w:tc>
          <w:tcPr>
            <w:tcW w:w="1599" w:type="dxa"/>
          </w:tcPr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8346252605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46" w:history="1">
              <w:r w:rsidRPr="00B74F40">
                <w:rPr>
                  <w:rStyle w:val="af"/>
                  <w:rFonts w:eastAsia="Calibri"/>
                </w:rPr>
                <w:t>otdel_oso@admsr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  <w:vMerge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</w:tcPr>
          <w:p w:rsidR="000E60D5" w:rsidRPr="0001497F" w:rsidRDefault="000E60D5" w:rsidP="00414CC9">
            <w:pPr>
              <w:rPr>
                <w:rFonts w:eastAsia="Calibri"/>
              </w:rPr>
            </w:pPr>
          </w:p>
        </w:tc>
        <w:tc>
          <w:tcPr>
            <w:tcW w:w="3261" w:type="dxa"/>
            <w:vMerge/>
          </w:tcPr>
          <w:p w:rsidR="000E60D5" w:rsidRPr="0001497F" w:rsidRDefault="000E60D5" w:rsidP="00414CC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 xml:space="preserve">Михайлова </w:t>
            </w:r>
          </w:p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Надежда Леонидовна</w:t>
            </w:r>
          </w:p>
        </w:tc>
        <w:tc>
          <w:tcPr>
            <w:tcW w:w="2126" w:type="dxa"/>
          </w:tcPr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Ведущий специалист отдела организации общего образования</w:t>
            </w:r>
          </w:p>
        </w:tc>
        <w:tc>
          <w:tcPr>
            <w:tcW w:w="1599" w:type="dxa"/>
          </w:tcPr>
          <w:p w:rsidR="000E60D5" w:rsidRPr="0001497F" w:rsidRDefault="000E60D5" w:rsidP="00414CC9">
            <w:pPr>
              <w:rPr>
                <w:rFonts w:eastAsia="Calibri"/>
              </w:rPr>
            </w:pPr>
            <w:r w:rsidRPr="0001497F">
              <w:rPr>
                <w:rFonts w:eastAsia="Calibri"/>
              </w:rPr>
              <w:t>8346252605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47" w:history="1">
              <w:r w:rsidRPr="00B74F40">
                <w:rPr>
                  <w:rStyle w:val="af"/>
                </w:rPr>
                <w:t>mihaylovanl@admsr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автономное общеобразовательное учреждение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«Белоярская средняя общеобразовательная школа №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628433,  Ханты-Мансийский автономный округ-Югра, Сургутский район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поселок городского типа Белый Яр, улица Островского, дом 20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Хабибуллин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Ирит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Вил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4745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48" w:history="1">
              <w:r w:rsidRPr="00B74F40">
                <w:rPr>
                  <w:rStyle w:val="af"/>
                  <w:rFonts w:eastAsia="Calibri"/>
                </w:rPr>
                <w:t>belsch-1@mail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Белоярская средняя общеобразовательная школа №3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33,  Ханты-Мансийский автономный округ-Югра, Сургутский район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поселок городского типа Белый Яр, улица Маяковского, дом 11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Демус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Юлия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4602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49" w:history="1">
              <w:r w:rsidRPr="00B74F40">
                <w:rPr>
                  <w:rStyle w:val="af"/>
                  <w:rFonts w:eastAsia="Calibri"/>
                </w:rPr>
                <w:t>schoolbel3@gmail.com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Барсовская средняя общеобразовательная школа №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0,  Ханты-Мансийский автономный округ-Югра, Сургутский район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поселок городского типа Барсово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лица Мостостроителей, дом 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Курдюмова      Татьяна   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4066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50" w:history="1">
              <w:r w:rsidRPr="00B74F40">
                <w:rPr>
                  <w:rStyle w:val="af"/>
                  <w:rFonts w:eastAsia="Calibri"/>
                </w:rPr>
                <w:t>barsovo1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олнечная средняя общеобразовательная школа №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2, 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Павлов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арина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Тихо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4203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51" w:history="1">
              <w:r w:rsidRPr="00B74F40">
                <w:rPr>
                  <w:rStyle w:val="af"/>
                  <w:rFonts w:eastAsia="Calibri"/>
                </w:rPr>
                <w:t>sunny2_1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hyperlink r:id="rId252" w:history="1">
              <w:r w:rsidRPr="00B74F40">
                <w:rPr>
                  <w:rStyle w:val="af"/>
                  <w:rFonts w:eastAsia="Calibri"/>
                </w:rPr>
                <w:t>pavlova_68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Филиал муниципального бюджетного общеобразовательного учреждения «Солнечная средняя общеобразовательная школа №1»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«Сайгатинск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Факт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2,  Ханты-Мансийский автономный округ-Югра, Сургутский район, деревня Сайгатина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лица Центральная, дом 24</w:t>
            </w:r>
          </w:p>
          <w:p w:rsidR="000E60D5" w:rsidRPr="00B74F40" w:rsidRDefault="000E60D5" w:rsidP="00414CC9">
            <w:pPr>
              <w:tabs>
                <w:tab w:val="left" w:pos="6765"/>
              </w:tabs>
              <w:rPr>
                <w:sz w:val="10"/>
                <w:szCs w:val="10"/>
              </w:rPr>
            </w:pPr>
          </w:p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Юрид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2, 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Литвинова</w:t>
            </w:r>
          </w:p>
          <w:p w:rsidR="000E60D5" w:rsidRPr="00B74F40" w:rsidRDefault="000E60D5" w:rsidP="00414CC9">
            <w:r w:rsidRPr="00B74F40">
              <w:t>Наталья   Михай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 филиал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55558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53" w:history="1">
              <w:r w:rsidRPr="00B74F40">
                <w:rPr>
                  <w:rStyle w:val="af"/>
                  <w:rFonts w:eastAsia="Calibri"/>
                </w:rPr>
                <w:t>mulnic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Филиал муниципального бюджетного общеобразовательного учреждения «Солнечная средняя общеобразовательная школа №1»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«Сытоминская средня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Факт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36,  Ханты-Мансийский автономный округ-Югра, Сургутский район, село Сытомино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лица Комсомольская, дом 7</w:t>
            </w:r>
          </w:p>
          <w:p w:rsidR="000E60D5" w:rsidRPr="00B74F40" w:rsidRDefault="000E60D5" w:rsidP="00414CC9">
            <w:pPr>
              <w:tabs>
                <w:tab w:val="left" w:pos="6765"/>
              </w:tabs>
              <w:rPr>
                <w:sz w:val="10"/>
                <w:szCs w:val="10"/>
              </w:rPr>
            </w:pPr>
          </w:p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Юрид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628452,  Ханты-Мансийский автономный округ-Югра, Сургутский район, поселок Солнечный, улица Сибирская, дом </w:t>
            </w:r>
            <w:r w:rsidRPr="00B74F40">
              <w:rPr>
                <w:rFonts w:eastAsia="Calibri"/>
              </w:rPr>
              <w:lastRenderedPageBreak/>
              <w:t>2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 xml:space="preserve">Анисимова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Галина              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 филиал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3646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54" w:history="1">
              <w:r w:rsidRPr="00B74F40">
                <w:rPr>
                  <w:rStyle w:val="af"/>
                  <w:rFonts w:eastAsia="Calibri"/>
                </w:rPr>
                <w:t>sitominososh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Филиал муниципального бюджетного общеобразовательного учреждения «Солнечная средняя общеобразовательная школа №1»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«Локосовская  средняя школа – детский сад имени З.Т. Скутин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Факт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4,  Ханты-Мансийский автономный округ-Югра, Сургутский района, село Локосово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лица Заводская, дом 16</w:t>
            </w:r>
          </w:p>
          <w:p w:rsidR="000E60D5" w:rsidRPr="00B74F40" w:rsidRDefault="000E60D5" w:rsidP="00414CC9">
            <w:pPr>
              <w:tabs>
                <w:tab w:val="left" w:pos="6765"/>
              </w:tabs>
              <w:rPr>
                <w:sz w:val="10"/>
                <w:szCs w:val="10"/>
              </w:rPr>
            </w:pPr>
          </w:p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Юрид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2,  Ханты-Мансийский автономный округ-Югра, Сургутский район, поселок Солнечный, улица Сибирская, дом 2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Бахлыкова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Лилия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 филиал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39476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ind w:right="-115"/>
              <w:rPr>
                <w:rFonts w:eastAsia="Calibri"/>
              </w:rPr>
            </w:pPr>
            <w:hyperlink r:id="rId255" w:history="1">
              <w:r w:rsidRPr="00B74F40">
                <w:rPr>
                  <w:rStyle w:val="af"/>
                  <w:rFonts w:eastAsia="Calibri"/>
                </w:rPr>
                <w:t>sec_locsosh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Федоровская средняя общеобразовательная школа №1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6,  Ханты-Мансийский автономный округ-Югра, Сургутский район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поселок городского типа Федоровский,  переулок Валерия Лаба, дом 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Берестин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 Татьяна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3109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56" w:history="1">
              <w:r w:rsidRPr="00B74F40">
                <w:rPr>
                  <w:rStyle w:val="af"/>
                  <w:rFonts w:eastAsia="Calibri"/>
                </w:rPr>
                <w:t>fsosh1-sr@mail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Федоровская средняя общеобразовательная школа №2 с углублённым изучением отдельных предметов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6,  Ханты-Мансийский автономный округ-Югра, Сургутский район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поселок городского типа Федоровский, улица Ленина,                  дом 17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Иванов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арин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Вениам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3030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57" w:history="1">
              <w:r w:rsidRPr="00B74F40">
                <w:rPr>
                  <w:rStyle w:val="af"/>
                  <w:rFonts w:eastAsia="Calibri"/>
                </w:rPr>
                <w:t>fedorovka2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Федоровская средняя общеобразовательная школа №5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6,  Ханты-Мансийский автономный округ-Югра, Сургутский район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поселок городского типа Федоровский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лица Строителей, дом 2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Прошкина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Надежд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32205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58" w:history="1">
              <w:r w:rsidRPr="00B74F40">
                <w:rPr>
                  <w:rStyle w:val="af"/>
                  <w:rFonts w:eastAsia="Calibri"/>
                </w:rPr>
                <w:t>fedorovka5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Лянторская средняя общеобразовательная школа №3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49,  Ханты-Мансийский автономный округ-Югра, Сургутский район, город Лянтор, 3 микрорайон, строение 73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Чирков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Виктория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382555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59" w:history="1">
              <w:r w:rsidRPr="00B74F40">
                <w:rPr>
                  <w:rStyle w:val="af"/>
                  <w:rFonts w:eastAsia="Calibri"/>
                </w:rPr>
                <w:t>lschol3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униципальное бюджетное общеобразовательное учреждение «Лянторская средняя </w:t>
            </w:r>
            <w:r w:rsidRPr="00B74F40">
              <w:rPr>
                <w:rFonts w:eastAsia="Calibri"/>
              </w:rPr>
              <w:lastRenderedPageBreak/>
              <w:t>общеобразовательная школа №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 xml:space="preserve">628449,  Ханты-Мансийский автономный округ-Югра, Сургутский район, город Лянтор, 7 </w:t>
            </w:r>
            <w:r w:rsidRPr="00B74F40">
              <w:rPr>
                <w:rFonts w:eastAsia="Calibri"/>
              </w:rPr>
              <w:lastRenderedPageBreak/>
              <w:t>микрорайон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Дмитриев   Анатолий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Викторо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3827024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60" w:history="1">
              <w:r w:rsidRPr="00B74F40">
                <w:rPr>
                  <w:rStyle w:val="af"/>
                  <w:rFonts w:eastAsia="Calibri"/>
                </w:rPr>
                <w:t>lschool4@mail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Лянторская средняя общеобразовательная школа №5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49,  Ханты-Мансийский автономный округ-Югра, Сургутский район, город Лянтор, 4 микрорайон, строение 26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ахнач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Любовь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3829301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922651313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61" w:history="1">
              <w:r w:rsidRPr="00B74F40">
                <w:rPr>
                  <w:rStyle w:val="af"/>
                  <w:rFonts w:eastAsia="Calibri"/>
                </w:rPr>
                <w:t>lschool5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Лянторская средняя общеобразовательная школа №6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49,  Ханты-Мансийский автономный округ-Югра, Сургутский район, город Лянтор, 6а микрорайон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строение 5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Седнев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Ольг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382697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62" w:history="1">
              <w:r w:rsidRPr="00B74F40">
                <w:rPr>
                  <w:rStyle w:val="af"/>
                  <w:rFonts w:eastAsia="Calibri"/>
                </w:rPr>
                <w:t>lschool6@mail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автономное общеобразовательное учреждение «Лянторская средняя общеобразовательная школа №7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Факт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49,  Ханты-Мансийский автономный округ-Югра, Сургутский район, город Лянтор, 1 микрорайон, строение 62</w:t>
            </w:r>
          </w:p>
          <w:p w:rsidR="000E60D5" w:rsidRPr="00B74F40" w:rsidRDefault="000E60D5" w:rsidP="00414CC9">
            <w:pPr>
              <w:tabs>
                <w:tab w:val="left" w:pos="6765"/>
              </w:tabs>
              <w:rPr>
                <w:sz w:val="10"/>
                <w:szCs w:val="10"/>
              </w:rPr>
            </w:pPr>
          </w:p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Юридический адрес: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49,  Ханты-Мансийский автономный округ-Югра, Сургутский район, город Лянтор, 2 микрорайон, строение 67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Хворых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Ольг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3827250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922650556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63" w:history="1">
              <w:r w:rsidRPr="00B74F40">
                <w:rPr>
                  <w:rStyle w:val="af"/>
                  <w:rFonts w:eastAsia="Calibri"/>
                </w:rPr>
                <w:t>lschool7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Нижнесортым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47,  Ханты-Мансийский автономный округ-Югра, Сургутский район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поселок Нижнесортымский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лица Северная, дом 34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Осмонова                      Рита Фанис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387121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64" w:history="1">
              <w:r w:rsidRPr="00B74F40">
                <w:rPr>
                  <w:rStyle w:val="af"/>
                  <w:rFonts w:eastAsia="Calibri"/>
                </w:rPr>
                <w:t>Sortum.00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Ульт-Ягу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30,  Ханты-Мансийский автономный округ-Югра, Сургутский район, поселок Ульт-Ягун, улица 35 лет Победы, дом 1/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Афонина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 Анна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38234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9322509219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65" w:history="1">
              <w:r w:rsidRPr="00B74F40">
                <w:rPr>
                  <w:rStyle w:val="af"/>
                  <w:rFonts w:eastAsia="Calibri"/>
                </w:rPr>
                <w:t>ult-sosh@yandex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hyperlink r:id="rId266" w:history="1">
              <w:r w:rsidRPr="00B74F40">
                <w:rPr>
                  <w:rStyle w:val="af"/>
                  <w:rFonts w:eastAsia="Calibri"/>
                </w:rPr>
                <w:t>afoninaania@yandex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Угут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58,  Ханты-Мансийский автономный округ-Югра, Сургутский район, село Угут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лица Львовская, дом 26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вягина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 xml:space="preserve"> Людмила 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Юрьевна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2737844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9825680652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67" w:history="1">
              <w:r w:rsidRPr="00B74F40">
                <w:rPr>
                  <w:rStyle w:val="af"/>
                </w:rPr>
                <w:t>ugut_best@mail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Муниципальное бюджетное общеобразовательное учреждение «Русскинская средняя общеобразовательная </w:t>
            </w:r>
            <w:r w:rsidRPr="00B74F40">
              <w:rPr>
                <w:rFonts w:eastAsia="Calibri"/>
              </w:rPr>
              <w:lastRenderedPageBreak/>
              <w:t>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628446,  Ханты-Мансийский автономный округ-Югра, Сургутский район,                      деревня Русскинская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>улица Набережная, дом 2В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lastRenderedPageBreak/>
              <w:t xml:space="preserve">Зорниченко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Лилия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3793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68" w:history="1">
              <w:r w:rsidRPr="00B74F40">
                <w:rPr>
                  <w:rStyle w:val="af"/>
                  <w:rFonts w:eastAsia="Calibri"/>
                </w:rPr>
                <w:t>russcholl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Лямин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44,  Ханты-Мансийский автономный округ-Югра, Сургутский район, деревня Лямина, улица Кооперативная, дом 18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Назарчук</w:t>
            </w:r>
          </w:p>
          <w:p w:rsidR="000E60D5" w:rsidRPr="00B74F40" w:rsidRDefault="000E60D5" w:rsidP="00414CC9">
            <w:r w:rsidRPr="00B74F40">
              <w:t>Юлия      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 xml:space="preserve">Заместитель директора 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73676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69" w:history="1">
              <w:r w:rsidRPr="00B74F40">
                <w:rPr>
                  <w:rStyle w:val="af"/>
                  <w:rFonts w:eastAsia="Calibri"/>
                </w:rPr>
                <w:t>lyamina_school@mail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Высокомысовская  средняя общеобразовательная школа имени Героя Советского Союза Ивана Васильевича Корольков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434,  Ханты-Мансийский автономный округ-Югра, Сургутский район, поселок Высокий Мыс,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лица Советская, дом 37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Мирошник </w:t>
            </w:r>
          </w:p>
          <w:p w:rsidR="000E60D5" w:rsidRPr="00B74F40" w:rsidRDefault="000E60D5" w:rsidP="00414CC9">
            <w:r w:rsidRPr="00B74F40">
              <w:t xml:space="preserve">Елена </w:t>
            </w:r>
          </w:p>
          <w:p w:rsidR="000E60D5" w:rsidRPr="00B74F40" w:rsidRDefault="000E60D5" w:rsidP="00414CC9">
            <w:r w:rsidRPr="00B74F40">
              <w:t>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55061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70" w:history="1">
              <w:r w:rsidRPr="00B74F40">
                <w:rPr>
                  <w:rStyle w:val="af"/>
                  <w:rFonts w:eastAsia="Calibri"/>
                </w:rPr>
                <w:t>vysokimyssosh@yandex.ru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273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rFonts w:eastAsia="Calibri"/>
                <w:b/>
              </w:rPr>
            </w:pPr>
            <w:r w:rsidRPr="00B74F40">
              <w:rPr>
                <w:rFonts w:eastAsia="Calibri"/>
                <w:b/>
              </w:rPr>
              <w:t>Советский район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Управление образования администрации Советского район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628240, Ханты-Мансийский автономный округ-Югра, город Советский, улица 50 лет Пионерии, дом 11В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Шараковская Юлия Серг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Старший отдела общего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7555412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932429338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71" w:history="1">
              <w:r w:rsidRPr="00B74F40">
                <w:rPr>
                  <w:rStyle w:val="af"/>
                  <w:rFonts w:eastAsia="Calibri"/>
                </w:rPr>
                <w:t>sharakovskayaus@admsov.com</w:t>
              </w:r>
            </w:hyperlink>
            <w:r w:rsidRPr="00B74F40">
              <w:rPr>
                <w:rFonts w:eastAsia="Calibri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1 г. Совет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40,  Ханты-Мансийский автономный округ – Югра, город Советский, улица Гастелло, дом 2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ерхотурцева Еле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3706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ind w:left="-28"/>
              <w:rPr>
                <w:rFonts w:eastAsia="Arial Unicode MS"/>
                <w:color w:val="0000FF"/>
                <w:kern w:val="2"/>
                <w:u w:val="single"/>
                <w:lang w:val="en-US" w:bidi="hi-IN"/>
              </w:rPr>
            </w:pPr>
            <w:r w:rsidRPr="00B74F40">
              <w:rPr>
                <w:rFonts w:eastAsia="Arial Unicode MS"/>
                <w:color w:val="0000FF"/>
                <w:kern w:val="2"/>
                <w:u w:val="single"/>
                <w:lang w:val="en-US" w:bidi="hi-IN"/>
              </w:rPr>
              <w:t>verhoturtseva.lena2015@yandex.ru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ind w:left="-61" w:right="-70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г. Совет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ind w:left="-72" w:right="-25" w:hanging="2"/>
            </w:pPr>
            <w:r w:rsidRPr="00B74F40">
              <w:t>628240,  Ханты-Мансийский автономный округ – Югра, город Советский, микрорайон Хвойный, дом 53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Федориненко Ири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32288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72" w:history="1">
              <w:r w:rsidRPr="00B74F40">
                <w:rPr>
                  <w:rStyle w:val="af"/>
                </w:rPr>
                <w:t>s_sch2@bk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 гимназия г. Советский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40,  Ханты-Мансийский автономный округ – Югра, город Советский, улица Киевская, дом 26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Лодягина Ири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30272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73" w:history="1">
              <w:r w:rsidRPr="00B74F40">
                <w:rPr>
                  <w:rStyle w:val="af"/>
                  <w:lang w:val="en-US"/>
                </w:rPr>
                <w:t>sovgimn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4 г. Совет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42,  Ханты-Мансийский автономный округ – Югра, город Советский, улица Советская, дом 10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опова Екатерина Ег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36177</w:t>
            </w:r>
          </w:p>
          <w:p w:rsidR="000E60D5" w:rsidRPr="00B74F40" w:rsidRDefault="000E60D5" w:rsidP="00414CC9">
            <w:r w:rsidRPr="00B74F40">
              <w:t>89088886972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74" w:history="1">
              <w:r w:rsidRPr="00B74F40">
                <w:rPr>
                  <w:rStyle w:val="af"/>
                </w:rPr>
                <w:t>shkolabuh@list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 xml:space="preserve">Муниципальное бюджетное общеобразовательное учреждение «Средняя </w:t>
            </w:r>
            <w:r w:rsidRPr="00B74F40">
              <w:lastRenderedPageBreak/>
              <w:t>общеобразовательная школа Пионер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lastRenderedPageBreak/>
              <w:t xml:space="preserve">628250,  Ханты-Мансийский автономный округ-Югра, Советский район, поселок </w:t>
            </w:r>
            <w:r w:rsidRPr="00B74F40">
              <w:lastRenderedPageBreak/>
              <w:t>городского типа Пионерский, улица Ленина, дом 1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lastRenderedPageBreak/>
              <w:t>Зурганова Елена Олег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директора по учебно-воспитательной </w:t>
            </w:r>
            <w:r w:rsidRPr="00B74F40">
              <w:lastRenderedPageBreak/>
              <w:t>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lastRenderedPageBreak/>
              <w:t>83467540508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75" w:history="1">
              <w:r w:rsidRPr="00B74F40">
                <w:rPr>
                  <w:rStyle w:val="af"/>
                  <w:lang w:val="en-US"/>
                </w:rPr>
                <w:t>pionershcola2014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п. Малинов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51,  Ханты-Мансийский автономный округ – Югра, поселок городского типа Малиновский, улица Кузнецова, дом 1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азанцева Наталия Викто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43873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76" w:history="1">
              <w:r w:rsidRPr="00B74F40">
                <w:rPr>
                  <w:rStyle w:val="af"/>
                  <w:lang w:val="en-US"/>
                </w:rPr>
                <w:t>schoolmal@inbo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Алябьевская средняя общеобразовательная школ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48,  Ханты-Мансийский автономный округ – Югра, сельское поселение Алябьевский, улица Токмянина, дом 1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Шестакова Юлия Серг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43311</w:t>
            </w:r>
          </w:p>
        </w:tc>
        <w:tc>
          <w:tcPr>
            <w:tcW w:w="2795" w:type="dxa"/>
          </w:tcPr>
          <w:p w:rsidR="000E60D5" w:rsidRPr="00B74F40" w:rsidRDefault="000E60D5" w:rsidP="00414CC9">
            <w:r w:rsidRPr="00B74F40">
              <w:rPr>
                <w:rStyle w:val="af"/>
                <w:lang w:val="en-US"/>
              </w:rPr>
              <w:t>a</w:t>
            </w:r>
            <w:r w:rsidRPr="00B74F40">
              <w:rPr>
                <w:rStyle w:val="af"/>
              </w:rPr>
              <w:t>lyaba67@mail.ru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 «Средняя общеобразовательная школа п. Таёжны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59 Ханты - Мансийский автономный округ-Югра,</w:t>
            </w:r>
          </w:p>
          <w:p w:rsidR="000E60D5" w:rsidRPr="00B74F40" w:rsidRDefault="000E60D5" w:rsidP="00414CC9">
            <w:pPr>
              <w:pStyle w:val="9"/>
              <w:spacing w:before="0"/>
              <w:rPr>
                <w:rFonts w:ascii="Times New Roman" w:eastAsia="Calibri" w:hAnsi="Times New Roman"/>
                <w:lang w:eastAsia="zh-CN"/>
              </w:rPr>
            </w:pPr>
            <w:r w:rsidRPr="00B74F40">
              <w:rPr>
                <w:rFonts w:ascii="Times New Roman" w:hAnsi="Times New Roman"/>
                <w:i w:val="0"/>
                <w:color w:val="auto"/>
              </w:rPr>
              <w:t xml:space="preserve"> Советский район, </w:t>
            </w:r>
            <w:r w:rsidRPr="00B74F40">
              <w:rPr>
                <w:rFonts w:ascii="Times New Roman" w:hAnsi="Times New Roman"/>
                <w:i w:val="0"/>
                <w:iCs w:val="0"/>
                <w:color w:val="auto"/>
                <w:lang w:eastAsia="zh-CN"/>
              </w:rPr>
              <w:t xml:space="preserve">поселок городского типа </w:t>
            </w:r>
            <w:r w:rsidRPr="00B74F40">
              <w:rPr>
                <w:rFonts w:ascii="Times New Roman" w:hAnsi="Times New Roman"/>
                <w:i w:val="0"/>
                <w:color w:val="auto"/>
              </w:rPr>
              <w:t>Таёжный, улица Коммунистическая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Герасимова Анна Валери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4461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lang w:val="en-US"/>
              </w:rPr>
            </w:pPr>
            <w:hyperlink r:id="rId277" w:history="1">
              <w:r w:rsidRPr="00B74F40">
                <w:rPr>
                  <w:rStyle w:val="af"/>
                  <w:lang w:val="en-US"/>
                </w:rPr>
                <w:t>schoolt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п. Зеленоборск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47,  Ханты-Мансийский автономный округ-Югра, Советский район, поселок городского типа Зеленоборск, улица Политехническая, дом 20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авина Светлана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47330</w:t>
            </w:r>
          </w:p>
          <w:p w:rsidR="000E60D5" w:rsidRPr="00B74F40" w:rsidRDefault="000E60D5" w:rsidP="00414CC9">
            <w:r w:rsidRPr="00B74F40">
              <w:t>89088886791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78" w:history="1">
              <w:r w:rsidRPr="00B74F40">
                <w:rPr>
                  <w:rStyle w:val="af"/>
                </w:rPr>
                <w:t>SwetlanaSawina69@yandex.ru</w:t>
              </w:r>
            </w:hyperlink>
          </w:p>
          <w:p w:rsidR="000E60D5" w:rsidRPr="00B74F40" w:rsidRDefault="000E60D5" w:rsidP="00414CC9">
            <w:hyperlink r:id="rId279" w:history="1">
              <w:r w:rsidRPr="00B74F40">
                <w:rPr>
                  <w:rStyle w:val="af"/>
                </w:rPr>
                <w:t>schzel@mail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п. Коммунистиче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56,  Ханты-Мансийский автономный округ – Югра, Советский район, поселок городского типа Коммунистический, улица Лесная, дом 17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кшарова Ольга Павли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46378</w:t>
            </w:r>
          </w:p>
          <w:p w:rsidR="000E60D5" w:rsidRPr="00B74F40" w:rsidRDefault="000E60D5" w:rsidP="00414CC9">
            <w:r w:rsidRPr="00B74F40">
              <w:t>8904478860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/>
            </w:pPr>
            <w:hyperlink r:id="rId280" w:history="1">
              <w:r w:rsidRPr="00B74F40">
                <w:rPr>
                  <w:rStyle w:val="af"/>
                </w:rPr>
                <w:t>kom-school1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numPr>
                <w:ilvl w:val="0"/>
                <w:numId w:val="8"/>
              </w:numPr>
              <w:suppressAutoHyphens/>
              <w:ind w:left="284" w:hanging="284"/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п. Агириш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45,  Ханты-Мансийский автономный округ – Югра, Советский район, поселок городского типа Агириш, улица Дзержинского, дом 16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Нестерова Татья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41324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81" w:history="1">
              <w:r w:rsidRPr="00B74F40">
                <w:rPr>
                  <w:rStyle w:val="af"/>
                </w:rPr>
                <w:t>mbouag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274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Урай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ind w:right="132"/>
            </w:pPr>
            <w:r w:rsidRPr="00B74F40">
              <w:t>Управление образования и молодежной политики администрации города Урай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t>628285, Ханты-Мансийский</w:t>
            </w:r>
            <w:r w:rsidRPr="00B74F40">
              <w:br/>
              <w:t>автономный округ - Югра, город Урай, микрорайон 2, дом 59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 xml:space="preserve">Разумова 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t>Людмил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</w:pPr>
            <w:r w:rsidRPr="00B74F40">
              <w:t>Главный специалист отдела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t>83467623233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t>(доб.824)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t>8922248747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282" w:history="1">
              <w:r w:rsidRPr="00B74F40">
                <w:rPr>
                  <w:rStyle w:val="af"/>
                </w:rPr>
                <w:t>razumova-lv@edu.uray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Style w:val="210pt"/>
              </w:rPr>
              <w:t xml:space="preserve">Муниципальное бюджетное общеобразовательное учреждение гимназия имени </w:t>
            </w:r>
            <w:r w:rsidRPr="00B74F40">
              <w:rPr>
                <w:rStyle w:val="210pt"/>
              </w:rPr>
              <w:lastRenderedPageBreak/>
              <w:t>А.И. Яковлева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lastRenderedPageBreak/>
              <w:t>Фактический адрес:</w:t>
            </w:r>
          </w:p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t>628285, Ханты-Мансийский</w:t>
            </w:r>
            <w:r w:rsidRPr="00B74F40">
              <w:rPr>
                <w:rStyle w:val="210pt"/>
              </w:rPr>
              <w:br/>
              <w:t xml:space="preserve">автономный округ - Югра, город </w:t>
            </w:r>
            <w:r w:rsidRPr="00B74F40">
              <w:rPr>
                <w:rStyle w:val="210pt"/>
              </w:rPr>
              <w:lastRenderedPageBreak/>
              <w:t xml:space="preserve">Урай, микрорайон Западный, </w:t>
            </w:r>
          </w:p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t>дом 8</w:t>
            </w:r>
          </w:p>
          <w:p w:rsidR="000E60D5" w:rsidRPr="00B74F40" w:rsidRDefault="000E60D5" w:rsidP="00414CC9">
            <w:pPr>
              <w:rPr>
                <w:rStyle w:val="210pt"/>
                <w:sz w:val="10"/>
                <w:szCs w:val="10"/>
              </w:rPr>
            </w:pPr>
          </w:p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t>Юридический адрес:</w:t>
            </w:r>
          </w:p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t>628285, Ханты-Мансийский</w:t>
            </w:r>
            <w:r w:rsidRPr="00B74F40">
              <w:rPr>
                <w:rStyle w:val="210pt"/>
              </w:rPr>
              <w:br/>
              <w:t xml:space="preserve">автономный округ - Югра, город Урай, микрорайон Западный, </w:t>
            </w:r>
          </w:p>
          <w:p w:rsidR="000E60D5" w:rsidRPr="00B74F40" w:rsidRDefault="000E60D5" w:rsidP="00414CC9">
            <w:r w:rsidRPr="00B74F40">
              <w:rPr>
                <w:rStyle w:val="210pt"/>
              </w:rPr>
              <w:t>дом 8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lastRenderedPageBreak/>
              <w:t xml:space="preserve">Быкова </w:t>
            </w:r>
          </w:p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t>Ольга</w:t>
            </w:r>
          </w:p>
          <w:p w:rsidR="000E60D5" w:rsidRPr="00B74F40" w:rsidRDefault="000E60D5" w:rsidP="00414CC9">
            <w:r w:rsidRPr="00B74F40">
              <w:rPr>
                <w:rStyle w:val="210pt"/>
              </w:rPr>
              <w:t>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ind w:left="55" w:right="339"/>
            </w:pPr>
            <w:r w:rsidRPr="00B74F40">
              <w:rPr>
                <w:rStyle w:val="210pt"/>
              </w:rPr>
              <w:t>Заместитель директора по УВ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ind w:left="66"/>
            </w:pPr>
            <w:r w:rsidRPr="00B74F40">
              <w:rPr>
                <w:rStyle w:val="210pt"/>
              </w:rPr>
              <w:t>8346762399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50"/>
            </w:pPr>
            <w:hyperlink r:id="rId283" w:history="1">
              <w:r w:rsidRPr="00B74F40">
                <w:rPr>
                  <w:rStyle w:val="af"/>
                  <w:shd w:val="clear" w:color="auto" w:fill="FFFFFF"/>
                  <w:lang w:bidi="en-US"/>
                </w:rPr>
                <w:t>bykova-oa@edu.uray.ru</w:t>
              </w:r>
            </w:hyperlink>
            <w:r w:rsidRPr="00B74F40">
              <w:rPr>
                <w:color w:val="000000"/>
                <w:shd w:val="clear" w:color="auto" w:fill="FFFFFF"/>
                <w:lang w:bidi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Муниципальное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бюджетное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общеобразовательное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учреждение средняя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общеобразовательная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школа № 2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628285, Ханты-Мансийский автономный округ – Югра, город  Урай, улица Нагорная, дом 24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Титаренко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Оксана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ind w:left="55" w:right="339"/>
            </w:pPr>
            <w:r w:rsidRPr="00B74F40">
              <w:rPr>
                <w:rStyle w:val="210pt"/>
              </w:rPr>
              <w:t>Заместитель директора по УВ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83467635354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89224431123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en-US"/>
              </w:rPr>
            </w:pPr>
            <w:hyperlink r:id="rId284" w:history="1">
              <w:r w:rsidRPr="00B74F40">
                <w:rPr>
                  <w:rStyle w:val="af"/>
                  <w:shd w:val="clear" w:color="auto" w:fill="FFFFFF"/>
                  <w:lang w:val="en-US" w:bidi="en-US"/>
                </w:rPr>
                <w:t>titarenkook@mail.ru</w:t>
              </w:r>
            </w:hyperlink>
            <w:r w:rsidRPr="00B74F40">
              <w:rPr>
                <w:color w:val="000000"/>
                <w:shd w:val="clear" w:color="auto" w:fill="FFFFFF"/>
                <w:lang w:bidi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Муниципальное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бюджетное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общеобразовательное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учреждение средняя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общеобразовательная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школа № 4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628285, Ханты-Мансийский автономный округ – Югра, город Урай, улица Маяковского,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дом 17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Геркушкевич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Наталья 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Серг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ind w:left="55" w:right="339"/>
            </w:pPr>
            <w:r w:rsidRPr="00B74F40">
              <w:rPr>
                <w:rStyle w:val="210pt"/>
              </w:rPr>
              <w:t>Заместитель директора по УВ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83467625797</w:t>
            </w:r>
          </w:p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en-US"/>
              </w:rPr>
            </w:pPr>
            <w:hyperlink r:id="rId285" w:history="1">
              <w:r w:rsidRPr="00B74F40">
                <w:rPr>
                  <w:rStyle w:val="af"/>
                  <w:shd w:val="clear" w:color="auto" w:fill="FFFFFF"/>
                  <w:lang w:val="en-US" w:bidi="en-US"/>
                </w:rPr>
                <w:t>gerkushkevich</w:t>
              </w:r>
              <w:r w:rsidRPr="00B74F40">
                <w:rPr>
                  <w:rStyle w:val="af"/>
                  <w:shd w:val="clear" w:color="auto" w:fill="FFFFFF"/>
                  <w:lang w:bidi="en-US"/>
                </w:rPr>
                <w:t>-</w:t>
              </w:r>
              <w:r w:rsidRPr="00B74F40">
                <w:rPr>
                  <w:rStyle w:val="af"/>
                  <w:shd w:val="clear" w:color="auto" w:fill="FFFFFF"/>
                  <w:lang w:val="en-US" w:bidi="en-US"/>
                </w:rPr>
                <w:t>ns</w:t>
              </w:r>
              <w:r w:rsidRPr="00B74F40">
                <w:rPr>
                  <w:rStyle w:val="af"/>
                  <w:shd w:val="clear" w:color="auto" w:fill="FFFFFF"/>
                  <w:lang w:bidi="en-US"/>
                </w:rPr>
                <w:t>@</w:t>
              </w:r>
              <w:r w:rsidRPr="00B74F40">
                <w:rPr>
                  <w:rStyle w:val="af"/>
                  <w:shd w:val="clear" w:color="auto" w:fill="FFFFFF"/>
                  <w:lang w:val="en-US" w:bidi="en-US"/>
                </w:rPr>
                <w:t>edu</w:t>
              </w:r>
              <w:r w:rsidRPr="00B74F40">
                <w:rPr>
                  <w:rStyle w:val="af"/>
                  <w:shd w:val="clear" w:color="auto" w:fill="FFFFFF"/>
                  <w:lang w:bidi="en-US"/>
                </w:rPr>
                <w:t>.</w:t>
              </w:r>
              <w:r w:rsidRPr="00B74F40">
                <w:rPr>
                  <w:rStyle w:val="af"/>
                  <w:shd w:val="clear" w:color="auto" w:fill="FFFFFF"/>
                  <w:lang w:val="en-US" w:bidi="en-US"/>
                </w:rPr>
                <w:t>uray</w:t>
              </w:r>
              <w:r w:rsidRPr="00B74F40">
                <w:rPr>
                  <w:rStyle w:val="af"/>
                  <w:shd w:val="clear" w:color="auto" w:fill="FFFFFF"/>
                  <w:lang w:bidi="en-US"/>
                </w:rPr>
                <w:t>.</w:t>
              </w:r>
              <w:r w:rsidRPr="00B74F40">
                <w:rPr>
                  <w:rStyle w:val="af"/>
                  <w:shd w:val="clear" w:color="auto" w:fill="FFFFFF"/>
                  <w:lang w:val="en-US" w:bidi="en-US"/>
                </w:rPr>
                <w:t>ru</w:t>
              </w:r>
            </w:hyperlink>
            <w:r w:rsidRPr="00B74F40">
              <w:rPr>
                <w:color w:val="000000"/>
                <w:shd w:val="clear" w:color="auto" w:fill="FFFFFF"/>
                <w:lang w:bidi="en-US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Style w:val="210pt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B74F40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628285, Ханты-Мансийский автономный округ, город Урай, микрорайон 3, дом 4 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t xml:space="preserve">Копанева </w:t>
            </w:r>
          </w:p>
          <w:p w:rsidR="000E60D5" w:rsidRPr="00B74F40" w:rsidRDefault="000E60D5" w:rsidP="00414CC9">
            <w:pPr>
              <w:rPr>
                <w:rStyle w:val="210pt"/>
              </w:rPr>
            </w:pPr>
            <w:r w:rsidRPr="00B74F40">
              <w:rPr>
                <w:rStyle w:val="210pt"/>
              </w:rPr>
              <w:t xml:space="preserve">Елена </w:t>
            </w:r>
          </w:p>
          <w:p w:rsidR="000E60D5" w:rsidRPr="00B74F40" w:rsidRDefault="000E60D5" w:rsidP="00414CC9">
            <w:r w:rsidRPr="00B74F40">
              <w:rPr>
                <w:rStyle w:val="210pt"/>
              </w:rPr>
              <w:t>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ind w:left="55" w:right="339"/>
            </w:pPr>
            <w:r w:rsidRPr="00B74F40">
              <w:rPr>
                <w:rStyle w:val="210pt"/>
              </w:rPr>
              <w:t>Заместитель директора по УВР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rPr>
                <w:rStyle w:val="210pt"/>
              </w:rPr>
              <w:t>89088967363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86" w:history="1">
              <w:r w:rsidRPr="00B74F40">
                <w:rPr>
                  <w:rStyle w:val="af"/>
                </w:rPr>
                <w:t>sedd@bk.ru</w:t>
              </w:r>
            </w:hyperlink>
            <w:r w:rsidRPr="00B74F40"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средняя общеобразовательная  школа с углубленным изучением отдельных предметов № 6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85</w:t>
            </w:r>
          </w:p>
          <w:p w:rsidR="000E60D5" w:rsidRPr="00B74F40" w:rsidRDefault="000E60D5" w:rsidP="00414CC9">
            <w:r w:rsidRPr="00B74F40">
              <w:t xml:space="preserve">Ханты-Мансийский автономный округ-Югра,  город Урай, микрорайон 3, дом 46А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Степанова </w:t>
            </w:r>
          </w:p>
          <w:p w:rsidR="000E60D5" w:rsidRPr="00B74F40" w:rsidRDefault="000E60D5" w:rsidP="00414CC9">
            <w:r w:rsidRPr="00B74F40">
              <w:t xml:space="preserve">Оксана </w:t>
            </w:r>
          </w:p>
          <w:p w:rsidR="000E60D5" w:rsidRPr="00B74F40" w:rsidRDefault="000E60D5" w:rsidP="00414CC9">
            <w:r w:rsidRPr="00B74F40">
              <w:t>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ind w:left="55" w:right="339"/>
            </w:pPr>
            <w:r w:rsidRPr="00B74F40">
              <w:rPr>
                <w:rStyle w:val="210pt"/>
              </w:rPr>
              <w:t>Заместитель директора по УВР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631538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87" w:history="1">
              <w:r w:rsidRPr="00B74F40">
                <w:rPr>
                  <w:rStyle w:val="af"/>
                  <w:shd w:val="clear" w:color="auto" w:fill="FFFFFF"/>
                  <w:lang w:val="en-US"/>
                </w:rPr>
                <w:t>Stepanova</w:t>
              </w:r>
              <w:r w:rsidRPr="00B74F40">
                <w:rPr>
                  <w:rStyle w:val="af"/>
                  <w:shd w:val="clear" w:color="auto" w:fill="FFFFFF"/>
                </w:rPr>
                <w:t>-</w:t>
              </w:r>
              <w:r w:rsidRPr="00B74F40">
                <w:rPr>
                  <w:rStyle w:val="af"/>
                  <w:shd w:val="clear" w:color="auto" w:fill="FFFFFF"/>
                  <w:lang w:val="en-US"/>
                </w:rPr>
                <w:t>OY</w:t>
              </w:r>
              <w:r w:rsidRPr="00B74F40">
                <w:rPr>
                  <w:rStyle w:val="af"/>
                  <w:shd w:val="clear" w:color="auto" w:fill="FFFFFF"/>
                </w:rPr>
                <w:t>@edu.uray.ru</w:t>
              </w:r>
            </w:hyperlink>
            <w:r w:rsidRPr="00B74F40">
              <w:rPr>
                <w:shd w:val="clear" w:color="auto" w:fill="FFFFFF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</w:pPr>
            <w:r w:rsidRPr="00B74F40">
              <w:rPr>
                <w:color w:val="000000"/>
                <w:shd w:val="clear" w:color="auto" w:fill="FFFFFF"/>
                <w:lang w:bidi="ru-RU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>628285, Ханты-Мансийский</w:t>
            </w:r>
            <w:r w:rsidRPr="00B74F40">
              <w:rPr>
                <w:color w:val="000000"/>
                <w:shd w:val="clear" w:color="auto" w:fill="FFFFFF"/>
                <w:lang w:bidi="ru-RU"/>
              </w:rPr>
              <w:br/>
              <w:t>автономный округ - Югра, город Урай, микрорайон 2 , дом 82</w:t>
            </w:r>
          </w:p>
          <w:p w:rsidR="000E60D5" w:rsidRPr="00B74F40" w:rsidRDefault="000E60D5" w:rsidP="00414CC9">
            <w:pPr>
              <w:widowControl w:val="0"/>
            </w:pP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B74F40">
              <w:rPr>
                <w:color w:val="000000"/>
                <w:shd w:val="clear" w:color="auto" w:fill="FFFFFF"/>
                <w:lang w:bidi="ru-RU"/>
              </w:rPr>
              <w:t xml:space="preserve">Шкрет </w:t>
            </w:r>
          </w:p>
          <w:p w:rsidR="000E60D5" w:rsidRPr="00B74F40" w:rsidRDefault="000E60D5" w:rsidP="00414CC9">
            <w:pPr>
              <w:widowControl w:val="0"/>
            </w:pPr>
            <w:r w:rsidRPr="00B74F40">
              <w:rPr>
                <w:color w:val="000000"/>
                <w:shd w:val="clear" w:color="auto" w:fill="FFFFFF"/>
                <w:lang w:bidi="ru-RU"/>
              </w:rPr>
              <w:t>Валенти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ind w:left="55" w:right="339"/>
            </w:pPr>
            <w:r w:rsidRPr="00B74F40">
              <w:rPr>
                <w:rStyle w:val="210pt"/>
              </w:rPr>
              <w:t>Заместитель директора по УВР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</w:pPr>
            <w:r w:rsidRPr="00B74F40">
              <w:rPr>
                <w:color w:val="000000"/>
                <w:shd w:val="clear" w:color="auto" w:fill="FFFFFF"/>
                <w:lang w:bidi="ru-RU"/>
              </w:rPr>
              <w:t>8346762073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</w:pPr>
            <w:hyperlink r:id="rId288" w:history="1">
              <w:r w:rsidRPr="00B74F40">
                <w:rPr>
                  <w:rStyle w:val="af"/>
                  <w:shd w:val="clear" w:color="auto" w:fill="FFFFFF"/>
                  <w:lang w:val="en-US" w:bidi="en-US"/>
                </w:rPr>
                <w:t>school12@edu.uray.ru</w:t>
              </w:r>
            </w:hyperlink>
            <w:r w:rsidRPr="00B74F40">
              <w:rPr>
                <w:color w:val="000000"/>
                <w:shd w:val="clear" w:color="auto" w:fill="FFFFFF"/>
                <w:lang w:bidi="en-US"/>
              </w:rPr>
              <w:t xml:space="preserve"> </w:t>
            </w:r>
          </w:p>
        </w:tc>
      </w:tr>
      <w:tr w:rsidR="000E60D5" w:rsidRPr="00B74F40" w:rsidTr="00414CC9">
        <w:trPr>
          <w:trHeight w:val="263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widowControl w:val="0"/>
              <w:jc w:val="center"/>
              <w:rPr>
                <w:b/>
                <w:color w:val="000000"/>
                <w:shd w:val="clear" w:color="auto" w:fill="FFFFFF"/>
                <w:lang w:bidi="en-US"/>
              </w:rPr>
            </w:pPr>
            <w:r w:rsidRPr="00B74F40">
              <w:rPr>
                <w:b/>
                <w:color w:val="000000"/>
                <w:shd w:val="clear" w:color="auto" w:fill="FFFFFF"/>
                <w:lang w:bidi="en-US"/>
              </w:rPr>
              <w:t>город Ханты-Мансийск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Департамент образования Администрации города Ханты-Мансийск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011,  Ханты-Мансийский автономный округ-Югра, город Ханты-Мансийск, улица Мира, дом 1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Райзер Инесса Васи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Эксперт отдела по общему образованию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28380</w:t>
            </w:r>
          </w:p>
          <w:p w:rsidR="000E60D5" w:rsidRPr="00B74F40" w:rsidRDefault="000E60D5" w:rsidP="00414CC9">
            <w:r w:rsidRPr="00B74F40">
              <w:t>(доб. 216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89" w:history="1">
              <w:r w:rsidRPr="00B74F40">
                <w:rPr>
                  <w:rStyle w:val="af"/>
                </w:rPr>
                <w:t>raizeriv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012, Ханты-Мансийский автономный округ – Югра, город Ханты-Мансийск, улица Комсомольская, дом 40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Фахрудинова Лилия Мавлют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88048</w:t>
            </w:r>
          </w:p>
          <w:p w:rsidR="000E60D5" w:rsidRPr="00B74F40" w:rsidRDefault="000E60D5" w:rsidP="00414CC9">
            <w:r w:rsidRPr="00B74F40">
              <w:t>(доб. 204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90" w:history="1">
              <w:r w:rsidRPr="00B74F40">
                <w:rPr>
                  <w:rStyle w:val="af"/>
                </w:rPr>
                <w:t>school1-hmao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rPr>
                <w:rFonts w:eastAsia="Calibri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001, Ханты-Мансийский автономный округ – Югра, город Ханты-Мансийск, улица Луговая, дом 1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Пуртова </w:t>
            </w:r>
          </w:p>
          <w:p w:rsidR="000E60D5" w:rsidRPr="00B74F40" w:rsidRDefault="000E60D5" w:rsidP="00414CC9">
            <w:r w:rsidRPr="00B74F40">
              <w:t>Людмил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39621</w:t>
            </w:r>
          </w:p>
          <w:p w:rsidR="000E60D5" w:rsidRPr="00B74F40" w:rsidRDefault="000E60D5" w:rsidP="00414CC9">
            <w:r w:rsidRPr="00B74F40">
              <w:t>(доб. 204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91" w:history="1">
              <w:r w:rsidRPr="00B74F40">
                <w:rPr>
                  <w:rStyle w:val="af"/>
                </w:rPr>
                <w:t>purtova-86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Style w:val="markedcontent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rPr>
                <w:rStyle w:val="markedcontent"/>
              </w:rPr>
              <w:t>628012, Ханты-Мансийский автономный округ-Югра, город Ханты-Мансийск, улица Калинина, дом 2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аштимирова Оксана Илфарт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rPr>
                <w:rStyle w:val="markedcontent"/>
              </w:rPr>
              <w:t>83467332509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92" w:history="1">
              <w:r w:rsidRPr="00B74F40">
                <w:rPr>
                  <w:rStyle w:val="af"/>
                  <w:lang w:val="en-US"/>
                </w:rPr>
                <w:t>ksanka</w:t>
              </w:r>
              <w:r w:rsidRPr="00B74F40">
                <w:rPr>
                  <w:rStyle w:val="af"/>
                </w:rPr>
                <w:t>26111989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  <w:bCs/>
              </w:rPr>
            </w:pPr>
            <w:r w:rsidRPr="00B74F40">
              <w:rPr>
                <w:rFonts w:eastAsia="Calibri"/>
                <w:bCs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</w:pPr>
            <w:r w:rsidRPr="00B74F40">
              <w:t xml:space="preserve">628001, Ханты-Мансийский автономный округ – Югра, город Ханты-Мансийск, </w:t>
            </w:r>
            <w:r w:rsidRPr="00B74F40">
              <w:rPr>
                <w:bCs/>
              </w:rPr>
              <w:t>улица Анны Коньковой, дом 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Нор Ирина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88404</w:t>
            </w:r>
          </w:p>
          <w:p w:rsidR="000E60D5" w:rsidRPr="00B74F40" w:rsidRDefault="000E60D5" w:rsidP="00414CC9">
            <w:r w:rsidRPr="00B74F40">
              <w:t>(доб. 222)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93" w:history="1">
              <w:r w:rsidRPr="00B74F40">
                <w:rPr>
                  <w:rStyle w:val="af"/>
                </w:rPr>
                <w:t>ira.victoriya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 имени Безноскова Ивана Захаро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012, Ханты-Мансийский автономный округ – Югра, город Ханты-Мансийск, улица Свердлова, дом 27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Смагина Мария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3467333287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(доб. 206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  <w:highlight w:val="yellow"/>
              </w:rPr>
            </w:pPr>
            <w:hyperlink r:id="rId294" w:history="1">
              <w:r w:rsidRPr="00B74F40">
                <w:rPr>
                  <w:rStyle w:val="af"/>
                  <w:sz w:val="20"/>
                  <w:szCs w:val="20"/>
                  <w:lang w:val="en-US"/>
                </w:rPr>
                <w:t>mariy</w:t>
              </w:r>
              <w:r w:rsidRPr="00B74F40">
                <w:rPr>
                  <w:rStyle w:val="af"/>
                  <w:sz w:val="20"/>
                  <w:szCs w:val="20"/>
                </w:rPr>
                <w:t>-</w:t>
              </w:r>
              <w:r w:rsidRPr="00B74F40">
                <w:rPr>
                  <w:rStyle w:val="af"/>
                  <w:sz w:val="20"/>
                  <w:szCs w:val="20"/>
                  <w:lang w:val="en-US"/>
                </w:rPr>
                <w:t>teren</w:t>
              </w:r>
              <w:r w:rsidRPr="00B74F40">
                <w:rPr>
                  <w:rStyle w:val="af"/>
                  <w:sz w:val="20"/>
                  <w:szCs w:val="20"/>
                </w:rPr>
                <w:t>@</w:t>
              </w:r>
              <w:r w:rsidRPr="00B74F40">
                <w:rPr>
                  <w:rStyle w:val="af"/>
                  <w:sz w:val="20"/>
                  <w:szCs w:val="20"/>
                  <w:lang w:val="en-US"/>
                </w:rPr>
                <w:t>mail</w:t>
              </w:r>
              <w:r w:rsidRPr="00B74F40">
                <w:rPr>
                  <w:rStyle w:val="af"/>
                  <w:sz w:val="20"/>
                  <w:szCs w:val="20"/>
                </w:rPr>
                <w:t>.</w:t>
              </w:r>
              <w:r w:rsidRPr="00B74F40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Муниципальное бюджетное общеобразовательное учреждение «Средняя общеобразовательная школа № 6 имени Сирина Николая Ивано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012, Ханты-Мансийский автономный округ-Югра, город Ханты-Мансийск, улица Рознина, дом 27,35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Тырцова Светлана Пет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color w:val="000000"/>
              </w:rPr>
            </w:pPr>
            <w:r w:rsidRPr="00B74F40">
              <w:rPr>
                <w:color w:val="000000"/>
              </w:rPr>
              <w:t>83467328664</w:t>
            </w:r>
          </w:p>
          <w:p w:rsidR="000E60D5" w:rsidRPr="00B74F40" w:rsidRDefault="000E60D5" w:rsidP="00414CC9">
            <w:r w:rsidRPr="00B74F40">
              <w:rPr>
                <w:color w:val="000000"/>
              </w:rPr>
              <w:t>(доб. 120)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95" w:history="1">
              <w:r w:rsidRPr="00B74F40">
                <w:rPr>
                  <w:rStyle w:val="af"/>
                  <w:lang w:val="en-US"/>
                </w:rPr>
                <w:t>tyrtsova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Центр образования №7 имени Дунина-Горкавича Александра Александро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007, Ханты-Мансийский автономный округ-Югра, город Ханты-Мансийск,  улица Строителей, дом 90Б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Фомина Людмила Михай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88831</w:t>
            </w:r>
          </w:p>
          <w:p w:rsidR="000E60D5" w:rsidRPr="00B74F40" w:rsidRDefault="000E60D5" w:rsidP="00414CC9">
            <w:r w:rsidRPr="00B74F40">
              <w:t>(доб. 9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96" w:history="1">
              <w:r w:rsidRPr="00B74F40">
                <w:rPr>
                  <w:rStyle w:val="af"/>
                  <w:lang w:val="en-US"/>
                </w:rPr>
                <w:t>Lef</w:t>
              </w:r>
              <w:r w:rsidRPr="00B74F40">
                <w:rPr>
                  <w:rStyle w:val="af"/>
                </w:rPr>
                <w:t>100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012, Ханты-Мансийский автономный округ – Югра, город Ханты-Мансийск, улица Гагарина, дом 133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Черепанова Татья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22491</w:t>
            </w:r>
          </w:p>
          <w:p w:rsidR="000E60D5" w:rsidRPr="00B74F40" w:rsidRDefault="000E60D5" w:rsidP="00414CC9">
            <w:r w:rsidRPr="00B74F40">
              <w:t>(доб. 207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97" w:history="1">
              <w:r w:rsidRPr="00B74F40">
                <w:rPr>
                  <w:rStyle w:val="af"/>
                  <w:lang w:val="en-US"/>
                </w:rPr>
                <w:t>CherepanovaTN</w:t>
              </w:r>
              <w:r w:rsidRPr="00B74F40">
                <w:rPr>
                  <w:rStyle w:val="af"/>
                </w:rPr>
                <w:t>@</w:t>
              </w:r>
              <w:r w:rsidRPr="00B74F40">
                <w:rPr>
                  <w:rStyle w:val="af"/>
                  <w:lang w:val="en-US"/>
                </w:rPr>
                <w:t>mail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001, Ханты-Мансийский автономный округ – Югра, город Ханты-Мансийск, улица Ямская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Евпатченко Ирина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88628</w:t>
            </w:r>
          </w:p>
          <w:p w:rsidR="000E60D5" w:rsidRPr="00B74F40" w:rsidRDefault="000E60D5" w:rsidP="00414CC9">
            <w:r w:rsidRPr="00B74F40">
              <w:t>(доб. 102)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298" w:history="1">
              <w:r w:rsidRPr="00B74F40">
                <w:rPr>
                  <w:rStyle w:val="af"/>
                  <w:lang w:val="en-US"/>
                </w:rPr>
                <w:t>irinaevpatchenko</w:t>
              </w:r>
              <w:r w:rsidRPr="00B74F40">
                <w:rPr>
                  <w:rStyle w:val="af"/>
                </w:rPr>
                <w:t>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262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ий р</w:t>
            </w:r>
            <w:r w:rsidRPr="00B74F40">
              <w:rPr>
                <w:b/>
              </w:rPr>
              <w:t>айон</w:t>
            </w:r>
          </w:p>
        </w:tc>
      </w:tr>
      <w:tr w:rsidR="000E60D5" w:rsidRPr="00B74F40" w:rsidTr="00414CC9">
        <w:trPr>
          <w:trHeight w:val="274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Комитет по образованию администрации Ханты-Мансийского район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007, Ханты-Мансийский автономный округ-Югра, город Ханты-Мансийск, улица Чехова, дом 6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унцова Ан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начальника отдела общего образования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22552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299" w:history="1">
              <w:r w:rsidRPr="00B74F40">
                <w:rPr>
                  <w:rStyle w:val="af"/>
                </w:rPr>
                <w:t>saa-edu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с. Батово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17, Ханты-Мансийский автономный округ-Югра, Ханты-Мансийский район, село Батово, улица Центральная, дом 50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ливко Татьяна Михай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2397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00" w:history="1">
              <w:r w:rsidRPr="00B74F40">
                <w:rPr>
                  <w:rStyle w:val="af"/>
                </w:rPr>
                <w:t>soh_batowo@list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hyperlink r:id="rId301" w:history="1">
              <w:r w:rsidRPr="00B74F40">
                <w:rPr>
                  <w:rStyle w:val="af"/>
                </w:rPr>
                <w:t>soh-btv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п. Бобров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21, Ханты-Мансийский автономный округ-Югра, Ханты-Мансийский район, посёлок Бобровский, улица Лесная, дом 17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Рощина</w:t>
            </w:r>
          </w:p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Лилия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5716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02" w:history="1">
              <w:r w:rsidRPr="00B74F40">
                <w:rPr>
                  <w:rStyle w:val="af"/>
                </w:rPr>
                <w:t>school@bobrovskiy.net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. Выкатно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13, Ханты-Мансийский автономный округ-Югра, Ханты-Мансийский район, посёлок Выкатной, улица Школьная, дом 22, корпус 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Соловьёва Еле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6200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03" w:history="1">
              <w:r w:rsidRPr="00B74F40">
                <w:rPr>
                  <w:rStyle w:val="af"/>
                </w:rPr>
                <w:t>vykatnoj@list.ru</w:t>
              </w:r>
            </w:hyperlink>
            <w:r w:rsidRPr="00B74F40">
              <w:t xml:space="preserve">     </w:t>
            </w:r>
          </w:p>
          <w:p w:rsidR="000E60D5" w:rsidRPr="00B74F40" w:rsidRDefault="000E60D5" w:rsidP="00414CC9">
            <w:hyperlink r:id="rId304" w:history="1">
              <w:r w:rsidRPr="00B74F40">
                <w:rPr>
                  <w:rStyle w:val="af"/>
                </w:rPr>
                <w:t>soh-vkt@hmrn.ru</w:t>
              </w:r>
            </w:hyperlink>
            <w:r w:rsidRPr="00B74F40">
              <w:t xml:space="preserve"> 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 xml:space="preserve">Муниципальное бюджетное общеобразовательное учреждение Ханты-Мансийского района «Средняя общеобразовательная школа </w:t>
            </w:r>
          </w:p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п. Горноправдинск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628520, Ханты-Мансийский автономный округ-Югра, Ханты-Мансийский район, посёлок Горноправдинск, улица Поспелова, дом 5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Брешева Ольг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83467374253</w:t>
            </w:r>
          </w:p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hyperlink r:id="rId305" w:history="1">
              <w:r w:rsidRPr="00B74F40">
                <w:rPr>
                  <w:rStyle w:val="af"/>
                </w:rPr>
                <w:t>soh-gpr@hmrn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hyperlink r:id="rId306" w:history="1">
              <w:r w:rsidRPr="00B74F40">
                <w:rPr>
                  <w:rStyle w:val="af"/>
                </w:rPr>
                <w:t>sosh-pravdinsk@yandex.ru</w:t>
              </w:r>
            </w:hyperlink>
            <w:r w:rsidRPr="00B74F40">
              <w:t xml:space="preserve">           </w:t>
            </w:r>
          </w:p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628541, Ханты-Мансийский автономный округ-Югра, Ханты-Мансийский район, село Елизарово, переулок Школьный, дом 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Красникова Елена Вале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83467373910</w:t>
            </w:r>
          </w:p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hyperlink r:id="rId307" w:history="1">
              <w:r w:rsidRPr="00B74F40">
                <w:rPr>
                  <w:rStyle w:val="af"/>
                </w:rPr>
                <w:t>soh-elz@hmrn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hyperlink r:id="rId308" w:history="1">
              <w:r w:rsidRPr="00B74F40">
                <w:rPr>
                  <w:rStyle w:val="af"/>
                </w:rPr>
                <w:t>elizarovo-hmrn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 xml:space="preserve">Муниципальное казенное общеобразовательное учреждение Ханты-Мансийского района «Средняя общеобразовательная школа имени А.С. Макшанцева </w:t>
            </w:r>
            <w:r w:rsidRPr="00B74F40">
              <w:br/>
              <w:t>п. Кедровы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44, Ханты-Мансийский автономный округ-Югра, Ханты-Мансийский район, посёлок Кедровый, улица Ленина, дом 6Г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Иванова Мари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6646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09" w:history="1">
              <w:r w:rsidRPr="00B74F40">
                <w:rPr>
                  <w:rStyle w:val="af"/>
                </w:rPr>
                <w:t>kedrskol@list.ru</w:t>
              </w:r>
            </w:hyperlink>
            <w:r w:rsidRPr="00B74F40">
              <w:t xml:space="preserve">              </w:t>
            </w:r>
          </w:p>
          <w:p w:rsidR="000E60D5" w:rsidRPr="00B74F40" w:rsidRDefault="000E60D5" w:rsidP="00414CC9">
            <w:hyperlink r:id="rId310" w:history="1">
              <w:r w:rsidRPr="00B74F40">
                <w:rPr>
                  <w:rStyle w:val="af"/>
                </w:rPr>
                <w:t>soh-kdr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имени Юрия Юрьевича Ахметшина</w:t>
            </w:r>
          </w:p>
          <w:p w:rsidR="000E60D5" w:rsidRPr="00B74F40" w:rsidRDefault="000E60D5" w:rsidP="00414CC9">
            <w:r w:rsidRPr="00B74F40">
              <w:t>п. Кирпичны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30, Ханты-Мансийский автономный округ-Югра, Ханты-Мансийский район, посёлок Кирпичный, улица Комсомольская, дом 12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Илларионова Наталья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7815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11" w:history="1">
              <w:r w:rsidRPr="00B74F40">
                <w:rPr>
                  <w:rStyle w:val="af"/>
                </w:rPr>
                <w:t>kirpichniy2010@mail.ru</w:t>
              </w:r>
            </w:hyperlink>
            <w:r w:rsidRPr="00B74F40">
              <w:t xml:space="preserve">           </w:t>
            </w:r>
          </w:p>
          <w:p w:rsidR="000E60D5" w:rsidRPr="00B74F40" w:rsidRDefault="000E60D5" w:rsidP="00414CC9">
            <w:hyperlink r:id="rId312" w:history="1">
              <w:r w:rsidRPr="00B74F40">
                <w:rPr>
                  <w:rStyle w:val="af"/>
                </w:rPr>
                <w:t>soh-krp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</w:t>
            </w:r>
          </w:p>
          <w:p w:rsidR="000E60D5" w:rsidRPr="00B74F40" w:rsidRDefault="000E60D5" w:rsidP="00414CC9">
            <w:r w:rsidRPr="00B74F40">
              <w:t>п. Красноленин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46, Ханты-Мансийский автономный округ-Югра, Ханты – Мансийский район, посёлок Красноленинский,</w:t>
            </w:r>
          </w:p>
          <w:p w:rsidR="000E60D5" w:rsidRPr="00B74F40" w:rsidRDefault="000E60D5" w:rsidP="00414CC9">
            <w:r w:rsidRPr="00B74F40">
              <w:t>улица Школьная, дом 8</w:t>
            </w:r>
          </w:p>
          <w:p w:rsidR="000E60D5" w:rsidRPr="00B74F40" w:rsidRDefault="000E60D5" w:rsidP="00414CC9"/>
        </w:tc>
        <w:tc>
          <w:tcPr>
            <w:tcW w:w="2126" w:type="dxa"/>
          </w:tcPr>
          <w:p w:rsidR="000E60D5" w:rsidRPr="00B74F40" w:rsidRDefault="000E60D5" w:rsidP="00414CC9">
            <w:r w:rsidRPr="00B74F40">
              <w:t>Сабаева Еле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3149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13" w:history="1">
              <w:r w:rsidRPr="00B74F40">
                <w:rPr>
                  <w:rStyle w:val="af"/>
                </w:rPr>
                <w:t>soh-krs@hmrn.ru</w:t>
              </w:r>
            </w:hyperlink>
            <w:r w:rsidRPr="00B74F40">
              <w:t xml:space="preserve">  </w:t>
            </w:r>
          </w:p>
          <w:p w:rsidR="000E60D5" w:rsidRPr="00B74F40" w:rsidRDefault="000E60D5" w:rsidP="00414CC9">
            <w:hyperlink r:id="rId314" w:history="1">
              <w:r w:rsidRPr="00B74F40">
                <w:rPr>
                  <w:rStyle w:val="af"/>
                </w:rPr>
                <w:t>krsh@yandex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01, Ханты-Мансийский автономный округ-Югра, Ханты-Мансийский район, село Кышик, улица Школьная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рилуцкая Надежда Вита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3352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15" w:history="1">
              <w:r w:rsidRPr="00B74F40">
                <w:rPr>
                  <w:rStyle w:val="af"/>
                </w:rPr>
                <w:t>soh-ksk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Ханты-Мансийского района «Средняя общеобразовательная школа п. Луговско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32, Ханты-Мансийский автономный округ-Югра, Ханты-Мансийский район, посёлок Луговской, улица Гагарина, дом 2</w:t>
            </w:r>
          </w:p>
          <w:p w:rsidR="000E60D5" w:rsidRPr="00B74F40" w:rsidRDefault="000E60D5" w:rsidP="00414CC9"/>
        </w:tc>
        <w:tc>
          <w:tcPr>
            <w:tcW w:w="2126" w:type="dxa"/>
          </w:tcPr>
          <w:p w:rsidR="000E60D5" w:rsidRPr="00B74F40" w:rsidRDefault="000E60D5" w:rsidP="00414CC9">
            <w:r w:rsidRPr="00B74F40">
              <w:t>Гагарина Ольга Борис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8418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16" w:history="1">
              <w:r w:rsidRPr="00B74F40">
                <w:rPr>
                  <w:rStyle w:val="af"/>
                </w:rPr>
                <w:t>t78417@mail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hyperlink r:id="rId317" w:history="1">
              <w:r w:rsidRPr="00B74F40">
                <w:rPr>
                  <w:rStyle w:val="af"/>
                </w:rPr>
                <w:t>soh-lug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с. Нялинское имени  Героя Советского Союза Вячеслава Федоровича Чухарев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504, Ханты-Мансийский автономный округ-Югра, Ханты-Мансийский район, село Нялинское, улица Труда, дом 2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Лисицына Алёна Олег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 xml:space="preserve">83467373519 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hyperlink r:id="rId318" w:history="1">
              <w:r w:rsidRPr="00B74F40">
                <w:rPr>
                  <w:rStyle w:val="af"/>
                  <w:sz w:val="20"/>
                  <w:szCs w:val="20"/>
                </w:rPr>
                <w:t>soh-nln@hmrn.ru</w:t>
              </w:r>
            </w:hyperlink>
            <w:r w:rsidRPr="00B74F40">
              <w:rPr>
                <w:sz w:val="20"/>
                <w:szCs w:val="20"/>
              </w:rPr>
              <w:t xml:space="preserve"> </w:t>
            </w:r>
          </w:p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hyperlink r:id="rId319" w:history="1">
              <w:r w:rsidRPr="00B74F40">
                <w:rPr>
                  <w:rStyle w:val="af"/>
                  <w:sz w:val="20"/>
                  <w:szCs w:val="20"/>
                </w:rPr>
                <w:t>nyalino-shkola1@yandex.ru</w:t>
              </w:r>
            </w:hyperlink>
            <w:r w:rsidRPr="00B74F40">
              <w:rPr>
                <w:sz w:val="20"/>
                <w:szCs w:val="20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06, Ханты-Мансийский автономный округ-Югра, Ханты-Мансийский район, село Селиярово, улица Лесная, дом 8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лейменова Любовь Алекс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7447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20" w:history="1">
              <w:r w:rsidRPr="00B74F40">
                <w:rPr>
                  <w:rStyle w:val="af"/>
                </w:rPr>
                <w:t>soh-sel@hmrn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hyperlink r:id="rId321" w:history="1">
              <w:r w:rsidRPr="00B74F40">
                <w:rPr>
                  <w:rStyle w:val="af"/>
                </w:rPr>
                <w:t>seliyarovo.school@yandex.ru</w:t>
              </w:r>
            </w:hyperlink>
            <w:r w:rsidRPr="00B74F40">
              <w:t xml:space="preserve">    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16, Ханты-Мансийский автономный округ-Югра, Ханты-Мансийский район, посёлок Сибирский, улица Школьная, дом 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идыганова Людмила Серге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6395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22" w:history="1">
              <w:r w:rsidRPr="00B74F40">
                <w:rPr>
                  <w:rStyle w:val="af"/>
                </w:rPr>
                <w:t>sibschule@yandex.ru</w:t>
              </w:r>
            </w:hyperlink>
            <w:r w:rsidRPr="00B74F40">
              <w:t xml:space="preserve">             </w:t>
            </w:r>
          </w:p>
          <w:p w:rsidR="000E60D5" w:rsidRPr="00B74F40" w:rsidRDefault="000E60D5" w:rsidP="00414CC9">
            <w:hyperlink r:id="rId323" w:history="1">
              <w:r w:rsidRPr="00B74F40">
                <w:rPr>
                  <w:rStyle w:val="af"/>
                </w:rPr>
                <w:t>soh-sib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35, Ханты-Мансийский автономный округ-Югра, Ханты-Мансийский район, деревня Согом, улица Молодежная, дом 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Вахрушева Светла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 xml:space="preserve">83467920372 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24" w:history="1">
              <w:r w:rsidRPr="00B74F40">
                <w:rPr>
                  <w:rStyle w:val="af"/>
                </w:rPr>
                <w:t>sogom@mail.ru</w:t>
              </w:r>
            </w:hyperlink>
            <w:r w:rsidRPr="00B74F40">
              <w:t xml:space="preserve">                </w:t>
            </w:r>
          </w:p>
          <w:p w:rsidR="000E60D5" w:rsidRPr="00B74F40" w:rsidRDefault="000E60D5" w:rsidP="00414CC9">
            <w:hyperlink r:id="rId325" w:history="1">
              <w:r w:rsidRPr="00B74F40">
                <w:rPr>
                  <w:rStyle w:val="af"/>
                </w:rPr>
                <w:t>soh-sgm@hmrn.ru</w:t>
              </w:r>
            </w:hyperlink>
            <w:r w:rsidRPr="00B74F40">
              <w:t xml:space="preserve">  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имени В.Г. Подпругина   с.Троиц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40, Ханты-Мансийский автономный округ-Югра, Ханты-Мансийский район, село Троица, улица Молодежная, дом 4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оникаровских Светла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8844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26" w:history="1">
              <w:r w:rsidRPr="00B74F40">
                <w:rPr>
                  <w:rStyle w:val="af"/>
                </w:rPr>
                <w:t>soh-trc@hmrn.ru</w:t>
              </w:r>
            </w:hyperlink>
            <w:r w:rsidRPr="00B74F40">
              <w:t xml:space="preserve">   </w:t>
            </w:r>
          </w:p>
          <w:p w:rsidR="000E60D5" w:rsidRPr="00B74F40" w:rsidRDefault="000E60D5" w:rsidP="00414CC9">
            <w:hyperlink r:id="rId327" w:history="1">
              <w:r w:rsidRPr="00B74F40">
                <w:rPr>
                  <w:rStyle w:val="af"/>
                </w:rPr>
                <w:t>troica-school@yandex.ru</w:t>
              </w:r>
            </w:hyperlink>
            <w:r w:rsidRPr="00B74F40">
              <w:t xml:space="preserve">     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18,  Ханты-Мансийский автономный округ-Югра, Ханты-Мансийский район, село Цингалы, улица Советская, дом 28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алюгина Людмила Вячеслав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7272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28" w:history="1">
              <w:r w:rsidRPr="00B74F40">
                <w:rPr>
                  <w:rStyle w:val="af"/>
                </w:rPr>
                <w:t>soh-cng@hmrn.ru</w:t>
              </w:r>
            </w:hyperlink>
            <w:r w:rsidRPr="00B74F40">
              <w:t xml:space="preserve">  </w:t>
            </w:r>
          </w:p>
          <w:p w:rsidR="000E60D5" w:rsidRPr="00B74F40" w:rsidRDefault="000E60D5" w:rsidP="00414CC9">
            <w:hyperlink r:id="rId329" w:history="1">
              <w:r w:rsidRPr="00B74F40">
                <w:rPr>
                  <w:rStyle w:val="af"/>
                </w:rPr>
                <w:t>cingalyschool@yandex.ru</w:t>
              </w:r>
            </w:hyperlink>
            <w:r w:rsidRPr="00B74F40">
              <w:t xml:space="preserve">    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Средняя общеобразовательная школа д. Шапш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08, Ханты-Мансийский автономный округ-Югра, Ханты-Мансийский район, деревня Шапша, улица Молодежная, дом 1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Бергутова Гульнара Алимул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2443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30" w:history="1">
              <w:r w:rsidRPr="00B74F40">
                <w:rPr>
                  <w:rStyle w:val="af"/>
                </w:rPr>
                <w:t>shapshasosh2014@yandex.ru</w:t>
              </w:r>
            </w:hyperlink>
            <w:r w:rsidRPr="00B74F40">
              <w:t xml:space="preserve">  </w:t>
            </w:r>
          </w:p>
          <w:p w:rsidR="000E60D5" w:rsidRPr="00B74F40" w:rsidRDefault="000E60D5" w:rsidP="00414CC9">
            <w:hyperlink r:id="rId331" w:history="1">
              <w:r w:rsidRPr="00B74F40">
                <w:rPr>
                  <w:rStyle w:val="af"/>
                </w:rPr>
                <w:t>soh-sha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31, Ханты-Мансийский автономный округ-Югра, Ханты-Мансийский район, деревня Белогорье, улица Мира, дом 12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Моисеева Людмила Леонид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8617</w:t>
            </w:r>
          </w:p>
          <w:p w:rsidR="000E60D5" w:rsidRPr="00B74F40" w:rsidRDefault="000E60D5" w:rsidP="00414CC9"/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32" w:history="1">
              <w:r w:rsidRPr="00B74F40">
                <w:rPr>
                  <w:rStyle w:val="af"/>
                </w:rPr>
                <w:t>mira12@list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hyperlink r:id="rId333" w:history="1">
              <w:r w:rsidRPr="00B74F40">
                <w:rPr>
                  <w:rStyle w:val="af"/>
                </w:rPr>
                <w:t>ooh-bel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Основная общеобразовательная школа п.Пырьях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03, Ханты-Мансийский автономный округ-Югра, Ханты-Мансийский район, посёлок Пырьях, улица Набережная, дом 4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Никанорова Ирина Пет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Заместитель</w:t>
            </w:r>
          </w:p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 xml:space="preserve">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2710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34" w:history="1">
              <w:r w:rsidRPr="00B74F40">
                <w:rPr>
                  <w:rStyle w:val="af"/>
                </w:rPr>
                <w:t>ooh-pir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Основная общеобразовательная школа имени братьев Петровых с.Реполово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15, Ханты-Мансийский автономный округ-Югра, Ханты-Мансийский район, село Реполово, улица Школьная, дом 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Клименко Марина Иван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7610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35" w:history="1">
              <w:r w:rsidRPr="00B74F40">
                <w:rPr>
                  <w:rStyle w:val="af"/>
                </w:rPr>
                <w:t>repolovo@rambler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Основная общеобразовательная школа с.Тюли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12, Ханты-Мансийский автономный округ-Югра, Ханты-Мансийский район, село Тюли, переулок Дружбы, дом 3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Шарандина Валенти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widowControl w:val="0"/>
              <w:autoSpaceDE w:val="0"/>
              <w:autoSpaceDN w:val="0"/>
              <w:adjustRightInd w:val="0"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7919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36" w:history="1">
              <w:r w:rsidRPr="00B74F40">
                <w:rPr>
                  <w:rStyle w:val="af"/>
                </w:rPr>
                <w:t>ooh-tuli@yandex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hyperlink r:id="rId337" w:history="1">
              <w:r w:rsidRPr="00B74F40">
                <w:rPr>
                  <w:rStyle w:val="af"/>
                </w:rPr>
                <w:t>ooh-tul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казенное общеобразовательное учреждение Ханты-Мансийского района «Основная общеобразовательная школа д.Ягурьях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542, Ханты-Мансийский автономный округ-Югра, Ханты-Мансийский район, деревня Ягурьях, улица Центральная, дом 1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Лосинская Людмил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378706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38" w:history="1">
              <w:r w:rsidRPr="00B74F40">
                <w:rPr>
                  <w:rStyle w:val="af"/>
                </w:rPr>
                <w:t>ooh-jag@hmrn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247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  <w:rPr>
                <w:b/>
              </w:rPr>
            </w:pPr>
            <w:r w:rsidRPr="00B74F40">
              <w:rPr>
                <w:b/>
              </w:rPr>
              <w:t>город Югорск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r w:rsidRPr="00B74F40">
              <w:rPr>
                <w:lang w:val="en-US"/>
              </w:rPr>
              <w:t>1</w:t>
            </w:r>
            <w:r w:rsidRPr="00B74F40">
              <w:t>.</w:t>
            </w: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Управление образования администрации города Югорска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60,  Ханты-Мансийский автономный округ-Югра, город Югорск, улица Геологов, дом 13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Новоселова Елена Пав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Главный специалист отдела оценки качества и общего </w:t>
            </w:r>
            <w:r w:rsidRPr="00B74F40">
              <w:lastRenderedPageBreak/>
              <w:t>образования детей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lastRenderedPageBreak/>
              <w:t>83467572596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b/>
              </w:rPr>
            </w:pPr>
            <w:hyperlink r:id="rId339" w:history="1">
              <w:r w:rsidRPr="00B74F40">
                <w:rPr>
                  <w:rStyle w:val="af"/>
                </w:rPr>
                <w:t>NovoselovaEP-uo@yandex.ru</w:t>
              </w:r>
            </w:hyperlink>
            <w:r w:rsidRPr="00B74F40">
              <w:rPr>
                <w:rStyle w:val="user-accountsubname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r w:rsidRPr="00B74F40">
              <w:rPr>
                <w:lang w:val="en-US"/>
              </w:rPr>
              <w:lastRenderedPageBreak/>
              <w:t>2</w:t>
            </w:r>
            <w:r w:rsidRPr="00B74F40">
              <w:t>.</w:t>
            </w: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Лицей им.Г.Ф.Атякшев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60,  Ханты-Мансийский  автономный  округ – Югра, город Югорск, улица  Ленина, дом 24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Платонова Светлана Юр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ind w:right="-107"/>
            </w:pPr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24832</w:t>
            </w:r>
          </w:p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340" w:history="1">
              <w:r w:rsidRPr="00B74F40">
                <w:rPr>
                  <w:rStyle w:val="af"/>
                </w:rPr>
                <w:t>platonova-yugorsk@yandex.ru</w:t>
              </w:r>
            </w:hyperlink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r w:rsidRPr="00B74F40">
              <w:t>3.</w:t>
            </w: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60,   Ханты-Мансийский автономный округ-Югра,  город Югорск,  улица  Мира, дом 8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Валуйская Ларис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74954</w:t>
            </w:r>
          </w:p>
          <w:p w:rsidR="000E60D5" w:rsidRPr="00B74F40" w:rsidRDefault="000E60D5" w:rsidP="00414CC9">
            <w:r w:rsidRPr="00B74F40">
              <w:t>83467570262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41" w:history="1">
              <w:r w:rsidRPr="00B74F40">
                <w:rPr>
                  <w:rStyle w:val="af"/>
                  <w:lang w:val="en-US"/>
                </w:rPr>
                <w:t>yugorskschool2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r w:rsidRPr="00B74F40">
              <w:rPr>
                <w:lang w:val="en-US"/>
              </w:rPr>
              <w:t>4</w:t>
            </w:r>
            <w:r w:rsidRPr="00B74F40">
              <w:t>.</w:t>
            </w:r>
          </w:p>
        </w:tc>
        <w:tc>
          <w:tcPr>
            <w:tcW w:w="3096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Муниципальное бюджетное общеобразовательное учреждение «Гимназия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628260,  Ханты-Мансийский автономный округ – Югра, город Югорск, улица Мира, дом 6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Таирова Елена Леонид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8346757078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hyperlink r:id="rId342" w:history="1">
              <w:r w:rsidRPr="00B74F40">
                <w:rPr>
                  <w:rStyle w:val="af"/>
                </w:rPr>
                <w:t>gimnaziya-yugorsk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281"/>
        </w:trPr>
        <w:tc>
          <w:tcPr>
            <w:tcW w:w="556" w:type="dxa"/>
            <w:vMerge w:val="restart"/>
          </w:tcPr>
          <w:p w:rsidR="000E60D5" w:rsidRPr="00B74F40" w:rsidRDefault="000E60D5" w:rsidP="00414CC9">
            <w:r w:rsidRPr="00B74F40">
              <w:rPr>
                <w:lang w:val="en-US"/>
              </w:rPr>
              <w:t>5</w:t>
            </w:r>
            <w:r w:rsidRPr="00B74F40">
              <w:t>.</w:t>
            </w:r>
          </w:p>
        </w:tc>
        <w:tc>
          <w:tcPr>
            <w:tcW w:w="3096" w:type="dxa"/>
            <w:vMerge w:val="restart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5»</w:t>
            </w:r>
            <w:r w:rsidRPr="00B74F40">
              <w:rPr>
                <w:b/>
              </w:rPr>
              <w:t xml:space="preserve"> 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 xml:space="preserve">Фактический адрес: </w:t>
            </w:r>
          </w:p>
          <w:p w:rsidR="000E60D5" w:rsidRPr="00B74F40" w:rsidRDefault="000E60D5" w:rsidP="00414CC9">
            <w:r w:rsidRPr="00B74F40">
              <w:t xml:space="preserve">628263  Ханты-Мансийский автономный округ - Югра, город Югорск, улица Садовая, дом 1Б 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Сомусева Наталья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26691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/>
              <w:rPr>
                <w:color w:val="0000FF"/>
                <w:u w:val="single"/>
              </w:rPr>
            </w:pPr>
            <w:hyperlink r:id="rId343" w:history="1">
              <w:r w:rsidRPr="00B74F40">
                <w:rPr>
                  <w:rStyle w:val="af"/>
                </w:rPr>
                <w:t>five-school@yandex.ru</w:t>
              </w:r>
            </w:hyperlink>
            <w:r w:rsidRPr="00B74F40">
              <w:rPr>
                <w:color w:val="0000FF"/>
                <w:u w:val="single"/>
              </w:rPr>
              <w:t xml:space="preserve">  </w:t>
            </w:r>
          </w:p>
        </w:tc>
      </w:tr>
      <w:tr w:rsidR="000E60D5" w:rsidRPr="00B74F40" w:rsidTr="00414CC9">
        <w:trPr>
          <w:trHeight w:val="2118"/>
        </w:trPr>
        <w:tc>
          <w:tcPr>
            <w:tcW w:w="556" w:type="dxa"/>
            <w:vMerge/>
          </w:tcPr>
          <w:p w:rsidR="000E60D5" w:rsidRPr="00B74F40" w:rsidRDefault="000E60D5" w:rsidP="00414CC9">
            <w:pPr>
              <w:rPr>
                <w:lang w:val="en-US"/>
              </w:rPr>
            </w:pPr>
          </w:p>
        </w:tc>
        <w:tc>
          <w:tcPr>
            <w:tcW w:w="3096" w:type="dxa"/>
            <w:vMerge/>
          </w:tcPr>
          <w:p w:rsidR="000E60D5" w:rsidRPr="00B74F40" w:rsidRDefault="000E60D5" w:rsidP="00414CC9"/>
        </w:tc>
        <w:tc>
          <w:tcPr>
            <w:tcW w:w="3261" w:type="dxa"/>
          </w:tcPr>
          <w:p w:rsidR="000E60D5" w:rsidRPr="00B74F40" w:rsidRDefault="000E60D5" w:rsidP="00414CC9">
            <w:r w:rsidRPr="00B74F40">
              <w:t>Фактический адрес:</w:t>
            </w:r>
          </w:p>
          <w:p w:rsidR="000E60D5" w:rsidRDefault="000E60D5" w:rsidP="00414CC9">
            <w:r w:rsidRPr="00B74F40">
              <w:t>628264  Ханты-Мансийский автономный округ - Югра, город Югорск, микрорайон Югорск – 2, дом 39</w:t>
            </w:r>
          </w:p>
          <w:p w:rsidR="000E60D5" w:rsidRPr="00B74F40" w:rsidRDefault="000E60D5" w:rsidP="00414CC9">
            <w:pPr>
              <w:rPr>
                <w:sz w:val="10"/>
                <w:szCs w:val="10"/>
              </w:rPr>
            </w:pPr>
          </w:p>
          <w:p w:rsidR="000E60D5" w:rsidRPr="00B74F40" w:rsidRDefault="000E60D5" w:rsidP="00414CC9">
            <w:r w:rsidRPr="00B74F40">
              <w:t>Юридический адрес:</w:t>
            </w:r>
          </w:p>
          <w:p w:rsidR="000E60D5" w:rsidRPr="00B74F40" w:rsidRDefault="000E60D5" w:rsidP="00414CC9">
            <w:r w:rsidRPr="00B74F40">
              <w:t>628263  Ханты-Мансийский автономный округ - Югра, город Югорск, улица Садовая, дом 1Б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Рыбьякова </w:t>
            </w:r>
          </w:p>
          <w:p w:rsidR="000E60D5" w:rsidRPr="00B74F40" w:rsidRDefault="000E60D5" w:rsidP="00414CC9">
            <w:r w:rsidRPr="00B74F40">
              <w:t>Ольга Леонид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752942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/>
              <w:rPr>
                <w:color w:val="0000FF"/>
                <w:u w:val="single"/>
              </w:rPr>
            </w:pPr>
            <w:hyperlink r:id="rId344" w:history="1">
              <w:r w:rsidRPr="00B74F40">
                <w:rPr>
                  <w:rStyle w:val="af"/>
                </w:rPr>
                <w:t>five-school@yandex.ru</w:t>
              </w:r>
            </w:hyperlink>
            <w:r w:rsidRPr="00B74F40">
              <w:rPr>
                <w:color w:val="0000FF"/>
                <w:u w:val="single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r w:rsidRPr="00B74F40">
              <w:t>6.</w:t>
            </w: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260,  Ханты-Мансийский автономный округ-Югра, город Югорск, улица Ермака, дом 7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Рыбакова Елена 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rPr>
                <w:lang w:val="en-US"/>
              </w:rPr>
              <w:t>8</w:t>
            </w:r>
            <w:r w:rsidRPr="00B74F40">
              <w:t>3467572634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/>
            </w:pPr>
            <w:hyperlink r:id="rId345" w:history="1">
              <w:r w:rsidRPr="00B74F40">
                <w:rPr>
                  <w:rStyle w:val="af"/>
                  <w:lang w:val="en-US"/>
                </w:rPr>
                <w:t>school-62007@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r w:rsidRPr="00B74F40">
              <w:t>7.</w:t>
            </w: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Частное 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Фактический адрес:</w:t>
            </w:r>
          </w:p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628260,  Ханты-Мансийский автономный округ – Югра, город Югорск, улица  Железнодорожная,  дом 43</w:t>
            </w:r>
          </w:p>
          <w:p w:rsidR="000E60D5" w:rsidRPr="00B74F40" w:rsidRDefault="000E60D5" w:rsidP="00414CC9">
            <w:pPr>
              <w:tabs>
                <w:tab w:val="left" w:pos="6765"/>
              </w:tabs>
              <w:rPr>
                <w:sz w:val="10"/>
                <w:szCs w:val="10"/>
              </w:rPr>
            </w:pPr>
          </w:p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Юридический адрес:</w:t>
            </w:r>
          </w:p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 xml:space="preserve">628260,  Ханты-Мансийский </w:t>
            </w:r>
            <w:r w:rsidRPr="00B74F40">
              <w:lastRenderedPageBreak/>
              <w:t>автономный округ-Югра, город Югорск, улица 40 лет Победы, дом 1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lastRenderedPageBreak/>
              <w:t>Дувакина Наталья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834677883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hyperlink r:id="rId346" w:history="1">
              <w:r w:rsidRPr="00B74F40">
                <w:rPr>
                  <w:rStyle w:val="af"/>
                  <w:lang w:val="en-US"/>
                </w:rPr>
                <w:t>yupg@bk</w:t>
              </w:r>
              <w:r w:rsidRPr="00B74F40">
                <w:rPr>
                  <w:rStyle w:val="af"/>
                </w:rPr>
                <w:t>.ru</w:t>
              </w:r>
            </w:hyperlink>
          </w:p>
          <w:p w:rsidR="000E60D5" w:rsidRPr="00B74F40" w:rsidRDefault="000E60D5" w:rsidP="00414CC9"/>
        </w:tc>
      </w:tr>
      <w:tr w:rsidR="000E60D5" w:rsidRPr="00B74F40" w:rsidTr="00414CC9">
        <w:trPr>
          <w:trHeight w:val="378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ind w:left="-28" w:firstLine="28"/>
              <w:jc w:val="center"/>
              <w:rPr>
                <w:b/>
              </w:rPr>
            </w:pPr>
            <w:r w:rsidRPr="00B74F40">
              <w:rPr>
                <w:b/>
              </w:rPr>
              <w:lastRenderedPageBreak/>
              <w:t>Образовательные организации, находящиеся в ведении Департамента образования и молодежной политики Ханты-Мансийского автономного округа – Югры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Казенное общеобразовательное учреждение Ханты-Мансийского автономного округа – Югры «Нижневартовская школа для обучающихся с ограниченными возможностями здоровья №1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24, Ханты-Мансийский автономный округ - Югра, город Нижневартовск, улица Мира, дом 83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ндратенко</w:t>
            </w:r>
          </w:p>
          <w:p w:rsidR="000E60D5" w:rsidRPr="00B74F40" w:rsidRDefault="000E60D5" w:rsidP="00414CC9">
            <w:r w:rsidRPr="00B74F40">
              <w:t>Елена</w:t>
            </w:r>
          </w:p>
          <w:p w:rsidR="000E60D5" w:rsidRPr="00B74F40" w:rsidRDefault="000E60D5" w:rsidP="00414CC9">
            <w:r w:rsidRPr="00B74F40">
              <w:t>Анатол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6652140</w:t>
            </w:r>
          </w:p>
          <w:p w:rsidR="000E60D5" w:rsidRPr="00B74F40" w:rsidRDefault="000E60D5" w:rsidP="00414CC9">
            <w:r w:rsidRPr="00B74F40">
              <w:t>89222519995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 w:firstLine="28"/>
            </w:pPr>
            <w:hyperlink r:id="rId347" w:history="1">
              <w:r w:rsidRPr="00B74F40">
                <w:rPr>
                  <w:color w:val="0000FF"/>
                  <w:u w:val="single"/>
                </w:rPr>
                <w:t>schoolnv37@yandex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pPr>
              <w:ind w:left="-28" w:firstLine="28"/>
            </w:pPr>
            <w:hyperlink r:id="rId348" w:history="1">
              <w:r w:rsidRPr="00B74F40">
                <w:rPr>
                  <w:color w:val="0000FF"/>
                  <w:u w:val="single"/>
                </w:rPr>
                <w:t>kondratenkoea_ovz_nv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Казенное общеобразовательное учреждение  Ханты-Мансийского автономного округа – Югры «Излучинская школа-интернат для обучающихся с ограниченными возможностями здоровья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34, Нижневартовский район, поселок городского типа Излучинск, улица Савкинская, дом 29</w:t>
            </w:r>
          </w:p>
          <w:p w:rsidR="000E60D5" w:rsidRPr="00B74F40" w:rsidRDefault="000E60D5" w:rsidP="00414CC9"/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Мечёва </w:t>
            </w:r>
          </w:p>
          <w:p w:rsidR="000E60D5" w:rsidRPr="00B74F40" w:rsidRDefault="000E60D5" w:rsidP="00414CC9">
            <w:r w:rsidRPr="00B74F40">
              <w:t xml:space="preserve">Ольга </w:t>
            </w:r>
          </w:p>
          <w:p w:rsidR="000E60D5" w:rsidRPr="00B74F40" w:rsidRDefault="000E60D5" w:rsidP="00414CC9">
            <w:r w:rsidRPr="00B74F40">
              <w:t>Никола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</w:t>
            </w:r>
          </w:p>
          <w:p w:rsidR="000E60D5" w:rsidRPr="00B74F40" w:rsidRDefault="000E60D5" w:rsidP="00414CC9">
            <w:r w:rsidRPr="00B74F40">
              <w:t xml:space="preserve">директора </w:t>
            </w:r>
          </w:p>
          <w:p w:rsidR="000E60D5" w:rsidRPr="00B74F40" w:rsidRDefault="000E60D5" w:rsidP="00414CC9"/>
        </w:tc>
        <w:tc>
          <w:tcPr>
            <w:tcW w:w="1599" w:type="dxa"/>
          </w:tcPr>
          <w:p w:rsidR="000E60D5" w:rsidRPr="00B74F40" w:rsidRDefault="000E60D5" w:rsidP="00414CC9">
            <w:r w:rsidRPr="00B74F40">
              <w:t>8912516441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ind w:left="-28"/>
            </w:pPr>
            <w:hyperlink r:id="rId349" w:history="1">
              <w:r w:rsidRPr="00B74F40">
                <w:rPr>
                  <w:rStyle w:val="af"/>
                  <w:lang w:val="en-US"/>
                </w:rPr>
                <w:t>mechevaon@izkor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Казенное  общеобразовательное учреждение  Ханты-Мансийского автономного округа – Югры «Урайская  школа для обучающихся с ограниченными возможностями здоровья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tabs>
                <w:tab w:val="left" w:pos="6765"/>
              </w:tabs>
              <w:rPr>
                <w:b/>
              </w:rPr>
            </w:pPr>
            <w:r w:rsidRPr="00B74F40">
              <w:t>628000, Ханты-Мансийский автономный округ – Югра, город Урай, улица Узбекистанская, дом 10</w:t>
            </w:r>
          </w:p>
          <w:p w:rsidR="000E60D5" w:rsidRPr="00B74F40" w:rsidRDefault="000E60D5" w:rsidP="00414CC9">
            <w:pPr>
              <w:pStyle w:val="aff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вягина</w:t>
            </w:r>
          </w:p>
          <w:p w:rsidR="000E60D5" w:rsidRPr="00B74F40" w:rsidRDefault="000E60D5" w:rsidP="00414CC9">
            <w:r w:rsidRPr="00B74F40">
              <w:t>Миляуша</w:t>
            </w:r>
          </w:p>
          <w:p w:rsidR="000E60D5" w:rsidRPr="00B74F40" w:rsidRDefault="000E60D5" w:rsidP="00414CC9">
            <w:r w:rsidRPr="00B74F40">
              <w:t>Рустям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tabs>
                <w:tab w:val="left" w:pos="6765"/>
              </w:tabs>
            </w:pPr>
            <w:r w:rsidRPr="00B74F40">
              <w:t>83467825500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  <w:lang w:val="en-US"/>
              </w:rPr>
            </w:pPr>
            <w:hyperlink r:id="rId350" w:history="1">
              <w:r w:rsidRPr="00B74F40">
                <w:rPr>
                  <w:rStyle w:val="af"/>
                  <w:rFonts w:eastAsia="Calibri"/>
                  <w:lang w:val="en-US"/>
                </w:rPr>
                <w:t>usosh@inbox.ru</w:t>
              </w:r>
            </w:hyperlink>
          </w:p>
          <w:p w:rsidR="000E60D5" w:rsidRPr="00B74F40" w:rsidRDefault="000E60D5" w:rsidP="00414CC9"/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Казенное общеобразовательное учреждение Ханты-Мансийского автономного округа – Югры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«Кадетская школа-интернат имени Героя Советского Союза Безноскова Ивана Захарович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504, Ханты-Мансийский автономный округ-Югра, Ханты-Мансийский район, село Нялинское, улица Яброва, дом 5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Власова Светлана Геннадье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89507965958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hyperlink r:id="rId351" w:history="1">
              <w:r w:rsidRPr="00B74F40">
                <w:rPr>
                  <w:rStyle w:val="af"/>
                  <w:sz w:val="20"/>
                  <w:szCs w:val="20"/>
                </w:rPr>
                <w:t>SGVlasova@kshi-hmao.ru</w:t>
              </w:r>
            </w:hyperlink>
            <w:r w:rsidRPr="00B74F40">
              <w:rPr>
                <w:sz w:val="20"/>
                <w:szCs w:val="20"/>
              </w:rPr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ИК-11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t>628400, Ханты-Мансийский автономный округ - Югра, город Сургут, улица Трудовая, дом 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Ладани Ольг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Учитель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93502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352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</w:t>
              </w:r>
              <w:r w:rsidRPr="00B74F40">
                <w:rPr>
                  <w:rFonts w:eastAsia="Calibri"/>
                  <w:color w:val="0000FF"/>
                  <w:u w:val="single"/>
                </w:rPr>
                <w:t>86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vechshool</w:t>
              </w:r>
              <w:r w:rsidRPr="00B74F40">
                <w:rPr>
                  <w:rFonts w:eastAsia="Calibri"/>
                  <w:color w:val="0000FF"/>
                  <w:u w:val="single"/>
                </w:rPr>
                <w:t>@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Pr="00B74F40">
                <w:rPr>
                  <w:rFonts w:eastAsia="Calibri"/>
                  <w:color w:val="0000FF"/>
                  <w:u w:val="single"/>
                </w:rPr>
                <w:t>.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Казенное общеобразовательное учреждение Ханты–Мансийского автономного округа – Югры «Специальная учебно-</w:t>
            </w:r>
            <w:r w:rsidRPr="00B74F40">
              <w:rPr>
                <w:rFonts w:eastAsia="Calibri"/>
              </w:rPr>
              <w:lastRenderedPageBreak/>
              <w:t>воспитательная школа №1» в ЛИУ № 17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lastRenderedPageBreak/>
              <w:t xml:space="preserve">Фактический адрес: 628400, Ханты-Мансийский автономный округ - Югра, город Сургут,  улица Индустриальная, дом 31, </w:t>
            </w:r>
            <w:r w:rsidRPr="00B74F40">
              <w:lastRenderedPageBreak/>
              <w:t>сооружение</w:t>
            </w:r>
          </w:p>
          <w:p w:rsidR="000E60D5" w:rsidRPr="00B74F40" w:rsidRDefault="000E60D5" w:rsidP="00414CC9">
            <w:pPr>
              <w:rPr>
                <w:sz w:val="10"/>
                <w:szCs w:val="10"/>
              </w:rPr>
            </w:pPr>
          </w:p>
          <w:p w:rsidR="000E60D5" w:rsidRPr="00B74F40" w:rsidRDefault="000E60D5" w:rsidP="00414CC9">
            <w:r w:rsidRPr="00B74F40">
              <w:t>Юридический адрес: 628400, Ханты-Мансийский автономный округ - Югра, город Сургут, улица Трудовая, дом 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lastRenderedPageBreak/>
              <w:t>Слинкин Сергей Николае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Учитель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935022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353" w:history="1"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s</w:t>
              </w:r>
              <w:r w:rsidRPr="00B74F40">
                <w:rPr>
                  <w:rFonts w:eastAsia="Calibri"/>
                  <w:color w:val="0000FF"/>
                  <w:u w:val="single"/>
                </w:rPr>
                <w:t>86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vechshool</w:t>
              </w:r>
              <w:r w:rsidRPr="00B74F40">
                <w:rPr>
                  <w:rFonts w:eastAsia="Calibri"/>
                  <w:color w:val="0000FF"/>
                  <w:u w:val="single"/>
                </w:rPr>
                <w:t>@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Pr="00B74F40">
                <w:rPr>
                  <w:rFonts w:eastAsia="Calibri"/>
                  <w:color w:val="0000FF"/>
                  <w:u w:val="single"/>
                </w:rPr>
                <w:t>.</w:t>
              </w:r>
              <w:r w:rsidRPr="00B74F40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  <w:p w:rsidR="000E60D5" w:rsidRPr="00B74F40" w:rsidRDefault="000E60D5" w:rsidP="00414CC9">
            <w:pPr>
              <w:rPr>
                <w:rFonts w:eastAsia="Calibri"/>
              </w:rPr>
            </w:pP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Филиал казённого общеобразовательного учреждения Ханты-Мансийский автономный округ-Югры,</w:t>
            </w:r>
          </w:p>
          <w:p w:rsidR="000E60D5" w:rsidRPr="00B74F40" w:rsidRDefault="000E60D5" w:rsidP="00414CC9">
            <w:r w:rsidRPr="00B74F40">
              <w:rPr>
                <w:rFonts w:eastAsia="Calibri"/>
              </w:rPr>
              <w:t>«Специальная учебно – воспитательная школа №1» в Исправительной колонии № 15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606, Ханты-Мансийский автономный округ-Югра, город Нижневартовск,</w:t>
            </w:r>
          </w:p>
          <w:p w:rsidR="000E60D5" w:rsidRPr="00B74F40" w:rsidRDefault="000E60D5" w:rsidP="00414CC9">
            <w:r w:rsidRPr="00B74F40">
              <w:t>посёлок Северный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белина Инна Владими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Делопроизводитель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rPr>
                <w:lang w:val="en-US"/>
              </w:rPr>
              <w:t>83466</w:t>
            </w:r>
            <w:r w:rsidRPr="00B74F40">
              <w:t>291107</w:t>
            </w: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354" w:history="1">
              <w:r w:rsidRPr="00B74F40">
                <w:rPr>
                  <w:rStyle w:val="af"/>
                  <w:lang w:val="en-US"/>
                </w:rPr>
                <w:t>nvik</w:t>
              </w:r>
              <w:r w:rsidRPr="00B74F40">
                <w:rPr>
                  <w:rStyle w:val="af"/>
                </w:rPr>
                <w:t>15@</w:t>
              </w:r>
              <w:r w:rsidRPr="00B74F40">
                <w:rPr>
                  <w:rStyle w:val="af"/>
                  <w:lang w:val="en-US"/>
                </w:rPr>
                <w:t>yandex</w:t>
              </w:r>
              <w:r w:rsidRPr="00B74F40">
                <w:rPr>
                  <w:rStyle w:val="af"/>
                </w:rPr>
                <w:t>.</w:t>
              </w:r>
              <w:r w:rsidRPr="00B74F40">
                <w:rPr>
                  <w:rStyle w:val="af"/>
                  <w:lang w:val="en-US"/>
                </w:rPr>
                <w:t>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281"/>
        </w:trPr>
        <w:tc>
          <w:tcPr>
            <w:tcW w:w="556" w:type="dxa"/>
          </w:tcPr>
          <w:p w:rsidR="000E60D5" w:rsidRPr="00B74F40" w:rsidRDefault="000E60D5" w:rsidP="00414CC9">
            <w:pPr>
              <w:pStyle w:val="aff1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Казенное общеобразовательное учреждение ХМАО-Югры</w:t>
            </w:r>
          </w:p>
          <w:p w:rsidR="000E60D5" w:rsidRPr="00B74F40" w:rsidRDefault="000E60D5" w:rsidP="00414CC9">
            <w:r w:rsidRPr="00B74F40">
              <w:t>«Специальная учебно-воспитательная школа №2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422, Тюменская область, Ханты-Мансийский автономный округ-Югра, город Сургут, проезд Макаренко, дом 2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Савичева </w:t>
            </w:r>
          </w:p>
          <w:p w:rsidR="000E60D5" w:rsidRPr="00B74F40" w:rsidRDefault="000E60D5" w:rsidP="00414CC9">
            <w:r w:rsidRPr="00B74F40">
              <w:t>Ольга Рифкат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 xml:space="preserve">Заместитель </w:t>
            </w:r>
          </w:p>
          <w:p w:rsidR="000E60D5" w:rsidRPr="00B74F40" w:rsidRDefault="000E60D5" w:rsidP="00414CC9">
            <w:r w:rsidRPr="00B74F40">
              <w:t>директора по учебной работе</w:t>
            </w:r>
          </w:p>
          <w:p w:rsidR="000E60D5" w:rsidRPr="00B74F40" w:rsidRDefault="000E60D5" w:rsidP="00414CC9"/>
          <w:p w:rsidR="000E60D5" w:rsidRPr="00B74F40" w:rsidRDefault="000E60D5" w:rsidP="00414CC9"/>
        </w:tc>
        <w:tc>
          <w:tcPr>
            <w:tcW w:w="1599" w:type="dxa"/>
          </w:tcPr>
          <w:p w:rsidR="000E60D5" w:rsidRPr="00B74F40" w:rsidRDefault="000E60D5" w:rsidP="00414CC9">
            <w:r w:rsidRPr="00B74F40">
              <w:t>83462958032</w:t>
            </w:r>
          </w:p>
          <w:p w:rsidR="000E60D5" w:rsidRPr="00B74F40" w:rsidRDefault="000E60D5" w:rsidP="00414CC9">
            <w:r w:rsidRPr="00B74F40">
              <w:t>89224168518</w:t>
            </w:r>
          </w:p>
          <w:p w:rsidR="000E60D5" w:rsidRPr="00B74F40" w:rsidRDefault="000E60D5" w:rsidP="00414CC9"/>
          <w:p w:rsidR="000E60D5" w:rsidRPr="00B74F40" w:rsidRDefault="000E60D5" w:rsidP="00414CC9"/>
          <w:p w:rsidR="000E60D5" w:rsidRPr="00B74F40" w:rsidRDefault="000E60D5" w:rsidP="00414CC9"/>
        </w:tc>
        <w:tc>
          <w:tcPr>
            <w:tcW w:w="2795" w:type="dxa"/>
          </w:tcPr>
          <w:p w:rsidR="000E60D5" w:rsidRPr="00B74F40" w:rsidRDefault="000E60D5" w:rsidP="00414CC9">
            <w:hyperlink r:id="rId355" w:history="1">
              <w:r w:rsidRPr="00B74F40">
                <w:rPr>
                  <w:rStyle w:val="af"/>
                </w:rPr>
                <w:t>sosh-zt1@mail.ru</w:t>
              </w:r>
            </w:hyperlink>
            <w:r w:rsidRPr="00B74F40">
              <w:t xml:space="preserve"> </w:t>
            </w:r>
          </w:p>
          <w:p w:rsidR="000E60D5" w:rsidRPr="00B74F40" w:rsidRDefault="000E60D5" w:rsidP="00414CC9">
            <w:hyperlink r:id="rId356" w:history="1">
              <w:r w:rsidRPr="00B74F40">
                <w:rPr>
                  <w:rStyle w:val="af"/>
                </w:rPr>
                <w:t>rosedamour@mail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279"/>
        </w:trPr>
        <w:tc>
          <w:tcPr>
            <w:tcW w:w="15559" w:type="dxa"/>
            <w:gridSpan w:val="7"/>
          </w:tcPr>
          <w:p w:rsidR="000E60D5" w:rsidRPr="00B74F40" w:rsidRDefault="000E60D5" w:rsidP="00414CC9">
            <w:pPr>
              <w:jc w:val="center"/>
            </w:pPr>
            <w:r w:rsidRPr="00B74F40">
              <w:rPr>
                <w:b/>
              </w:rPr>
              <w:t>Образовательные организации, находящиеся в ведении иных органов исполнительной власти Ханты-Мансийского автономного округа – Югры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Бюджетное профессиональное образовательное  учреждение  Ханты-Мансийского автономного округа – Югры «Сургутский колледж русской культуры им. А.С. Знаменского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408,  Ханты-Мансийский автономный округ-Югра, город Сургут, улица Энергетиков, дом 49/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Подгорбунских Николай Александрович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Заместитель директора по учебно-воспитательной работе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3462248994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r w:rsidRPr="00B74F40">
              <w:rPr>
                <w:rFonts w:eastAsia="Calibri"/>
              </w:rPr>
              <w:t>89224352210</w:t>
            </w:r>
          </w:p>
          <w:p w:rsidR="000E60D5" w:rsidRPr="00B74F40" w:rsidRDefault="000E60D5" w:rsidP="00414CC9">
            <w:pPr>
              <w:widowControl w:val="0"/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rPr>
                <w:rFonts w:eastAsia="Calibri"/>
              </w:rPr>
            </w:pPr>
            <w:hyperlink r:id="rId357" w:history="1">
              <w:r w:rsidRPr="00B74F40">
                <w:rPr>
                  <w:rStyle w:val="af"/>
                  <w:rFonts w:eastAsia="Calibri"/>
                </w:rPr>
                <w:t>ork-hmao@mail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  <w:p w:rsidR="000E60D5" w:rsidRPr="00B74F40" w:rsidRDefault="000E60D5" w:rsidP="00414CC9">
            <w:pPr>
              <w:rPr>
                <w:rFonts w:eastAsia="Calibri"/>
              </w:rPr>
            </w:pPr>
            <w:hyperlink r:id="rId358" w:history="1">
              <w:r w:rsidRPr="00B74F40">
                <w:rPr>
                  <w:rStyle w:val="af"/>
                  <w:rFonts w:eastAsia="Calibri"/>
                </w:rPr>
                <w:t>n.podgorbunskikh2012@yandex.ru</w:t>
              </w:r>
            </w:hyperlink>
            <w:r w:rsidRPr="00B74F40">
              <w:rPr>
                <w:rFonts w:eastAsia="Calibri"/>
              </w:rPr>
              <w:t xml:space="preserve"> 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pPr>
              <w:contextualSpacing/>
              <w:rPr>
                <w:rFonts w:eastAsia="Calibri"/>
              </w:rPr>
            </w:pPr>
            <w:r w:rsidRPr="00B74F40">
              <w:rPr>
                <w:rFonts w:eastAsia="Calibri"/>
              </w:rPr>
              <w:t>Бюджетное профессиональное образовательное учреждение Ханты-Мансийского автономного округа-Югры «Колледж-интернат Центр искусств для одарённых детей Севера»</w:t>
            </w:r>
          </w:p>
        </w:tc>
        <w:tc>
          <w:tcPr>
            <w:tcW w:w="3261" w:type="dxa"/>
          </w:tcPr>
          <w:p w:rsidR="000E60D5" w:rsidRPr="00B74F40" w:rsidRDefault="000E60D5" w:rsidP="00414CC9">
            <w:pPr>
              <w:pStyle w:val="aff1"/>
              <w:contextualSpacing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628012, Ханты-Мансийский автономный округ-Югра, город Ханты-Мансийск, улица Пискунова, дом 1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contextualSpacing/>
              <w:rPr>
                <w:rFonts w:eastAsia="Calibri"/>
              </w:rPr>
            </w:pPr>
            <w:r w:rsidRPr="00B74F40">
              <w:rPr>
                <w:rFonts w:eastAsia="Calibri"/>
              </w:rPr>
              <w:t>Шиятая Наталья Михайл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pPr>
              <w:pStyle w:val="aff1"/>
              <w:contextualSpacing/>
              <w:rPr>
                <w:sz w:val="20"/>
                <w:szCs w:val="20"/>
              </w:rPr>
            </w:pPr>
            <w:r w:rsidRPr="00B74F40">
              <w:rPr>
                <w:sz w:val="20"/>
                <w:szCs w:val="20"/>
              </w:rPr>
              <w:t>Заведующий отделением общеобразовательных и гуманитарных дисциплин</w:t>
            </w:r>
          </w:p>
        </w:tc>
        <w:tc>
          <w:tcPr>
            <w:tcW w:w="1599" w:type="dxa"/>
          </w:tcPr>
          <w:p w:rsidR="000E60D5" w:rsidRPr="00B74F40" w:rsidRDefault="000E60D5" w:rsidP="00414CC9">
            <w:pPr>
              <w:contextualSpacing/>
              <w:rPr>
                <w:rFonts w:eastAsia="Calibri"/>
              </w:rPr>
            </w:pPr>
            <w:r w:rsidRPr="00B74F40">
              <w:rPr>
                <w:rFonts w:eastAsia="Calibri"/>
              </w:rPr>
              <w:t>83467320798</w:t>
            </w:r>
          </w:p>
          <w:p w:rsidR="000E60D5" w:rsidRPr="00B74F40" w:rsidRDefault="000E60D5" w:rsidP="00414CC9">
            <w:pPr>
              <w:contextualSpacing/>
              <w:rPr>
                <w:rFonts w:eastAsia="Calibri"/>
              </w:rPr>
            </w:pPr>
          </w:p>
        </w:tc>
        <w:tc>
          <w:tcPr>
            <w:tcW w:w="2795" w:type="dxa"/>
          </w:tcPr>
          <w:p w:rsidR="000E60D5" w:rsidRPr="00B74F40" w:rsidRDefault="000E60D5" w:rsidP="00414CC9">
            <w:pPr>
              <w:contextualSpacing/>
            </w:pPr>
            <w:hyperlink r:id="rId359" w:history="1">
              <w:r w:rsidRPr="00B74F40">
                <w:rPr>
                  <w:rStyle w:val="af"/>
                  <w:lang w:val="en-US"/>
                </w:rPr>
                <w:t>priemnaya@aricenter-hm.ru</w:t>
              </w:r>
            </w:hyperlink>
            <w:r w:rsidRPr="00B74F40">
              <w:t xml:space="preserve"> </w:t>
            </w:r>
          </w:p>
        </w:tc>
      </w:tr>
      <w:tr w:rsidR="000E60D5" w:rsidRPr="00B74F40" w:rsidTr="00414CC9">
        <w:trPr>
          <w:trHeight w:val="556"/>
        </w:trPr>
        <w:tc>
          <w:tcPr>
            <w:tcW w:w="556" w:type="dxa"/>
          </w:tcPr>
          <w:p w:rsidR="000E60D5" w:rsidRPr="00B74F40" w:rsidRDefault="000E60D5" w:rsidP="00414CC9">
            <w:pPr>
              <w:pStyle w:val="ab"/>
              <w:widowControl w:val="0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096" w:type="dxa"/>
          </w:tcPr>
          <w:p w:rsidR="000E60D5" w:rsidRPr="00B74F40" w:rsidRDefault="000E60D5" w:rsidP="00414CC9">
            <w:r w:rsidRPr="00B74F40"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3261" w:type="dxa"/>
          </w:tcPr>
          <w:p w:rsidR="000E60D5" w:rsidRPr="00B74F40" w:rsidRDefault="000E60D5" w:rsidP="00414CC9">
            <w:r w:rsidRPr="00B74F40">
              <w:t>628011, Ханты-Мансийский автономный округ-Югра,  город Ханты-Мансийск, улица Студенческая, дом 29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Коротцева Ирина Александровна</w:t>
            </w:r>
          </w:p>
        </w:tc>
        <w:tc>
          <w:tcPr>
            <w:tcW w:w="2126" w:type="dxa"/>
          </w:tcPr>
          <w:p w:rsidR="000E60D5" w:rsidRPr="00B74F40" w:rsidRDefault="000E60D5" w:rsidP="00414CC9">
            <w:r w:rsidRPr="00B74F40">
              <w:t>Методист</w:t>
            </w:r>
          </w:p>
        </w:tc>
        <w:tc>
          <w:tcPr>
            <w:tcW w:w="1599" w:type="dxa"/>
          </w:tcPr>
          <w:p w:rsidR="000E60D5" w:rsidRPr="00B74F40" w:rsidRDefault="000E60D5" w:rsidP="00414CC9">
            <w:r w:rsidRPr="00B74F40">
              <w:t xml:space="preserve">83467361915 </w:t>
            </w:r>
          </w:p>
        </w:tc>
        <w:tc>
          <w:tcPr>
            <w:tcW w:w="2795" w:type="dxa"/>
          </w:tcPr>
          <w:p w:rsidR="000E60D5" w:rsidRPr="00B74F40" w:rsidRDefault="000E60D5" w:rsidP="00414CC9">
            <w:hyperlink r:id="rId360" w:history="1">
              <w:r w:rsidRPr="00B74F40">
                <w:rPr>
                  <w:rStyle w:val="af"/>
                </w:rPr>
                <w:t>ugrakor@yandex.ru</w:t>
              </w:r>
            </w:hyperlink>
            <w:r w:rsidRPr="00B74F40">
              <w:t xml:space="preserve"> </w:t>
            </w:r>
          </w:p>
        </w:tc>
      </w:tr>
    </w:tbl>
    <w:p w:rsidR="000E60D5" w:rsidRDefault="000E60D5" w:rsidP="000E60D5">
      <w:pPr>
        <w:shd w:val="clear" w:color="auto" w:fill="FFFFFF"/>
        <w:ind w:right="28"/>
        <w:rPr>
          <w:sz w:val="28"/>
          <w:szCs w:val="28"/>
        </w:rPr>
      </w:pPr>
    </w:p>
    <w:p w:rsidR="00B74F40" w:rsidRDefault="00B74F40" w:rsidP="00071D13">
      <w:pPr>
        <w:jc w:val="right"/>
        <w:rPr>
          <w:sz w:val="28"/>
          <w:szCs w:val="28"/>
        </w:rPr>
      </w:pPr>
    </w:p>
    <w:sectPr w:rsidR="00B74F40" w:rsidSect="000E60D5">
      <w:headerReference w:type="default" r:id="rId361"/>
      <w:pgSz w:w="16838" w:h="11906" w:orient="landscape"/>
      <w:pgMar w:top="1276" w:right="851" w:bottom="99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CF" w:rsidRDefault="00A93FCF">
      <w:r>
        <w:separator/>
      </w:r>
    </w:p>
  </w:endnote>
  <w:endnote w:type="continuationSeparator" w:id="1">
    <w:p w:rsidR="00A93FCF" w:rsidRDefault="00A9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CF" w:rsidRDefault="00A93FCF">
      <w:r>
        <w:separator/>
      </w:r>
    </w:p>
  </w:footnote>
  <w:footnote w:type="continuationSeparator" w:id="1">
    <w:p w:rsidR="00A93FCF" w:rsidRDefault="00A9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364125"/>
      <w:docPartObj>
        <w:docPartGallery w:val="Page Numbers (Top of Page)"/>
        <w:docPartUnique/>
      </w:docPartObj>
    </w:sdtPr>
    <w:sdtContent>
      <w:p w:rsidR="000D5510" w:rsidRDefault="00D57443">
        <w:pPr>
          <w:pStyle w:val="af3"/>
          <w:jc w:val="center"/>
        </w:pPr>
        <w:r>
          <w:fldChar w:fldCharType="begin"/>
        </w:r>
        <w:r w:rsidR="000D5510">
          <w:instrText>PAGE   \* MERGEFORMAT</w:instrText>
        </w:r>
        <w:r>
          <w:fldChar w:fldCharType="separate"/>
        </w:r>
        <w:r w:rsidR="000E60D5">
          <w:rPr>
            <w:noProof/>
          </w:rPr>
          <w:t>30</w:t>
        </w:r>
        <w:r>
          <w:fldChar w:fldCharType="end"/>
        </w:r>
      </w:p>
    </w:sdtContent>
  </w:sdt>
  <w:p w:rsidR="00E057F5" w:rsidRDefault="00E057F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AC5"/>
    <w:multiLevelType w:val="hybridMultilevel"/>
    <w:tmpl w:val="B336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10B0"/>
    <w:multiLevelType w:val="hybridMultilevel"/>
    <w:tmpl w:val="B92A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B26"/>
    <w:multiLevelType w:val="hybridMultilevel"/>
    <w:tmpl w:val="473C20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Verdan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E273191"/>
    <w:multiLevelType w:val="hybridMultilevel"/>
    <w:tmpl w:val="69F4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870"/>
    <w:multiLevelType w:val="hybridMultilevel"/>
    <w:tmpl w:val="E40C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03CF2"/>
    <w:multiLevelType w:val="hybridMultilevel"/>
    <w:tmpl w:val="39B2A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53693"/>
    <w:multiLevelType w:val="hybridMultilevel"/>
    <w:tmpl w:val="A3EE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74A5A"/>
    <w:multiLevelType w:val="hybridMultilevel"/>
    <w:tmpl w:val="B336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151BC"/>
    <w:multiLevelType w:val="hybridMultilevel"/>
    <w:tmpl w:val="D0C8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D32653A"/>
    <w:multiLevelType w:val="hybridMultilevel"/>
    <w:tmpl w:val="4BB4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97A"/>
    <w:multiLevelType w:val="hybridMultilevel"/>
    <w:tmpl w:val="CD64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C00E5"/>
    <w:multiLevelType w:val="hybridMultilevel"/>
    <w:tmpl w:val="DD64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772C"/>
    <w:multiLevelType w:val="hybridMultilevel"/>
    <w:tmpl w:val="9FDC2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816B4"/>
    <w:multiLevelType w:val="hybridMultilevel"/>
    <w:tmpl w:val="55DE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24DD"/>
    <w:multiLevelType w:val="hybridMultilevel"/>
    <w:tmpl w:val="BD18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0CE8"/>
    <w:multiLevelType w:val="hybridMultilevel"/>
    <w:tmpl w:val="99B08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C7A57"/>
    <w:multiLevelType w:val="hybridMultilevel"/>
    <w:tmpl w:val="62B6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F1AB5"/>
    <w:multiLevelType w:val="hybridMultilevel"/>
    <w:tmpl w:val="9F5C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310D8"/>
    <w:multiLevelType w:val="hybridMultilevel"/>
    <w:tmpl w:val="E3EA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81BAF"/>
    <w:multiLevelType w:val="hybridMultilevel"/>
    <w:tmpl w:val="797A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25E4"/>
    <w:multiLevelType w:val="hybridMultilevel"/>
    <w:tmpl w:val="AA06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D1A2A"/>
    <w:multiLevelType w:val="hybridMultilevel"/>
    <w:tmpl w:val="9F224EDC"/>
    <w:lvl w:ilvl="0" w:tplc="83388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A582E"/>
    <w:multiLevelType w:val="hybridMultilevel"/>
    <w:tmpl w:val="6EB2227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EB53C20"/>
    <w:multiLevelType w:val="hybridMultilevel"/>
    <w:tmpl w:val="986E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">
    <w:abstractNumId w:val="23"/>
  </w:num>
  <w:num w:numId="3">
    <w:abstractNumId w:val="5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7"/>
  </w:num>
  <w:num w:numId="12">
    <w:abstractNumId w:val="24"/>
  </w:num>
  <w:num w:numId="13">
    <w:abstractNumId w:val="19"/>
  </w:num>
  <w:num w:numId="14">
    <w:abstractNumId w:val="16"/>
  </w:num>
  <w:num w:numId="15">
    <w:abstractNumId w:val="0"/>
  </w:num>
  <w:num w:numId="16">
    <w:abstractNumId w:val="22"/>
  </w:num>
  <w:num w:numId="17">
    <w:abstractNumId w:val="4"/>
  </w:num>
  <w:num w:numId="18">
    <w:abstractNumId w:val="13"/>
  </w:num>
  <w:num w:numId="19">
    <w:abstractNumId w:val="11"/>
  </w:num>
  <w:num w:numId="20">
    <w:abstractNumId w:val="25"/>
  </w:num>
  <w:num w:numId="21">
    <w:abstractNumId w:val="12"/>
  </w:num>
  <w:num w:numId="22">
    <w:abstractNumId w:val="3"/>
  </w:num>
  <w:num w:numId="23">
    <w:abstractNumId w:val="9"/>
  </w:num>
  <w:num w:numId="24">
    <w:abstractNumId w:val="1"/>
  </w:num>
  <w:num w:numId="25">
    <w:abstractNumId w:val="18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5C70"/>
    <w:rsid w:val="00000312"/>
    <w:rsid w:val="000058D5"/>
    <w:rsid w:val="00005CB8"/>
    <w:rsid w:val="00007889"/>
    <w:rsid w:val="00007BBB"/>
    <w:rsid w:val="00010619"/>
    <w:rsid w:val="00013D5B"/>
    <w:rsid w:val="0001497F"/>
    <w:rsid w:val="000160FD"/>
    <w:rsid w:val="00017D03"/>
    <w:rsid w:val="00023E99"/>
    <w:rsid w:val="00041E58"/>
    <w:rsid w:val="000505C9"/>
    <w:rsid w:val="00050C34"/>
    <w:rsid w:val="00052A0C"/>
    <w:rsid w:val="00052E1E"/>
    <w:rsid w:val="00054BC3"/>
    <w:rsid w:val="00056C29"/>
    <w:rsid w:val="00060EF8"/>
    <w:rsid w:val="00064304"/>
    <w:rsid w:val="00064380"/>
    <w:rsid w:val="00065EB8"/>
    <w:rsid w:val="0007145B"/>
    <w:rsid w:val="00071593"/>
    <w:rsid w:val="00071D13"/>
    <w:rsid w:val="0007504C"/>
    <w:rsid w:val="00077983"/>
    <w:rsid w:val="00080852"/>
    <w:rsid w:val="00082134"/>
    <w:rsid w:val="00087623"/>
    <w:rsid w:val="0009094F"/>
    <w:rsid w:val="00095C70"/>
    <w:rsid w:val="000A07BD"/>
    <w:rsid w:val="000A0ECB"/>
    <w:rsid w:val="000A2F13"/>
    <w:rsid w:val="000A69F3"/>
    <w:rsid w:val="000B1B1E"/>
    <w:rsid w:val="000B62F8"/>
    <w:rsid w:val="000B7F8F"/>
    <w:rsid w:val="000C51D2"/>
    <w:rsid w:val="000C59D5"/>
    <w:rsid w:val="000C5FC0"/>
    <w:rsid w:val="000D0264"/>
    <w:rsid w:val="000D049F"/>
    <w:rsid w:val="000D2B5B"/>
    <w:rsid w:val="000D3506"/>
    <w:rsid w:val="000D3AF9"/>
    <w:rsid w:val="000D419E"/>
    <w:rsid w:val="000D5510"/>
    <w:rsid w:val="000D67D1"/>
    <w:rsid w:val="000D6EB9"/>
    <w:rsid w:val="000E2571"/>
    <w:rsid w:val="000E373E"/>
    <w:rsid w:val="000E5929"/>
    <w:rsid w:val="000E60D5"/>
    <w:rsid w:val="000E6B5B"/>
    <w:rsid w:val="000F56DF"/>
    <w:rsid w:val="000F7112"/>
    <w:rsid w:val="00102A94"/>
    <w:rsid w:val="00107578"/>
    <w:rsid w:val="00112B3D"/>
    <w:rsid w:val="001155E8"/>
    <w:rsid w:val="001164E2"/>
    <w:rsid w:val="00127DD0"/>
    <w:rsid w:val="00130BD2"/>
    <w:rsid w:val="0013359D"/>
    <w:rsid w:val="00135C61"/>
    <w:rsid w:val="00141382"/>
    <w:rsid w:val="00141B6B"/>
    <w:rsid w:val="00143FD8"/>
    <w:rsid w:val="00145360"/>
    <w:rsid w:val="00145BF4"/>
    <w:rsid w:val="00151281"/>
    <w:rsid w:val="001548AD"/>
    <w:rsid w:val="00154DCA"/>
    <w:rsid w:val="0016282F"/>
    <w:rsid w:val="00163AA8"/>
    <w:rsid w:val="00163B6A"/>
    <w:rsid w:val="001668E8"/>
    <w:rsid w:val="00166F87"/>
    <w:rsid w:val="0016795F"/>
    <w:rsid w:val="00171253"/>
    <w:rsid w:val="001721FA"/>
    <w:rsid w:val="001726AE"/>
    <w:rsid w:val="00173664"/>
    <w:rsid w:val="00174289"/>
    <w:rsid w:val="0017522B"/>
    <w:rsid w:val="00176564"/>
    <w:rsid w:val="00177375"/>
    <w:rsid w:val="001775BF"/>
    <w:rsid w:val="00181D68"/>
    <w:rsid w:val="00183C3A"/>
    <w:rsid w:val="001844FE"/>
    <w:rsid w:val="001906D8"/>
    <w:rsid w:val="001962AE"/>
    <w:rsid w:val="001A7DDC"/>
    <w:rsid w:val="001A7E13"/>
    <w:rsid w:val="001B0269"/>
    <w:rsid w:val="001B080F"/>
    <w:rsid w:val="001B0BEF"/>
    <w:rsid w:val="001B1DB2"/>
    <w:rsid w:val="001B39ED"/>
    <w:rsid w:val="001B6298"/>
    <w:rsid w:val="001C10C8"/>
    <w:rsid w:val="001C69A1"/>
    <w:rsid w:val="001D3E0F"/>
    <w:rsid w:val="001D54EB"/>
    <w:rsid w:val="001E7477"/>
    <w:rsid w:val="001E76B8"/>
    <w:rsid w:val="001F0A31"/>
    <w:rsid w:val="001F6A02"/>
    <w:rsid w:val="00201927"/>
    <w:rsid w:val="00203199"/>
    <w:rsid w:val="00205435"/>
    <w:rsid w:val="00205EFC"/>
    <w:rsid w:val="0021729B"/>
    <w:rsid w:val="002212DE"/>
    <w:rsid w:val="00222A68"/>
    <w:rsid w:val="00223766"/>
    <w:rsid w:val="00231A5C"/>
    <w:rsid w:val="002329CF"/>
    <w:rsid w:val="0023305B"/>
    <w:rsid w:val="00236CE6"/>
    <w:rsid w:val="0024062B"/>
    <w:rsid w:val="00247228"/>
    <w:rsid w:val="002508D1"/>
    <w:rsid w:val="00250AF2"/>
    <w:rsid w:val="00257D80"/>
    <w:rsid w:val="002621E5"/>
    <w:rsid w:val="00263AE0"/>
    <w:rsid w:val="002664F4"/>
    <w:rsid w:val="00267295"/>
    <w:rsid w:val="002724DC"/>
    <w:rsid w:val="00277BD4"/>
    <w:rsid w:val="002806CC"/>
    <w:rsid w:val="00280C80"/>
    <w:rsid w:val="00282CD5"/>
    <w:rsid w:val="00282E4E"/>
    <w:rsid w:val="00285327"/>
    <w:rsid w:val="002911C4"/>
    <w:rsid w:val="00293798"/>
    <w:rsid w:val="00296116"/>
    <w:rsid w:val="00297C8C"/>
    <w:rsid w:val="002A0620"/>
    <w:rsid w:val="002A44BF"/>
    <w:rsid w:val="002A5183"/>
    <w:rsid w:val="002A7E5D"/>
    <w:rsid w:val="002B142C"/>
    <w:rsid w:val="002B37F6"/>
    <w:rsid w:val="002B3D7B"/>
    <w:rsid w:val="002B78C8"/>
    <w:rsid w:val="002C252F"/>
    <w:rsid w:val="002D1185"/>
    <w:rsid w:val="002D1B76"/>
    <w:rsid w:val="002D40D4"/>
    <w:rsid w:val="002D4AB0"/>
    <w:rsid w:val="002D707E"/>
    <w:rsid w:val="002E2B13"/>
    <w:rsid w:val="002E44E9"/>
    <w:rsid w:val="002E49AF"/>
    <w:rsid w:val="002E7C59"/>
    <w:rsid w:val="002F0D58"/>
    <w:rsid w:val="002F0E5A"/>
    <w:rsid w:val="002F1777"/>
    <w:rsid w:val="002F26A9"/>
    <w:rsid w:val="002F7656"/>
    <w:rsid w:val="003050CD"/>
    <w:rsid w:val="003127CB"/>
    <w:rsid w:val="00313225"/>
    <w:rsid w:val="0031344E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268B"/>
    <w:rsid w:val="003760BE"/>
    <w:rsid w:val="00377C1D"/>
    <w:rsid w:val="00384813"/>
    <w:rsid w:val="003909C8"/>
    <w:rsid w:val="003A1B3D"/>
    <w:rsid w:val="003A5E6D"/>
    <w:rsid w:val="003A6C6A"/>
    <w:rsid w:val="003A75AD"/>
    <w:rsid w:val="003B15B8"/>
    <w:rsid w:val="003B39A8"/>
    <w:rsid w:val="003B4E52"/>
    <w:rsid w:val="003B78F7"/>
    <w:rsid w:val="003C1154"/>
    <w:rsid w:val="003C1C52"/>
    <w:rsid w:val="003C7C27"/>
    <w:rsid w:val="003D1FF7"/>
    <w:rsid w:val="003E19B3"/>
    <w:rsid w:val="003E76F3"/>
    <w:rsid w:val="003F0937"/>
    <w:rsid w:val="003F4B89"/>
    <w:rsid w:val="003F4DB6"/>
    <w:rsid w:val="00400934"/>
    <w:rsid w:val="00400B2E"/>
    <w:rsid w:val="004035FA"/>
    <w:rsid w:val="00403886"/>
    <w:rsid w:val="00404566"/>
    <w:rsid w:val="004054CB"/>
    <w:rsid w:val="00414A6A"/>
    <w:rsid w:val="0042171C"/>
    <w:rsid w:val="0042339D"/>
    <w:rsid w:val="00424861"/>
    <w:rsid w:val="00425662"/>
    <w:rsid w:val="00432DFB"/>
    <w:rsid w:val="0043392F"/>
    <w:rsid w:val="0043735A"/>
    <w:rsid w:val="00440DFD"/>
    <w:rsid w:val="0044169C"/>
    <w:rsid w:val="004417AF"/>
    <w:rsid w:val="00444190"/>
    <w:rsid w:val="00444741"/>
    <w:rsid w:val="00452E37"/>
    <w:rsid w:val="004571E9"/>
    <w:rsid w:val="00464FA8"/>
    <w:rsid w:val="00467470"/>
    <w:rsid w:val="00467958"/>
    <w:rsid w:val="00473128"/>
    <w:rsid w:val="004758E4"/>
    <w:rsid w:val="00477653"/>
    <w:rsid w:val="00480828"/>
    <w:rsid w:val="00483259"/>
    <w:rsid w:val="00486EA6"/>
    <w:rsid w:val="00487A85"/>
    <w:rsid w:val="00491AE4"/>
    <w:rsid w:val="00492573"/>
    <w:rsid w:val="00493F0C"/>
    <w:rsid w:val="00494295"/>
    <w:rsid w:val="004A1A3D"/>
    <w:rsid w:val="004A22C6"/>
    <w:rsid w:val="004A2978"/>
    <w:rsid w:val="004A3547"/>
    <w:rsid w:val="004A6688"/>
    <w:rsid w:val="004A6AD9"/>
    <w:rsid w:val="004B0472"/>
    <w:rsid w:val="004B334F"/>
    <w:rsid w:val="004B5B90"/>
    <w:rsid w:val="004B6783"/>
    <w:rsid w:val="004C0303"/>
    <w:rsid w:val="004C1794"/>
    <w:rsid w:val="004C44E0"/>
    <w:rsid w:val="004C5408"/>
    <w:rsid w:val="004C612E"/>
    <w:rsid w:val="004D4597"/>
    <w:rsid w:val="004F1F30"/>
    <w:rsid w:val="004F52A8"/>
    <w:rsid w:val="004F6F4A"/>
    <w:rsid w:val="004F74F1"/>
    <w:rsid w:val="00501038"/>
    <w:rsid w:val="00502568"/>
    <w:rsid w:val="005118EC"/>
    <w:rsid w:val="005156C0"/>
    <w:rsid w:val="00521A2E"/>
    <w:rsid w:val="0052386D"/>
    <w:rsid w:val="005240D3"/>
    <w:rsid w:val="005263CC"/>
    <w:rsid w:val="00535C4B"/>
    <w:rsid w:val="0053698A"/>
    <w:rsid w:val="00554239"/>
    <w:rsid w:val="00560B2A"/>
    <w:rsid w:val="00561903"/>
    <w:rsid w:val="00562880"/>
    <w:rsid w:val="00570FAE"/>
    <w:rsid w:val="0057346D"/>
    <w:rsid w:val="0057664B"/>
    <w:rsid w:val="00577C2F"/>
    <w:rsid w:val="00581006"/>
    <w:rsid w:val="00581EE8"/>
    <w:rsid w:val="00582D3A"/>
    <w:rsid w:val="00585B46"/>
    <w:rsid w:val="005870B6"/>
    <w:rsid w:val="00592182"/>
    <w:rsid w:val="005928F0"/>
    <w:rsid w:val="00593A2D"/>
    <w:rsid w:val="0059729D"/>
    <w:rsid w:val="005A00B1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6125"/>
    <w:rsid w:val="005E1141"/>
    <w:rsid w:val="005E1C61"/>
    <w:rsid w:val="005E32B3"/>
    <w:rsid w:val="005E64B8"/>
    <w:rsid w:val="005F2E99"/>
    <w:rsid w:val="005F343D"/>
    <w:rsid w:val="005F360A"/>
    <w:rsid w:val="005F7C34"/>
    <w:rsid w:val="00606ED3"/>
    <w:rsid w:val="00610E21"/>
    <w:rsid w:val="00611B6A"/>
    <w:rsid w:val="00613015"/>
    <w:rsid w:val="00620526"/>
    <w:rsid w:val="00620A2F"/>
    <w:rsid w:val="006410EC"/>
    <w:rsid w:val="006443FA"/>
    <w:rsid w:val="00645357"/>
    <w:rsid w:val="00646CE9"/>
    <w:rsid w:val="0064763F"/>
    <w:rsid w:val="006538E4"/>
    <w:rsid w:val="0066081F"/>
    <w:rsid w:val="00661D51"/>
    <w:rsid w:val="00661DCF"/>
    <w:rsid w:val="00674C57"/>
    <w:rsid w:val="00675D82"/>
    <w:rsid w:val="00676BBA"/>
    <w:rsid w:val="0068796F"/>
    <w:rsid w:val="00693B45"/>
    <w:rsid w:val="00693D66"/>
    <w:rsid w:val="0069722F"/>
    <w:rsid w:val="00697D25"/>
    <w:rsid w:val="006A1837"/>
    <w:rsid w:val="006A52FB"/>
    <w:rsid w:val="006B1D3B"/>
    <w:rsid w:val="006B2E8A"/>
    <w:rsid w:val="006B6836"/>
    <w:rsid w:val="006C05D7"/>
    <w:rsid w:val="006C4CFC"/>
    <w:rsid w:val="006C67AA"/>
    <w:rsid w:val="006D23E4"/>
    <w:rsid w:val="006D4517"/>
    <w:rsid w:val="006D6EB6"/>
    <w:rsid w:val="006D736B"/>
    <w:rsid w:val="006F0FC0"/>
    <w:rsid w:val="006F26A7"/>
    <w:rsid w:val="006F6E05"/>
    <w:rsid w:val="00700170"/>
    <w:rsid w:val="0070061B"/>
    <w:rsid w:val="00702655"/>
    <w:rsid w:val="00706D15"/>
    <w:rsid w:val="00714EFD"/>
    <w:rsid w:val="00720765"/>
    <w:rsid w:val="007249C4"/>
    <w:rsid w:val="00726C3A"/>
    <w:rsid w:val="00737D1F"/>
    <w:rsid w:val="007411E1"/>
    <w:rsid w:val="007427DC"/>
    <w:rsid w:val="00742815"/>
    <w:rsid w:val="007452D0"/>
    <w:rsid w:val="00747C66"/>
    <w:rsid w:val="0075183B"/>
    <w:rsid w:val="00753CB3"/>
    <w:rsid w:val="00757B8C"/>
    <w:rsid w:val="00760B3B"/>
    <w:rsid w:val="00763202"/>
    <w:rsid w:val="00765B0C"/>
    <w:rsid w:val="0076651A"/>
    <w:rsid w:val="00767D38"/>
    <w:rsid w:val="0077089F"/>
    <w:rsid w:val="00772399"/>
    <w:rsid w:val="007737D6"/>
    <w:rsid w:val="0077577A"/>
    <w:rsid w:val="00775918"/>
    <w:rsid w:val="00785209"/>
    <w:rsid w:val="00787EE9"/>
    <w:rsid w:val="00792F3A"/>
    <w:rsid w:val="00793B27"/>
    <w:rsid w:val="007948F4"/>
    <w:rsid w:val="00796679"/>
    <w:rsid w:val="007A19BE"/>
    <w:rsid w:val="007A7A90"/>
    <w:rsid w:val="007B0011"/>
    <w:rsid w:val="007B0B32"/>
    <w:rsid w:val="007B1BFF"/>
    <w:rsid w:val="007B43D7"/>
    <w:rsid w:val="007C50AF"/>
    <w:rsid w:val="007D1446"/>
    <w:rsid w:val="007D6F8D"/>
    <w:rsid w:val="007E073F"/>
    <w:rsid w:val="007E0DFE"/>
    <w:rsid w:val="007E6DEE"/>
    <w:rsid w:val="007E744F"/>
    <w:rsid w:val="007F05F9"/>
    <w:rsid w:val="007F06F6"/>
    <w:rsid w:val="007F1AD1"/>
    <w:rsid w:val="007F5A6B"/>
    <w:rsid w:val="007F5C2E"/>
    <w:rsid w:val="00803546"/>
    <w:rsid w:val="008068AA"/>
    <w:rsid w:val="0081078B"/>
    <w:rsid w:val="00813221"/>
    <w:rsid w:val="00813837"/>
    <w:rsid w:val="00820B41"/>
    <w:rsid w:val="0082244E"/>
    <w:rsid w:val="008242D1"/>
    <w:rsid w:val="00824B17"/>
    <w:rsid w:val="008251EC"/>
    <w:rsid w:val="00825F5B"/>
    <w:rsid w:val="00825FFA"/>
    <w:rsid w:val="00827D53"/>
    <w:rsid w:val="008317E9"/>
    <w:rsid w:val="0083284F"/>
    <w:rsid w:val="00841EC7"/>
    <w:rsid w:val="008478E7"/>
    <w:rsid w:val="008568DE"/>
    <w:rsid w:val="008603CF"/>
    <w:rsid w:val="00860F0E"/>
    <w:rsid w:val="00863CDD"/>
    <w:rsid w:val="00864A6B"/>
    <w:rsid w:val="00867465"/>
    <w:rsid w:val="008705AA"/>
    <w:rsid w:val="00870C11"/>
    <w:rsid w:val="00874BAB"/>
    <w:rsid w:val="008768CE"/>
    <w:rsid w:val="00881F67"/>
    <w:rsid w:val="00883798"/>
    <w:rsid w:val="00884998"/>
    <w:rsid w:val="008849FD"/>
    <w:rsid w:val="008851E1"/>
    <w:rsid w:val="00885E63"/>
    <w:rsid w:val="008962F8"/>
    <w:rsid w:val="008A3C7A"/>
    <w:rsid w:val="008A6DF3"/>
    <w:rsid w:val="008A73CF"/>
    <w:rsid w:val="008B11A9"/>
    <w:rsid w:val="008B1EE5"/>
    <w:rsid w:val="008B4F6D"/>
    <w:rsid w:val="008C31D7"/>
    <w:rsid w:val="008C50A1"/>
    <w:rsid w:val="008C581A"/>
    <w:rsid w:val="008C61B8"/>
    <w:rsid w:val="008C7A6B"/>
    <w:rsid w:val="008D0FFD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0EEF"/>
    <w:rsid w:val="00911CE8"/>
    <w:rsid w:val="0092353B"/>
    <w:rsid w:val="00923F74"/>
    <w:rsid w:val="00930FFE"/>
    <w:rsid w:val="00931A0B"/>
    <w:rsid w:val="00933946"/>
    <w:rsid w:val="00937351"/>
    <w:rsid w:val="00940808"/>
    <w:rsid w:val="00947DCD"/>
    <w:rsid w:val="0095506B"/>
    <w:rsid w:val="00957F35"/>
    <w:rsid w:val="00961864"/>
    <w:rsid w:val="00962DBE"/>
    <w:rsid w:val="00963951"/>
    <w:rsid w:val="00970987"/>
    <w:rsid w:val="00971460"/>
    <w:rsid w:val="00977134"/>
    <w:rsid w:val="00980ED9"/>
    <w:rsid w:val="009822FB"/>
    <w:rsid w:val="00985E52"/>
    <w:rsid w:val="00992BD2"/>
    <w:rsid w:val="009940C3"/>
    <w:rsid w:val="0099418B"/>
    <w:rsid w:val="0099565F"/>
    <w:rsid w:val="009A3B43"/>
    <w:rsid w:val="009A4E1B"/>
    <w:rsid w:val="009A611B"/>
    <w:rsid w:val="009B3068"/>
    <w:rsid w:val="009B3570"/>
    <w:rsid w:val="009B6D5B"/>
    <w:rsid w:val="009C4453"/>
    <w:rsid w:val="009D3EBA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5F"/>
    <w:rsid w:val="009F63FB"/>
    <w:rsid w:val="00A03603"/>
    <w:rsid w:val="00A07861"/>
    <w:rsid w:val="00A10C47"/>
    <w:rsid w:val="00A10C49"/>
    <w:rsid w:val="00A11006"/>
    <w:rsid w:val="00A123E1"/>
    <w:rsid w:val="00A245B2"/>
    <w:rsid w:val="00A258F7"/>
    <w:rsid w:val="00A26EDB"/>
    <w:rsid w:val="00A3553A"/>
    <w:rsid w:val="00A404E0"/>
    <w:rsid w:val="00A4079C"/>
    <w:rsid w:val="00A4200F"/>
    <w:rsid w:val="00A4207A"/>
    <w:rsid w:val="00A44BFA"/>
    <w:rsid w:val="00A45694"/>
    <w:rsid w:val="00A54F68"/>
    <w:rsid w:val="00A559B4"/>
    <w:rsid w:val="00A55F09"/>
    <w:rsid w:val="00A57674"/>
    <w:rsid w:val="00A60351"/>
    <w:rsid w:val="00A6421C"/>
    <w:rsid w:val="00A73096"/>
    <w:rsid w:val="00A73FCF"/>
    <w:rsid w:val="00A7481B"/>
    <w:rsid w:val="00A80A73"/>
    <w:rsid w:val="00A8166B"/>
    <w:rsid w:val="00A82CA6"/>
    <w:rsid w:val="00A8372B"/>
    <w:rsid w:val="00A84DB1"/>
    <w:rsid w:val="00A87FC9"/>
    <w:rsid w:val="00A92A0A"/>
    <w:rsid w:val="00A93FCF"/>
    <w:rsid w:val="00A96E91"/>
    <w:rsid w:val="00A96EB0"/>
    <w:rsid w:val="00AA2D23"/>
    <w:rsid w:val="00AA49FB"/>
    <w:rsid w:val="00AA4BFA"/>
    <w:rsid w:val="00AA5B94"/>
    <w:rsid w:val="00AB6420"/>
    <w:rsid w:val="00AC03BF"/>
    <w:rsid w:val="00AC292F"/>
    <w:rsid w:val="00AC45D1"/>
    <w:rsid w:val="00AC5E64"/>
    <w:rsid w:val="00AC5EA1"/>
    <w:rsid w:val="00AD2E1C"/>
    <w:rsid w:val="00AD314C"/>
    <w:rsid w:val="00AE2EA5"/>
    <w:rsid w:val="00AE65F2"/>
    <w:rsid w:val="00AF076B"/>
    <w:rsid w:val="00AF1E99"/>
    <w:rsid w:val="00AF4A45"/>
    <w:rsid w:val="00AF51BC"/>
    <w:rsid w:val="00AF5A09"/>
    <w:rsid w:val="00AF7AE6"/>
    <w:rsid w:val="00B03068"/>
    <w:rsid w:val="00B0401C"/>
    <w:rsid w:val="00B05C73"/>
    <w:rsid w:val="00B05DA2"/>
    <w:rsid w:val="00B10F09"/>
    <w:rsid w:val="00B11E2E"/>
    <w:rsid w:val="00B139A8"/>
    <w:rsid w:val="00B17329"/>
    <w:rsid w:val="00B25609"/>
    <w:rsid w:val="00B260F9"/>
    <w:rsid w:val="00B278E8"/>
    <w:rsid w:val="00B305F8"/>
    <w:rsid w:val="00B31E5B"/>
    <w:rsid w:val="00B329A1"/>
    <w:rsid w:val="00B36F97"/>
    <w:rsid w:val="00B378A7"/>
    <w:rsid w:val="00B4011A"/>
    <w:rsid w:val="00B40549"/>
    <w:rsid w:val="00B432D8"/>
    <w:rsid w:val="00B435DE"/>
    <w:rsid w:val="00B43793"/>
    <w:rsid w:val="00B50556"/>
    <w:rsid w:val="00B57788"/>
    <w:rsid w:val="00B610A5"/>
    <w:rsid w:val="00B63EA3"/>
    <w:rsid w:val="00B65632"/>
    <w:rsid w:val="00B673B0"/>
    <w:rsid w:val="00B724FB"/>
    <w:rsid w:val="00B73430"/>
    <w:rsid w:val="00B74F40"/>
    <w:rsid w:val="00B7615D"/>
    <w:rsid w:val="00B90AEE"/>
    <w:rsid w:val="00B95395"/>
    <w:rsid w:val="00BA06FF"/>
    <w:rsid w:val="00BA166A"/>
    <w:rsid w:val="00BA5EA6"/>
    <w:rsid w:val="00BA63C1"/>
    <w:rsid w:val="00BB108E"/>
    <w:rsid w:val="00BB3979"/>
    <w:rsid w:val="00BB4280"/>
    <w:rsid w:val="00BB7FB7"/>
    <w:rsid w:val="00BC1744"/>
    <w:rsid w:val="00BC17DE"/>
    <w:rsid w:val="00BC224D"/>
    <w:rsid w:val="00BC2FD4"/>
    <w:rsid w:val="00BC43BD"/>
    <w:rsid w:val="00BC4A2F"/>
    <w:rsid w:val="00BD1AA3"/>
    <w:rsid w:val="00BD3B1A"/>
    <w:rsid w:val="00BD433C"/>
    <w:rsid w:val="00BE20AF"/>
    <w:rsid w:val="00BE26C1"/>
    <w:rsid w:val="00BE65D0"/>
    <w:rsid w:val="00BE6BB9"/>
    <w:rsid w:val="00C0494F"/>
    <w:rsid w:val="00C1050A"/>
    <w:rsid w:val="00C106B5"/>
    <w:rsid w:val="00C16037"/>
    <w:rsid w:val="00C1614F"/>
    <w:rsid w:val="00C16981"/>
    <w:rsid w:val="00C17A5D"/>
    <w:rsid w:val="00C20837"/>
    <w:rsid w:val="00C20984"/>
    <w:rsid w:val="00C209C5"/>
    <w:rsid w:val="00C211A2"/>
    <w:rsid w:val="00C242D9"/>
    <w:rsid w:val="00C24580"/>
    <w:rsid w:val="00C2540C"/>
    <w:rsid w:val="00C27122"/>
    <w:rsid w:val="00C308B9"/>
    <w:rsid w:val="00C311E8"/>
    <w:rsid w:val="00C33AA4"/>
    <w:rsid w:val="00C3597A"/>
    <w:rsid w:val="00C364F9"/>
    <w:rsid w:val="00C36B88"/>
    <w:rsid w:val="00C4161E"/>
    <w:rsid w:val="00C45BA0"/>
    <w:rsid w:val="00C504D2"/>
    <w:rsid w:val="00C51247"/>
    <w:rsid w:val="00C52071"/>
    <w:rsid w:val="00C53068"/>
    <w:rsid w:val="00C54858"/>
    <w:rsid w:val="00C576ED"/>
    <w:rsid w:val="00C5774F"/>
    <w:rsid w:val="00C615C7"/>
    <w:rsid w:val="00C667CE"/>
    <w:rsid w:val="00C673C4"/>
    <w:rsid w:val="00C71222"/>
    <w:rsid w:val="00C728C5"/>
    <w:rsid w:val="00C73356"/>
    <w:rsid w:val="00C751E6"/>
    <w:rsid w:val="00C77DCA"/>
    <w:rsid w:val="00C810AD"/>
    <w:rsid w:val="00C815DF"/>
    <w:rsid w:val="00C85543"/>
    <w:rsid w:val="00C8621B"/>
    <w:rsid w:val="00C90B98"/>
    <w:rsid w:val="00C94AF1"/>
    <w:rsid w:val="00C959F7"/>
    <w:rsid w:val="00CA057A"/>
    <w:rsid w:val="00CA0E8C"/>
    <w:rsid w:val="00CA4035"/>
    <w:rsid w:val="00CB1146"/>
    <w:rsid w:val="00CB3010"/>
    <w:rsid w:val="00CC2051"/>
    <w:rsid w:val="00CC6AB2"/>
    <w:rsid w:val="00CC7635"/>
    <w:rsid w:val="00CD6C24"/>
    <w:rsid w:val="00CE1B88"/>
    <w:rsid w:val="00CE2A8A"/>
    <w:rsid w:val="00CE2B4E"/>
    <w:rsid w:val="00CE39DD"/>
    <w:rsid w:val="00CE493C"/>
    <w:rsid w:val="00CF6758"/>
    <w:rsid w:val="00D00939"/>
    <w:rsid w:val="00D031D4"/>
    <w:rsid w:val="00D05C7D"/>
    <w:rsid w:val="00D10533"/>
    <w:rsid w:val="00D1467D"/>
    <w:rsid w:val="00D2104C"/>
    <w:rsid w:val="00D24BBB"/>
    <w:rsid w:val="00D32B58"/>
    <w:rsid w:val="00D33391"/>
    <w:rsid w:val="00D3669E"/>
    <w:rsid w:val="00D520CD"/>
    <w:rsid w:val="00D52A1C"/>
    <w:rsid w:val="00D53169"/>
    <w:rsid w:val="00D54E7F"/>
    <w:rsid w:val="00D56282"/>
    <w:rsid w:val="00D56F34"/>
    <w:rsid w:val="00D57443"/>
    <w:rsid w:val="00D57D24"/>
    <w:rsid w:val="00D626B9"/>
    <w:rsid w:val="00D64538"/>
    <w:rsid w:val="00D646E6"/>
    <w:rsid w:val="00D6771A"/>
    <w:rsid w:val="00D706E0"/>
    <w:rsid w:val="00D708E7"/>
    <w:rsid w:val="00D72693"/>
    <w:rsid w:val="00D72F6A"/>
    <w:rsid w:val="00D76F18"/>
    <w:rsid w:val="00D82A0A"/>
    <w:rsid w:val="00D869EC"/>
    <w:rsid w:val="00D90F8B"/>
    <w:rsid w:val="00D91D47"/>
    <w:rsid w:val="00D95408"/>
    <w:rsid w:val="00D96842"/>
    <w:rsid w:val="00DA08A5"/>
    <w:rsid w:val="00DA0F0D"/>
    <w:rsid w:val="00DA584E"/>
    <w:rsid w:val="00DB0CC6"/>
    <w:rsid w:val="00DB4F14"/>
    <w:rsid w:val="00DB5ECC"/>
    <w:rsid w:val="00DB748D"/>
    <w:rsid w:val="00DB7BF7"/>
    <w:rsid w:val="00DC5762"/>
    <w:rsid w:val="00DC616D"/>
    <w:rsid w:val="00DC68CB"/>
    <w:rsid w:val="00DD027B"/>
    <w:rsid w:val="00DD41AA"/>
    <w:rsid w:val="00DD7139"/>
    <w:rsid w:val="00DE2465"/>
    <w:rsid w:val="00DE3883"/>
    <w:rsid w:val="00DE39CB"/>
    <w:rsid w:val="00DE5847"/>
    <w:rsid w:val="00DE64AC"/>
    <w:rsid w:val="00DE675D"/>
    <w:rsid w:val="00DF178E"/>
    <w:rsid w:val="00DF20D8"/>
    <w:rsid w:val="00DF7683"/>
    <w:rsid w:val="00E04D75"/>
    <w:rsid w:val="00E057F5"/>
    <w:rsid w:val="00E065D2"/>
    <w:rsid w:val="00E07593"/>
    <w:rsid w:val="00E100F6"/>
    <w:rsid w:val="00E14B00"/>
    <w:rsid w:val="00E17EB8"/>
    <w:rsid w:val="00E3101D"/>
    <w:rsid w:val="00E31A7B"/>
    <w:rsid w:val="00E3309A"/>
    <w:rsid w:val="00E33E93"/>
    <w:rsid w:val="00E3675F"/>
    <w:rsid w:val="00E41AEE"/>
    <w:rsid w:val="00E46A16"/>
    <w:rsid w:val="00E47C0E"/>
    <w:rsid w:val="00E5091D"/>
    <w:rsid w:val="00E534FD"/>
    <w:rsid w:val="00E6036C"/>
    <w:rsid w:val="00E60903"/>
    <w:rsid w:val="00E644C9"/>
    <w:rsid w:val="00E65E9D"/>
    <w:rsid w:val="00E662E0"/>
    <w:rsid w:val="00E66C10"/>
    <w:rsid w:val="00E67744"/>
    <w:rsid w:val="00E70911"/>
    <w:rsid w:val="00E73DCB"/>
    <w:rsid w:val="00E74DC2"/>
    <w:rsid w:val="00E756B2"/>
    <w:rsid w:val="00E75B94"/>
    <w:rsid w:val="00E76B2B"/>
    <w:rsid w:val="00E859E2"/>
    <w:rsid w:val="00E87D16"/>
    <w:rsid w:val="00E94D23"/>
    <w:rsid w:val="00EA160B"/>
    <w:rsid w:val="00EA24BA"/>
    <w:rsid w:val="00EA6F98"/>
    <w:rsid w:val="00EB0A37"/>
    <w:rsid w:val="00EB724B"/>
    <w:rsid w:val="00EB7488"/>
    <w:rsid w:val="00EC48B0"/>
    <w:rsid w:val="00EC5BD7"/>
    <w:rsid w:val="00EC626E"/>
    <w:rsid w:val="00ED2FD7"/>
    <w:rsid w:val="00EE469C"/>
    <w:rsid w:val="00EE565B"/>
    <w:rsid w:val="00EE66D7"/>
    <w:rsid w:val="00EE6F66"/>
    <w:rsid w:val="00EF21BD"/>
    <w:rsid w:val="00EF3D5B"/>
    <w:rsid w:val="00EF74A2"/>
    <w:rsid w:val="00F01938"/>
    <w:rsid w:val="00F04409"/>
    <w:rsid w:val="00F10177"/>
    <w:rsid w:val="00F107E9"/>
    <w:rsid w:val="00F11A42"/>
    <w:rsid w:val="00F11BBA"/>
    <w:rsid w:val="00F1396A"/>
    <w:rsid w:val="00F14AFE"/>
    <w:rsid w:val="00F1565D"/>
    <w:rsid w:val="00F232A6"/>
    <w:rsid w:val="00F24B16"/>
    <w:rsid w:val="00F25BB3"/>
    <w:rsid w:val="00F331F2"/>
    <w:rsid w:val="00F35AC7"/>
    <w:rsid w:val="00F36519"/>
    <w:rsid w:val="00F40FA4"/>
    <w:rsid w:val="00F41C10"/>
    <w:rsid w:val="00F42BAF"/>
    <w:rsid w:val="00F443AF"/>
    <w:rsid w:val="00F47023"/>
    <w:rsid w:val="00F4752F"/>
    <w:rsid w:val="00F537CB"/>
    <w:rsid w:val="00F538BC"/>
    <w:rsid w:val="00F54391"/>
    <w:rsid w:val="00F56C5C"/>
    <w:rsid w:val="00F57601"/>
    <w:rsid w:val="00F57B73"/>
    <w:rsid w:val="00F60B99"/>
    <w:rsid w:val="00F60C1F"/>
    <w:rsid w:val="00F62778"/>
    <w:rsid w:val="00F66F4A"/>
    <w:rsid w:val="00F740D3"/>
    <w:rsid w:val="00F7548C"/>
    <w:rsid w:val="00F775C2"/>
    <w:rsid w:val="00F7784A"/>
    <w:rsid w:val="00F801AE"/>
    <w:rsid w:val="00F81AB1"/>
    <w:rsid w:val="00F82347"/>
    <w:rsid w:val="00F82ADC"/>
    <w:rsid w:val="00F84C1C"/>
    <w:rsid w:val="00F86990"/>
    <w:rsid w:val="00F90181"/>
    <w:rsid w:val="00F94F40"/>
    <w:rsid w:val="00FA255E"/>
    <w:rsid w:val="00FA26D1"/>
    <w:rsid w:val="00FA280C"/>
    <w:rsid w:val="00FA288E"/>
    <w:rsid w:val="00FA44B3"/>
    <w:rsid w:val="00FA4E18"/>
    <w:rsid w:val="00FA5FC3"/>
    <w:rsid w:val="00FA6D3C"/>
    <w:rsid w:val="00FB233B"/>
    <w:rsid w:val="00FB28AB"/>
    <w:rsid w:val="00FB2F79"/>
    <w:rsid w:val="00FB6984"/>
    <w:rsid w:val="00FC2A21"/>
    <w:rsid w:val="00FC2C0A"/>
    <w:rsid w:val="00FC3DFE"/>
    <w:rsid w:val="00FC5F5A"/>
    <w:rsid w:val="00FC6136"/>
    <w:rsid w:val="00FC76F4"/>
    <w:rsid w:val="00FE1024"/>
    <w:rsid w:val="00FE1767"/>
    <w:rsid w:val="00FE41AB"/>
    <w:rsid w:val="00FE48AC"/>
    <w:rsid w:val="00FE74F9"/>
    <w:rsid w:val="00FF0044"/>
    <w:rsid w:val="00FF0616"/>
    <w:rsid w:val="00FF3712"/>
    <w:rsid w:val="00FF5851"/>
    <w:rsid w:val="00FF6A10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1">
    <w:name w:val="heading 1"/>
    <w:basedOn w:val="a"/>
    <w:next w:val="a"/>
    <w:link w:val="12"/>
    <w:qFormat/>
    <w:rsid w:val="00970987"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E662E0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D1AA3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qFormat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styleId="af">
    <w:name w:val="Hyperlink"/>
    <w:unhideWhenUsed/>
    <w:qFormat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E94D23"/>
    <w:pPr>
      <w:jc w:val="center"/>
    </w:pPr>
    <w:rPr>
      <w:b/>
      <w:sz w:val="24"/>
      <w:szCs w:val="24"/>
    </w:rPr>
  </w:style>
  <w:style w:type="paragraph" w:styleId="22">
    <w:name w:val="Body Text Indent 2"/>
    <w:basedOn w:val="a"/>
    <w:link w:val="23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4">
    <w:name w:val="Body Text 2"/>
    <w:basedOn w:val="a"/>
    <w:link w:val="25"/>
    <w:uiPriority w:val="99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link w:val="1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60">
    <w:name w:val="Заголовок 6 Знак"/>
    <w:basedOn w:val="a0"/>
    <w:link w:val="6"/>
    <w:rsid w:val="00E662E0"/>
    <w:rPr>
      <w:rFonts w:ascii="Times New Roman" w:eastAsia="Times New Roman" w:hAnsi="Times New Roman"/>
      <w:b/>
      <w:bCs/>
      <w:sz w:val="22"/>
      <w:szCs w:val="22"/>
      <w:lang/>
    </w:rPr>
  </w:style>
  <w:style w:type="paragraph" w:customStyle="1" w:styleId="aff">
    <w:name w:val="Знак Знак Знак"/>
    <w:basedOn w:val="a"/>
    <w:rsid w:val="00E662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E662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662E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link w:val="a9"/>
    <w:rsid w:val="00E662E0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Название Знак"/>
    <w:link w:val="af1"/>
    <w:uiPriority w:val="99"/>
    <w:rsid w:val="00E662E0"/>
    <w:rPr>
      <w:rFonts w:ascii="Times New Roman" w:eastAsia="Times New Roman" w:hAnsi="Times New Roman"/>
      <w:b/>
      <w:sz w:val="24"/>
      <w:szCs w:val="24"/>
    </w:rPr>
  </w:style>
  <w:style w:type="character" w:customStyle="1" w:styleId="apple-style-span">
    <w:name w:val="apple-style-span"/>
    <w:basedOn w:val="a0"/>
    <w:rsid w:val="00E662E0"/>
  </w:style>
  <w:style w:type="paragraph" w:styleId="aff1">
    <w:name w:val="No Spacing"/>
    <w:aliases w:val="основа"/>
    <w:link w:val="aff2"/>
    <w:uiPriority w:val="1"/>
    <w:qFormat/>
    <w:rsid w:val="00E662E0"/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uiPriority w:val="39"/>
    <w:rsid w:val="00E662E0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Без интервала Знак"/>
    <w:aliases w:val="основа Знак"/>
    <w:link w:val="aff1"/>
    <w:uiPriority w:val="1"/>
    <w:qFormat/>
    <w:locked/>
    <w:rsid w:val="00E662E0"/>
    <w:rPr>
      <w:rFonts w:ascii="Times New Roman" w:eastAsia="Times New Roman" w:hAnsi="Times New Roman"/>
      <w:sz w:val="24"/>
      <w:szCs w:val="24"/>
    </w:rPr>
  </w:style>
  <w:style w:type="paragraph" w:customStyle="1" w:styleId="16">
    <w:name w:val="Без интервала1"/>
    <w:link w:val="NoSpacingChar"/>
    <w:uiPriority w:val="1"/>
    <w:qFormat/>
    <w:rsid w:val="00E662E0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6"/>
    <w:uiPriority w:val="1"/>
    <w:locked/>
    <w:rsid w:val="00E662E0"/>
    <w:rPr>
      <w:rFonts w:ascii="Times New Roman" w:eastAsia="Times New Roman" w:hAnsi="Times New Roman"/>
      <w:sz w:val="24"/>
    </w:rPr>
  </w:style>
  <w:style w:type="character" w:customStyle="1" w:styleId="aff3">
    <w:name w:val="Основной текст_"/>
    <w:link w:val="26"/>
    <w:rsid w:val="00E662E0"/>
    <w:rPr>
      <w:rFonts w:ascii="Arial Unicode MS" w:hAnsi="Arial Unicode MS" w:cs="Arial Unicode MS"/>
      <w:sz w:val="19"/>
      <w:szCs w:val="19"/>
      <w:u w:val="none"/>
    </w:rPr>
  </w:style>
  <w:style w:type="character" w:customStyle="1" w:styleId="aff4">
    <w:name w:val="Колонтитул_"/>
    <w:link w:val="17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f5">
    <w:name w:val="Колонтитул"/>
    <w:basedOn w:val="aff4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7">
    <w:name w:val="Колонтитул1"/>
    <w:basedOn w:val="a"/>
    <w:link w:val="aff4"/>
    <w:rsid w:val="00E662E0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paragraph" w:customStyle="1" w:styleId="Default">
    <w:name w:val="Default"/>
    <w:rsid w:val="00E662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7">
    <w:name w:val="Основной текст (2)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E662E0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662E0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_"/>
    <w:rsid w:val="00E662E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251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51EC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character" w:customStyle="1" w:styleId="29">
    <w:name w:val="Заголовок №2_"/>
    <w:basedOn w:val="a0"/>
    <w:link w:val="2a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8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3pt">
    <w:name w:val="Основной текст (2) + Tahoma;13 pt"/>
    <w:basedOn w:val="28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Курсив"/>
    <w:basedOn w:val="28"/>
    <w:rsid w:val="008251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a">
    <w:name w:val="Заголовок №2"/>
    <w:basedOn w:val="a"/>
    <w:link w:val="29"/>
    <w:rsid w:val="008251EC"/>
    <w:pPr>
      <w:widowControl w:val="0"/>
      <w:shd w:val="clear" w:color="auto" w:fill="FFFFFF"/>
      <w:spacing w:before="240" w:after="240" w:line="326" w:lineRule="exact"/>
      <w:ind w:hanging="660"/>
      <w:jc w:val="center"/>
      <w:outlineLvl w:val="1"/>
    </w:pPr>
    <w:rPr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251EC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paragraph" w:styleId="aff6">
    <w:name w:val="footnote text"/>
    <w:basedOn w:val="a"/>
    <w:link w:val="aff7"/>
    <w:uiPriority w:val="99"/>
    <w:unhideWhenUsed/>
    <w:rsid w:val="00F14AFE"/>
    <w:rPr>
      <w:lang/>
    </w:rPr>
  </w:style>
  <w:style w:type="character" w:customStyle="1" w:styleId="aff7">
    <w:name w:val="Текст сноски Знак"/>
    <w:basedOn w:val="a0"/>
    <w:link w:val="aff6"/>
    <w:uiPriority w:val="99"/>
    <w:rsid w:val="00F14AFE"/>
    <w:rPr>
      <w:rFonts w:ascii="Times New Roman" w:eastAsia="Times New Roman" w:hAnsi="Times New Roman"/>
      <w:lang/>
    </w:rPr>
  </w:style>
  <w:style w:type="character" w:styleId="aff8">
    <w:name w:val="footnote reference"/>
    <w:uiPriority w:val="99"/>
    <w:unhideWhenUsed/>
    <w:rsid w:val="00F14AFE"/>
    <w:rPr>
      <w:vertAlign w:val="superscript"/>
    </w:rPr>
  </w:style>
  <w:style w:type="character" w:customStyle="1" w:styleId="af6">
    <w:name w:val="Нижний колонтитул Знак"/>
    <w:link w:val="af5"/>
    <w:uiPriority w:val="99"/>
    <w:rsid w:val="00F14AFE"/>
    <w:rPr>
      <w:rFonts w:ascii="Times New Roman" w:eastAsia="Times New Roman" w:hAnsi="Times New Roman"/>
      <w:w w:val="90"/>
      <w:sz w:val="28"/>
      <w:szCs w:val="24"/>
    </w:rPr>
  </w:style>
  <w:style w:type="character" w:customStyle="1" w:styleId="61">
    <w:name w:val="Основной текст (6)_"/>
    <w:link w:val="62"/>
    <w:rsid w:val="00F14AF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14AFE"/>
    <w:pPr>
      <w:widowControl w:val="0"/>
      <w:shd w:val="clear" w:color="auto" w:fill="FFFFFF"/>
      <w:spacing w:before="420" w:line="317" w:lineRule="exact"/>
      <w:ind w:hanging="16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"/>
    <w:rsid w:val="00F1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BE20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6">
    <w:name w:val="Основной текст2"/>
    <w:basedOn w:val="a"/>
    <w:link w:val="aff3"/>
    <w:rsid w:val="00F740D3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character" w:customStyle="1" w:styleId="25">
    <w:name w:val="Основной текст 2 Знак"/>
    <w:link w:val="24"/>
    <w:uiPriority w:val="99"/>
    <w:locked/>
    <w:rsid w:val="00DC616D"/>
    <w:rPr>
      <w:rFonts w:ascii="Times New Roman" w:eastAsia="Times New Roman" w:hAnsi="Times New Roman"/>
      <w:bCs/>
      <w:w w:val="90"/>
      <w:sz w:val="28"/>
      <w:szCs w:val="24"/>
    </w:rPr>
  </w:style>
  <w:style w:type="paragraph" w:customStyle="1" w:styleId="35">
    <w:name w:val="Знак3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annotation reference"/>
    <w:uiPriority w:val="99"/>
    <w:semiHidden/>
    <w:rsid w:val="00DC616D"/>
    <w:rPr>
      <w:sz w:val="16"/>
      <w:szCs w:val="16"/>
    </w:rPr>
  </w:style>
  <w:style w:type="paragraph" w:styleId="affb">
    <w:name w:val="annotation text"/>
    <w:basedOn w:val="a"/>
    <w:link w:val="affc"/>
    <w:uiPriority w:val="99"/>
    <w:rsid w:val="00DC616D"/>
  </w:style>
  <w:style w:type="character" w:customStyle="1" w:styleId="affc">
    <w:name w:val="Текст примечания Знак"/>
    <w:basedOn w:val="a0"/>
    <w:link w:val="affb"/>
    <w:uiPriority w:val="99"/>
    <w:rsid w:val="00DC616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DC616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DC616D"/>
    <w:rPr>
      <w:rFonts w:ascii="Times New Roman" w:eastAsia="Times New Roman" w:hAnsi="Times New Roman"/>
      <w:b/>
      <w:bCs/>
    </w:rPr>
  </w:style>
  <w:style w:type="character" w:customStyle="1" w:styleId="level2">
    <w:name w:val="level2"/>
    <w:rsid w:val="00DC616D"/>
  </w:style>
  <w:style w:type="character" w:customStyle="1" w:styleId="18">
    <w:name w:val="Основной текст Знак1"/>
    <w:uiPriority w:val="99"/>
    <w:rsid w:val="00DC616D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DC616D"/>
    <w:rPr>
      <w:rFonts w:ascii="Arial" w:eastAsia="Times New Roman" w:hAnsi="Arial" w:cs="Arial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basedOn w:val="36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28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DC616D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sz w:val="28"/>
      <w:szCs w:val="28"/>
    </w:rPr>
  </w:style>
  <w:style w:type="paragraph" w:customStyle="1" w:styleId="1a">
    <w:name w:val="Заголовок №1"/>
    <w:basedOn w:val="a"/>
    <w:link w:val="19"/>
    <w:rsid w:val="00DC616D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CourierNew8pt">
    <w:name w:val="Основной текст (2) + Courier New;8 pt"/>
    <w:basedOn w:val="28"/>
    <w:rsid w:val="00DC616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8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8"/>
    <w:rsid w:val="00DC616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8"/>
    <w:rsid w:val="00DC616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8"/>
    <w:rsid w:val="00DC61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8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39">
    <w:name w:val="Заголовок №3_"/>
    <w:link w:val="3a"/>
    <w:rsid w:val="00DC616D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DC616D"/>
    <w:pPr>
      <w:widowControl w:val="0"/>
      <w:shd w:val="clear" w:color="auto" w:fill="FFFFFF"/>
      <w:spacing w:before="240" w:after="240" w:line="303" w:lineRule="exact"/>
      <w:jc w:val="center"/>
      <w:outlineLvl w:val="2"/>
    </w:pPr>
    <w:rPr>
      <w:rFonts w:ascii="Calibri" w:eastAsia="Calibri" w:hAnsi="Calibri"/>
      <w:b/>
      <w:bCs/>
      <w:sz w:val="26"/>
      <w:szCs w:val="26"/>
    </w:rPr>
  </w:style>
  <w:style w:type="table" w:customStyle="1" w:styleId="GridTable1Light">
    <w:name w:val="Grid Table 1 Light"/>
    <w:basedOn w:val="a1"/>
    <w:uiPriority w:val="46"/>
    <w:rsid w:val="00DC61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DC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16D"/>
    <w:rPr>
      <w:rFonts w:ascii="Courier New" w:eastAsia="Times New Roman" w:hAnsi="Courier New" w:cs="Courier New"/>
    </w:rPr>
  </w:style>
  <w:style w:type="character" w:customStyle="1" w:styleId="414pt">
    <w:name w:val="Основной текст (4) + 14 pt;Курсив"/>
    <w:basedOn w:val="41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1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">
    <w:name w:val="Шапка таблицы"/>
    <w:basedOn w:val="a"/>
    <w:link w:val="afff0"/>
    <w:rsid w:val="00DC616D"/>
    <w:pPr>
      <w:keepNext/>
      <w:spacing w:before="60" w:after="80"/>
    </w:pPr>
    <w:rPr>
      <w:b/>
      <w:bCs/>
      <w:sz w:val="22"/>
      <w:szCs w:val="18"/>
    </w:rPr>
  </w:style>
  <w:style w:type="character" w:customStyle="1" w:styleId="afff0">
    <w:name w:val="Шапка таблицы Знак"/>
    <w:link w:val="afff"/>
    <w:locked/>
    <w:rsid w:val="00DC616D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DC616D"/>
    <w:rPr>
      <w:color w:val="0000FF"/>
      <w:u w:val="single"/>
    </w:rPr>
  </w:style>
  <w:style w:type="character" w:customStyle="1" w:styleId="afff1">
    <w:name w:val="Нет"/>
    <w:rsid w:val="00DC616D"/>
  </w:style>
  <w:style w:type="paragraph" w:styleId="afff2">
    <w:name w:val="Subtitle"/>
    <w:basedOn w:val="a"/>
    <w:link w:val="afff3"/>
    <w:uiPriority w:val="99"/>
    <w:qFormat/>
    <w:rsid w:val="00DC616D"/>
    <w:pPr>
      <w:jc w:val="center"/>
    </w:pPr>
    <w:rPr>
      <w:b/>
      <w:bCs/>
      <w:sz w:val="28"/>
      <w:szCs w:val="24"/>
    </w:rPr>
  </w:style>
  <w:style w:type="character" w:customStyle="1" w:styleId="afff3">
    <w:name w:val="Подзаголовок Знак"/>
    <w:basedOn w:val="a0"/>
    <w:link w:val="afff2"/>
    <w:uiPriority w:val="99"/>
    <w:rsid w:val="00DC616D"/>
    <w:rPr>
      <w:rFonts w:ascii="Times New Roman" w:eastAsia="Times New Roman" w:hAnsi="Times New Roman"/>
      <w:b/>
      <w:bCs/>
      <w:sz w:val="28"/>
      <w:szCs w:val="24"/>
    </w:rPr>
  </w:style>
  <w:style w:type="character" w:styleId="afff4">
    <w:name w:val="Strong"/>
    <w:basedOn w:val="a0"/>
    <w:qFormat/>
    <w:rsid w:val="00DC616D"/>
    <w:rPr>
      <w:b/>
      <w:bCs/>
    </w:rPr>
  </w:style>
  <w:style w:type="table" w:customStyle="1" w:styleId="130">
    <w:name w:val="Сетка таблицы13"/>
    <w:basedOn w:val="a1"/>
    <w:uiPriority w:val="59"/>
    <w:rsid w:val="00DC6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DC616D"/>
  </w:style>
  <w:style w:type="paragraph" w:customStyle="1" w:styleId="msonormalmailrucssattributepostfixmailrucssattributepostfix">
    <w:name w:val="msonormal_mailru_css_attribute_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17BookAntiqua9pt">
    <w:name w:val="Основной текст (17) + Book Antiqua;9 pt"/>
    <w:basedOn w:val="a0"/>
    <w:rsid w:val="00DC61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DC616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5">
    <w:name w:val="Содержимое таблицы"/>
    <w:basedOn w:val="a"/>
    <w:qFormat/>
    <w:rsid w:val="00DC616D"/>
    <w:pPr>
      <w:suppressLineNumbers/>
    </w:pPr>
    <w:rPr>
      <w:color w:val="00000A"/>
      <w:sz w:val="24"/>
      <w:szCs w:val="24"/>
    </w:rPr>
  </w:style>
  <w:style w:type="character" w:customStyle="1" w:styleId="dropdown-user-namefirst-letter">
    <w:name w:val="dropdown-user-name__first-letter"/>
    <w:basedOn w:val="a0"/>
    <w:rsid w:val="00DC616D"/>
  </w:style>
  <w:style w:type="paragraph" w:customStyle="1" w:styleId="msonormalmailrucssattributepostfixmailrucssattributepostfix0">
    <w:name w:val="msonormalmailrucssattribute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DC616D"/>
  </w:style>
  <w:style w:type="paragraph" w:customStyle="1" w:styleId="Style3">
    <w:name w:val="Style3"/>
    <w:basedOn w:val="a"/>
    <w:uiPriority w:val="99"/>
    <w:rsid w:val="00DC616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DC616D"/>
    <w:rPr>
      <w:rFonts w:ascii="Times New Roman" w:hAnsi="Times New Roman" w:cs="Times New Roman" w:hint="default"/>
      <w:sz w:val="20"/>
      <w:szCs w:val="20"/>
    </w:rPr>
  </w:style>
  <w:style w:type="character" w:customStyle="1" w:styleId="2c">
    <w:name w:val="Колонтитул (2)_"/>
    <w:basedOn w:val="a0"/>
    <w:link w:val="2d"/>
    <w:rsid w:val="00DC616D"/>
    <w:rPr>
      <w:rFonts w:ascii="Gulim" w:eastAsia="Gulim" w:hAnsi="Gulim" w:cs="Gulim"/>
      <w:spacing w:val="-20"/>
      <w:sz w:val="22"/>
      <w:szCs w:val="22"/>
      <w:shd w:val="clear" w:color="auto" w:fill="FFFFFF"/>
    </w:rPr>
  </w:style>
  <w:style w:type="character" w:customStyle="1" w:styleId="3b">
    <w:name w:val="Колонтитул (3)_"/>
    <w:basedOn w:val="a0"/>
    <w:link w:val="3c"/>
    <w:rsid w:val="00DC616D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Колонтитул (2)"/>
    <w:basedOn w:val="a"/>
    <w:link w:val="2c"/>
    <w:rsid w:val="00DC616D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-20"/>
      <w:sz w:val="22"/>
      <w:szCs w:val="22"/>
    </w:rPr>
  </w:style>
  <w:style w:type="paragraph" w:customStyle="1" w:styleId="3c">
    <w:name w:val="Колонтитул (3)"/>
    <w:basedOn w:val="a"/>
    <w:link w:val="3b"/>
    <w:rsid w:val="00DC616D"/>
    <w:pPr>
      <w:widowControl w:val="0"/>
      <w:shd w:val="clear" w:color="auto" w:fill="FFFFFF"/>
      <w:spacing w:line="0" w:lineRule="atLeast"/>
    </w:pPr>
  </w:style>
  <w:style w:type="character" w:styleId="afff6">
    <w:name w:val="Emphasis"/>
    <w:basedOn w:val="a0"/>
    <w:qFormat/>
    <w:rsid w:val="00DC616D"/>
    <w:rPr>
      <w:i/>
      <w:iCs/>
    </w:rPr>
  </w:style>
  <w:style w:type="character" w:customStyle="1" w:styleId="43">
    <w:name w:val="Заголовок №4_"/>
    <w:basedOn w:val="a0"/>
    <w:link w:val="44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DC616D"/>
    <w:pPr>
      <w:widowControl w:val="0"/>
      <w:shd w:val="clear" w:color="auto" w:fill="FFFFFF"/>
      <w:spacing w:after="360" w:line="331" w:lineRule="exact"/>
      <w:jc w:val="center"/>
      <w:outlineLvl w:val="3"/>
    </w:pPr>
    <w:rPr>
      <w:b/>
      <w:bCs/>
      <w:sz w:val="28"/>
      <w:szCs w:val="28"/>
    </w:rPr>
  </w:style>
  <w:style w:type="character" w:customStyle="1" w:styleId="45">
    <w:name w:val="Колонтитул (4)_"/>
    <w:basedOn w:val="a0"/>
    <w:link w:val="46"/>
    <w:rsid w:val="00DC616D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46">
    <w:name w:val="Колонтитул (4)"/>
    <w:basedOn w:val="a"/>
    <w:link w:val="45"/>
    <w:rsid w:val="00DC616D"/>
    <w:pPr>
      <w:widowControl w:val="0"/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10">
    <w:name w:val="Стиль1"/>
    <w:basedOn w:val="a"/>
    <w:uiPriority w:val="99"/>
    <w:qFormat/>
    <w:rsid w:val="00DC616D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1">
    <w:name w:val="МР заголовок1"/>
    <w:basedOn w:val="ab"/>
    <w:next w:val="2"/>
    <w:link w:val="1c"/>
    <w:qFormat/>
    <w:rsid w:val="00231A5C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  <w:lang w:val="ru-RU" w:eastAsia="en-US"/>
    </w:rPr>
  </w:style>
  <w:style w:type="paragraph" w:customStyle="1" w:styleId="2">
    <w:name w:val="МР заголовок2"/>
    <w:basedOn w:val="ab"/>
    <w:next w:val="a"/>
    <w:qFormat/>
    <w:rsid w:val="00231A5C"/>
    <w:pPr>
      <w:keepNext/>
      <w:keepLines/>
      <w:numPr>
        <w:ilvl w:val="1"/>
        <w:numId w:val="3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  <w:lang w:val="ru-RU" w:eastAsia="en-US"/>
    </w:rPr>
  </w:style>
  <w:style w:type="character" w:customStyle="1" w:styleId="1c">
    <w:name w:val="МР заголовок1 Знак"/>
    <w:basedOn w:val="a0"/>
    <w:link w:val="1"/>
    <w:rsid w:val="00231A5C"/>
    <w:rPr>
      <w:rFonts w:ascii="Times New Roman" w:eastAsiaTheme="minorHAnsi" w:hAnsi="Times New Roman"/>
      <w:b/>
      <w:sz w:val="32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D1AA3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yle4">
    <w:name w:val="Style4"/>
    <w:basedOn w:val="a"/>
    <w:uiPriority w:val="99"/>
    <w:rsid w:val="00BD1A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BD1AA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BD1AA3"/>
    <w:rPr>
      <w:rFonts w:ascii="Times New Roman" w:eastAsia="Times New Roman" w:hAnsi="Times New Roman"/>
      <w:sz w:val="24"/>
    </w:rPr>
  </w:style>
  <w:style w:type="character" w:customStyle="1" w:styleId="mail-message-sender-email">
    <w:name w:val="mail-message-sender-email"/>
    <w:basedOn w:val="a0"/>
    <w:rsid w:val="00BD1AA3"/>
  </w:style>
  <w:style w:type="paragraph" w:customStyle="1" w:styleId="TableParagraph">
    <w:name w:val="Table Paragraph"/>
    <w:basedOn w:val="a"/>
    <w:uiPriority w:val="1"/>
    <w:qFormat/>
    <w:rsid w:val="00BD1AA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markedcontent">
    <w:name w:val="markedcontent"/>
    <w:basedOn w:val="a0"/>
    <w:rsid w:val="00B74F40"/>
  </w:style>
  <w:style w:type="character" w:customStyle="1" w:styleId="user-accountsubname">
    <w:name w:val="user-account__subname"/>
    <w:basedOn w:val="a0"/>
    <w:rsid w:val="00B74F40"/>
  </w:style>
  <w:style w:type="character" w:customStyle="1" w:styleId="40">
    <w:name w:val="Заголовок 4 Знак"/>
    <w:basedOn w:val="a0"/>
    <w:link w:val="4"/>
    <w:rsid w:val="000E60D5"/>
    <w:rPr>
      <w:rFonts w:ascii="Times New Roman" w:eastAsia="Times New Roman" w:hAnsi="Times New Roman"/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rsid w:val="000E60D5"/>
    <w:rPr>
      <w:rFonts w:ascii="Times New Roman" w:eastAsia="Times New Roman" w:hAnsi="Times New Roman"/>
      <w:i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E60D5"/>
    <w:rPr>
      <w:rFonts w:ascii="Times New Roman" w:eastAsia="Times New Roman" w:hAnsi="Times New Roman"/>
      <w:w w:val="9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1">
    <w:name w:val="heading 1"/>
    <w:basedOn w:val="a"/>
    <w:next w:val="a"/>
    <w:link w:val="12"/>
    <w:qFormat/>
    <w:rsid w:val="00970987"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link w:val="21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E662E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D1AA3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qFormat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styleId="af">
    <w:name w:val="Hyperlink"/>
    <w:unhideWhenUsed/>
    <w:qFormat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E94D23"/>
    <w:pPr>
      <w:jc w:val="center"/>
    </w:pPr>
    <w:rPr>
      <w:b/>
      <w:sz w:val="24"/>
      <w:szCs w:val="24"/>
    </w:rPr>
  </w:style>
  <w:style w:type="paragraph" w:styleId="22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uiPriority w:val="99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3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link w:val="1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60">
    <w:name w:val="Заголовок 6 Знак"/>
    <w:basedOn w:val="a0"/>
    <w:link w:val="6"/>
    <w:rsid w:val="00E662E0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customStyle="1" w:styleId="aff">
    <w:name w:val="Знак Знак Знак"/>
    <w:basedOn w:val="a"/>
    <w:rsid w:val="00E662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E662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662E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link w:val="a9"/>
    <w:rsid w:val="00E662E0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662E0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Название Знак"/>
    <w:link w:val="af1"/>
    <w:uiPriority w:val="99"/>
    <w:rsid w:val="00E662E0"/>
    <w:rPr>
      <w:rFonts w:ascii="Times New Roman" w:eastAsia="Times New Roman" w:hAnsi="Times New Roman"/>
      <w:b/>
      <w:sz w:val="24"/>
      <w:szCs w:val="24"/>
    </w:rPr>
  </w:style>
  <w:style w:type="character" w:customStyle="1" w:styleId="apple-style-span">
    <w:name w:val="apple-style-span"/>
    <w:basedOn w:val="a0"/>
    <w:rsid w:val="00E662E0"/>
  </w:style>
  <w:style w:type="paragraph" w:styleId="aff1">
    <w:name w:val="No Spacing"/>
    <w:aliases w:val="основа"/>
    <w:link w:val="aff2"/>
    <w:uiPriority w:val="1"/>
    <w:qFormat/>
    <w:rsid w:val="00E662E0"/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uiPriority w:val="39"/>
    <w:rsid w:val="00E662E0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Без интервала Знак"/>
    <w:aliases w:val="основа Знак"/>
    <w:link w:val="aff1"/>
    <w:uiPriority w:val="1"/>
    <w:qFormat/>
    <w:locked/>
    <w:rsid w:val="00E662E0"/>
    <w:rPr>
      <w:rFonts w:ascii="Times New Roman" w:eastAsia="Times New Roman" w:hAnsi="Times New Roman"/>
      <w:sz w:val="24"/>
      <w:szCs w:val="24"/>
    </w:rPr>
  </w:style>
  <w:style w:type="paragraph" w:customStyle="1" w:styleId="16">
    <w:name w:val="Без интервала1"/>
    <w:link w:val="NoSpacingChar"/>
    <w:uiPriority w:val="1"/>
    <w:qFormat/>
    <w:rsid w:val="00E662E0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16"/>
    <w:uiPriority w:val="1"/>
    <w:locked/>
    <w:rsid w:val="00E662E0"/>
    <w:rPr>
      <w:rFonts w:ascii="Times New Roman" w:eastAsia="Times New Roman" w:hAnsi="Times New Roman"/>
      <w:sz w:val="24"/>
    </w:rPr>
  </w:style>
  <w:style w:type="character" w:customStyle="1" w:styleId="aff3">
    <w:name w:val="Основной текст_"/>
    <w:link w:val="25"/>
    <w:rsid w:val="00E662E0"/>
    <w:rPr>
      <w:rFonts w:ascii="Arial Unicode MS" w:hAnsi="Arial Unicode MS" w:cs="Arial Unicode MS"/>
      <w:sz w:val="19"/>
      <w:szCs w:val="19"/>
      <w:u w:val="none"/>
    </w:rPr>
  </w:style>
  <w:style w:type="character" w:customStyle="1" w:styleId="aff4">
    <w:name w:val="Колонтитул_"/>
    <w:link w:val="17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f5">
    <w:name w:val="Колонтитул"/>
    <w:basedOn w:val="aff4"/>
    <w:rsid w:val="00E662E0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7">
    <w:name w:val="Колонтитул1"/>
    <w:basedOn w:val="a"/>
    <w:link w:val="aff4"/>
    <w:rsid w:val="00E662E0"/>
    <w:pPr>
      <w:widowControl w:val="0"/>
      <w:shd w:val="clear" w:color="auto" w:fill="FFFFFF"/>
      <w:spacing w:line="298" w:lineRule="exact"/>
    </w:pPr>
    <w:rPr>
      <w:rFonts w:ascii="Arial Unicode MS" w:eastAsia="Calibri" w:hAnsi="Arial Unicode MS"/>
      <w:sz w:val="23"/>
      <w:szCs w:val="23"/>
      <w:lang w:bidi="he-IL"/>
    </w:rPr>
  </w:style>
  <w:style w:type="paragraph" w:customStyle="1" w:styleId="Default">
    <w:name w:val="Default"/>
    <w:rsid w:val="00E662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msolistparagraphcxspfirstmailrucssattributepostfix">
    <w:name w:val="msolistparagraphcxspfirst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E662E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E662E0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662E0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E6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_"/>
    <w:rsid w:val="00E662E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251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251EC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character" w:customStyle="1" w:styleId="28">
    <w:name w:val="Заголовок №2_"/>
    <w:basedOn w:val="a0"/>
    <w:link w:val="29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7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13pt">
    <w:name w:val="Основной текст (2) + Tahoma;13 pt"/>
    <w:basedOn w:val="27"/>
    <w:rsid w:val="008251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8251E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Курсив"/>
    <w:basedOn w:val="27"/>
    <w:rsid w:val="008251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8251EC"/>
    <w:pPr>
      <w:widowControl w:val="0"/>
      <w:shd w:val="clear" w:color="auto" w:fill="FFFFFF"/>
      <w:spacing w:before="240" w:after="240" w:line="326" w:lineRule="exact"/>
      <w:ind w:hanging="66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8251EC"/>
    <w:pPr>
      <w:widowControl w:val="0"/>
      <w:shd w:val="clear" w:color="auto" w:fill="FFFFFF"/>
      <w:spacing w:before="300" w:after="420" w:line="0" w:lineRule="atLeast"/>
      <w:ind w:hanging="1120"/>
      <w:jc w:val="both"/>
    </w:pPr>
    <w:rPr>
      <w:b/>
      <w:bCs/>
      <w:sz w:val="28"/>
      <w:szCs w:val="28"/>
    </w:rPr>
  </w:style>
  <w:style w:type="paragraph" w:styleId="aff6">
    <w:name w:val="footnote text"/>
    <w:basedOn w:val="a"/>
    <w:link w:val="aff7"/>
    <w:uiPriority w:val="99"/>
    <w:unhideWhenUsed/>
    <w:rsid w:val="00F14AFE"/>
    <w:rPr>
      <w:lang w:val="x-none"/>
    </w:rPr>
  </w:style>
  <w:style w:type="character" w:customStyle="1" w:styleId="aff7">
    <w:name w:val="Текст сноски Знак"/>
    <w:basedOn w:val="a0"/>
    <w:link w:val="aff6"/>
    <w:uiPriority w:val="99"/>
    <w:rsid w:val="00F14AFE"/>
    <w:rPr>
      <w:rFonts w:ascii="Times New Roman" w:eastAsia="Times New Roman" w:hAnsi="Times New Roman"/>
      <w:lang w:val="x-none"/>
    </w:rPr>
  </w:style>
  <w:style w:type="character" w:styleId="aff8">
    <w:name w:val="footnote reference"/>
    <w:uiPriority w:val="99"/>
    <w:unhideWhenUsed/>
    <w:rsid w:val="00F14AFE"/>
    <w:rPr>
      <w:vertAlign w:val="superscript"/>
    </w:rPr>
  </w:style>
  <w:style w:type="character" w:customStyle="1" w:styleId="af6">
    <w:name w:val="Нижний колонтитул Знак"/>
    <w:link w:val="af5"/>
    <w:uiPriority w:val="99"/>
    <w:rsid w:val="00F14AFE"/>
    <w:rPr>
      <w:rFonts w:ascii="Times New Roman" w:eastAsia="Times New Roman" w:hAnsi="Times New Roman"/>
      <w:w w:val="90"/>
      <w:sz w:val="28"/>
      <w:szCs w:val="24"/>
    </w:rPr>
  </w:style>
  <w:style w:type="character" w:customStyle="1" w:styleId="61">
    <w:name w:val="Основной текст (6)_"/>
    <w:link w:val="62"/>
    <w:rsid w:val="00F14AF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14AFE"/>
    <w:pPr>
      <w:widowControl w:val="0"/>
      <w:shd w:val="clear" w:color="auto" w:fill="FFFFFF"/>
      <w:spacing w:before="420" w:line="317" w:lineRule="exact"/>
      <w:ind w:hanging="16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"/>
    <w:rsid w:val="00F14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BE20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Основной текст2"/>
    <w:basedOn w:val="a"/>
    <w:link w:val="aff3"/>
    <w:rsid w:val="00F740D3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character" w:customStyle="1" w:styleId="24">
    <w:name w:val="Основной текст 2 Знак"/>
    <w:link w:val="23"/>
    <w:uiPriority w:val="99"/>
    <w:locked/>
    <w:rsid w:val="00DC616D"/>
    <w:rPr>
      <w:rFonts w:ascii="Times New Roman" w:eastAsia="Times New Roman" w:hAnsi="Times New Roman"/>
      <w:bCs/>
      <w:w w:val="90"/>
      <w:sz w:val="28"/>
      <w:szCs w:val="24"/>
    </w:rPr>
  </w:style>
  <w:style w:type="paragraph" w:customStyle="1" w:styleId="35">
    <w:name w:val="Знак3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C61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annotation reference"/>
    <w:uiPriority w:val="99"/>
    <w:semiHidden/>
    <w:rsid w:val="00DC616D"/>
    <w:rPr>
      <w:sz w:val="16"/>
      <w:szCs w:val="16"/>
    </w:rPr>
  </w:style>
  <w:style w:type="paragraph" w:styleId="affb">
    <w:name w:val="annotation text"/>
    <w:basedOn w:val="a"/>
    <w:link w:val="affc"/>
    <w:uiPriority w:val="99"/>
    <w:rsid w:val="00DC616D"/>
  </w:style>
  <w:style w:type="character" w:customStyle="1" w:styleId="affc">
    <w:name w:val="Текст примечания Знак"/>
    <w:basedOn w:val="a0"/>
    <w:link w:val="affb"/>
    <w:uiPriority w:val="99"/>
    <w:rsid w:val="00DC616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DC616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DC616D"/>
    <w:rPr>
      <w:rFonts w:ascii="Times New Roman" w:eastAsia="Times New Roman" w:hAnsi="Times New Roman"/>
      <w:b/>
      <w:bCs/>
    </w:rPr>
  </w:style>
  <w:style w:type="character" w:customStyle="1" w:styleId="level2">
    <w:name w:val="level2"/>
    <w:rsid w:val="00DC616D"/>
  </w:style>
  <w:style w:type="character" w:customStyle="1" w:styleId="18">
    <w:name w:val="Основной текст Знак1"/>
    <w:uiPriority w:val="99"/>
    <w:rsid w:val="00DC616D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rsid w:val="00DC616D"/>
    <w:rPr>
      <w:rFonts w:ascii="Arial" w:eastAsia="Times New Roman" w:hAnsi="Arial" w:cs="Arial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8">
    <w:name w:val="Основной текст (3) + Не полужирный"/>
    <w:basedOn w:val="36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7"/>
    <w:rsid w:val="00DC616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DC616D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sz w:val="28"/>
      <w:szCs w:val="28"/>
    </w:rPr>
  </w:style>
  <w:style w:type="paragraph" w:customStyle="1" w:styleId="1a">
    <w:name w:val="Заголовок №1"/>
    <w:basedOn w:val="a"/>
    <w:link w:val="19"/>
    <w:rsid w:val="00DC616D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CourierNew8pt">
    <w:name w:val="Основной текст (2) + Courier New;8 pt"/>
    <w:basedOn w:val="27"/>
    <w:rsid w:val="00DC616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basedOn w:val="27"/>
    <w:rsid w:val="00DC616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7"/>
    <w:rsid w:val="00DC616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7"/>
    <w:rsid w:val="00DC61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Курсив"/>
    <w:basedOn w:val="27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39">
    <w:name w:val="Заголовок №3_"/>
    <w:link w:val="3a"/>
    <w:rsid w:val="00DC616D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DC616D"/>
    <w:pPr>
      <w:widowControl w:val="0"/>
      <w:shd w:val="clear" w:color="auto" w:fill="FFFFFF"/>
      <w:spacing w:before="240" w:after="240" w:line="303" w:lineRule="exact"/>
      <w:jc w:val="center"/>
      <w:outlineLvl w:val="2"/>
    </w:pPr>
    <w:rPr>
      <w:rFonts w:ascii="Calibri" w:eastAsia="Calibri" w:hAnsi="Calibri"/>
      <w:b/>
      <w:bCs/>
      <w:sz w:val="26"/>
      <w:szCs w:val="26"/>
    </w:rPr>
  </w:style>
  <w:style w:type="table" w:customStyle="1" w:styleId="GridTable1Light">
    <w:name w:val="Grid Table 1 Light"/>
    <w:basedOn w:val="a1"/>
    <w:uiPriority w:val="46"/>
    <w:rsid w:val="00DC61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DC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16D"/>
    <w:rPr>
      <w:rFonts w:ascii="Courier New" w:eastAsia="Times New Roman" w:hAnsi="Courier New" w:cs="Courier New"/>
    </w:rPr>
  </w:style>
  <w:style w:type="character" w:customStyle="1" w:styleId="414pt">
    <w:name w:val="Основной текст (4) + 14 pt;Курсив"/>
    <w:basedOn w:val="40"/>
    <w:rsid w:val="00DC61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2pt">
    <w:name w:val="Основной текст (4) + 12 pt"/>
    <w:basedOn w:val="40"/>
    <w:rsid w:val="00DC6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">
    <w:name w:val="Шапка таблицы"/>
    <w:basedOn w:val="a"/>
    <w:link w:val="afff0"/>
    <w:rsid w:val="00DC616D"/>
    <w:pPr>
      <w:keepNext/>
      <w:spacing w:before="60" w:after="80"/>
    </w:pPr>
    <w:rPr>
      <w:b/>
      <w:bCs/>
      <w:sz w:val="22"/>
      <w:szCs w:val="18"/>
    </w:rPr>
  </w:style>
  <w:style w:type="character" w:customStyle="1" w:styleId="afff0">
    <w:name w:val="Шапка таблицы Знак"/>
    <w:link w:val="afff"/>
    <w:locked/>
    <w:rsid w:val="00DC616D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DC616D"/>
    <w:rPr>
      <w:color w:val="0000FF"/>
      <w:u w:val="single"/>
    </w:rPr>
  </w:style>
  <w:style w:type="character" w:customStyle="1" w:styleId="afff1">
    <w:name w:val="Нет"/>
    <w:rsid w:val="00DC616D"/>
  </w:style>
  <w:style w:type="paragraph" w:styleId="afff2">
    <w:name w:val="Subtitle"/>
    <w:basedOn w:val="a"/>
    <w:link w:val="afff3"/>
    <w:uiPriority w:val="99"/>
    <w:qFormat/>
    <w:rsid w:val="00DC616D"/>
    <w:pPr>
      <w:jc w:val="center"/>
    </w:pPr>
    <w:rPr>
      <w:b/>
      <w:bCs/>
      <w:sz w:val="28"/>
      <w:szCs w:val="24"/>
    </w:rPr>
  </w:style>
  <w:style w:type="character" w:customStyle="1" w:styleId="afff3">
    <w:name w:val="Подзаголовок Знак"/>
    <w:basedOn w:val="a0"/>
    <w:link w:val="afff2"/>
    <w:uiPriority w:val="99"/>
    <w:rsid w:val="00DC616D"/>
    <w:rPr>
      <w:rFonts w:ascii="Times New Roman" w:eastAsia="Times New Roman" w:hAnsi="Times New Roman"/>
      <w:b/>
      <w:bCs/>
      <w:sz w:val="28"/>
      <w:szCs w:val="24"/>
    </w:rPr>
  </w:style>
  <w:style w:type="character" w:styleId="afff4">
    <w:name w:val="Strong"/>
    <w:basedOn w:val="a0"/>
    <w:qFormat/>
    <w:rsid w:val="00DC616D"/>
    <w:rPr>
      <w:b/>
      <w:bCs/>
    </w:rPr>
  </w:style>
  <w:style w:type="table" w:customStyle="1" w:styleId="130">
    <w:name w:val="Сетка таблицы13"/>
    <w:basedOn w:val="a1"/>
    <w:uiPriority w:val="59"/>
    <w:rsid w:val="00DC6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DC616D"/>
  </w:style>
  <w:style w:type="paragraph" w:customStyle="1" w:styleId="msonormalmailrucssattributepostfixmailrucssattributepostfix">
    <w:name w:val="msonormal_mailru_css_attribute_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17BookAntiqua9pt">
    <w:name w:val="Основной текст (17) + Book Antiqua;9 pt"/>
    <w:basedOn w:val="a0"/>
    <w:rsid w:val="00DC61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DC616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5">
    <w:name w:val="Содержимое таблицы"/>
    <w:basedOn w:val="a"/>
    <w:qFormat/>
    <w:rsid w:val="00DC616D"/>
    <w:pPr>
      <w:suppressLineNumbers/>
    </w:pPr>
    <w:rPr>
      <w:color w:val="00000A"/>
      <w:sz w:val="24"/>
      <w:szCs w:val="24"/>
    </w:rPr>
  </w:style>
  <w:style w:type="character" w:customStyle="1" w:styleId="dropdown-user-namefirst-letter">
    <w:name w:val="dropdown-user-name__first-letter"/>
    <w:basedOn w:val="a0"/>
    <w:rsid w:val="00DC616D"/>
  </w:style>
  <w:style w:type="paragraph" w:customStyle="1" w:styleId="msonormalmailrucssattributepostfixmailrucssattributepostfix0">
    <w:name w:val="msonormalmailrucssattributepostfix_mailru_css_attribute_postfix"/>
    <w:basedOn w:val="a"/>
    <w:rsid w:val="00DC616D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DC616D"/>
  </w:style>
  <w:style w:type="paragraph" w:customStyle="1" w:styleId="Style3">
    <w:name w:val="Style3"/>
    <w:basedOn w:val="a"/>
    <w:uiPriority w:val="99"/>
    <w:rsid w:val="00DC616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DC616D"/>
    <w:rPr>
      <w:rFonts w:ascii="Times New Roman" w:hAnsi="Times New Roman" w:cs="Times New Roman" w:hint="default"/>
      <w:sz w:val="20"/>
      <w:szCs w:val="20"/>
    </w:rPr>
  </w:style>
  <w:style w:type="character" w:customStyle="1" w:styleId="2b">
    <w:name w:val="Колонтитул (2)_"/>
    <w:basedOn w:val="a0"/>
    <w:link w:val="2c"/>
    <w:rsid w:val="00DC616D"/>
    <w:rPr>
      <w:rFonts w:ascii="Gulim" w:eastAsia="Gulim" w:hAnsi="Gulim" w:cs="Gulim"/>
      <w:spacing w:val="-20"/>
      <w:sz w:val="22"/>
      <w:szCs w:val="22"/>
      <w:shd w:val="clear" w:color="auto" w:fill="FFFFFF"/>
    </w:rPr>
  </w:style>
  <w:style w:type="character" w:customStyle="1" w:styleId="3b">
    <w:name w:val="Колонтитул (3)_"/>
    <w:basedOn w:val="a0"/>
    <w:link w:val="3c"/>
    <w:rsid w:val="00DC616D"/>
    <w:rPr>
      <w:rFonts w:ascii="Times New Roman" w:eastAsia="Times New Roman" w:hAnsi="Times New Roman"/>
      <w:shd w:val="clear" w:color="auto" w:fill="FFFFFF"/>
    </w:rPr>
  </w:style>
  <w:style w:type="paragraph" w:customStyle="1" w:styleId="2c">
    <w:name w:val="Колонтитул (2)"/>
    <w:basedOn w:val="a"/>
    <w:link w:val="2b"/>
    <w:rsid w:val="00DC616D"/>
    <w:pPr>
      <w:widowControl w:val="0"/>
      <w:shd w:val="clear" w:color="auto" w:fill="FFFFFF"/>
      <w:spacing w:line="0" w:lineRule="atLeast"/>
    </w:pPr>
    <w:rPr>
      <w:rFonts w:ascii="Gulim" w:eastAsia="Gulim" w:hAnsi="Gulim" w:cs="Gulim"/>
      <w:spacing w:val="-20"/>
      <w:sz w:val="22"/>
      <w:szCs w:val="22"/>
    </w:rPr>
  </w:style>
  <w:style w:type="paragraph" w:customStyle="1" w:styleId="3c">
    <w:name w:val="Колонтитул (3)"/>
    <w:basedOn w:val="a"/>
    <w:link w:val="3b"/>
    <w:rsid w:val="00DC616D"/>
    <w:pPr>
      <w:widowControl w:val="0"/>
      <w:shd w:val="clear" w:color="auto" w:fill="FFFFFF"/>
      <w:spacing w:line="0" w:lineRule="atLeast"/>
    </w:pPr>
  </w:style>
  <w:style w:type="character" w:styleId="afff6">
    <w:name w:val="Emphasis"/>
    <w:basedOn w:val="a0"/>
    <w:qFormat/>
    <w:rsid w:val="00DC616D"/>
    <w:rPr>
      <w:i/>
      <w:iCs/>
    </w:rPr>
  </w:style>
  <w:style w:type="character" w:customStyle="1" w:styleId="42">
    <w:name w:val="Заголовок №4_"/>
    <w:basedOn w:val="a0"/>
    <w:link w:val="43"/>
    <w:rsid w:val="00DC61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Заголовок №4"/>
    <w:basedOn w:val="a"/>
    <w:link w:val="42"/>
    <w:rsid w:val="00DC616D"/>
    <w:pPr>
      <w:widowControl w:val="0"/>
      <w:shd w:val="clear" w:color="auto" w:fill="FFFFFF"/>
      <w:spacing w:after="360" w:line="331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Колонтитул (4)_"/>
    <w:basedOn w:val="a0"/>
    <w:link w:val="45"/>
    <w:rsid w:val="00DC616D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45">
    <w:name w:val="Колонтитул (4)"/>
    <w:basedOn w:val="a"/>
    <w:link w:val="44"/>
    <w:rsid w:val="00DC616D"/>
    <w:pPr>
      <w:widowControl w:val="0"/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10">
    <w:name w:val="Стиль1"/>
    <w:basedOn w:val="a"/>
    <w:uiPriority w:val="99"/>
    <w:qFormat/>
    <w:rsid w:val="00DC616D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1">
    <w:name w:val="МР заголовок1"/>
    <w:basedOn w:val="ab"/>
    <w:next w:val="2"/>
    <w:link w:val="1c"/>
    <w:qFormat/>
    <w:rsid w:val="00231A5C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  <w:lang w:val="ru-RU" w:eastAsia="en-US"/>
    </w:rPr>
  </w:style>
  <w:style w:type="paragraph" w:customStyle="1" w:styleId="2">
    <w:name w:val="МР заголовок2"/>
    <w:basedOn w:val="ab"/>
    <w:next w:val="a"/>
    <w:qFormat/>
    <w:rsid w:val="00231A5C"/>
    <w:pPr>
      <w:keepNext/>
      <w:keepLines/>
      <w:numPr>
        <w:ilvl w:val="1"/>
        <w:numId w:val="3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  <w:lang w:val="ru-RU" w:eastAsia="en-US"/>
    </w:rPr>
  </w:style>
  <w:style w:type="character" w:customStyle="1" w:styleId="1c">
    <w:name w:val="МР заголовок1 Знак"/>
    <w:basedOn w:val="a0"/>
    <w:link w:val="1"/>
    <w:rsid w:val="00231A5C"/>
    <w:rPr>
      <w:rFonts w:ascii="Times New Roman" w:eastAsiaTheme="minorHAnsi" w:hAnsi="Times New Roman"/>
      <w:b/>
      <w:sz w:val="32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D1AA3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yle4">
    <w:name w:val="Style4"/>
    <w:basedOn w:val="a"/>
    <w:uiPriority w:val="99"/>
    <w:rsid w:val="00BD1A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BD1AA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34">
    <w:name w:val="Основной текст 3 Знак"/>
    <w:basedOn w:val="a0"/>
    <w:link w:val="33"/>
    <w:rsid w:val="00BD1AA3"/>
    <w:rPr>
      <w:rFonts w:ascii="Times New Roman" w:eastAsia="Times New Roman" w:hAnsi="Times New Roman"/>
      <w:sz w:val="24"/>
    </w:rPr>
  </w:style>
  <w:style w:type="character" w:customStyle="1" w:styleId="mail-message-sender-email">
    <w:name w:val="mail-message-sender-email"/>
    <w:basedOn w:val="a0"/>
    <w:rsid w:val="00BD1AA3"/>
  </w:style>
  <w:style w:type="paragraph" w:customStyle="1" w:styleId="TableParagraph">
    <w:name w:val="Table Paragraph"/>
    <w:basedOn w:val="a"/>
    <w:uiPriority w:val="1"/>
    <w:qFormat/>
    <w:rsid w:val="00BD1AA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markedcontent">
    <w:name w:val="markedcontent"/>
    <w:basedOn w:val="a0"/>
    <w:rsid w:val="00B74F40"/>
  </w:style>
  <w:style w:type="character" w:customStyle="1" w:styleId="user-accountsubname">
    <w:name w:val="user-account__subname"/>
    <w:basedOn w:val="a0"/>
    <w:rsid w:val="00B74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chool8-nv@yandex.ru" TargetMode="External"/><Relationship Id="rId299" Type="http://schemas.openxmlformats.org/officeDocument/2006/relationships/hyperlink" Target="mailto:saa-edu@hmrn.ru" TargetMode="External"/><Relationship Id="rId303" Type="http://schemas.openxmlformats.org/officeDocument/2006/relationships/hyperlink" Target="mailto:vykatnoj@list.ru" TargetMode="External"/><Relationship Id="rId21" Type="http://schemas.openxmlformats.org/officeDocument/2006/relationships/hyperlink" Target="mailto:2@school.ru" TargetMode="External"/><Relationship Id="rId42" Type="http://schemas.openxmlformats.org/officeDocument/2006/relationships/hyperlink" Target="mailto:amangella@mail.ru" TargetMode="External"/><Relationship Id="rId63" Type="http://schemas.openxmlformats.org/officeDocument/2006/relationships/hyperlink" Target="mailto:director@gimnazy6.ru" TargetMode="External"/><Relationship Id="rId84" Type="http://schemas.openxmlformats.org/officeDocument/2006/relationships/hyperlink" Target="mailto:sosh14_ugansk@mail.ru" TargetMode="External"/><Relationship Id="rId138" Type="http://schemas.openxmlformats.org/officeDocument/2006/relationships/hyperlink" Target="mailto:shagans@yandex.ru" TargetMode="External"/><Relationship Id="rId159" Type="http://schemas.openxmlformats.org/officeDocument/2006/relationships/hyperlink" Target="mailto:knelly06@mail.ru" TargetMode="External"/><Relationship Id="rId324" Type="http://schemas.openxmlformats.org/officeDocument/2006/relationships/hyperlink" Target="mailto:sogom@mail.ru" TargetMode="External"/><Relationship Id="rId345" Type="http://schemas.openxmlformats.org/officeDocument/2006/relationships/hyperlink" Target="mailto:school-62007@yandex.ru" TargetMode="External"/><Relationship Id="rId170" Type="http://schemas.openxmlformats.org/officeDocument/2006/relationships/hyperlink" Target="mailto:karschool@bk.ru" TargetMode="External"/><Relationship Id="rId191" Type="http://schemas.openxmlformats.org/officeDocument/2006/relationships/hyperlink" Target="mailto:sch4pokachi@mail.ru" TargetMode="External"/><Relationship Id="rId205" Type="http://schemas.openxmlformats.org/officeDocument/2006/relationships/hyperlink" Target="mailto:anisimova_va@admsurgut.ru" TargetMode="External"/><Relationship Id="rId226" Type="http://schemas.openxmlformats.org/officeDocument/2006/relationships/hyperlink" Target="mailto:sc15@admsurgut.ru" TargetMode="External"/><Relationship Id="rId247" Type="http://schemas.openxmlformats.org/officeDocument/2006/relationships/hyperlink" Target="mailto:mihaylovanl@admsr.ru" TargetMode="External"/><Relationship Id="rId107" Type="http://schemas.openxmlformats.org/officeDocument/2006/relationships/hyperlink" Target="mailto:School7_nv@mail.ru" TargetMode="External"/><Relationship Id="rId268" Type="http://schemas.openxmlformats.org/officeDocument/2006/relationships/hyperlink" Target="mailto:russcholl@mail.ru" TargetMode="External"/><Relationship Id="rId289" Type="http://schemas.openxmlformats.org/officeDocument/2006/relationships/hyperlink" Target="mailto:raizeriv@yandex.ru" TargetMode="External"/><Relationship Id="rId11" Type="http://schemas.openxmlformats.org/officeDocument/2006/relationships/hyperlink" Target="file:///D:\KovalenkoOV\Desktop\&#1043;&#1048;&#1040;\&#1055;&#1088;&#1080;&#1082;&#1072;&#1079;&#1099;\&#1055;&#1088;&#1086;&#1077;&#1082;&#1090;&#1099;%20&#1087;&#1088;&#1080;&#1082;&#1072;&#1079;&#1086;&#1074;\priem@86school3.ru" TargetMode="External"/><Relationship Id="rId32" Type="http://schemas.openxmlformats.org/officeDocument/2006/relationships/hyperlink" Target="mailto:ya.tascha-26-12-74@yandex.ru" TargetMode="External"/><Relationship Id="rId53" Type="http://schemas.openxmlformats.org/officeDocument/2006/relationships/hyperlink" Target="mailto:elenaryabova1971@mail.ru" TargetMode="External"/><Relationship Id="rId74" Type="http://schemas.openxmlformats.org/officeDocument/2006/relationships/hyperlink" Target="mailto:sosh2_ugansk@mail.ru" TargetMode="External"/><Relationship Id="rId128" Type="http://schemas.openxmlformats.org/officeDocument/2006/relationships/hyperlink" Target="mailto:school34nv@rambler.ru" TargetMode="External"/><Relationship Id="rId149" Type="http://schemas.openxmlformats.org/officeDocument/2006/relationships/hyperlink" Target="mailto:nmoosh@mail.ru" TargetMode="External"/><Relationship Id="rId314" Type="http://schemas.openxmlformats.org/officeDocument/2006/relationships/hyperlink" Target="mailto:krsh@yandex.ru" TargetMode="External"/><Relationship Id="rId335" Type="http://schemas.openxmlformats.org/officeDocument/2006/relationships/hyperlink" Target="mailto:repolovo@rambler.ru" TargetMode="External"/><Relationship Id="rId356" Type="http://schemas.openxmlformats.org/officeDocument/2006/relationships/hyperlink" Target="mailto:rosedamour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ohyusosh@mail.ru" TargetMode="External"/><Relationship Id="rId160" Type="http://schemas.openxmlformats.org/officeDocument/2006/relationships/hyperlink" Target="mailto:oleynikmi@gim-nyagan.ru" TargetMode="External"/><Relationship Id="rId181" Type="http://schemas.openxmlformats.org/officeDocument/2006/relationships/hyperlink" Target="mailto:sergschool@mail.ru" TargetMode="External"/><Relationship Id="rId216" Type="http://schemas.openxmlformats.org/officeDocument/2006/relationships/hyperlink" Target="mailto:sc5@admsurgut.ru" TargetMode="External"/><Relationship Id="rId237" Type="http://schemas.openxmlformats.org/officeDocument/2006/relationships/hyperlink" Target="mailto:medelena80@mail.ru" TargetMode="External"/><Relationship Id="rId258" Type="http://schemas.openxmlformats.org/officeDocument/2006/relationships/hyperlink" Target="mailto:fedorovka5@mail.ru" TargetMode="External"/><Relationship Id="rId279" Type="http://schemas.openxmlformats.org/officeDocument/2006/relationships/hyperlink" Target="mailto:schzel@mail.ru" TargetMode="External"/><Relationship Id="rId22" Type="http://schemas.openxmlformats.org/officeDocument/2006/relationships/hyperlink" Target="https://school-pripoliarny.hmansy.eduru.ru/adm/sites/cp/5598074/site_pages/22629075/mailto:" TargetMode="External"/><Relationship Id="rId43" Type="http://schemas.openxmlformats.org/officeDocument/2006/relationships/hyperlink" Target="mailto:terentevagg@mail.ru" TargetMode="External"/><Relationship Id="rId64" Type="http://schemas.openxmlformats.org/officeDocument/2006/relationships/hyperlink" Target="mailto:zaharovaEV@admmegion.ru" TargetMode="External"/><Relationship Id="rId118" Type="http://schemas.openxmlformats.org/officeDocument/2006/relationships/hyperlink" Target="mailto:shkola18_82@mail.ru" TargetMode="External"/><Relationship Id="rId139" Type="http://schemas.openxmlformats.org/officeDocument/2006/relationships/hyperlink" Target="mailto:mouvossh@mail.ru" TargetMode="External"/><Relationship Id="rId290" Type="http://schemas.openxmlformats.org/officeDocument/2006/relationships/hyperlink" Target="mailto:school1-hmao@yandex.ru" TargetMode="External"/><Relationship Id="rId304" Type="http://schemas.openxmlformats.org/officeDocument/2006/relationships/hyperlink" Target="mailto:soh-vkt@hmrn.ru" TargetMode="External"/><Relationship Id="rId325" Type="http://schemas.openxmlformats.org/officeDocument/2006/relationships/hyperlink" Target="mailto:soh-sgm@hmrn.ru" TargetMode="External"/><Relationship Id="rId346" Type="http://schemas.openxmlformats.org/officeDocument/2006/relationships/hyperlink" Target="mailto:yupg@bk.ru" TargetMode="External"/><Relationship Id="rId85" Type="http://schemas.openxmlformats.org/officeDocument/2006/relationships/hyperlink" Target="mailto:lizeum_ugansk@mail.ru" TargetMode="External"/><Relationship Id="rId150" Type="http://schemas.openxmlformats.org/officeDocument/2006/relationships/hyperlink" Target="mailto:Ohtschool@mail.ru" TargetMode="External"/><Relationship Id="rId171" Type="http://schemas.openxmlformats.org/officeDocument/2006/relationships/hyperlink" Target="mailto:kom_school@mai.ru" TargetMode="External"/><Relationship Id="rId192" Type="http://schemas.openxmlformats.org/officeDocument/2006/relationships/hyperlink" Target="mailto:GorbachevaIA@gov86.org" TargetMode="External"/><Relationship Id="rId206" Type="http://schemas.openxmlformats.org/officeDocument/2006/relationships/hyperlink" Target="mailto:gim1@admsurgut.ru" TargetMode="External"/><Relationship Id="rId227" Type="http://schemas.openxmlformats.org/officeDocument/2006/relationships/hyperlink" Target="mailto:sc18@admsurgut.ru" TargetMode="External"/><Relationship Id="rId248" Type="http://schemas.openxmlformats.org/officeDocument/2006/relationships/hyperlink" Target="mailto:belsch-1@mail.ru" TargetMode="External"/><Relationship Id="rId269" Type="http://schemas.openxmlformats.org/officeDocument/2006/relationships/hyperlink" Target="mailto:lyamina_school@mail.ru" TargetMode="External"/><Relationship Id="rId12" Type="http://schemas.openxmlformats.org/officeDocument/2006/relationships/hyperlink" Target="mailto:lotnikovndrei2009@rambler.ru" TargetMode="External"/><Relationship Id="rId33" Type="http://schemas.openxmlformats.org/officeDocument/2006/relationships/hyperlink" Target="mailto:vlasenkoMG@mail.ru" TargetMode="External"/><Relationship Id="rId108" Type="http://schemas.openxmlformats.org/officeDocument/2006/relationships/hyperlink" Target="mailto:school8-nv@bk.ru" TargetMode="External"/><Relationship Id="rId129" Type="http://schemas.openxmlformats.org/officeDocument/2006/relationships/hyperlink" Target="mailto:mbousosh40-nv@yandex.ru" TargetMode="External"/><Relationship Id="rId280" Type="http://schemas.openxmlformats.org/officeDocument/2006/relationships/hyperlink" Target="mailto:kom-school1@mail.ru" TargetMode="External"/><Relationship Id="rId315" Type="http://schemas.openxmlformats.org/officeDocument/2006/relationships/hyperlink" Target="mailto:soh-ksk@hmrn.ru" TargetMode="External"/><Relationship Id="rId336" Type="http://schemas.openxmlformats.org/officeDocument/2006/relationships/hyperlink" Target="mailto:ooh-tuli@yandex.ru" TargetMode="External"/><Relationship Id="rId357" Type="http://schemas.openxmlformats.org/officeDocument/2006/relationships/hyperlink" Target="mailto:ork-hmao@mail.ru" TargetMode="External"/><Relationship Id="rId54" Type="http://schemas.openxmlformats.org/officeDocument/2006/relationships/hyperlink" Target="mailto:kly238@rambler.ru" TargetMode="External"/><Relationship Id="rId75" Type="http://schemas.openxmlformats.org/officeDocument/2006/relationships/hyperlink" Target="mailto:sosh3_ugansk@mail.ru" TargetMode="External"/><Relationship Id="rId96" Type="http://schemas.openxmlformats.org/officeDocument/2006/relationships/hyperlink" Target="mailto:34484706@mail.ru" TargetMode="External"/><Relationship Id="rId140" Type="http://schemas.openxmlformats.org/officeDocument/2006/relationships/hyperlink" Target="mailto:vata1557@mail.ru" TargetMode="External"/><Relationship Id="rId161" Type="http://schemas.openxmlformats.org/officeDocument/2006/relationships/hyperlink" Target="mailto:vovkochinku@oktregion.ru" TargetMode="External"/><Relationship Id="rId182" Type="http://schemas.openxmlformats.org/officeDocument/2006/relationships/hyperlink" Target="mailto:Talinsch@oktregion.ru" TargetMode="External"/><Relationship Id="rId217" Type="http://schemas.openxmlformats.org/officeDocument/2006/relationships/hyperlink" Target="mailto:sc6@admsurgut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lv54@rambler.ru" TargetMode="External"/><Relationship Id="rId259" Type="http://schemas.openxmlformats.org/officeDocument/2006/relationships/hyperlink" Target="mailto:lschol3@mail.ru" TargetMode="External"/><Relationship Id="rId23" Type="http://schemas.openxmlformats.org/officeDocument/2006/relationships/hyperlink" Target="mailto:sch-khulimsunt@yandex.ru" TargetMode="External"/><Relationship Id="rId119" Type="http://schemas.openxmlformats.org/officeDocument/2006/relationships/hyperlink" Target="mailto:school19nv@mail.ru" TargetMode="External"/><Relationship Id="rId270" Type="http://schemas.openxmlformats.org/officeDocument/2006/relationships/hyperlink" Target="mailto:vysokimyssosh@yandex.ru" TargetMode="External"/><Relationship Id="rId291" Type="http://schemas.openxmlformats.org/officeDocument/2006/relationships/hyperlink" Target="mailto:purtova-86@yandex.ru" TargetMode="External"/><Relationship Id="rId305" Type="http://schemas.openxmlformats.org/officeDocument/2006/relationships/hyperlink" Target="mailto:soh-gpr@hmrn.ru" TargetMode="External"/><Relationship Id="rId326" Type="http://schemas.openxmlformats.org/officeDocument/2006/relationships/hyperlink" Target="mailto:soh-trc@hmrn.ru" TargetMode="External"/><Relationship Id="rId347" Type="http://schemas.openxmlformats.org/officeDocument/2006/relationships/hyperlink" Target="mailto:schoolnv37@yandex.ru" TargetMode="External"/><Relationship Id="rId44" Type="http://schemas.openxmlformats.org/officeDocument/2006/relationships/hyperlink" Target="mailto:vera.kozyrckova@yandex.ru" TargetMode="External"/><Relationship Id="rId65" Type="http://schemas.openxmlformats.org/officeDocument/2006/relationships/hyperlink" Target="mailto:udina_m_u@mail.ru" TargetMode="External"/><Relationship Id="rId86" Type="http://schemas.openxmlformats.org/officeDocument/2006/relationships/hyperlink" Target="mailto:npg_ugansk@mail.ru" TargetMode="External"/><Relationship Id="rId130" Type="http://schemas.openxmlformats.org/officeDocument/2006/relationships/hyperlink" Target="mailto:nv-school_42@mail.ru" TargetMode="External"/><Relationship Id="rId151" Type="http://schemas.openxmlformats.org/officeDocument/2006/relationships/hyperlink" Target="mailto:pokur-sch@yandex.ru" TargetMode="External"/><Relationship Id="rId172" Type="http://schemas.openxmlformats.org/officeDocument/2006/relationships/hyperlink" Target="mailto:Sveta-greku@mail.ru" TargetMode="External"/><Relationship Id="rId193" Type="http://schemas.openxmlformats.org/officeDocument/2006/relationships/hyperlink" Target="mailto:school.pyt.yah@yandex.ru" TargetMode="External"/><Relationship Id="rId207" Type="http://schemas.openxmlformats.org/officeDocument/2006/relationships/hyperlink" Target="mailto:gim2@admsurgut.ru" TargetMode="External"/><Relationship Id="rId228" Type="http://schemas.openxmlformats.org/officeDocument/2006/relationships/hyperlink" Target="mailto:ishchuk.verunya@mail.ru" TargetMode="External"/><Relationship Id="rId249" Type="http://schemas.openxmlformats.org/officeDocument/2006/relationships/hyperlink" Target="mailto:schoolbel3@gmail.com" TargetMode="External"/><Relationship Id="rId13" Type="http://schemas.openxmlformats.org/officeDocument/2006/relationships/hyperlink" Target="mailto:zemfiramit@mail.ru" TargetMode="External"/><Relationship Id="rId109" Type="http://schemas.openxmlformats.org/officeDocument/2006/relationships/hyperlink" Target="mailto:nv-tex9@mail.ru" TargetMode="External"/><Relationship Id="rId260" Type="http://schemas.openxmlformats.org/officeDocument/2006/relationships/hyperlink" Target="mailto:lschool4@mail.ru" TargetMode="External"/><Relationship Id="rId281" Type="http://schemas.openxmlformats.org/officeDocument/2006/relationships/hyperlink" Target="mailto:mbouag@mail.ru" TargetMode="External"/><Relationship Id="rId316" Type="http://schemas.openxmlformats.org/officeDocument/2006/relationships/hyperlink" Target="mailto:t78417@mail.ru" TargetMode="External"/><Relationship Id="rId337" Type="http://schemas.openxmlformats.org/officeDocument/2006/relationships/hyperlink" Target="mailto:ooh-tul@hmrn.ru" TargetMode="External"/><Relationship Id="rId34" Type="http://schemas.openxmlformats.org/officeDocument/2006/relationships/hyperlink" Target="mailto:sholsdora@mail.ru" TargetMode="External"/><Relationship Id="rId55" Type="http://schemas.openxmlformats.org/officeDocument/2006/relationships/hyperlink" Target="mailto:shandratv@mail.ru" TargetMode="External"/><Relationship Id="rId76" Type="http://schemas.openxmlformats.org/officeDocument/2006/relationships/hyperlink" Target="mailto:sosh4_ugansk@mail.ru" TargetMode="External"/><Relationship Id="rId97" Type="http://schemas.openxmlformats.org/officeDocument/2006/relationships/hyperlink" Target="mailto:sen.67@mail.ru" TargetMode="External"/><Relationship Id="rId120" Type="http://schemas.openxmlformats.org/officeDocument/2006/relationships/hyperlink" Target="mailto:mbousosh21-nv@yandex.ru" TargetMode="External"/><Relationship Id="rId141" Type="http://schemas.openxmlformats.org/officeDocument/2006/relationships/hyperlink" Target="mailto:moshvah@mail.ru" TargetMode="External"/><Relationship Id="rId358" Type="http://schemas.openxmlformats.org/officeDocument/2006/relationships/hyperlink" Target="mailto:n.podgorbunskikh2012@yandex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ndrschool@oktregion.ru" TargetMode="External"/><Relationship Id="rId183" Type="http://schemas.openxmlformats.org/officeDocument/2006/relationships/hyperlink" Target="mailto:svet-lunina@yandex.ru" TargetMode="External"/><Relationship Id="rId218" Type="http://schemas.openxmlformats.org/officeDocument/2006/relationships/hyperlink" Target="mailto:egorkinnna@mail.ru" TargetMode="External"/><Relationship Id="rId239" Type="http://schemas.openxmlformats.org/officeDocument/2006/relationships/hyperlink" Target="mailto:sc44@admsurgut.ru" TargetMode="External"/><Relationship Id="rId250" Type="http://schemas.openxmlformats.org/officeDocument/2006/relationships/hyperlink" Target="mailto:barsovo1@mail.ru" TargetMode="External"/><Relationship Id="rId271" Type="http://schemas.openxmlformats.org/officeDocument/2006/relationships/hyperlink" Target="mailto:sharakovskayaus@admsov.com" TargetMode="External"/><Relationship Id="rId292" Type="http://schemas.openxmlformats.org/officeDocument/2006/relationships/hyperlink" Target="mailto:ksanka26111989@mail.ru" TargetMode="External"/><Relationship Id="rId306" Type="http://schemas.openxmlformats.org/officeDocument/2006/relationships/hyperlink" Target="mailto:sosh-pravdinsk@yandex.ru" TargetMode="External"/><Relationship Id="rId24" Type="http://schemas.openxmlformats.org/officeDocument/2006/relationships/hyperlink" Target="mailto:vaselena_2010@mail.ru" TargetMode="External"/><Relationship Id="rId45" Type="http://schemas.openxmlformats.org/officeDocument/2006/relationships/hyperlink" Target="mailto:1kondsch@mail.ru" TargetMode="External"/><Relationship Id="rId66" Type="http://schemas.openxmlformats.org/officeDocument/2006/relationships/hyperlink" Target="mailto:katruska-meg@mail.ru" TargetMode="External"/><Relationship Id="rId87" Type="http://schemas.openxmlformats.org/officeDocument/2006/relationships/hyperlink" Target="mailto:LozovayaAV@admoil.ru" TargetMode="External"/><Relationship Id="rId110" Type="http://schemas.openxmlformats.org/officeDocument/2006/relationships/hyperlink" Target="mailto:schoolnv-10@mail.ru" TargetMode="External"/><Relationship Id="rId131" Type="http://schemas.openxmlformats.org/officeDocument/2006/relationships/hyperlink" Target="mailto:School43nv@mail.ru" TargetMode="External"/><Relationship Id="rId327" Type="http://schemas.openxmlformats.org/officeDocument/2006/relationships/hyperlink" Target="mailto:troica-school@yandex.ru" TargetMode="External"/><Relationship Id="rId348" Type="http://schemas.openxmlformats.org/officeDocument/2006/relationships/hyperlink" Target="mailto:kondratenkoea_ovz_nv@mail.ru" TargetMode="External"/><Relationship Id="rId152" Type="http://schemas.openxmlformats.org/officeDocument/2006/relationships/hyperlink" Target="mailto:cheklomey@yandex.ru" TargetMode="External"/><Relationship Id="rId173" Type="http://schemas.openxmlformats.org/officeDocument/2006/relationships/hyperlink" Target="mailto:matlamscool@oktregion.ru" TargetMode="External"/><Relationship Id="rId194" Type="http://schemas.openxmlformats.org/officeDocument/2006/relationships/hyperlink" Target="mailto:ana4296@yandex.ru" TargetMode="External"/><Relationship Id="rId208" Type="http://schemas.openxmlformats.org/officeDocument/2006/relationships/hyperlink" Target="mailto:asabi@bk.ru" TargetMode="External"/><Relationship Id="rId229" Type="http://schemas.openxmlformats.org/officeDocument/2006/relationships/hyperlink" Target="mailto:sc20@admsurgut.ru" TargetMode="External"/><Relationship Id="rId240" Type="http://schemas.openxmlformats.org/officeDocument/2006/relationships/hyperlink" Target="mailto:tachuk.sosh44@bk.ru" TargetMode="External"/><Relationship Id="rId261" Type="http://schemas.openxmlformats.org/officeDocument/2006/relationships/hyperlink" Target="mailto:lschool5@mail.ru" TargetMode="External"/><Relationship Id="rId14" Type="http://schemas.openxmlformats.org/officeDocument/2006/relationships/hyperlink" Target="mailto:o@edu.ru" TargetMode="External"/><Relationship Id="rId35" Type="http://schemas.openxmlformats.org/officeDocument/2006/relationships/hyperlink" Target="mailto:Shkola3kogalym@mail.ru" TargetMode="External"/><Relationship Id="rId56" Type="http://schemas.openxmlformats.org/officeDocument/2006/relationships/hyperlink" Target="mailto:sobrovina@mail.ru" TargetMode="External"/><Relationship Id="rId77" Type="http://schemas.openxmlformats.org/officeDocument/2006/relationships/hyperlink" Target="mailto:sosh5_ugansk@mail.ru" TargetMode="External"/><Relationship Id="rId100" Type="http://schemas.openxmlformats.org/officeDocument/2006/relationships/hyperlink" Target="mailto:salim2@mail.ru" TargetMode="External"/><Relationship Id="rId282" Type="http://schemas.openxmlformats.org/officeDocument/2006/relationships/hyperlink" Target="mailto:razumova-lv@edu.uray.ru" TargetMode="External"/><Relationship Id="rId317" Type="http://schemas.openxmlformats.org/officeDocument/2006/relationships/hyperlink" Target="mailto:soh-lug@hmrn.ru" TargetMode="External"/><Relationship Id="rId338" Type="http://schemas.openxmlformats.org/officeDocument/2006/relationships/hyperlink" Target="mailto:ooh-jag@hmrn.ru" TargetMode="External"/><Relationship Id="rId359" Type="http://schemas.openxmlformats.org/officeDocument/2006/relationships/hyperlink" Target="mailto:priemnaya@aricenter-hm.ru" TargetMode="External"/><Relationship Id="rId8" Type="http://schemas.openxmlformats.org/officeDocument/2006/relationships/hyperlink" Target="mailto:pogorelova@beledu.ru" TargetMode="External"/><Relationship Id="rId98" Type="http://schemas.openxmlformats.org/officeDocument/2006/relationships/hyperlink" Target="mailto:kut02@rambler.ru" TargetMode="External"/><Relationship Id="rId121" Type="http://schemas.openxmlformats.org/officeDocument/2006/relationships/hyperlink" Target="mailto:Scool22@mail.ru" TargetMode="External"/><Relationship Id="rId142" Type="http://schemas.openxmlformats.org/officeDocument/2006/relationships/hyperlink" Target="mailto:zaikaossh@yandex.ru" TargetMode="External"/><Relationship Id="rId163" Type="http://schemas.openxmlformats.org/officeDocument/2006/relationships/hyperlink" Target="mailto:zavuch.2018@mail.ru" TargetMode="External"/><Relationship Id="rId184" Type="http://schemas.openxmlformats.org/officeDocument/2006/relationships/hyperlink" Target="mailto:Unyugansch1@oktregion.ru" TargetMode="External"/><Relationship Id="rId219" Type="http://schemas.openxmlformats.org/officeDocument/2006/relationships/hyperlink" Target="mailto:vaseninanatalya@mail.ru" TargetMode="External"/><Relationship Id="rId230" Type="http://schemas.openxmlformats.org/officeDocument/2006/relationships/hyperlink" Target="mailto:2@school.ru" TargetMode="External"/><Relationship Id="rId251" Type="http://schemas.openxmlformats.org/officeDocument/2006/relationships/hyperlink" Target="mailto:sunny2_1@mail.ru" TargetMode="External"/><Relationship Id="rId25" Type="http://schemas.openxmlformats.org/officeDocument/2006/relationships/hyperlink" Target="mailto:mlv1968@list.ru" TargetMode="External"/><Relationship Id="rId46" Type="http://schemas.openxmlformats.org/officeDocument/2006/relationships/hyperlink" Target="mailto:bolshkola@yandex.ru" TargetMode="External"/><Relationship Id="rId67" Type="http://schemas.openxmlformats.org/officeDocument/2006/relationships/hyperlink" Target="mailto:ignatovskayaeg@school3-megion.ru" TargetMode="External"/><Relationship Id="rId272" Type="http://schemas.openxmlformats.org/officeDocument/2006/relationships/hyperlink" Target="mailto:s_sch2@bk.ru" TargetMode="External"/><Relationship Id="rId293" Type="http://schemas.openxmlformats.org/officeDocument/2006/relationships/hyperlink" Target="mailto:ira.victoriya@yandex.ru" TargetMode="External"/><Relationship Id="rId307" Type="http://schemas.openxmlformats.org/officeDocument/2006/relationships/hyperlink" Target="mailto:soh-elz@hmrn.ru" TargetMode="External"/><Relationship Id="rId328" Type="http://schemas.openxmlformats.org/officeDocument/2006/relationships/hyperlink" Target="mailto:soh-cng@hmrn.ru" TargetMode="External"/><Relationship Id="rId349" Type="http://schemas.openxmlformats.org/officeDocument/2006/relationships/hyperlink" Target="mailto:mechevaon@izkor.ru" TargetMode="External"/><Relationship Id="rId88" Type="http://schemas.openxmlformats.org/officeDocument/2006/relationships/hyperlink" Target="mailto:psosh1@mail.ru" TargetMode="External"/><Relationship Id="rId111" Type="http://schemas.openxmlformats.org/officeDocument/2006/relationships/hyperlink" Target="mailto:sch11-nv@mail.ru" TargetMode="External"/><Relationship Id="rId132" Type="http://schemas.openxmlformats.org/officeDocument/2006/relationships/hyperlink" Target="mailto:gimnaziya_nv@pravmail.ru" TargetMode="External"/><Relationship Id="rId153" Type="http://schemas.openxmlformats.org/officeDocument/2006/relationships/hyperlink" Target="mailto:gan@edunyagan.ru" TargetMode="External"/><Relationship Id="rId174" Type="http://schemas.openxmlformats.org/officeDocument/2006/relationships/hyperlink" Target="mailto:nnar_school@oktregion.ru" TargetMode="External"/><Relationship Id="rId195" Type="http://schemas.openxmlformats.org/officeDocument/2006/relationships/hyperlink" Target="mailto:sch_4@list.ru" TargetMode="External"/><Relationship Id="rId209" Type="http://schemas.openxmlformats.org/officeDocument/2006/relationships/hyperlink" Target="mailto:lic1@admsurgut.ru" TargetMode="External"/><Relationship Id="rId360" Type="http://schemas.openxmlformats.org/officeDocument/2006/relationships/hyperlink" Target="mailto:ugrakor@yandex.ru" TargetMode="External"/><Relationship Id="rId220" Type="http://schemas.openxmlformats.org/officeDocument/2006/relationships/hyperlink" Target="mailto:" TargetMode="External"/><Relationship Id="rId241" Type="http://schemas.openxmlformats.org/officeDocument/2006/relationships/hyperlink" Target="mailto:grishina1977@list.ru" TargetMode="External"/><Relationship Id="rId15" Type="http://schemas.openxmlformats.org/officeDocument/2006/relationships/hyperlink" Target="mailto:vip.gundyreva@mail.ru" TargetMode="External"/><Relationship Id="rId36" Type="http://schemas.openxmlformats.org/officeDocument/2006/relationships/hyperlink" Target="mailto:Kogschool5@mail.ru" TargetMode="External"/><Relationship Id="rId57" Type="http://schemas.openxmlformats.org/officeDocument/2006/relationships/hyperlink" Target="mailto:vassok13@yandex.ru" TargetMode="External"/><Relationship Id="rId106" Type="http://schemas.openxmlformats.org/officeDocument/2006/relationships/hyperlink" Target="mailto:nv-school6@ya.ru" TargetMode="External"/><Relationship Id="rId127" Type="http://schemas.openxmlformats.org/officeDocument/2006/relationships/hyperlink" Target="mailto:nv-school32@mail.ru" TargetMode="External"/><Relationship Id="rId262" Type="http://schemas.openxmlformats.org/officeDocument/2006/relationships/hyperlink" Target="mailto:lschool6@mail.ru" TargetMode="External"/><Relationship Id="rId283" Type="http://schemas.openxmlformats.org/officeDocument/2006/relationships/hyperlink" Target="mailto:bykova-oa@edu.uray.ru" TargetMode="External"/><Relationship Id="rId313" Type="http://schemas.openxmlformats.org/officeDocument/2006/relationships/hyperlink" Target="mailto:soh-krs@hmrn.ru" TargetMode="External"/><Relationship Id="rId318" Type="http://schemas.openxmlformats.org/officeDocument/2006/relationships/hyperlink" Target="mailto:soh-nln@hmrn.ru" TargetMode="External"/><Relationship Id="rId339" Type="http://schemas.openxmlformats.org/officeDocument/2006/relationships/hyperlink" Target="mailto:NovoselovaEP-uo@yandex.ru" TargetMode="External"/><Relationship Id="rId10" Type="http://schemas.openxmlformats.org/officeDocument/2006/relationships/hyperlink" Target="mailto:svet.kov.2009@yandex.ru" TargetMode="External"/><Relationship Id="rId31" Type="http://schemas.openxmlformats.org/officeDocument/2006/relationships/hyperlink" Target="mailto:86sch1-igrim@mail.ru" TargetMode="External"/><Relationship Id="rId52" Type="http://schemas.openxmlformats.org/officeDocument/2006/relationships/hyperlink" Target="mailto:ys272007@yandex.ru" TargetMode="External"/><Relationship Id="rId73" Type="http://schemas.openxmlformats.org/officeDocument/2006/relationships/hyperlink" Target="mailto:soshl_ugansk@mail.ru" TargetMode="External"/><Relationship Id="rId78" Type="http://schemas.openxmlformats.org/officeDocument/2006/relationships/hyperlink" Target="mailto:sosh6_ugansk@mail.ru" TargetMode="External"/><Relationship Id="rId94" Type="http://schemas.openxmlformats.org/officeDocument/2006/relationships/hyperlink" Target="mailto:singapaisosh@mail.ru" TargetMode="External"/><Relationship Id="rId99" Type="http://schemas.openxmlformats.org/officeDocument/2006/relationships/hyperlink" Target="mailto:nrmou.sosh1@yandex.ru" TargetMode="External"/><Relationship Id="rId101" Type="http://schemas.openxmlformats.org/officeDocument/2006/relationships/hyperlink" Target="mailto:ooo@n-vartovsk.ru" TargetMode="External"/><Relationship Id="rId122" Type="http://schemas.openxmlformats.org/officeDocument/2006/relationships/hyperlink" Target="mailto:school23nv@mail.ru" TargetMode="External"/><Relationship Id="rId143" Type="http://schemas.openxmlformats.org/officeDocument/2006/relationships/hyperlink" Target="mailto:schizl1s@mail.ru" TargetMode="External"/><Relationship Id="rId148" Type="http://schemas.openxmlformats.org/officeDocument/2006/relationships/hyperlink" Target="mailto:ShNovs@mail.ru" TargetMode="External"/><Relationship Id="rId164" Type="http://schemas.openxmlformats.org/officeDocument/2006/relationships/hyperlink" Target="mailto:Batschool@oktregion.ru" TargetMode="External"/><Relationship Id="rId169" Type="http://schemas.openxmlformats.org/officeDocument/2006/relationships/hyperlink" Target="mailto:kamennaya_school@oktregion.ru" TargetMode="External"/><Relationship Id="rId185" Type="http://schemas.openxmlformats.org/officeDocument/2006/relationships/hyperlink" Target="mailto:Likma05@mail.ru" TargetMode="External"/><Relationship Id="rId334" Type="http://schemas.openxmlformats.org/officeDocument/2006/relationships/hyperlink" Target="mailto:ooh-pir@hmrn.ru" TargetMode="External"/><Relationship Id="rId350" Type="http://schemas.openxmlformats.org/officeDocument/2006/relationships/hyperlink" Target="mailto:usosh@inbox.ru" TargetMode="External"/><Relationship Id="rId355" Type="http://schemas.openxmlformats.org/officeDocument/2006/relationships/hyperlink" Target="mailto:sosh-zt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200803@mail.ru" TargetMode="External"/><Relationship Id="rId180" Type="http://schemas.openxmlformats.org/officeDocument/2006/relationships/hyperlink" Target="mailto:priobschool@oktregion.ru" TargetMode="External"/><Relationship Id="rId210" Type="http://schemas.openxmlformats.org/officeDocument/2006/relationships/hyperlink" Target="mailto:lic2@admsurgut.ru" TargetMode="External"/><Relationship Id="rId215" Type="http://schemas.openxmlformats.org/officeDocument/2006/relationships/hyperlink" Target="mailto:sc4@admsurgut.ru" TargetMode="External"/><Relationship Id="rId236" Type="http://schemas.openxmlformats.org/officeDocument/2006/relationships/hyperlink" Target="mailto:minegirina60@mail.ru" TargetMode="External"/><Relationship Id="rId257" Type="http://schemas.openxmlformats.org/officeDocument/2006/relationships/hyperlink" Target="mailto:fedorovka2@mail.ru" TargetMode="External"/><Relationship Id="rId278" Type="http://schemas.openxmlformats.org/officeDocument/2006/relationships/hyperlink" Target="mailto:brevinvv@admsov.com" TargetMode="External"/><Relationship Id="rId26" Type="http://schemas.openxmlformats.org/officeDocument/2006/relationships/hyperlink" Target="mailto:h_70@mail.ru" TargetMode="External"/><Relationship Id="rId231" Type="http://schemas.openxmlformats.org/officeDocument/2006/relationships/hyperlink" Target="mailto:sc22@admsurgut.ru" TargetMode="External"/><Relationship Id="rId252" Type="http://schemas.openxmlformats.org/officeDocument/2006/relationships/hyperlink" Target="mailto:pavlova_68@mail.ru" TargetMode="External"/><Relationship Id="rId273" Type="http://schemas.openxmlformats.org/officeDocument/2006/relationships/hyperlink" Target="mailto:sovgimn@mail.ru" TargetMode="External"/><Relationship Id="rId294" Type="http://schemas.openxmlformats.org/officeDocument/2006/relationships/hyperlink" Target="mailto:mariy-teren@mail.ru" TargetMode="External"/><Relationship Id="rId308" Type="http://schemas.openxmlformats.org/officeDocument/2006/relationships/hyperlink" Target="mailto:elizarovo-hmrn@yandex.ru" TargetMode="External"/><Relationship Id="rId329" Type="http://schemas.openxmlformats.org/officeDocument/2006/relationships/hyperlink" Target="mailto:cingalyschool@yandex.ru" TargetMode="External"/><Relationship Id="rId47" Type="http://schemas.openxmlformats.org/officeDocument/2006/relationships/hyperlink" Target="mailto:altaischool@bk.ru" TargetMode="External"/><Relationship Id="rId68" Type="http://schemas.openxmlformats.org/officeDocument/2006/relationships/hyperlink" Target="mailto:direktor4@school4-megion.ru" TargetMode="External"/><Relationship Id="rId89" Type="http://schemas.openxmlformats.org/officeDocument/2006/relationships/hyperlink" Target="mailto:psosh2@list.ru" TargetMode="External"/><Relationship Id="rId112" Type="http://schemas.openxmlformats.org/officeDocument/2006/relationships/hyperlink" Target="mailto:school12nv@rambler.ru" TargetMode="External"/><Relationship Id="rId133" Type="http://schemas.openxmlformats.org/officeDocument/2006/relationships/hyperlink" Target="mailto:gimnazia2nv@mail.ru" TargetMode="External"/><Relationship Id="rId154" Type="http://schemas.openxmlformats.org/officeDocument/2006/relationships/hyperlink" Target="mailto:fiam_ma@mail.ru" TargetMode="External"/><Relationship Id="rId175" Type="http://schemas.openxmlformats.org/officeDocument/2006/relationships/hyperlink" Target="mailto:oktsosh@mail.ru" TargetMode="External"/><Relationship Id="rId340" Type="http://schemas.openxmlformats.org/officeDocument/2006/relationships/hyperlink" Target="mailto:platonova-yugorsk@yandex.ru" TargetMode="External"/><Relationship Id="rId361" Type="http://schemas.openxmlformats.org/officeDocument/2006/relationships/header" Target="header1.xml"/><Relationship Id="rId196" Type="http://schemas.openxmlformats.org/officeDocument/2006/relationships/hyperlink" Target="mailto:shkola5-pyt@yandex.ru" TargetMode="External"/><Relationship Id="rId200" Type="http://schemas.openxmlformats.org/officeDocument/2006/relationships/hyperlink" Target="mailto:olgaldina@yandex.ru" TargetMode="External"/><Relationship Id="rId16" Type="http://schemas.openxmlformats.org/officeDocument/2006/relationships/hyperlink" Target="mailto:o@edu.ru" TargetMode="External"/><Relationship Id="rId221" Type="http://schemas.openxmlformats.org/officeDocument/2006/relationships/hyperlink" Target="mailto:sc9@admsurgut.ru" TargetMode="External"/><Relationship Id="rId242" Type="http://schemas.openxmlformats.org/officeDocument/2006/relationships/hyperlink" Target="mailto:sc46@admsurgut.ru" TargetMode="External"/><Relationship Id="rId263" Type="http://schemas.openxmlformats.org/officeDocument/2006/relationships/hyperlink" Target="mailto:lschool7@mail.ru" TargetMode="External"/><Relationship Id="rId284" Type="http://schemas.openxmlformats.org/officeDocument/2006/relationships/hyperlink" Target="mailto:titarenkook@mail.ru" TargetMode="External"/><Relationship Id="rId319" Type="http://schemas.openxmlformats.org/officeDocument/2006/relationships/hyperlink" Target="mailto:nyalino-shkola1@yandex.ru" TargetMode="External"/><Relationship Id="rId37" Type="http://schemas.openxmlformats.org/officeDocument/2006/relationships/hyperlink" Target="mailto:Kog86sch6@mail.ru" TargetMode="External"/><Relationship Id="rId58" Type="http://schemas.openxmlformats.org/officeDocument/2006/relationships/hyperlink" Target="mailto:lang.shool1@mail.ru" TargetMode="External"/><Relationship Id="rId79" Type="http://schemas.openxmlformats.org/officeDocument/2006/relationships/hyperlink" Target="mailto:sosh7_ugansk@mail.ru" TargetMode="External"/><Relationship Id="rId102" Type="http://schemas.openxmlformats.org/officeDocument/2006/relationships/hyperlink" Target="mailto:nvschool1@mail.ru" TargetMode="External"/><Relationship Id="rId123" Type="http://schemas.openxmlformats.org/officeDocument/2006/relationships/hyperlink" Target="mailto:mosh25@list.ru" TargetMode="External"/><Relationship Id="rId144" Type="http://schemas.openxmlformats.org/officeDocument/2006/relationships/hyperlink" Target="mailto:bthmosh@mail.ru" TargetMode="External"/><Relationship Id="rId330" Type="http://schemas.openxmlformats.org/officeDocument/2006/relationships/hyperlink" Target="mailto:shapshasosh2014@yandex.ru" TargetMode="External"/><Relationship Id="rId90" Type="http://schemas.openxmlformats.org/officeDocument/2006/relationships/hyperlink" Target="mailto:psosh44@mail.ru" TargetMode="External"/><Relationship Id="rId165" Type="http://schemas.openxmlformats.org/officeDocument/2006/relationships/hyperlink" Target="mailto:Bolshc@oktregion.ru" TargetMode="External"/><Relationship Id="rId186" Type="http://schemas.openxmlformats.org/officeDocument/2006/relationships/hyperlink" Target="mailto:chemschool@mail.ru" TargetMode="External"/><Relationship Id="rId351" Type="http://schemas.openxmlformats.org/officeDocument/2006/relationships/hyperlink" Target="mailto:SGVlasova@kshi-hmao.ru" TargetMode="External"/><Relationship Id="rId211" Type="http://schemas.openxmlformats.org/officeDocument/2006/relationships/hyperlink" Target="mailto:lic3@admsurgut.ru" TargetMode="External"/><Relationship Id="rId232" Type="http://schemas.openxmlformats.org/officeDocument/2006/relationships/hyperlink" Target="mailto:sc24@admsurgut.ru" TargetMode="External"/><Relationship Id="rId253" Type="http://schemas.openxmlformats.org/officeDocument/2006/relationships/hyperlink" Target="mailto:mulnic@mail.ru" TargetMode="External"/><Relationship Id="rId274" Type="http://schemas.openxmlformats.org/officeDocument/2006/relationships/hyperlink" Target="mailto:shkolabuh@list.ru" TargetMode="External"/><Relationship Id="rId295" Type="http://schemas.openxmlformats.org/officeDocument/2006/relationships/hyperlink" Target="mailto:tyrtsova@yandex.ru" TargetMode="External"/><Relationship Id="rId309" Type="http://schemas.openxmlformats.org/officeDocument/2006/relationships/hyperlink" Target="mailto:kedrskol@list.ru" TargetMode="External"/><Relationship Id="rId27" Type="http://schemas.openxmlformats.org/officeDocument/2006/relationships/hyperlink" Target="mailto:a.tanya09071978@mail.ru" TargetMode="External"/><Relationship Id="rId48" Type="http://schemas.openxmlformats.org/officeDocument/2006/relationships/hyperlink" Target="mailto:lugschkonda@mail.ru" TargetMode="External"/><Relationship Id="rId69" Type="http://schemas.openxmlformats.org/officeDocument/2006/relationships/hyperlink" Target="mailto:agu-19@mail.ru" TargetMode="External"/><Relationship Id="rId113" Type="http://schemas.openxmlformats.org/officeDocument/2006/relationships/hyperlink" Target="mailto:school13_nv@mail.ru" TargetMode="External"/><Relationship Id="rId134" Type="http://schemas.openxmlformats.org/officeDocument/2006/relationships/hyperlink" Target="mailto:licei-nv@yandex.ru" TargetMode="External"/><Relationship Id="rId320" Type="http://schemas.openxmlformats.org/officeDocument/2006/relationships/hyperlink" Target="mailto:soh-sel@hmrn.ru" TargetMode="External"/><Relationship Id="rId80" Type="http://schemas.openxmlformats.org/officeDocument/2006/relationships/hyperlink" Target="mailto:sosh-8_ugansk@mail.ru" TargetMode="External"/><Relationship Id="rId155" Type="http://schemas.openxmlformats.org/officeDocument/2006/relationships/hyperlink" Target="mailto:ota-klio@mail.ru" TargetMode="External"/><Relationship Id="rId176" Type="http://schemas.openxmlformats.org/officeDocument/2006/relationships/hyperlink" Target="mailto:pub51415@mail.ru" TargetMode="External"/><Relationship Id="rId197" Type="http://schemas.openxmlformats.org/officeDocument/2006/relationships/hyperlink" Target="mailto:school.pyt.yah@yandex.ru" TargetMode="External"/><Relationship Id="rId341" Type="http://schemas.openxmlformats.org/officeDocument/2006/relationships/hyperlink" Target="mailto:yugorskschool2@mail.ru" TargetMode="External"/><Relationship Id="rId362" Type="http://schemas.openxmlformats.org/officeDocument/2006/relationships/fontTable" Target="fontTable.xml"/><Relationship Id="rId201" Type="http://schemas.openxmlformats.org/officeDocument/2006/relationships/hyperlink" Target="mailto:schoolfour@mail.ru" TargetMode="External"/><Relationship Id="rId222" Type="http://schemas.openxmlformats.org/officeDocument/2006/relationships/hyperlink" Target="mailto:alenaganicheva@mail.ru" TargetMode="External"/><Relationship Id="rId243" Type="http://schemas.openxmlformats.org/officeDocument/2006/relationships/hyperlink" Target="mailto:ezasypkina74@mail.ru" TargetMode="External"/><Relationship Id="rId264" Type="http://schemas.openxmlformats.org/officeDocument/2006/relationships/hyperlink" Target="mailto:Sortum.00@mail.ru" TargetMode="External"/><Relationship Id="rId285" Type="http://schemas.openxmlformats.org/officeDocument/2006/relationships/hyperlink" Target="mailto:gerkushkevich-ns@edu.uray.ru" TargetMode="External"/><Relationship Id="rId17" Type="http://schemas.openxmlformats.org/officeDocument/2006/relationships/hyperlink" Target="mailto:o@edu.ru" TargetMode="External"/><Relationship Id="rId38" Type="http://schemas.openxmlformats.org/officeDocument/2006/relationships/hyperlink" Target="mailto:school_7@rambler.ru" TargetMode="External"/><Relationship Id="rId59" Type="http://schemas.openxmlformats.org/officeDocument/2006/relationships/hyperlink" Target="mailto:langepas_shkola2@mail.ru" TargetMode="External"/><Relationship Id="rId103" Type="http://schemas.openxmlformats.org/officeDocument/2006/relationships/hyperlink" Target="mailto:Shcola@nptus.ru" TargetMode="External"/><Relationship Id="rId124" Type="http://schemas.openxmlformats.org/officeDocument/2006/relationships/hyperlink" Target="mailto:nv-shcola29@mail.ru" TargetMode="External"/><Relationship Id="rId310" Type="http://schemas.openxmlformats.org/officeDocument/2006/relationships/hyperlink" Target="mailto:soh-kdr@hmrn.ru" TargetMode="External"/><Relationship Id="rId70" Type="http://schemas.openxmlformats.org/officeDocument/2006/relationships/hyperlink" Target="mailto:shcooll6@mail.ru" TargetMode="External"/><Relationship Id="rId91" Type="http://schemas.openxmlformats.org/officeDocument/2006/relationships/hyperlink" Target="mailto:lempino75@yandex.ru" TargetMode="External"/><Relationship Id="rId145" Type="http://schemas.openxmlformats.org/officeDocument/2006/relationships/hyperlink" Target="mailto:mosh-2@mail.ru" TargetMode="External"/><Relationship Id="rId166" Type="http://schemas.openxmlformats.org/officeDocument/2006/relationships/hyperlink" Target="mailto:Gornscool@oktregion.ru" TargetMode="External"/><Relationship Id="rId187" Type="http://schemas.openxmlformats.org/officeDocument/2006/relationships/hyperlink" Target="mailto:sherkaly.school@mail.ru" TargetMode="External"/><Relationship Id="rId331" Type="http://schemas.openxmlformats.org/officeDocument/2006/relationships/hyperlink" Target="mailto:soh-sha@hmrn.ru" TargetMode="External"/><Relationship Id="rId352" Type="http://schemas.openxmlformats.org/officeDocument/2006/relationships/hyperlink" Target="mailto:s86vechshool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ic4@admsurgut.ru" TargetMode="External"/><Relationship Id="rId233" Type="http://schemas.openxmlformats.org/officeDocument/2006/relationships/hyperlink" Target="mailto:sc25@admsurgut.ru" TargetMode="External"/><Relationship Id="rId254" Type="http://schemas.openxmlformats.org/officeDocument/2006/relationships/hyperlink" Target="mailto:sitominososh@mail.ru" TargetMode="External"/><Relationship Id="rId28" Type="http://schemas.openxmlformats.org/officeDocument/2006/relationships/hyperlink" Target="mailto:shtakinav@mail.ru" TargetMode="External"/><Relationship Id="rId49" Type="http://schemas.openxmlformats.org/officeDocument/2006/relationships/hyperlink" Target="mailto:ss_popova@mail.ru" TargetMode="External"/><Relationship Id="rId114" Type="http://schemas.openxmlformats.org/officeDocument/2006/relationships/hyperlink" Target="mailto:n-varta-shkola14@yandex.ru" TargetMode="External"/><Relationship Id="rId275" Type="http://schemas.openxmlformats.org/officeDocument/2006/relationships/hyperlink" Target="mailto:pionershcola2014@yandex.ru" TargetMode="External"/><Relationship Id="rId296" Type="http://schemas.openxmlformats.org/officeDocument/2006/relationships/hyperlink" Target="mailto:Lef100@mail.ru" TargetMode="External"/><Relationship Id="rId300" Type="http://schemas.openxmlformats.org/officeDocument/2006/relationships/hyperlink" Target="mailto:soh_batowo@list.ru" TargetMode="External"/><Relationship Id="rId60" Type="http://schemas.openxmlformats.org/officeDocument/2006/relationships/hyperlink" Target="mailto:shkola3l@mail.ru" TargetMode="External"/><Relationship Id="rId81" Type="http://schemas.openxmlformats.org/officeDocument/2006/relationships/hyperlink" Target="mailto:sosh9_ugansk@mail.ru" TargetMode="External"/><Relationship Id="rId135" Type="http://schemas.openxmlformats.org/officeDocument/2006/relationships/hyperlink" Target="mailto:2licey@gmail.com" TargetMode="External"/><Relationship Id="rId156" Type="http://schemas.openxmlformats.org/officeDocument/2006/relationships/hyperlink" Target="mailto:saenko_galina@bk.ru" TargetMode="External"/><Relationship Id="rId177" Type="http://schemas.openxmlformats.org/officeDocument/2006/relationships/hyperlink" Target="mailto:oktsosh@mail.ru" TargetMode="External"/><Relationship Id="rId198" Type="http://schemas.openxmlformats.org/officeDocument/2006/relationships/hyperlink" Target="mailto:terenteva.eg@mail.ru" TargetMode="External"/><Relationship Id="rId321" Type="http://schemas.openxmlformats.org/officeDocument/2006/relationships/hyperlink" Target="mailto:seliyarovo.school@yandex.ru" TargetMode="External"/><Relationship Id="rId342" Type="http://schemas.openxmlformats.org/officeDocument/2006/relationships/hyperlink" Target="mailto:gimnaziya-yugorsk@mail.ru" TargetMode="External"/><Relationship Id="rId363" Type="http://schemas.openxmlformats.org/officeDocument/2006/relationships/theme" Target="theme/theme1.xml"/><Relationship Id="rId202" Type="http://schemas.openxmlformats.org/officeDocument/2006/relationships/hyperlink" Target="mailto:mousoch5@yandex.ru" TargetMode="External"/><Relationship Id="rId223" Type="http://schemas.openxmlformats.org/officeDocument/2006/relationships/hyperlink" Target="mailto:pushkin_a89@list.ru" TargetMode="External"/><Relationship Id="rId244" Type="http://schemas.openxmlformats.org/officeDocument/2006/relationships/hyperlink" Target="mailto:ososh1@admsurgut.ru" TargetMode="External"/><Relationship Id="rId18" Type="http://schemas.openxmlformats.org/officeDocument/2006/relationships/hyperlink" Target="mailto:soshpolnovat@rusobr.ru" TargetMode="External"/><Relationship Id="rId39" Type="http://schemas.openxmlformats.org/officeDocument/2006/relationships/hyperlink" Target="mailto:Sch8kogalym@yandex.ru" TargetMode="External"/><Relationship Id="rId265" Type="http://schemas.openxmlformats.org/officeDocument/2006/relationships/hyperlink" Target="mailto:ult-sosh@yandex.ru" TargetMode="External"/><Relationship Id="rId286" Type="http://schemas.openxmlformats.org/officeDocument/2006/relationships/hyperlink" Target="mailto:sedd@bk.ru" TargetMode="External"/><Relationship Id="rId50" Type="http://schemas.openxmlformats.org/officeDocument/2006/relationships/hyperlink" Target="mailto:yumassoh@yandex.ru" TargetMode="External"/><Relationship Id="rId104" Type="http://schemas.openxmlformats.org/officeDocument/2006/relationships/hyperlink" Target="mailto:nv-mbou-sosh3@mail.ru" TargetMode="External"/><Relationship Id="rId125" Type="http://schemas.openxmlformats.org/officeDocument/2006/relationships/hyperlink" Target="http://www.86sch30-nv.edusite.ru" TargetMode="External"/><Relationship Id="rId146" Type="http://schemas.openxmlformats.org/officeDocument/2006/relationships/hyperlink" Target="mailto:skorliki@mail.ru" TargetMode="External"/><Relationship Id="rId167" Type="http://schemas.openxmlformats.org/officeDocument/2006/relationships/hyperlink" Target="mailto:kamennaya_school@oktregion.ru" TargetMode="External"/><Relationship Id="rId188" Type="http://schemas.openxmlformats.org/officeDocument/2006/relationships/hyperlink" Target="mailto:gorono@admpokachi.ru" TargetMode="External"/><Relationship Id="rId311" Type="http://schemas.openxmlformats.org/officeDocument/2006/relationships/hyperlink" Target="mailto:kirpichniy2010@mail.ru" TargetMode="External"/><Relationship Id="rId332" Type="http://schemas.openxmlformats.org/officeDocument/2006/relationships/hyperlink" Target="mailto:mira12@list.ru" TargetMode="External"/><Relationship Id="rId353" Type="http://schemas.openxmlformats.org/officeDocument/2006/relationships/hyperlink" Target="mailto:s86vechshool@mail.ru" TargetMode="External"/><Relationship Id="rId71" Type="http://schemas.openxmlformats.org/officeDocument/2006/relationships/hyperlink" Target="mailto:nikonov@shkola9.online" TargetMode="External"/><Relationship Id="rId92" Type="http://schemas.openxmlformats.org/officeDocument/2006/relationships/hyperlink" Target="mailto:ksosh86@yandex.ru" TargetMode="External"/><Relationship Id="rId213" Type="http://schemas.openxmlformats.org/officeDocument/2006/relationships/hyperlink" Target="mailto:sc1@admsurgut.ru" TargetMode="External"/><Relationship Id="rId234" Type="http://schemas.openxmlformats.org/officeDocument/2006/relationships/hyperlink" Target="mailto:sc26@adm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ena.rocheva.1975@mail.ru" TargetMode="External"/><Relationship Id="rId255" Type="http://schemas.openxmlformats.org/officeDocument/2006/relationships/hyperlink" Target="mailto:sec_locsosh@mail.ru" TargetMode="External"/><Relationship Id="rId276" Type="http://schemas.openxmlformats.org/officeDocument/2006/relationships/hyperlink" Target="mailto:schoolmal@inbox.ru" TargetMode="External"/><Relationship Id="rId297" Type="http://schemas.openxmlformats.org/officeDocument/2006/relationships/hyperlink" Target="mailto:CherepanovaTN@mail.ru" TargetMode="External"/><Relationship Id="rId40" Type="http://schemas.openxmlformats.org/officeDocument/2006/relationships/hyperlink" Target="mailto:kogschool10@yandex.ru" TargetMode="External"/><Relationship Id="rId115" Type="http://schemas.openxmlformats.org/officeDocument/2006/relationships/hyperlink" Target="mailto:shgm@school15-nv.ru" TargetMode="External"/><Relationship Id="rId136" Type="http://schemas.openxmlformats.org/officeDocument/2006/relationships/hyperlink" Target="mailto:gimnaziya_nv@pravmail.ru" TargetMode="External"/><Relationship Id="rId157" Type="http://schemas.openxmlformats.org/officeDocument/2006/relationships/hyperlink" Target="mailto:evkremer72@yndex.ru" TargetMode="External"/><Relationship Id="rId178" Type="http://schemas.openxmlformats.org/officeDocument/2006/relationships/hyperlink" Target="mailto:shkolaperegrebnoe1@oktregion.ru" TargetMode="External"/><Relationship Id="rId301" Type="http://schemas.openxmlformats.org/officeDocument/2006/relationships/hyperlink" Target="mailto:soh-btv@hmrn.ru" TargetMode="External"/><Relationship Id="rId322" Type="http://schemas.openxmlformats.org/officeDocument/2006/relationships/hyperlink" Target="mailto:sibschule@yandex.ru" TargetMode="External"/><Relationship Id="rId343" Type="http://schemas.openxmlformats.org/officeDocument/2006/relationships/hyperlink" Target="mailto:five-school@yandex.ru" TargetMode="External"/><Relationship Id="rId364" Type="http://schemas.microsoft.com/office/2007/relationships/stylesWithEffects" Target="stylesWithEffects.xml"/><Relationship Id="rId61" Type="http://schemas.openxmlformats.org/officeDocument/2006/relationships/hyperlink" Target="mailto:mou4soch@yandex.ru" TargetMode="External"/><Relationship Id="rId82" Type="http://schemas.openxmlformats.org/officeDocument/2006/relationships/hyperlink" Target="mailto:sosh10ugansk@mail.ru" TargetMode="External"/><Relationship Id="rId199" Type="http://schemas.openxmlformats.org/officeDocument/2006/relationships/hyperlink" Target="https://e.mail.ru/compose?To=rad%2dschool2@mail.ru" TargetMode="External"/><Relationship Id="rId203" Type="http://schemas.openxmlformats.org/officeDocument/2006/relationships/hyperlink" Target="mailto:zam-uvr@yandex.ru" TargetMode="External"/><Relationship Id="rId19" Type="http://schemas.openxmlformats.org/officeDocument/2006/relationships/hyperlink" Target="mailto:kor-nu@mail.ru" TargetMode="External"/><Relationship Id="rId224" Type="http://schemas.openxmlformats.org/officeDocument/2006/relationships/hyperlink" Target="mailto:sc12@admsurgut.ru" TargetMode="External"/><Relationship Id="rId245" Type="http://schemas.openxmlformats.org/officeDocument/2006/relationships/hyperlink" Target="mailto:madam.kockovina@yandex.ru" TargetMode="External"/><Relationship Id="rId266" Type="http://schemas.openxmlformats.org/officeDocument/2006/relationships/hyperlink" Target="mailto:afoninaania@yandex.ru" TargetMode="External"/><Relationship Id="rId287" Type="http://schemas.openxmlformats.org/officeDocument/2006/relationships/hyperlink" Target="mailto:Stepanova-OY@edu.uray.ru" TargetMode="External"/><Relationship Id="rId30" Type="http://schemas.openxmlformats.org/officeDocument/2006/relationships/hyperlink" Target="mailto:lyudmilazavodovskaya@mail.ru" TargetMode="External"/><Relationship Id="rId105" Type="http://schemas.openxmlformats.org/officeDocument/2006/relationships/hyperlink" Target="mailto:school5_nv@mail.ru" TargetMode="External"/><Relationship Id="rId126" Type="http://schemas.openxmlformats.org/officeDocument/2006/relationships/hyperlink" Target="mailto:nv-shool31@yandex.ru" TargetMode="External"/><Relationship Id="rId147" Type="http://schemas.openxmlformats.org/officeDocument/2006/relationships/hyperlink" Target="mailto:Lariak@mail.ru" TargetMode="External"/><Relationship Id="rId168" Type="http://schemas.openxmlformats.org/officeDocument/2006/relationships/hyperlink" Target="mailto:school@oktregion.ru" TargetMode="External"/><Relationship Id="rId312" Type="http://schemas.openxmlformats.org/officeDocument/2006/relationships/hyperlink" Target="mailto:soh-krp@hmrn.ru" TargetMode="External"/><Relationship Id="rId333" Type="http://schemas.openxmlformats.org/officeDocument/2006/relationships/hyperlink" Target="mailto:ooh-bel@hmrn.ru" TargetMode="External"/><Relationship Id="rId354" Type="http://schemas.openxmlformats.org/officeDocument/2006/relationships/hyperlink" Target="mailto:nvik15@yandex.ru" TargetMode="External"/><Relationship Id="rId51" Type="http://schemas.openxmlformats.org/officeDocument/2006/relationships/hyperlink" Target="mailto:olgasheveleva1@mail.ru" TargetMode="External"/><Relationship Id="rId72" Type="http://schemas.openxmlformats.org/officeDocument/2006/relationships/hyperlink" Target="mailto:Sever3@yandex.ru" TargetMode="External"/><Relationship Id="rId93" Type="http://schemas.openxmlformats.org/officeDocument/2006/relationships/hyperlink" Target="mailto:cheysschool@yandex.ru" TargetMode="External"/><Relationship Id="rId189" Type="http://schemas.openxmlformats.org/officeDocument/2006/relationships/hyperlink" Target="mailto:posh1.86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sc3@admsurgut.ru" TargetMode="External"/><Relationship Id="rId235" Type="http://schemas.openxmlformats.org/officeDocument/2006/relationships/hyperlink" Target="mailto:AlsuR.M@yandex.ru" TargetMode="External"/><Relationship Id="rId256" Type="http://schemas.openxmlformats.org/officeDocument/2006/relationships/hyperlink" Target="mailto:fsosh1-sr@mail.ru" TargetMode="External"/><Relationship Id="rId277" Type="http://schemas.openxmlformats.org/officeDocument/2006/relationships/hyperlink" Target="mailto:schoolt@mail.ru" TargetMode="External"/><Relationship Id="rId298" Type="http://schemas.openxmlformats.org/officeDocument/2006/relationships/hyperlink" Target="mailto:irinaevpatchenko@yandex.ru" TargetMode="External"/><Relationship Id="rId116" Type="http://schemas.openxmlformats.org/officeDocument/2006/relationships/hyperlink" Target="mailto:Mosh17@yandex.ru" TargetMode="External"/><Relationship Id="rId137" Type="http://schemas.openxmlformats.org/officeDocument/2006/relationships/hyperlink" Target="mailto:BugulovaBA@NVraion.ru" TargetMode="External"/><Relationship Id="rId158" Type="http://schemas.openxmlformats.org/officeDocument/2006/relationships/hyperlink" Target="mailto:Shkrabiy.lv@mail.ru" TargetMode="External"/><Relationship Id="rId302" Type="http://schemas.openxmlformats.org/officeDocument/2006/relationships/hyperlink" Target="mailto:school@bobrovskiy.net" TargetMode="External"/><Relationship Id="rId323" Type="http://schemas.openxmlformats.org/officeDocument/2006/relationships/hyperlink" Target="mailto:soh-sib@hmrn.ru" TargetMode="External"/><Relationship Id="rId344" Type="http://schemas.openxmlformats.org/officeDocument/2006/relationships/hyperlink" Target="mailto:five-school@yandex.ru" TargetMode="External"/><Relationship Id="rId20" Type="http://schemas.openxmlformats.org/officeDocument/2006/relationships/hyperlink" Target="mailto:dopobrazovaniebrz@mail.ru" TargetMode="External"/><Relationship Id="rId41" Type="http://schemas.openxmlformats.org/officeDocument/2006/relationships/hyperlink" Target="mailto:belomoinamm@admkonda.ru" TargetMode="External"/><Relationship Id="rId62" Type="http://schemas.openxmlformats.org/officeDocument/2006/relationships/hyperlink" Target="mailto:langschool5@mail.ru" TargetMode="External"/><Relationship Id="rId83" Type="http://schemas.openxmlformats.org/officeDocument/2006/relationships/hyperlink" Target="mailto:sosh13_ugansk@mail.ru" TargetMode="External"/><Relationship Id="rId179" Type="http://schemas.openxmlformats.org/officeDocument/2006/relationships/hyperlink" Target="mailto:kristina.kuznecova_83@mail.ru" TargetMode="External"/><Relationship Id="rId190" Type="http://schemas.openxmlformats.org/officeDocument/2006/relationships/hyperlink" Target="mailto:posh2@mail.ru" TargetMode="External"/><Relationship Id="rId204" Type="http://schemas.openxmlformats.org/officeDocument/2006/relationships/hyperlink" Target="mailto:taskaeva.helen@yandex.ru" TargetMode="External"/><Relationship Id="rId225" Type="http://schemas.openxmlformats.org/officeDocument/2006/relationships/hyperlink" Target="mailto:sc13@admsurgut.ru" TargetMode="External"/><Relationship Id="rId246" Type="http://schemas.openxmlformats.org/officeDocument/2006/relationships/hyperlink" Target="mailto:otdel_oso@admsr.ru" TargetMode="External"/><Relationship Id="rId267" Type="http://schemas.openxmlformats.org/officeDocument/2006/relationships/hyperlink" Target="mailto:ugut_best@mail.ru" TargetMode="External"/><Relationship Id="rId288" Type="http://schemas.openxmlformats.org/officeDocument/2006/relationships/hyperlink" Target="mailto:school12@edu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FA0E-39A1-4AEC-B50D-5621BF8D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54</Words>
  <Characters>10461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2727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евр</cp:lastModifiedBy>
  <cp:revision>5</cp:revision>
  <cp:lastPrinted>2021-12-16T12:30:00Z</cp:lastPrinted>
  <dcterms:created xsi:type="dcterms:W3CDTF">2021-12-22T04:48:00Z</dcterms:created>
  <dcterms:modified xsi:type="dcterms:W3CDTF">2022-04-21T05:27:00Z</dcterms:modified>
</cp:coreProperties>
</file>